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B5B2" w14:textId="77777777" w:rsidR="00100B4D" w:rsidRPr="00E9303D" w:rsidRDefault="00100B4D" w:rsidP="00100B4D">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100B4D" w:rsidRPr="00E9303D" w14:paraId="1EAD5965" w14:textId="77777777" w:rsidTr="00725A60">
        <w:trPr>
          <w:trHeight w:val="982"/>
        </w:trPr>
        <w:tc>
          <w:tcPr>
            <w:tcW w:w="591" w:type="pct"/>
            <w:tcBorders>
              <w:top w:val="nil"/>
              <w:left w:val="nil"/>
              <w:bottom w:val="nil"/>
              <w:right w:val="nil"/>
            </w:tcBorders>
            <w:vAlign w:val="center"/>
            <w:hideMark/>
          </w:tcPr>
          <w:p w14:paraId="72004939" w14:textId="77777777" w:rsidR="00100B4D" w:rsidRPr="00E9303D" w:rsidRDefault="00100B4D" w:rsidP="00725A60">
            <w:pPr>
              <w:spacing w:line="276" w:lineRule="auto"/>
              <w:rPr>
                <w:rFonts w:ascii="Times New Roman" w:hAnsi="Times New Roman" w:cs="Times New Roman"/>
              </w:rPr>
            </w:pPr>
            <w:r w:rsidRPr="00E9303D">
              <w:rPr>
                <w:rFonts w:ascii="Times New Roman" w:hAnsi="Times New Roman" w:cs="Times New Roman"/>
                <w:noProof/>
              </w:rPr>
              <w:drawing>
                <wp:inline distT="0" distB="0" distL="0" distR="0" wp14:anchorId="20DDA4C4" wp14:editId="7206B7C3">
                  <wp:extent cx="628650" cy="628650"/>
                  <wp:effectExtent l="0" t="0" r="0" b="0"/>
                  <wp:docPr id="466" name="Picture 46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10060E90" w14:textId="77777777" w:rsidR="00100B4D" w:rsidRPr="00E9303D" w:rsidRDefault="00100B4D" w:rsidP="00725A60">
            <w:pPr>
              <w:spacing w:line="276" w:lineRule="auto"/>
              <w:rPr>
                <w:rFonts w:ascii="Times New Roman" w:hAnsi="Times New Roman" w:cs="Times New Roman"/>
                <w:color w:val="003B7A"/>
                <w:szCs w:val="28"/>
              </w:rPr>
            </w:pPr>
            <w:r w:rsidRPr="00E9303D">
              <w:rPr>
                <w:rFonts w:ascii="Times New Roman" w:hAnsi="Times New Roman" w:cs="Times New Roman"/>
                <w:color w:val="003B7A"/>
                <w:szCs w:val="28"/>
              </w:rPr>
              <w:t>TRƯỜNG CAO ĐẲNG CÔNG NGHỆ THỦ ĐỨC</w:t>
            </w:r>
          </w:p>
          <w:p w14:paraId="536971B8" w14:textId="77777777" w:rsidR="00100B4D" w:rsidRPr="00E9303D" w:rsidRDefault="00100B4D" w:rsidP="00725A60">
            <w:pPr>
              <w:spacing w:line="276" w:lineRule="auto"/>
              <w:rPr>
                <w:rFonts w:ascii="Times New Roman" w:hAnsi="Times New Roman" w:cs="Times New Roman"/>
                <w:b/>
                <w:color w:val="003B7A"/>
                <w:szCs w:val="28"/>
              </w:rPr>
            </w:pPr>
            <w:r w:rsidRPr="00E9303D">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0F3C7DA8" w14:textId="77777777" w:rsidR="00100B4D" w:rsidRPr="00E9303D" w:rsidRDefault="00100B4D" w:rsidP="00725A60">
            <w:pPr>
              <w:spacing w:line="276" w:lineRule="auto"/>
              <w:jc w:val="right"/>
              <w:rPr>
                <w:rFonts w:ascii="Times New Roman" w:hAnsi="Times New Roman" w:cs="Times New Roman"/>
                <w:szCs w:val="28"/>
              </w:rPr>
            </w:pPr>
            <w:r w:rsidRPr="00E9303D">
              <w:rPr>
                <w:rFonts w:ascii="Times New Roman" w:hAnsi="Times New Roman" w:cs="Times New Roman"/>
                <w:noProof/>
                <w:szCs w:val="28"/>
              </w:rPr>
              <w:drawing>
                <wp:inline distT="0" distB="0" distL="0" distR="0" wp14:anchorId="06C49566" wp14:editId="3EA430B6">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E9303D">
              <w:rPr>
                <w:rFonts w:ascii="Times New Roman" w:hAnsi="Times New Roman" w:cs="Times New Roman"/>
                <w:szCs w:val="28"/>
              </w:rPr>
              <w:t xml:space="preserve">     </w:t>
            </w:r>
            <w:r w:rsidRPr="00E9303D">
              <w:rPr>
                <w:rFonts w:ascii="Times New Roman" w:hAnsi="Times New Roman" w:cs="Times New Roman"/>
                <w:noProof/>
                <w:szCs w:val="28"/>
              </w:rPr>
              <w:drawing>
                <wp:inline distT="0" distB="0" distL="0" distR="0" wp14:anchorId="3BED9AF9" wp14:editId="255F08AB">
                  <wp:extent cx="600075" cy="3810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100B4D" w:rsidRPr="00E9303D" w14:paraId="02D5D9EF" w14:textId="77777777" w:rsidTr="00725A60">
        <w:trPr>
          <w:trHeight w:val="77"/>
        </w:trPr>
        <w:tc>
          <w:tcPr>
            <w:tcW w:w="591" w:type="pct"/>
            <w:tcBorders>
              <w:top w:val="nil"/>
              <w:left w:val="nil"/>
              <w:bottom w:val="dotted" w:sz="4" w:space="0" w:color="808080" w:themeColor="background1" w:themeShade="80"/>
              <w:right w:val="nil"/>
            </w:tcBorders>
            <w:vAlign w:val="center"/>
          </w:tcPr>
          <w:p w14:paraId="7B4B367A" w14:textId="77777777" w:rsidR="00100B4D" w:rsidRPr="00E9303D" w:rsidRDefault="00100B4D" w:rsidP="00725A60">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0F75EEC5" w14:textId="77777777" w:rsidR="00100B4D" w:rsidRPr="00E9303D" w:rsidRDefault="00100B4D" w:rsidP="00725A60">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3A55A634" w14:textId="77777777" w:rsidR="00100B4D" w:rsidRPr="00E9303D" w:rsidRDefault="00100B4D" w:rsidP="00725A60">
            <w:pPr>
              <w:spacing w:line="276" w:lineRule="auto"/>
              <w:jc w:val="right"/>
              <w:rPr>
                <w:rFonts w:ascii="Times New Roman" w:hAnsi="Times New Roman" w:cs="Times New Roman"/>
                <w:szCs w:val="28"/>
              </w:rPr>
            </w:pPr>
          </w:p>
        </w:tc>
      </w:tr>
    </w:tbl>
    <w:p w14:paraId="61164C69" w14:textId="77777777" w:rsidR="00100B4D" w:rsidRPr="00E9303D" w:rsidRDefault="00100B4D" w:rsidP="00100B4D">
      <w:pPr>
        <w:rPr>
          <w:rFonts w:ascii="Times New Roman" w:hAnsi="Times New Roman" w:cs="Times New Roman"/>
        </w:rPr>
      </w:pPr>
    </w:p>
    <w:p w14:paraId="2F7E46E4" w14:textId="77777777" w:rsidR="00100B4D" w:rsidRPr="00E9303D" w:rsidRDefault="00100B4D" w:rsidP="00100B4D">
      <w:pPr>
        <w:rPr>
          <w:rFonts w:ascii="Times New Roman" w:hAnsi="Times New Roman" w:cs="Times New Roman"/>
        </w:rPr>
      </w:pPr>
    </w:p>
    <w:p w14:paraId="1A727524" w14:textId="77777777" w:rsidR="00100B4D" w:rsidRPr="00E9303D" w:rsidRDefault="00100B4D" w:rsidP="00100B4D">
      <w:pPr>
        <w:rPr>
          <w:rFonts w:ascii="Times New Roman" w:hAnsi="Times New Roman" w:cs="Times New Roman"/>
        </w:rPr>
      </w:pPr>
    </w:p>
    <w:p w14:paraId="3404B787" w14:textId="77777777" w:rsidR="00100B4D" w:rsidRPr="00E9303D" w:rsidRDefault="00100B4D" w:rsidP="00100B4D">
      <w:pPr>
        <w:spacing w:line="276" w:lineRule="auto"/>
        <w:rPr>
          <w:rFonts w:ascii="Times New Roman" w:hAnsi="Times New Roman" w:cs="Times New Roman"/>
          <w:b/>
          <w:sz w:val="36"/>
          <w:szCs w:val="32"/>
        </w:rPr>
      </w:pPr>
      <w:r w:rsidRPr="00E9303D">
        <w:rPr>
          <w:rFonts w:ascii="Times New Roman" w:hAnsi="Times New Roman" w:cs="Times New Roman"/>
          <w:b/>
          <w:sz w:val="36"/>
          <w:szCs w:val="32"/>
        </w:rPr>
        <w:t xml:space="preserve">Chuyên đề phát triển web 2    </w:t>
      </w:r>
      <w:r w:rsidRPr="00E9303D">
        <w:rPr>
          <w:rFonts w:ascii="Times New Roman" w:hAnsi="Times New Roman" w:cs="Times New Roman"/>
          <w:sz w:val="36"/>
          <w:szCs w:val="32"/>
        </w:rPr>
        <w:t>|   HKI – [2019 – 2020]</w:t>
      </w:r>
    </w:p>
    <w:p w14:paraId="34017A87" w14:textId="77777777" w:rsidR="00100B4D" w:rsidRPr="00E9303D" w:rsidRDefault="00100B4D" w:rsidP="00100B4D">
      <w:pPr>
        <w:spacing w:line="276" w:lineRule="auto"/>
        <w:rPr>
          <w:rFonts w:ascii="Times New Roman" w:hAnsi="Times New Roman" w:cs="Times New Roman"/>
          <w:sz w:val="42"/>
        </w:rPr>
      </w:pPr>
    </w:p>
    <w:p w14:paraId="37C667A2" w14:textId="77777777" w:rsidR="00100B4D" w:rsidRPr="00E9303D" w:rsidRDefault="00100B4D" w:rsidP="00100B4D">
      <w:pPr>
        <w:spacing w:line="276" w:lineRule="auto"/>
        <w:rPr>
          <w:rFonts w:ascii="Times New Roman" w:hAnsi="Times New Roman" w:cs="Times New Roman"/>
          <w:sz w:val="48"/>
        </w:rPr>
      </w:pPr>
      <w:r w:rsidRPr="00E9303D">
        <w:rPr>
          <w:rFonts w:ascii="Times New Roman" w:hAnsi="Times New Roman" w:cs="Times New Roman"/>
          <w:sz w:val="48"/>
        </w:rPr>
        <w:t>PRJ – REPORT</w:t>
      </w:r>
    </w:p>
    <w:p w14:paraId="51827C7B" w14:textId="382719B9" w:rsidR="00100B4D" w:rsidRPr="00E9303D" w:rsidRDefault="00100B4D" w:rsidP="00100B4D">
      <w:pPr>
        <w:spacing w:line="276" w:lineRule="auto"/>
        <w:rPr>
          <w:rFonts w:ascii="Times New Roman" w:hAnsi="Times New Roman" w:cs="Times New Roman"/>
          <w:b/>
          <w:sz w:val="30"/>
          <w:szCs w:val="26"/>
        </w:rPr>
      </w:pPr>
      <w:r w:rsidRPr="00E9303D">
        <w:rPr>
          <w:rFonts w:ascii="Times New Roman" w:hAnsi="Times New Roman" w:cs="Times New Roman"/>
          <w:b/>
          <w:color w:val="003B7A"/>
          <w:sz w:val="56"/>
        </w:rPr>
        <w:t xml:space="preserve">BÁO CÁO TÌM HIỂU CÔNG NGHỆ </w:t>
      </w:r>
      <w:r w:rsidR="00C95DCE">
        <w:rPr>
          <w:rFonts w:ascii="Times New Roman" w:hAnsi="Times New Roman" w:cs="Times New Roman"/>
          <w:b/>
          <w:color w:val="003B7A"/>
          <w:sz w:val="56"/>
        </w:rPr>
        <w:t>ANGULAR</w:t>
      </w:r>
      <w:bookmarkStart w:id="0" w:name="_GoBack"/>
      <w:bookmarkEnd w:id="0"/>
      <w:r w:rsidRPr="00E9303D">
        <w:rPr>
          <w:rFonts w:ascii="Times New Roman" w:hAnsi="Times New Roman" w:cs="Times New Roman"/>
          <w:b/>
          <w:color w:val="003B7A"/>
          <w:sz w:val="56"/>
        </w:rPr>
        <w:t xml:space="preserve"> JS</w:t>
      </w:r>
    </w:p>
    <w:p w14:paraId="15EE513B" w14:textId="77777777" w:rsidR="00100B4D" w:rsidRPr="00E9303D" w:rsidRDefault="00100B4D" w:rsidP="00100B4D">
      <w:pPr>
        <w:spacing w:line="276" w:lineRule="auto"/>
        <w:rPr>
          <w:rFonts w:ascii="Times New Roman" w:hAnsi="Times New Roman" w:cs="Times New Roman"/>
          <w:b/>
          <w:sz w:val="26"/>
          <w:szCs w:val="26"/>
        </w:rPr>
      </w:pPr>
    </w:p>
    <w:p w14:paraId="72AEF00A" w14:textId="77777777" w:rsidR="00100B4D" w:rsidRPr="00E9303D" w:rsidRDefault="00100B4D" w:rsidP="00100B4D">
      <w:pPr>
        <w:spacing w:line="276" w:lineRule="auto"/>
        <w:rPr>
          <w:rFonts w:ascii="Times New Roman" w:hAnsi="Times New Roman" w:cs="Times New Roman"/>
          <w:b/>
          <w:sz w:val="26"/>
          <w:szCs w:val="26"/>
        </w:rPr>
      </w:pPr>
    </w:p>
    <w:p w14:paraId="3C3BA4E5" w14:textId="77777777" w:rsidR="00100B4D" w:rsidRPr="00E9303D" w:rsidRDefault="00100B4D" w:rsidP="00100B4D">
      <w:pPr>
        <w:spacing w:line="276" w:lineRule="auto"/>
        <w:rPr>
          <w:rFonts w:ascii="Times New Roman" w:hAnsi="Times New Roman" w:cs="Times New Roman"/>
          <w:b/>
          <w:sz w:val="26"/>
          <w:szCs w:val="26"/>
        </w:rPr>
      </w:pPr>
    </w:p>
    <w:p w14:paraId="5731C95F" w14:textId="77777777" w:rsidR="00100B4D" w:rsidRPr="00E9303D" w:rsidRDefault="00100B4D" w:rsidP="00100B4D">
      <w:pPr>
        <w:spacing w:line="276" w:lineRule="auto"/>
        <w:rPr>
          <w:rFonts w:ascii="Times New Roman" w:hAnsi="Times New Roman" w:cs="Times New Roman"/>
          <w:b/>
          <w:sz w:val="26"/>
          <w:szCs w:val="26"/>
        </w:rPr>
      </w:pPr>
    </w:p>
    <w:p w14:paraId="2C0715BC" w14:textId="77777777" w:rsidR="00100B4D" w:rsidRPr="00BE7234" w:rsidRDefault="00100B4D" w:rsidP="00100B4D">
      <w:pPr>
        <w:spacing w:line="276" w:lineRule="auto"/>
        <w:rPr>
          <w:rFonts w:ascii="Times New Roman" w:hAnsi="Times New Roman" w:cs="Times New Roman"/>
          <w:b/>
          <w:sz w:val="28"/>
          <w:szCs w:val="28"/>
        </w:rPr>
      </w:pPr>
      <w:r w:rsidRPr="00BE7234">
        <w:rPr>
          <w:rFonts w:ascii="Times New Roman" w:hAnsi="Times New Roman" w:cs="Times New Roman"/>
          <w:b/>
          <w:sz w:val="28"/>
          <w:szCs w:val="28"/>
        </w:rPr>
        <w:t>Nhóm J:</w:t>
      </w:r>
    </w:p>
    <w:p w14:paraId="26D98712"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b/>
          <w:sz w:val="28"/>
          <w:szCs w:val="28"/>
        </w:rPr>
      </w:pPr>
      <w:r w:rsidRPr="00BE7234">
        <w:rPr>
          <w:rFonts w:ascii="Times New Roman" w:hAnsi="Times New Roman" w:cs="Times New Roman"/>
          <w:b/>
          <w:sz w:val="28"/>
          <w:szCs w:val="28"/>
        </w:rPr>
        <w:t xml:space="preserve">Thái Quang Hưng – </w:t>
      </w:r>
      <w:r w:rsidRPr="00BE7234">
        <w:rPr>
          <w:rFonts w:ascii="Times New Roman" w:hAnsi="Times New Roman" w:cs="Times New Roman"/>
          <w:sz w:val="28"/>
          <w:szCs w:val="28"/>
        </w:rPr>
        <w:t>17211TT3105 (Nhóm trưởng)</w:t>
      </w:r>
    </w:p>
    <w:p w14:paraId="021F72BE"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sz w:val="28"/>
          <w:szCs w:val="28"/>
        </w:rPr>
      </w:pPr>
      <w:r w:rsidRPr="00BE7234">
        <w:rPr>
          <w:rFonts w:ascii="Times New Roman" w:hAnsi="Times New Roman" w:cs="Times New Roman"/>
          <w:b/>
          <w:sz w:val="28"/>
          <w:szCs w:val="28"/>
        </w:rPr>
        <w:t xml:space="preserve">Hà Xuân Phi – </w:t>
      </w:r>
      <w:r w:rsidRPr="00BE7234">
        <w:rPr>
          <w:rFonts w:ascii="Times New Roman" w:hAnsi="Times New Roman" w:cs="Times New Roman"/>
          <w:sz w:val="28"/>
          <w:szCs w:val="28"/>
        </w:rPr>
        <w:t>17211TT0607 (Nhóm phó)</w:t>
      </w:r>
    </w:p>
    <w:p w14:paraId="0B819527"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b/>
          <w:sz w:val="28"/>
          <w:szCs w:val="28"/>
        </w:rPr>
      </w:pPr>
      <w:r w:rsidRPr="00BE7234">
        <w:rPr>
          <w:rFonts w:ascii="Times New Roman" w:hAnsi="Times New Roman" w:cs="Times New Roman"/>
          <w:b/>
          <w:sz w:val="28"/>
          <w:szCs w:val="28"/>
        </w:rPr>
        <w:t xml:space="preserve">Trần Quốc Bữu – </w:t>
      </w:r>
      <w:r w:rsidRPr="00BE7234">
        <w:rPr>
          <w:rFonts w:ascii="Times New Roman" w:hAnsi="Times New Roman" w:cs="Times New Roman"/>
          <w:sz w:val="28"/>
          <w:szCs w:val="28"/>
        </w:rPr>
        <w:t>17211TT3375</w:t>
      </w:r>
    </w:p>
    <w:p w14:paraId="0543C082"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b/>
          <w:sz w:val="28"/>
          <w:szCs w:val="28"/>
        </w:rPr>
      </w:pPr>
      <w:r w:rsidRPr="00BE7234">
        <w:rPr>
          <w:rFonts w:ascii="Times New Roman" w:hAnsi="Times New Roman" w:cs="Times New Roman"/>
          <w:b/>
          <w:sz w:val="28"/>
          <w:szCs w:val="28"/>
        </w:rPr>
        <w:t xml:space="preserve">Võ Đình Chinh – </w:t>
      </w:r>
      <w:r w:rsidRPr="00BE7234">
        <w:rPr>
          <w:rFonts w:ascii="Times New Roman" w:hAnsi="Times New Roman" w:cs="Times New Roman"/>
          <w:sz w:val="28"/>
          <w:szCs w:val="28"/>
        </w:rPr>
        <w:t>17211TT3587</w:t>
      </w:r>
    </w:p>
    <w:p w14:paraId="133CDC57" w14:textId="77777777" w:rsidR="00100B4D" w:rsidRPr="00BE7234" w:rsidRDefault="00100B4D" w:rsidP="00100B4D">
      <w:pPr>
        <w:pStyle w:val="ListParagraph"/>
        <w:numPr>
          <w:ilvl w:val="0"/>
          <w:numId w:val="5"/>
        </w:numPr>
        <w:spacing w:line="276" w:lineRule="auto"/>
        <w:ind w:left="360"/>
        <w:rPr>
          <w:rFonts w:ascii="Times New Roman" w:hAnsi="Times New Roman" w:cs="Times New Roman"/>
          <w:sz w:val="28"/>
          <w:szCs w:val="28"/>
        </w:rPr>
      </w:pPr>
      <w:r w:rsidRPr="00BE7234">
        <w:rPr>
          <w:rFonts w:ascii="Times New Roman" w:hAnsi="Times New Roman" w:cs="Times New Roman"/>
          <w:b/>
          <w:sz w:val="28"/>
          <w:szCs w:val="28"/>
        </w:rPr>
        <w:t>Trần Bình Văn –</w:t>
      </w:r>
      <w:r w:rsidRPr="00BE7234">
        <w:rPr>
          <w:rFonts w:ascii="Times New Roman" w:hAnsi="Times New Roman" w:cs="Times New Roman"/>
          <w:sz w:val="28"/>
          <w:szCs w:val="28"/>
        </w:rPr>
        <w:t xml:space="preserve"> 17211TT0053</w:t>
      </w:r>
    </w:p>
    <w:p w14:paraId="4AD77E5C" w14:textId="37214A66" w:rsidR="00EE2D11" w:rsidRPr="00E9303D" w:rsidRDefault="00EE2D1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br w:type="page"/>
      </w:r>
    </w:p>
    <w:p w14:paraId="2F5B289A" w14:textId="77777777" w:rsidR="0012142D" w:rsidRDefault="00EE2D11" w:rsidP="00D9002F">
      <w:pPr>
        <w:spacing w:line="276" w:lineRule="auto"/>
        <w:jc w:val="center"/>
        <w:rPr>
          <w:noProof/>
        </w:rPr>
      </w:pPr>
      <w:r w:rsidRPr="00E9303D">
        <w:rPr>
          <w:rFonts w:ascii="Times New Roman" w:hAnsi="Times New Roman" w:cs="Times New Roman"/>
          <w:b/>
          <w:color w:val="000000" w:themeColor="text1"/>
          <w:sz w:val="40"/>
          <w:szCs w:val="40"/>
        </w:rPr>
        <w:lastRenderedPageBreak/>
        <w:t>MỤC LỤC</w:t>
      </w:r>
      <w:r w:rsidR="0012142D">
        <w:rPr>
          <w:rFonts w:ascii="Times New Roman" w:hAnsi="Times New Roman" w:cs="Times New Roman"/>
          <w:b/>
          <w:color w:val="000000" w:themeColor="text1"/>
          <w:sz w:val="40"/>
          <w:szCs w:val="40"/>
        </w:rPr>
        <w:fldChar w:fldCharType="begin"/>
      </w:r>
      <w:r w:rsidR="0012142D">
        <w:rPr>
          <w:rFonts w:ascii="Times New Roman" w:hAnsi="Times New Roman" w:cs="Times New Roman"/>
          <w:b/>
          <w:color w:val="000000" w:themeColor="text1"/>
          <w:sz w:val="40"/>
          <w:szCs w:val="40"/>
        </w:rPr>
        <w:instrText xml:space="preserve"> TOC \o "1-3" \h \z \u </w:instrText>
      </w:r>
      <w:r w:rsidR="0012142D">
        <w:rPr>
          <w:rFonts w:ascii="Times New Roman" w:hAnsi="Times New Roman" w:cs="Times New Roman"/>
          <w:b/>
          <w:color w:val="000000" w:themeColor="text1"/>
          <w:sz w:val="40"/>
          <w:szCs w:val="40"/>
        </w:rPr>
        <w:fldChar w:fldCharType="separate"/>
      </w:r>
    </w:p>
    <w:p w14:paraId="57316574" w14:textId="2C2B8109" w:rsidR="0012142D" w:rsidRDefault="004D5C74">
      <w:pPr>
        <w:pStyle w:val="TOC1"/>
        <w:tabs>
          <w:tab w:val="right" w:leader="dot" w:pos="9622"/>
        </w:tabs>
        <w:rPr>
          <w:rFonts w:asciiTheme="minorHAnsi" w:hAnsiTheme="minorHAnsi"/>
          <w:noProof/>
          <w:sz w:val="22"/>
          <w:szCs w:val="22"/>
        </w:rPr>
      </w:pPr>
      <w:hyperlink w:anchor="_Toc24156157" w:history="1">
        <w:r w:rsidR="0012142D" w:rsidRPr="000B56CA">
          <w:rPr>
            <w:rStyle w:val="Hyperlink"/>
            <w:noProof/>
          </w:rPr>
          <w:t>1. Giới thiệu</w:t>
        </w:r>
        <w:r w:rsidR="0012142D">
          <w:rPr>
            <w:noProof/>
            <w:webHidden/>
          </w:rPr>
          <w:tab/>
        </w:r>
        <w:r w:rsidR="0012142D">
          <w:rPr>
            <w:noProof/>
            <w:webHidden/>
          </w:rPr>
          <w:fldChar w:fldCharType="begin"/>
        </w:r>
        <w:r w:rsidR="0012142D">
          <w:rPr>
            <w:noProof/>
            <w:webHidden/>
          </w:rPr>
          <w:instrText xml:space="preserve"> PAGEREF _Toc24156157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1D0DE4E4" w14:textId="5948128D" w:rsidR="0012142D" w:rsidRDefault="004D5C74">
      <w:pPr>
        <w:pStyle w:val="TOC1"/>
        <w:tabs>
          <w:tab w:val="right" w:leader="dot" w:pos="9622"/>
        </w:tabs>
        <w:rPr>
          <w:rFonts w:asciiTheme="minorHAnsi" w:hAnsiTheme="minorHAnsi"/>
          <w:noProof/>
          <w:sz w:val="22"/>
          <w:szCs w:val="22"/>
        </w:rPr>
      </w:pPr>
      <w:hyperlink w:anchor="_Toc24156158" w:history="1">
        <w:r w:rsidR="0012142D" w:rsidRPr="000B56CA">
          <w:rPr>
            <w:rStyle w:val="Hyperlink"/>
            <w:noProof/>
          </w:rPr>
          <w:t>2. Các kỹ thuật của AngularJS</w:t>
        </w:r>
        <w:r w:rsidR="0012142D">
          <w:rPr>
            <w:noProof/>
            <w:webHidden/>
          </w:rPr>
          <w:tab/>
        </w:r>
        <w:r w:rsidR="0012142D">
          <w:rPr>
            <w:noProof/>
            <w:webHidden/>
          </w:rPr>
          <w:fldChar w:fldCharType="begin"/>
        </w:r>
        <w:r w:rsidR="0012142D">
          <w:rPr>
            <w:noProof/>
            <w:webHidden/>
          </w:rPr>
          <w:instrText xml:space="preserve"> PAGEREF _Toc24156158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3912B8D3" w14:textId="29758D62" w:rsidR="0012142D" w:rsidRDefault="004D5C74">
      <w:pPr>
        <w:pStyle w:val="TOC2"/>
        <w:tabs>
          <w:tab w:val="right" w:leader="dot" w:pos="9622"/>
        </w:tabs>
        <w:rPr>
          <w:rFonts w:asciiTheme="minorHAnsi" w:hAnsiTheme="minorHAnsi"/>
          <w:noProof/>
          <w:sz w:val="22"/>
          <w:szCs w:val="22"/>
        </w:rPr>
      </w:pPr>
      <w:hyperlink w:anchor="_Toc24156159" w:history="1">
        <w:r w:rsidR="0012142D" w:rsidRPr="000B56CA">
          <w:rPr>
            <w:rStyle w:val="Hyperlink"/>
            <w:noProof/>
          </w:rPr>
          <w:t>2.1. AngularJS Directives</w:t>
        </w:r>
        <w:r w:rsidR="0012142D">
          <w:rPr>
            <w:noProof/>
            <w:webHidden/>
          </w:rPr>
          <w:tab/>
        </w:r>
        <w:r w:rsidR="0012142D">
          <w:rPr>
            <w:noProof/>
            <w:webHidden/>
          </w:rPr>
          <w:fldChar w:fldCharType="begin"/>
        </w:r>
        <w:r w:rsidR="0012142D">
          <w:rPr>
            <w:noProof/>
            <w:webHidden/>
          </w:rPr>
          <w:instrText xml:space="preserve"> PAGEREF _Toc24156159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1E4940C2" w14:textId="3191AB5A" w:rsidR="0012142D" w:rsidRDefault="004D5C74">
      <w:pPr>
        <w:pStyle w:val="TOC3"/>
        <w:tabs>
          <w:tab w:val="right" w:leader="dot" w:pos="9622"/>
        </w:tabs>
        <w:rPr>
          <w:rFonts w:asciiTheme="minorHAnsi" w:hAnsiTheme="minorHAnsi"/>
          <w:noProof/>
          <w:sz w:val="22"/>
          <w:szCs w:val="22"/>
        </w:rPr>
      </w:pPr>
      <w:hyperlink w:anchor="_Toc24156160" w:history="1">
        <w:r w:rsidR="0012142D" w:rsidRPr="000B56CA">
          <w:rPr>
            <w:rStyle w:val="Hyperlink"/>
            <w:rFonts w:cs="Times New Roman"/>
            <w:noProof/>
            <w:shd w:val="clear" w:color="auto" w:fill="FFFFFF"/>
          </w:rPr>
          <w:t xml:space="preserve">2.1.1  Thuộc tính AngularJS có bắt đầu đều là </w:t>
        </w:r>
        <w:r w:rsidR="0012142D" w:rsidRPr="000B56CA">
          <w:rPr>
            <w:rStyle w:val="Hyperlink"/>
            <w:rFonts w:cs="Times New Roman"/>
            <w:noProof/>
            <w:shd w:val="clear" w:color="auto" w:fill="F1F1F1"/>
          </w:rPr>
          <w:t>ng-</w:t>
        </w:r>
        <w:r w:rsidR="0012142D">
          <w:rPr>
            <w:noProof/>
            <w:webHidden/>
          </w:rPr>
          <w:tab/>
        </w:r>
        <w:r w:rsidR="0012142D">
          <w:rPr>
            <w:noProof/>
            <w:webHidden/>
          </w:rPr>
          <w:fldChar w:fldCharType="begin"/>
        </w:r>
        <w:r w:rsidR="0012142D">
          <w:rPr>
            <w:noProof/>
            <w:webHidden/>
          </w:rPr>
          <w:instrText xml:space="preserve"> PAGEREF _Toc24156160 \h </w:instrText>
        </w:r>
        <w:r w:rsidR="0012142D">
          <w:rPr>
            <w:noProof/>
            <w:webHidden/>
          </w:rPr>
        </w:r>
        <w:r w:rsidR="0012142D">
          <w:rPr>
            <w:noProof/>
            <w:webHidden/>
          </w:rPr>
          <w:fldChar w:fldCharType="separate"/>
        </w:r>
        <w:r w:rsidR="0012142D">
          <w:rPr>
            <w:noProof/>
            <w:webHidden/>
          </w:rPr>
          <w:t>1</w:t>
        </w:r>
        <w:r w:rsidR="0012142D">
          <w:rPr>
            <w:noProof/>
            <w:webHidden/>
          </w:rPr>
          <w:fldChar w:fldCharType="end"/>
        </w:r>
      </w:hyperlink>
    </w:p>
    <w:p w14:paraId="7B461E9A" w14:textId="7483F79E" w:rsidR="0012142D" w:rsidRPr="0023173C" w:rsidRDefault="004D5C74">
      <w:pPr>
        <w:pStyle w:val="TOC3"/>
        <w:tabs>
          <w:tab w:val="right" w:leader="dot" w:pos="9622"/>
        </w:tabs>
        <w:rPr>
          <w:rFonts w:asciiTheme="minorHAnsi" w:hAnsiTheme="minorHAnsi"/>
          <w:b/>
          <w:noProof/>
          <w:sz w:val="22"/>
          <w:szCs w:val="22"/>
        </w:rPr>
      </w:pPr>
      <w:hyperlink w:anchor="_Toc24156161" w:history="1">
        <w:r w:rsidR="0012142D" w:rsidRPr="0023173C">
          <w:rPr>
            <w:rStyle w:val="Hyperlink"/>
            <w:rFonts w:cs="Times New Roman"/>
            <w:noProof/>
            <w:shd w:val="clear" w:color="auto" w:fill="FFFFFF"/>
          </w:rPr>
          <w:t>2.1.2 Data binding</w:t>
        </w:r>
        <w:r w:rsidR="0012142D" w:rsidRPr="0023173C">
          <w:rPr>
            <w:b/>
            <w:noProof/>
            <w:webHidden/>
          </w:rPr>
          <w:tab/>
        </w:r>
        <w:r w:rsidR="0012142D" w:rsidRPr="00912FB0">
          <w:rPr>
            <w:noProof/>
            <w:webHidden/>
          </w:rPr>
          <w:fldChar w:fldCharType="begin"/>
        </w:r>
        <w:r w:rsidR="0012142D" w:rsidRPr="00912FB0">
          <w:rPr>
            <w:noProof/>
            <w:webHidden/>
          </w:rPr>
          <w:instrText xml:space="preserve"> PAGEREF _Toc24156161 \h </w:instrText>
        </w:r>
        <w:r w:rsidR="0012142D" w:rsidRPr="00912FB0">
          <w:rPr>
            <w:noProof/>
            <w:webHidden/>
          </w:rPr>
        </w:r>
        <w:r w:rsidR="0012142D" w:rsidRPr="00912FB0">
          <w:rPr>
            <w:noProof/>
            <w:webHidden/>
          </w:rPr>
          <w:fldChar w:fldCharType="separate"/>
        </w:r>
        <w:r w:rsidR="0012142D" w:rsidRPr="00912FB0">
          <w:rPr>
            <w:noProof/>
            <w:webHidden/>
          </w:rPr>
          <w:t>1</w:t>
        </w:r>
        <w:r w:rsidR="0012142D" w:rsidRPr="00912FB0">
          <w:rPr>
            <w:noProof/>
            <w:webHidden/>
          </w:rPr>
          <w:fldChar w:fldCharType="end"/>
        </w:r>
      </w:hyperlink>
    </w:p>
    <w:p w14:paraId="4C10E8C4" w14:textId="59927901" w:rsidR="0012142D" w:rsidRDefault="004D5C74">
      <w:pPr>
        <w:pStyle w:val="TOC3"/>
        <w:tabs>
          <w:tab w:val="right" w:leader="dot" w:pos="9622"/>
        </w:tabs>
        <w:rPr>
          <w:rFonts w:asciiTheme="minorHAnsi" w:hAnsiTheme="minorHAnsi"/>
          <w:noProof/>
          <w:sz w:val="22"/>
          <w:szCs w:val="22"/>
        </w:rPr>
      </w:pPr>
      <w:hyperlink w:anchor="_Toc24156162" w:history="1">
        <w:r w:rsidR="0012142D" w:rsidRPr="000B56CA">
          <w:rPr>
            <w:rStyle w:val="Hyperlink"/>
            <w:rFonts w:cs="Times New Roman"/>
            <w:noProof/>
            <w:shd w:val="clear" w:color="auto" w:fill="FFFFFF"/>
          </w:rPr>
          <w:t>2.1.4   Tạo mới Directives</w:t>
        </w:r>
        <w:r w:rsidR="0012142D">
          <w:rPr>
            <w:noProof/>
            <w:webHidden/>
          </w:rPr>
          <w:tab/>
        </w:r>
        <w:r w:rsidR="0012142D">
          <w:rPr>
            <w:noProof/>
            <w:webHidden/>
          </w:rPr>
          <w:fldChar w:fldCharType="begin"/>
        </w:r>
        <w:r w:rsidR="0012142D">
          <w:rPr>
            <w:noProof/>
            <w:webHidden/>
          </w:rPr>
          <w:instrText xml:space="preserve"> PAGEREF _Toc24156162 \h </w:instrText>
        </w:r>
        <w:r w:rsidR="0012142D">
          <w:rPr>
            <w:noProof/>
            <w:webHidden/>
          </w:rPr>
        </w:r>
        <w:r w:rsidR="0012142D">
          <w:rPr>
            <w:noProof/>
            <w:webHidden/>
          </w:rPr>
          <w:fldChar w:fldCharType="separate"/>
        </w:r>
        <w:r w:rsidR="0012142D">
          <w:rPr>
            <w:noProof/>
            <w:webHidden/>
          </w:rPr>
          <w:t>2</w:t>
        </w:r>
        <w:r w:rsidR="0012142D">
          <w:rPr>
            <w:noProof/>
            <w:webHidden/>
          </w:rPr>
          <w:fldChar w:fldCharType="end"/>
        </w:r>
      </w:hyperlink>
    </w:p>
    <w:p w14:paraId="3FBE738E" w14:textId="7B581564" w:rsidR="0012142D" w:rsidRDefault="004D5C74">
      <w:pPr>
        <w:pStyle w:val="TOC2"/>
        <w:tabs>
          <w:tab w:val="right" w:leader="dot" w:pos="9622"/>
        </w:tabs>
        <w:rPr>
          <w:rFonts w:asciiTheme="minorHAnsi" w:hAnsiTheme="minorHAnsi"/>
          <w:noProof/>
          <w:sz w:val="22"/>
          <w:szCs w:val="22"/>
        </w:rPr>
      </w:pPr>
      <w:hyperlink w:anchor="_Toc24156163" w:history="1">
        <w:r w:rsidR="0012142D" w:rsidRPr="000B56CA">
          <w:rPr>
            <w:rStyle w:val="Hyperlink"/>
            <w:noProof/>
          </w:rPr>
          <w:t>2.2. Biểu thức của AngularJS</w:t>
        </w:r>
        <w:r w:rsidR="0012142D">
          <w:rPr>
            <w:noProof/>
            <w:webHidden/>
          </w:rPr>
          <w:tab/>
        </w:r>
        <w:r w:rsidR="0012142D">
          <w:rPr>
            <w:noProof/>
            <w:webHidden/>
          </w:rPr>
          <w:fldChar w:fldCharType="begin"/>
        </w:r>
        <w:r w:rsidR="0012142D">
          <w:rPr>
            <w:noProof/>
            <w:webHidden/>
          </w:rPr>
          <w:instrText xml:space="preserve"> PAGEREF _Toc24156163 \h </w:instrText>
        </w:r>
        <w:r w:rsidR="0012142D">
          <w:rPr>
            <w:noProof/>
            <w:webHidden/>
          </w:rPr>
        </w:r>
        <w:r w:rsidR="0012142D">
          <w:rPr>
            <w:noProof/>
            <w:webHidden/>
          </w:rPr>
          <w:fldChar w:fldCharType="separate"/>
        </w:r>
        <w:r w:rsidR="0012142D">
          <w:rPr>
            <w:noProof/>
            <w:webHidden/>
          </w:rPr>
          <w:t>3</w:t>
        </w:r>
        <w:r w:rsidR="0012142D">
          <w:rPr>
            <w:noProof/>
            <w:webHidden/>
          </w:rPr>
          <w:fldChar w:fldCharType="end"/>
        </w:r>
      </w:hyperlink>
    </w:p>
    <w:p w14:paraId="0863EBF3" w14:textId="7F8A130B" w:rsidR="0012142D" w:rsidRDefault="004D5C74">
      <w:pPr>
        <w:pStyle w:val="TOC2"/>
        <w:tabs>
          <w:tab w:val="right" w:leader="dot" w:pos="9622"/>
        </w:tabs>
        <w:rPr>
          <w:rFonts w:asciiTheme="minorHAnsi" w:hAnsiTheme="minorHAnsi"/>
          <w:noProof/>
          <w:sz w:val="22"/>
          <w:szCs w:val="22"/>
        </w:rPr>
      </w:pPr>
      <w:hyperlink w:anchor="_Toc24156164" w:history="1">
        <w:r w:rsidR="0012142D" w:rsidRPr="000B56CA">
          <w:rPr>
            <w:rStyle w:val="Hyperlink"/>
            <w:noProof/>
          </w:rPr>
          <w:t>2.3. Biều thức số trong AngularJS</w:t>
        </w:r>
        <w:r w:rsidR="0012142D">
          <w:rPr>
            <w:noProof/>
            <w:webHidden/>
          </w:rPr>
          <w:tab/>
        </w:r>
        <w:r w:rsidR="0012142D">
          <w:rPr>
            <w:noProof/>
            <w:webHidden/>
          </w:rPr>
          <w:fldChar w:fldCharType="begin"/>
        </w:r>
        <w:r w:rsidR="0012142D">
          <w:rPr>
            <w:noProof/>
            <w:webHidden/>
          </w:rPr>
          <w:instrText xml:space="preserve"> PAGEREF _Toc24156164 \h </w:instrText>
        </w:r>
        <w:r w:rsidR="0012142D">
          <w:rPr>
            <w:noProof/>
            <w:webHidden/>
          </w:rPr>
        </w:r>
        <w:r w:rsidR="0012142D">
          <w:rPr>
            <w:noProof/>
            <w:webHidden/>
          </w:rPr>
          <w:fldChar w:fldCharType="separate"/>
        </w:r>
        <w:r w:rsidR="0012142D">
          <w:rPr>
            <w:noProof/>
            <w:webHidden/>
          </w:rPr>
          <w:t>3</w:t>
        </w:r>
        <w:r w:rsidR="0012142D">
          <w:rPr>
            <w:noProof/>
            <w:webHidden/>
          </w:rPr>
          <w:fldChar w:fldCharType="end"/>
        </w:r>
      </w:hyperlink>
    </w:p>
    <w:p w14:paraId="7C5F8930" w14:textId="62D53815" w:rsidR="0012142D" w:rsidRDefault="004D5C74">
      <w:pPr>
        <w:pStyle w:val="TOC2"/>
        <w:tabs>
          <w:tab w:val="right" w:leader="dot" w:pos="9622"/>
        </w:tabs>
        <w:rPr>
          <w:rFonts w:asciiTheme="minorHAnsi" w:hAnsiTheme="minorHAnsi"/>
          <w:noProof/>
          <w:sz w:val="22"/>
          <w:szCs w:val="22"/>
        </w:rPr>
      </w:pPr>
      <w:hyperlink w:anchor="_Toc24156165" w:history="1">
        <w:r w:rsidR="0012142D" w:rsidRPr="000B56CA">
          <w:rPr>
            <w:rStyle w:val="Hyperlink"/>
            <w:noProof/>
          </w:rPr>
          <w:t>2.4. Biểu thức chuỗi AngularJS</w:t>
        </w:r>
        <w:r w:rsidR="0012142D">
          <w:rPr>
            <w:noProof/>
            <w:webHidden/>
          </w:rPr>
          <w:tab/>
        </w:r>
        <w:r w:rsidR="0012142D">
          <w:rPr>
            <w:noProof/>
            <w:webHidden/>
          </w:rPr>
          <w:fldChar w:fldCharType="begin"/>
        </w:r>
        <w:r w:rsidR="0012142D">
          <w:rPr>
            <w:noProof/>
            <w:webHidden/>
          </w:rPr>
          <w:instrText xml:space="preserve"> PAGEREF _Toc24156165 \h </w:instrText>
        </w:r>
        <w:r w:rsidR="0012142D">
          <w:rPr>
            <w:noProof/>
            <w:webHidden/>
          </w:rPr>
        </w:r>
        <w:r w:rsidR="0012142D">
          <w:rPr>
            <w:noProof/>
            <w:webHidden/>
          </w:rPr>
          <w:fldChar w:fldCharType="separate"/>
        </w:r>
        <w:r w:rsidR="0012142D">
          <w:rPr>
            <w:noProof/>
            <w:webHidden/>
          </w:rPr>
          <w:t>3</w:t>
        </w:r>
        <w:r w:rsidR="0012142D">
          <w:rPr>
            <w:noProof/>
            <w:webHidden/>
          </w:rPr>
          <w:fldChar w:fldCharType="end"/>
        </w:r>
      </w:hyperlink>
    </w:p>
    <w:p w14:paraId="781EF450" w14:textId="6B198207" w:rsidR="0012142D" w:rsidRDefault="004D5C74">
      <w:pPr>
        <w:pStyle w:val="TOC2"/>
        <w:tabs>
          <w:tab w:val="right" w:leader="dot" w:pos="9622"/>
        </w:tabs>
        <w:rPr>
          <w:rFonts w:asciiTheme="minorHAnsi" w:hAnsiTheme="minorHAnsi"/>
          <w:noProof/>
          <w:sz w:val="22"/>
          <w:szCs w:val="22"/>
        </w:rPr>
      </w:pPr>
      <w:hyperlink w:anchor="_Toc24156166" w:history="1">
        <w:r w:rsidR="0012142D" w:rsidRPr="000B56CA">
          <w:rPr>
            <w:rStyle w:val="Hyperlink"/>
            <w:noProof/>
          </w:rPr>
          <w:t>2.5. Đối tượng trong AngularJS</w:t>
        </w:r>
        <w:r w:rsidR="0012142D">
          <w:rPr>
            <w:noProof/>
            <w:webHidden/>
          </w:rPr>
          <w:tab/>
        </w:r>
        <w:r w:rsidR="0012142D">
          <w:rPr>
            <w:noProof/>
            <w:webHidden/>
          </w:rPr>
          <w:fldChar w:fldCharType="begin"/>
        </w:r>
        <w:r w:rsidR="0012142D">
          <w:rPr>
            <w:noProof/>
            <w:webHidden/>
          </w:rPr>
          <w:instrText xml:space="preserve"> PAGEREF _Toc24156166 \h </w:instrText>
        </w:r>
        <w:r w:rsidR="0012142D">
          <w:rPr>
            <w:noProof/>
            <w:webHidden/>
          </w:rPr>
        </w:r>
        <w:r w:rsidR="0012142D">
          <w:rPr>
            <w:noProof/>
            <w:webHidden/>
          </w:rPr>
          <w:fldChar w:fldCharType="separate"/>
        </w:r>
        <w:r w:rsidR="0012142D">
          <w:rPr>
            <w:noProof/>
            <w:webHidden/>
          </w:rPr>
          <w:t>4</w:t>
        </w:r>
        <w:r w:rsidR="0012142D">
          <w:rPr>
            <w:noProof/>
            <w:webHidden/>
          </w:rPr>
          <w:fldChar w:fldCharType="end"/>
        </w:r>
      </w:hyperlink>
    </w:p>
    <w:p w14:paraId="568FA742" w14:textId="49AE3EA0" w:rsidR="0012142D" w:rsidRDefault="004D5C74">
      <w:pPr>
        <w:pStyle w:val="TOC2"/>
        <w:tabs>
          <w:tab w:val="right" w:leader="dot" w:pos="9622"/>
        </w:tabs>
        <w:rPr>
          <w:rFonts w:asciiTheme="minorHAnsi" w:hAnsiTheme="minorHAnsi"/>
          <w:noProof/>
          <w:sz w:val="22"/>
          <w:szCs w:val="22"/>
        </w:rPr>
      </w:pPr>
      <w:hyperlink w:anchor="_Toc24156167" w:history="1">
        <w:r w:rsidR="0012142D" w:rsidRPr="000B56CA">
          <w:rPr>
            <w:rStyle w:val="Hyperlink"/>
            <w:noProof/>
          </w:rPr>
          <w:t>2.6. Mảng trong AngularJS</w:t>
        </w:r>
        <w:r w:rsidR="0012142D">
          <w:rPr>
            <w:noProof/>
            <w:webHidden/>
          </w:rPr>
          <w:tab/>
        </w:r>
        <w:r w:rsidR="0012142D">
          <w:rPr>
            <w:noProof/>
            <w:webHidden/>
          </w:rPr>
          <w:fldChar w:fldCharType="begin"/>
        </w:r>
        <w:r w:rsidR="0012142D">
          <w:rPr>
            <w:noProof/>
            <w:webHidden/>
          </w:rPr>
          <w:instrText xml:space="preserve"> PAGEREF _Toc24156167 \h </w:instrText>
        </w:r>
        <w:r w:rsidR="0012142D">
          <w:rPr>
            <w:noProof/>
            <w:webHidden/>
          </w:rPr>
        </w:r>
        <w:r w:rsidR="0012142D">
          <w:rPr>
            <w:noProof/>
            <w:webHidden/>
          </w:rPr>
          <w:fldChar w:fldCharType="separate"/>
        </w:r>
        <w:r w:rsidR="0012142D">
          <w:rPr>
            <w:noProof/>
            <w:webHidden/>
          </w:rPr>
          <w:t>4</w:t>
        </w:r>
        <w:r w:rsidR="0012142D">
          <w:rPr>
            <w:noProof/>
            <w:webHidden/>
          </w:rPr>
          <w:fldChar w:fldCharType="end"/>
        </w:r>
      </w:hyperlink>
    </w:p>
    <w:p w14:paraId="6010751A" w14:textId="21854A3E" w:rsidR="0012142D" w:rsidRDefault="004D5C74">
      <w:pPr>
        <w:pStyle w:val="TOC2"/>
        <w:tabs>
          <w:tab w:val="right" w:leader="dot" w:pos="9622"/>
        </w:tabs>
        <w:rPr>
          <w:rFonts w:asciiTheme="minorHAnsi" w:hAnsiTheme="minorHAnsi"/>
          <w:noProof/>
          <w:sz w:val="22"/>
          <w:szCs w:val="22"/>
        </w:rPr>
      </w:pPr>
      <w:hyperlink w:anchor="_Toc24156168" w:history="1">
        <w:r w:rsidR="0012142D" w:rsidRPr="000B56CA">
          <w:rPr>
            <w:rStyle w:val="Hyperlink"/>
            <w:noProof/>
          </w:rPr>
          <w:t>2.7. Modules AngularJS</w:t>
        </w:r>
        <w:r w:rsidR="0012142D">
          <w:rPr>
            <w:noProof/>
            <w:webHidden/>
          </w:rPr>
          <w:tab/>
        </w:r>
        <w:r w:rsidR="0012142D">
          <w:rPr>
            <w:noProof/>
            <w:webHidden/>
          </w:rPr>
          <w:fldChar w:fldCharType="begin"/>
        </w:r>
        <w:r w:rsidR="0012142D">
          <w:rPr>
            <w:noProof/>
            <w:webHidden/>
          </w:rPr>
          <w:instrText xml:space="preserve"> PAGEREF _Toc24156168 \h </w:instrText>
        </w:r>
        <w:r w:rsidR="0012142D">
          <w:rPr>
            <w:noProof/>
            <w:webHidden/>
          </w:rPr>
        </w:r>
        <w:r w:rsidR="0012142D">
          <w:rPr>
            <w:noProof/>
            <w:webHidden/>
          </w:rPr>
          <w:fldChar w:fldCharType="separate"/>
        </w:r>
        <w:r w:rsidR="0012142D">
          <w:rPr>
            <w:noProof/>
            <w:webHidden/>
          </w:rPr>
          <w:t>4</w:t>
        </w:r>
        <w:r w:rsidR="0012142D">
          <w:rPr>
            <w:noProof/>
            <w:webHidden/>
          </w:rPr>
          <w:fldChar w:fldCharType="end"/>
        </w:r>
      </w:hyperlink>
    </w:p>
    <w:p w14:paraId="72695663" w14:textId="37A1FF53" w:rsidR="0012142D" w:rsidRDefault="004D5C74">
      <w:pPr>
        <w:pStyle w:val="TOC2"/>
        <w:tabs>
          <w:tab w:val="right" w:leader="dot" w:pos="9622"/>
        </w:tabs>
        <w:rPr>
          <w:rFonts w:asciiTheme="minorHAnsi" w:hAnsiTheme="minorHAnsi"/>
          <w:noProof/>
          <w:sz w:val="22"/>
          <w:szCs w:val="22"/>
        </w:rPr>
      </w:pPr>
      <w:hyperlink w:anchor="_Toc24156169" w:history="1">
        <w:r w:rsidR="0012142D" w:rsidRPr="000B56CA">
          <w:rPr>
            <w:rStyle w:val="Hyperlink"/>
            <w:noProof/>
          </w:rPr>
          <w:t>2.8. Modules AngularJS</w:t>
        </w:r>
        <w:r w:rsidR="0012142D">
          <w:rPr>
            <w:noProof/>
            <w:webHidden/>
          </w:rPr>
          <w:tab/>
        </w:r>
        <w:r w:rsidR="0012142D">
          <w:rPr>
            <w:noProof/>
            <w:webHidden/>
          </w:rPr>
          <w:fldChar w:fldCharType="begin"/>
        </w:r>
        <w:r w:rsidR="0012142D">
          <w:rPr>
            <w:noProof/>
            <w:webHidden/>
          </w:rPr>
          <w:instrText xml:space="preserve"> PAGEREF _Toc24156169 \h </w:instrText>
        </w:r>
        <w:r w:rsidR="0012142D">
          <w:rPr>
            <w:noProof/>
            <w:webHidden/>
          </w:rPr>
        </w:r>
        <w:r w:rsidR="0012142D">
          <w:rPr>
            <w:noProof/>
            <w:webHidden/>
          </w:rPr>
          <w:fldChar w:fldCharType="separate"/>
        </w:r>
        <w:r w:rsidR="0012142D">
          <w:rPr>
            <w:noProof/>
            <w:webHidden/>
          </w:rPr>
          <w:t>5</w:t>
        </w:r>
        <w:r w:rsidR="0012142D">
          <w:rPr>
            <w:noProof/>
            <w:webHidden/>
          </w:rPr>
          <w:fldChar w:fldCharType="end"/>
        </w:r>
      </w:hyperlink>
    </w:p>
    <w:p w14:paraId="4E23FC0A" w14:textId="2B85750C" w:rsidR="0012142D" w:rsidRDefault="004D5C74">
      <w:pPr>
        <w:pStyle w:val="TOC2"/>
        <w:tabs>
          <w:tab w:val="right" w:leader="dot" w:pos="9622"/>
        </w:tabs>
        <w:rPr>
          <w:rFonts w:asciiTheme="minorHAnsi" w:hAnsiTheme="minorHAnsi"/>
          <w:noProof/>
          <w:sz w:val="22"/>
          <w:szCs w:val="22"/>
        </w:rPr>
      </w:pPr>
      <w:hyperlink w:anchor="_Toc24156170" w:history="1">
        <w:r w:rsidR="0012142D" w:rsidRPr="000B56CA">
          <w:rPr>
            <w:rStyle w:val="Hyperlink"/>
            <w:noProof/>
            <w:shd w:val="clear" w:color="auto" w:fill="FFFFFF"/>
          </w:rPr>
          <w:t>2.9 AngularJS Scopes</w:t>
        </w:r>
        <w:r w:rsidR="0012142D">
          <w:rPr>
            <w:noProof/>
            <w:webHidden/>
          </w:rPr>
          <w:tab/>
        </w:r>
        <w:r w:rsidR="0012142D">
          <w:rPr>
            <w:noProof/>
            <w:webHidden/>
          </w:rPr>
          <w:fldChar w:fldCharType="begin"/>
        </w:r>
        <w:r w:rsidR="0012142D">
          <w:rPr>
            <w:noProof/>
            <w:webHidden/>
          </w:rPr>
          <w:instrText xml:space="preserve"> PAGEREF _Toc24156170 \h </w:instrText>
        </w:r>
        <w:r w:rsidR="0012142D">
          <w:rPr>
            <w:noProof/>
            <w:webHidden/>
          </w:rPr>
        </w:r>
        <w:r w:rsidR="0012142D">
          <w:rPr>
            <w:noProof/>
            <w:webHidden/>
          </w:rPr>
          <w:fldChar w:fldCharType="separate"/>
        </w:r>
        <w:r w:rsidR="0012142D">
          <w:rPr>
            <w:noProof/>
            <w:webHidden/>
          </w:rPr>
          <w:t>5</w:t>
        </w:r>
        <w:r w:rsidR="0012142D">
          <w:rPr>
            <w:noProof/>
            <w:webHidden/>
          </w:rPr>
          <w:fldChar w:fldCharType="end"/>
        </w:r>
      </w:hyperlink>
    </w:p>
    <w:p w14:paraId="5588F103" w14:textId="36C47260" w:rsidR="0012142D" w:rsidRDefault="004D5C74">
      <w:pPr>
        <w:pStyle w:val="TOC2"/>
        <w:tabs>
          <w:tab w:val="right" w:leader="dot" w:pos="9622"/>
        </w:tabs>
        <w:rPr>
          <w:rFonts w:asciiTheme="minorHAnsi" w:hAnsiTheme="minorHAnsi"/>
          <w:noProof/>
          <w:sz w:val="22"/>
          <w:szCs w:val="22"/>
        </w:rPr>
      </w:pPr>
      <w:hyperlink w:anchor="_Toc24156171" w:history="1">
        <w:r w:rsidR="0012142D" w:rsidRPr="000B56CA">
          <w:rPr>
            <w:rStyle w:val="Hyperlink"/>
            <w:noProof/>
            <w:shd w:val="clear" w:color="auto" w:fill="FFFFFF"/>
          </w:rPr>
          <w:t>2.10 AngularJS Filters</w:t>
        </w:r>
        <w:r w:rsidR="0012142D">
          <w:rPr>
            <w:noProof/>
            <w:webHidden/>
          </w:rPr>
          <w:tab/>
        </w:r>
        <w:r w:rsidR="0012142D">
          <w:rPr>
            <w:noProof/>
            <w:webHidden/>
          </w:rPr>
          <w:fldChar w:fldCharType="begin"/>
        </w:r>
        <w:r w:rsidR="0012142D">
          <w:rPr>
            <w:noProof/>
            <w:webHidden/>
          </w:rPr>
          <w:instrText xml:space="preserve"> PAGEREF _Toc24156171 \h </w:instrText>
        </w:r>
        <w:r w:rsidR="0012142D">
          <w:rPr>
            <w:noProof/>
            <w:webHidden/>
          </w:rPr>
        </w:r>
        <w:r w:rsidR="0012142D">
          <w:rPr>
            <w:noProof/>
            <w:webHidden/>
          </w:rPr>
          <w:fldChar w:fldCharType="separate"/>
        </w:r>
        <w:r w:rsidR="0012142D">
          <w:rPr>
            <w:noProof/>
            <w:webHidden/>
          </w:rPr>
          <w:t>6</w:t>
        </w:r>
        <w:r w:rsidR="0012142D">
          <w:rPr>
            <w:noProof/>
            <w:webHidden/>
          </w:rPr>
          <w:fldChar w:fldCharType="end"/>
        </w:r>
      </w:hyperlink>
    </w:p>
    <w:p w14:paraId="0192D0B8" w14:textId="2FE317CF" w:rsidR="0012142D" w:rsidRDefault="004D5C74">
      <w:pPr>
        <w:pStyle w:val="TOC2"/>
        <w:tabs>
          <w:tab w:val="right" w:leader="dot" w:pos="9622"/>
        </w:tabs>
        <w:rPr>
          <w:rFonts w:asciiTheme="minorHAnsi" w:hAnsiTheme="minorHAnsi"/>
          <w:noProof/>
          <w:sz w:val="22"/>
          <w:szCs w:val="22"/>
        </w:rPr>
      </w:pPr>
      <w:hyperlink w:anchor="_Toc24156172" w:history="1">
        <w:r w:rsidR="0012142D" w:rsidRPr="000B56CA">
          <w:rPr>
            <w:rStyle w:val="Hyperlink"/>
            <w:noProof/>
            <w:shd w:val="clear" w:color="auto" w:fill="FFFFFF"/>
          </w:rPr>
          <w:t>2.11 AngularJS $http</w:t>
        </w:r>
        <w:r w:rsidR="0012142D">
          <w:rPr>
            <w:noProof/>
            <w:webHidden/>
          </w:rPr>
          <w:tab/>
        </w:r>
        <w:r w:rsidR="0012142D">
          <w:rPr>
            <w:noProof/>
            <w:webHidden/>
          </w:rPr>
          <w:fldChar w:fldCharType="begin"/>
        </w:r>
        <w:r w:rsidR="0012142D">
          <w:rPr>
            <w:noProof/>
            <w:webHidden/>
          </w:rPr>
          <w:instrText xml:space="preserve"> PAGEREF _Toc24156172 \h </w:instrText>
        </w:r>
        <w:r w:rsidR="0012142D">
          <w:rPr>
            <w:noProof/>
            <w:webHidden/>
          </w:rPr>
        </w:r>
        <w:r w:rsidR="0012142D">
          <w:rPr>
            <w:noProof/>
            <w:webHidden/>
          </w:rPr>
          <w:fldChar w:fldCharType="separate"/>
        </w:r>
        <w:r w:rsidR="0012142D">
          <w:rPr>
            <w:noProof/>
            <w:webHidden/>
          </w:rPr>
          <w:t>7</w:t>
        </w:r>
        <w:r w:rsidR="0012142D">
          <w:rPr>
            <w:noProof/>
            <w:webHidden/>
          </w:rPr>
          <w:fldChar w:fldCharType="end"/>
        </w:r>
      </w:hyperlink>
    </w:p>
    <w:p w14:paraId="785DC109" w14:textId="1D53AA28" w:rsidR="0012142D" w:rsidRDefault="004D5C74">
      <w:pPr>
        <w:pStyle w:val="TOC2"/>
        <w:tabs>
          <w:tab w:val="right" w:leader="dot" w:pos="9622"/>
        </w:tabs>
        <w:rPr>
          <w:rFonts w:asciiTheme="minorHAnsi" w:hAnsiTheme="minorHAnsi"/>
          <w:noProof/>
          <w:sz w:val="22"/>
          <w:szCs w:val="22"/>
        </w:rPr>
      </w:pPr>
      <w:hyperlink w:anchor="_Toc24156173" w:history="1">
        <w:r w:rsidR="0012142D" w:rsidRPr="000B56CA">
          <w:rPr>
            <w:rStyle w:val="Hyperlink"/>
            <w:noProof/>
            <w:shd w:val="clear" w:color="auto" w:fill="FFFFFF"/>
          </w:rPr>
          <w:t>2.12 Angular JSON</w:t>
        </w:r>
        <w:r w:rsidR="0012142D">
          <w:rPr>
            <w:noProof/>
            <w:webHidden/>
          </w:rPr>
          <w:tab/>
        </w:r>
        <w:r w:rsidR="0012142D">
          <w:rPr>
            <w:noProof/>
            <w:webHidden/>
          </w:rPr>
          <w:fldChar w:fldCharType="begin"/>
        </w:r>
        <w:r w:rsidR="0012142D">
          <w:rPr>
            <w:noProof/>
            <w:webHidden/>
          </w:rPr>
          <w:instrText xml:space="preserve"> PAGEREF _Toc24156173 \h </w:instrText>
        </w:r>
        <w:r w:rsidR="0012142D">
          <w:rPr>
            <w:noProof/>
            <w:webHidden/>
          </w:rPr>
        </w:r>
        <w:r w:rsidR="0012142D">
          <w:rPr>
            <w:noProof/>
            <w:webHidden/>
          </w:rPr>
          <w:fldChar w:fldCharType="separate"/>
        </w:r>
        <w:r w:rsidR="0012142D">
          <w:rPr>
            <w:noProof/>
            <w:webHidden/>
          </w:rPr>
          <w:t>7</w:t>
        </w:r>
        <w:r w:rsidR="0012142D">
          <w:rPr>
            <w:noProof/>
            <w:webHidden/>
          </w:rPr>
          <w:fldChar w:fldCharType="end"/>
        </w:r>
      </w:hyperlink>
    </w:p>
    <w:p w14:paraId="3FC37E31" w14:textId="738A2CCD" w:rsidR="0012142D" w:rsidRDefault="004D5C74">
      <w:pPr>
        <w:pStyle w:val="TOC2"/>
        <w:tabs>
          <w:tab w:val="right" w:leader="dot" w:pos="9622"/>
        </w:tabs>
        <w:rPr>
          <w:rFonts w:asciiTheme="minorHAnsi" w:hAnsiTheme="minorHAnsi"/>
          <w:noProof/>
          <w:sz w:val="22"/>
          <w:szCs w:val="22"/>
        </w:rPr>
      </w:pPr>
      <w:hyperlink w:anchor="_Toc24156174" w:history="1">
        <w:r w:rsidR="0012142D" w:rsidRPr="000B56CA">
          <w:rPr>
            <w:rStyle w:val="Hyperlink"/>
            <w:noProof/>
          </w:rPr>
          <w:t>2.13 AngularJS DOM</w:t>
        </w:r>
        <w:r w:rsidR="0012142D">
          <w:rPr>
            <w:noProof/>
            <w:webHidden/>
          </w:rPr>
          <w:tab/>
        </w:r>
        <w:r w:rsidR="0012142D">
          <w:rPr>
            <w:noProof/>
            <w:webHidden/>
          </w:rPr>
          <w:fldChar w:fldCharType="begin"/>
        </w:r>
        <w:r w:rsidR="0012142D">
          <w:rPr>
            <w:noProof/>
            <w:webHidden/>
          </w:rPr>
          <w:instrText xml:space="preserve"> PAGEREF _Toc24156174 \h </w:instrText>
        </w:r>
        <w:r w:rsidR="0012142D">
          <w:rPr>
            <w:noProof/>
            <w:webHidden/>
          </w:rPr>
        </w:r>
        <w:r w:rsidR="0012142D">
          <w:rPr>
            <w:noProof/>
            <w:webHidden/>
          </w:rPr>
          <w:fldChar w:fldCharType="separate"/>
        </w:r>
        <w:r w:rsidR="0012142D">
          <w:rPr>
            <w:noProof/>
            <w:webHidden/>
          </w:rPr>
          <w:t>7</w:t>
        </w:r>
        <w:r w:rsidR="0012142D">
          <w:rPr>
            <w:noProof/>
            <w:webHidden/>
          </w:rPr>
          <w:fldChar w:fldCharType="end"/>
        </w:r>
      </w:hyperlink>
    </w:p>
    <w:p w14:paraId="49CCEFD9" w14:textId="039E20AC" w:rsidR="0012142D" w:rsidRDefault="004D5C74">
      <w:pPr>
        <w:pStyle w:val="TOC2"/>
        <w:tabs>
          <w:tab w:val="right" w:leader="dot" w:pos="9622"/>
        </w:tabs>
        <w:rPr>
          <w:rFonts w:asciiTheme="minorHAnsi" w:hAnsiTheme="minorHAnsi"/>
          <w:noProof/>
          <w:sz w:val="22"/>
          <w:szCs w:val="22"/>
        </w:rPr>
      </w:pPr>
      <w:hyperlink w:anchor="_Toc24156175" w:history="1">
        <w:r w:rsidR="0012142D" w:rsidRPr="000B56CA">
          <w:rPr>
            <w:rStyle w:val="Hyperlink"/>
            <w:noProof/>
          </w:rPr>
          <w:t>2.14 AngularJS Events</w:t>
        </w:r>
        <w:r w:rsidR="0012142D">
          <w:rPr>
            <w:noProof/>
            <w:webHidden/>
          </w:rPr>
          <w:tab/>
        </w:r>
        <w:r w:rsidR="0012142D">
          <w:rPr>
            <w:noProof/>
            <w:webHidden/>
          </w:rPr>
          <w:fldChar w:fldCharType="begin"/>
        </w:r>
        <w:r w:rsidR="0012142D">
          <w:rPr>
            <w:noProof/>
            <w:webHidden/>
          </w:rPr>
          <w:instrText xml:space="preserve"> PAGEREF _Toc24156175 \h </w:instrText>
        </w:r>
        <w:r w:rsidR="0012142D">
          <w:rPr>
            <w:noProof/>
            <w:webHidden/>
          </w:rPr>
        </w:r>
        <w:r w:rsidR="0012142D">
          <w:rPr>
            <w:noProof/>
            <w:webHidden/>
          </w:rPr>
          <w:fldChar w:fldCharType="separate"/>
        </w:r>
        <w:r w:rsidR="0012142D">
          <w:rPr>
            <w:noProof/>
            <w:webHidden/>
          </w:rPr>
          <w:t>8</w:t>
        </w:r>
        <w:r w:rsidR="0012142D">
          <w:rPr>
            <w:noProof/>
            <w:webHidden/>
          </w:rPr>
          <w:fldChar w:fldCharType="end"/>
        </w:r>
      </w:hyperlink>
    </w:p>
    <w:p w14:paraId="561A2DB3" w14:textId="274F45B1" w:rsidR="0012142D" w:rsidRDefault="004D5C74">
      <w:pPr>
        <w:pStyle w:val="TOC1"/>
        <w:tabs>
          <w:tab w:val="right" w:leader="dot" w:pos="9622"/>
        </w:tabs>
        <w:rPr>
          <w:rFonts w:asciiTheme="minorHAnsi" w:hAnsiTheme="minorHAnsi"/>
          <w:noProof/>
          <w:sz w:val="22"/>
          <w:szCs w:val="22"/>
        </w:rPr>
      </w:pPr>
      <w:hyperlink w:anchor="_Toc24156176" w:history="1">
        <w:r w:rsidR="0012142D" w:rsidRPr="000B56CA">
          <w:rPr>
            <w:rStyle w:val="Hyperlink"/>
            <w:noProof/>
          </w:rPr>
          <w:t>3. Báo cáo tích hợp Angular JS vào các module.</w:t>
        </w:r>
        <w:r w:rsidR="0012142D">
          <w:rPr>
            <w:noProof/>
            <w:webHidden/>
          </w:rPr>
          <w:tab/>
        </w:r>
        <w:r w:rsidR="0012142D">
          <w:rPr>
            <w:noProof/>
            <w:webHidden/>
          </w:rPr>
          <w:fldChar w:fldCharType="begin"/>
        </w:r>
        <w:r w:rsidR="0012142D">
          <w:rPr>
            <w:noProof/>
            <w:webHidden/>
          </w:rPr>
          <w:instrText xml:space="preserve"> PAGEREF _Toc24156176 \h </w:instrText>
        </w:r>
        <w:r w:rsidR="0012142D">
          <w:rPr>
            <w:noProof/>
            <w:webHidden/>
          </w:rPr>
        </w:r>
        <w:r w:rsidR="0012142D">
          <w:rPr>
            <w:noProof/>
            <w:webHidden/>
          </w:rPr>
          <w:fldChar w:fldCharType="separate"/>
        </w:r>
        <w:r w:rsidR="0012142D">
          <w:rPr>
            <w:noProof/>
            <w:webHidden/>
          </w:rPr>
          <w:t>9</w:t>
        </w:r>
        <w:r w:rsidR="0012142D">
          <w:rPr>
            <w:noProof/>
            <w:webHidden/>
          </w:rPr>
          <w:fldChar w:fldCharType="end"/>
        </w:r>
      </w:hyperlink>
    </w:p>
    <w:p w14:paraId="45580C03" w14:textId="3295C228" w:rsidR="0012142D" w:rsidRDefault="004D5C74">
      <w:pPr>
        <w:pStyle w:val="TOC3"/>
        <w:tabs>
          <w:tab w:val="left" w:pos="1320"/>
          <w:tab w:val="right" w:leader="dot" w:pos="9622"/>
        </w:tabs>
        <w:rPr>
          <w:rFonts w:asciiTheme="minorHAnsi" w:hAnsiTheme="minorHAnsi"/>
          <w:noProof/>
          <w:sz w:val="22"/>
          <w:szCs w:val="22"/>
        </w:rPr>
      </w:pPr>
      <w:hyperlink w:anchor="_Toc24156177" w:history="1">
        <w:r w:rsidR="0012142D" w:rsidRPr="000B56CA">
          <w:rPr>
            <w:rStyle w:val="Hyperlink"/>
            <w:rFonts w:cs="Times New Roman"/>
            <w:b/>
            <w:noProof/>
          </w:rPr>
          <w:t>3.1.</w:t>
        </w:r>
        <w:r w:rsidR="0012142D">
          <w:rPr>
            <w:rFonts w:asciiTheme="minorHAnsi" w:hAnsiTheme="minorHAnsi"/>
            <w:noProof/>
            <w:sz w:val="22"/>
            <w:szCs w:val="22"/>
          </w:rPr>
          <w:tab/>
        </w:r>
        <w:r w:rsidR="0012142D" w:rsidRPr="000B56CA">
          <w:rPr>
            <w:rStyle w:val="Hyperlink"/>
            <w:rFonts w:cs="Times New Roman"/>
            <w:b/>
            <w:noProof/>
          </w:rPr>
          <w:t>Khởi tạo ứng dụng AngularJS.</w:t>
        </w:r>
        <w:r w:rsidR="0012142D">
          <w:rPr>
            <w:noProof/>
            <w:webHidden/>
          </w:rPr>
          <w:tab/>
        </w:r>
        <w:r w:rsidR="0012142D">
          <w:rPr>
            <w:noProof/>
            <w:webHidden/>
          </w:rPr>
          <w:fldChar w:fldCharType="begin"/>
        </w:r>
        <w:r w:rsidR="0012142D">
          <w:rPr>
            <w:noProof/>
            <w:webHidden/>
          </w:rPr>
          <w:instrText xml:space="preserve"> PAGEREF _Toc24156177 \h </w:instrText>
        </w:r>
        <w:r w:rsidR="0012142D">
          <w:rPr>
            <w:noProof/>
            <w:webHidden/>
          </w:rPr>
        </w:r>
        <w:r w:rsidR="0012142D">
          <w:rPr>
            <w:noProof/>
            <w:webHidden/>
          </w:rPr>
          <w:fldChar w:fldCharType="separate"/>
        </w:r>
        <w:r w:rsidR="0012142D">
          <w:rPr>
            <w:noProof/>
            <w:webHidden/>
          </w:rPr>
          <w:t>9</w:t>
        </w:r>
        <w:r w:rsidR="0012142D">
          <w:rPr>
            <w:noProof/>
            <w:webHidden/>
          </w:rPr>
          <w:fldChar w:fldCharType="end"/>
        </w:r>
      </w:hyperlink>
    </w:p>
    <w:p w14:paraId="5DD19CB7" w14:textId="38A12FB7" w:rsidR="0012142D" w:rsidRDefault="004D5C74">
      <w:pPr>
        <w:pStyle w:val="TOC3"/>
        <w:tabs>
          <w:tab w:val="left" w:pos="1320"/>
          <w:tab w:val="right" w:leader="dot" w:pos="9622"/>
        </w:tabs>
        <w:rPr>
          <w:rFonts w:asciiTheme="minorHAnsi" w:hAnsiTheme="minorHAnsi"/>
          <w:noProof/>
          <w:sz w:val="22"/>
          <w:szCs w:val="22"/>
        </w:rPr>
      </w:pPr>
      <w:hyperlink w:anchor="_Toc24156178" w:history="1">
        <w:r w:rsidR="0012142D" w:rsidRPr="000B56CA">
          <w:rPr>
            <w:rStyle w:val="Hyperlink"/>
            <w:rFonts w:cs="Times New Roman"/>
            <w:b/>
            <w:noProof/>
          </w:rPr>
          <w:t>3.2.</w:t>
        </w:r>
        <w:r w:rsidR="0012142D">
          <w:rPr>
            <w:rFonts w:asciiTheme="minorHAnsi" w:hAnsiTheme="minorHAnsi"/>
            <w:noProof/>
            <w:sz w:val="22"/>
            <w:szCs w:val="22"/>
          </w:rPr>
          <w:tab/>
        </w:r>
        <w:r w:rsidR="0012142D" w:rsidRPr="000B56CA">
          <w:rPr>
            <w:rStyle w:val="Hyperlink"/>
            <w:rFonts w:cs="Times New Roman"/>
            <w:b/>
            <w:noProof/>
          </w:rPr>
          <w:t>Module 04.</w:t>
        </w:r>
        <w:r w:rsidR="0012142D">
          <w:rPr>
            <w:noProof/>
            <w:webHidden/>
          </w:rPr>
          <w:tab/>
        </w:r>
        <w:r w:rsidR="0012142D">
          <w:rPr>
            <w:noProof/>
            <w:webHidden/>
          </w:rPr>
          <w:fldChar w:fldCharType="begin"/>
        </w:r>
        <w:r w:rsidR="0012142D">
          <w:rPr>
            <w:noProof/>
            <w:webHidden/>
          </w:rPr>
          <w:instrText xml:space="preserve"> PAGEREF _Toc24156178 \h </w:instrText>
        </w:r>
        <w:r w:rsidR="0012142D">
          <w:rPr>
            <w:noProof/>
            <w:webHidden/>
          </w:rPr>
        </w:r>
        <w:r w:rsidR="0012142D">
          <w:rPr>
            <w:noProof/>
            <w:webHidden/>
          </w:rPr>
          <w:fldChar w:fldCharType="separate"/>
        </w:r>
        <w:r w:rsidR="0012142D">
          <w:rPr>
            <w:noProof/>
            <w:webHidden/>
          </w:rPr>
          <w:t>10</w:t>
        </w:r>
        <w:r w:rsidR="0012142D">
          <w:rPr>
            <w:noProof/>
            <w:webHidden/>
          </w:rPr>
          <w:fldChar w:fldCharType="end"/>
        </w:r>
      </w:hyperlink>
    </w:p>
    <w:p w14:paraId="4D75F936" w14:textId="2ED63802" w:rsidR="0012142D" w:rsidRDefault="004D5C74">
      <w:pPr>
        <w:pStyle w:val="TOC3"/>
        <w:tabs>
          <w:tab w:val="left" w:pos="1320"/>
          <w:tab w:val="right" w:leader="dot" w:pos="9622"/>
        </w:tabs>
        <w:rPr>
          <w:rFonts w:asciiTheme="minorHAnsi" w:hAnsiTheme="minorHAnsi"/>
          <w:noProof/>
          <w:sz w:val="22"/>
          <w:szCs w:val="22"/>
        </w:rPr>
      </w:pPr>
      <w:hyperlink w:anchor="_Toc24156179" w:history="1">
        <w:r w:rsidR="0012142D" w:rsidRPr="000B56CA">
          <w:rPr>
            <w:rStyle w:val="Hyperlink"/>
            <w:rFonts w:cs="Times New Roman"/>
            <w:b/>
            <w:noProof/>
          </w:rPr>
          <w:t>3.3.</w:t>
        </w:r>
        <w:r w:rsidR="0012142D">
          <w:rPr>
            <w:rFonts w:asciiTheme="minorHAnsi" w:hAnsiTheme="minorHAnsi"/>
            <w:noProof/>
            <w:sz w:val="22"/>
            <w:szCs w:val="22"/>
          </w:rPr>
          <w:tab/>
        </w:r>
        <w:r w:rsidR="0012142D" w:rsidRPr="000B56CA">
          <w:rPr>
            <w:rStyle w:val="Hyperlink"/>
            <w:rFonts w:cs="Times New Roman"/>
            <w:b/>
            <w:noProof/>
          </w:rPr>
          <w:t>Module 06</w:t>
        </w:r>
        <w:r w:rsidR="0012142D">
          <w:rPr>
            <w:noProof/>
            <w:webHidden/>
          </w:rPr>
          <w:tab/>
        </w:r>
        <w:r w:rsidR="0012142D">
          <w:rPr>
            <w:noProof/>
            <w:webHidden/>
          </w:rPr>
          <w:fldChar w:fldCharType="begin"/>
        </w:r>
        <w:r w:rsidR="0012142D">
          <w:rPr>
            <w:noProof/>
            <w:webHidden/>
          </w:rPr>
          <w:instrText xml:space="preserve"> PAGEREF _Toc24156179 \h </w:instrText>
        </w:r>
        <w:r w:rsidR="0012142D">
          <w:rPr>
            <w:noProof/>
            <w:webHidden/>
          </w:rPr>
        </w:r>
        <w:r w:rsidR="0012142D">
          <w:rPr>
            <w:noProof/>
            <w:webHidden/>
          </w:rPr>
          <w:fldChar w:fldCharType="separate"/>
        </w:r>
        <w:r w:rsidR="0012142D">
          <w:rPr>
            <w:noProof/>
            <w:webHidden/>
          </w:rPr>
          <w:t>11</w:t>
        </w:r>
        <w:r w:rsidR="0012142D">
          <w:rPr>
            <w:noProof/>
            <w:webHidden/>
          </w:rPr>
          <w:fldChar w:fldCharType="end"/>
        </w:r>
      </w:hyperlink>
    </w:p>
    <w:p w14:paraId="41E67990" w14:textId="4897C6DC" w:rsidR="0012142D" w:rsidRDefault="004D5C74">
      <w:pPr>
        <w:pStyle w:val="TOC3"/>
        <w:tabs>
          <w:tab w:val="left" w:pos="1320"/>
          <w:tab w:val="right" w:leader="dot" w:pos="9622"/>
        </w:tabs>
        <w:rPr>
          <w:rFonts w:asciiTheme="minorHAnsi" w:hAnsiTheme="minorHAnsi"/>
          <w:noProof/>
          <w:sz w:val="22"/>
          <w:szCs w:val="22"/>
        </w:rPr>
      </w:pPr>
      <w:hyperlink w:anchor="_Toc24156180" w:history="1">
        <w:r w:rsidR="0012142D" w:rsidRPr="000B56CA">
          <w:rPr>
            <w:rStyle w:val="Hyperlink"/>
            <w:rFonts w:cs="Times New Roman"/>
            <w:b/>
            <w:noProof/>
          </w:rPr>
          <w:t>3.4.</w:t>
        </w:r>
        <w:r w:rsidR="0012142D">
          <w:rPr>
            <w:rFonts w:asciiTheme="minorHAnsi" w:hAnsiTheme="minorHAnsi"/>
            <w:noProof/>
            <w:sz w:val="22"/>
            <w:szCs w:val="22"/>
          </w:rPr>
          <w:tab/>
        </w:r>
        <w:r w:rsidR="0012142D" w:rsidRPr="000B56CA">
          <w:rPr>
            <w:rStyle w:val="Hyperlink"/>
            <w:rFonts w:cs="Times New Roman"/>
            <w:b/>
            <w:noProof/>
          </w:rPr>
          <w:t>Module 08</w:t>
        </w:r>
        <w:r w:rsidR="0012142D">
          <w:rPr>
            <w:noProof/>
            <w:webHidden/>
          </w:rPr>
          <w:tab/>
        </w:r>
        <w:r w:rsidR="0012142D">
          <w:rPr>
            <w:noProof/>
            <w:webHidden/>
          </w:rPr>
          <w:fldChar w:fldCharType="begin"/>
        </w:r>
        <w:r w:rsidR="0012142D">
          <w:rPr>
            <w:noProof/>
            <w:webHidden/>
          </w:rPr>
          <w:instrText xml:space="preserve"> PAGEREF _Toc24156180 \h </w:instrText>
        </w:r>
        <w:r w:rsidR="0012142D">
          <w:rPr>
            <w:noProof/>
            <w:webHidden/>
          </w:rPr>
        </w:r>
        <w:r w:rsidR="0012142D">
          <w:rPr>
            <w:noProof/>
            <w:webHidden/>
          </w:rPr>
          <w:fldChar w:fldCharType="separate"/>
        </w:r>
        <w:r w:rsidR="0012142D">
          <w:rPr>
            <w:noProof/>
            <w:webHidden/>
          </w:rPr>
          <w:t>13</w:t>
        </w:r>
        <w:r w:rsidR="0012142D">
          <w:rPr>
            <w:noProof/>
            <w:webHidden/>
          </w:rPr>
          <w:fldChar w:fldCharType="end"/>
        </w:r>
      </w:hyperlink>
    </w:p>
    <w:p w14:paraId="41D26733" w14:textId="322B40D7" w:rsidR="0012142D" w:rsidRDefault="004D5C74">
      <w:pPr>
        <w:pStyle w:val="TOC3"/>
        <w:tabs>
          <w:tab w:val="left" w:pos="1320"/>
          <w:tab w:val="right" w:leader="dot" w:pos="9622"/>
        </w:tabs>
        <w:rPr>
          <w:rFonts w:asciiTheme="minorHAnsi" w:hAnsiTheme="minorHAnsi"/>
          <w:noProof/>
          <w:sz w:val="22"/>
          <w:szCs w:val="22"/>
        </w:rPr>
      </w:pPr>
      <w:hyperlink w:anchor="_Toc24156181" w:history="1">
        <w:r w:rsidR="0012142D" w:rsidRPr="000B56CA">
          <w:rPr>
            <w:rStyle w:val="Hyperlink"/>
            <w:rFonts w:cs="Times New Roman"/>
            <w:b/>
            <w:noProof/>
          </w:rPr>
          <w:t>3.5.</w:t>
        </w:r>
        <w:r w:rsidR="0012142D">
          <w:rPr>
            <w:rFonts w:asciiTheme="minorHAnsi" w:hAnsiTheme="minorHAnsi"/>
            <w:noProof/>
            <w:sz w:val="22"/>
            <w:szCs w:val="22"/>
          </w:rPr>
          <w:tab/>
        </w:r>
        <w:r w:rsidR="0012142D" w:rsidRPr="000B56CA">
          <w:rPr>
            <w:rStyle w:val="Hyperlink"/>
            <w:rFonts w:cs="Times New Roman"/>
            <w:b/>
            <w:noProof/>
          </w:rPr>
          <w:t>Module 11</w:t>
        </w:r>
        <w:r w:rsidR="0012142D">
          <w:rPr>
            <w:noProof/>
            <w:webHidden/>
          </w:rPr>
          <w:tab/>
        </w:r>
        <w:r w:rsidR="0012142D">
          <w:rPr>
            <w:noProof/>
            <w:webHidden/>
          </w:rPr>
          <w:fldChar w:fldCharType="begin"/>
        </w:r>
        <w:r w:rsidR="0012142D">
          <w:rPr>
            <w:noProof/>
            <w:webHidden/>
          </w:rPr>
          <w:instrText xml:space="preserve"> PAGEREF _Toc24156181 \h </w:instrText>
        </w:r>
        <w:r w:rsidR="0012142D">
          <w:rPr>
            <w:noProof/>
            <w:webHidden/>
          </w:rPr>
        </w:r>
        <w:r w:rsidR="0012142D">
          <w:rPr>
            <w:noProof/>
            <w:webHidden/>
          </w:rPr>
          <w:fldChar w:fldCharType="separate"/>
        </w:r>
        <w:r w:rsidR="0012142D">
          <w:rPr>
            <w:noProof/>
            <w:webHidden/>
          </w:rPr>
          <w:t>14</w:t>
        </w:r>
        <w:r w:rsidR="0012142D">
          <w:rPr>
            <w:noProof/>
            <w:webHidden/>
          </w:rPr>
          <w:fldChar w:fldCharType="end"/>
        </w:r>
      </w:hyperlink>
    </w:p>
    <w:p w14:paraId="3FCDD9DB" w14:textId="20C1EBD8" w:rsidR="0012142D" w:rsidRDefault="004D5C74">
      <w:pPr>
        <w:pStyle w:val="TOC3"/>
        <w:tabs>
          <w:tab w:val="left" w:pos="1320"/>
          <w:tab w:val="right" w:leader="dot" w:pos="9622"/>
        </w:tabs>
        <w:rPr>
          <w:rFonts w:asciiTheme="minorHAnsi" w:hAnsiTheme="minorHAnsi"/>
          <w:noProof/>
          <w:sz w:val="22"/>
          <w:szCs w:val="22"/>
        </w:rPr>
      </w:pPr>
      <w:hyperlink w:anchor="_Toc24156182" w:history="1">
        <w:r w:rsidR="0012142D" w:rsidRPr="000B56CA">
          <w:rPr>
            <w:rStyle w:val="Hyperlink"/>
            <w:rFonts w:cs="Times New Roman"/>
            <w:b/>
            <w:noProof/>
          </w:rPr>
          <w:t>3.6.</w:t>
        </w:r>
        <w:r w:rsidR="0012142D">
          <w:rPr>
            <w:rFonts w:asciiTheme="minorHAnsi" w:hAnsiTheme="minorHAnsi"/>
            <w:noProof/>
            <w:sz w:val="22"/>
            <w:szCs w:val="22"/>
          </w:rPr>
          <w:tab/>
        </w:r>
        <w:r w:rsidR="0012142D" w:rsidRPr="000B56CA">
          <w:rPr>
            <w:rStyle w:val="Hyperlink"/>
            <w:rFonts w:cs="Times New Roman"/>
            <w:b/>
            <w:noProof/>
          </w:rPr>
          <w:t>Module 18</w:t>
        </w:r>
        <w:r w:rsidR="0012142D">
          <w:rPr>
            <w:noProof/>
            <w:webHidden/>
          </w:rPr>
          <w:tab/>
        </w:r>
        <w:r w:rsidR="0012142D">
          <w:rPr>
            <w:noProof/>
            <w:webHidden/>
          </w:rPr>
          <w:fldChar w:fldCharType="begin"/>
        </w:r>
        <w:r w:rsidR="0012142D">
          <w:rPr>
            <w:noProof/>
            <w:webHidden/>
          </w:rPr>
          <w:instrText xml:space="preserve"> PAGEREF _Toc24156182 \h </w:instrText>
        </w:r>
        <w:r w:rsidR="0012142D">
          <w:rPr>
            <w:noProof/>
            <w:webHidden/>
          </w:rPr>
        </w:r>
        <w:r w:rsidR="0012142D">
          <w:rPr>
            <w:noProof/>
            <w:webHidden/>
          </w:rPr>
          <w:fldChar w:fldCharType="separate"/>
        </w:r>
        <w:r w:rsidR="0012142D">
          <w:rPr>
            <w:noProof/>
            <w:webHidden/>
          </w:rPr>
          <w:t>16</w:t>
        </w:r>
        <w:r w:rsidR="0012142D">
          <w:rPr>
            <w:noProof/>
            <w:webHidden/>
          </w:rPr>
          <w:fldChar w:fldCharType="end"/>
        </w:r>
      </w:hyperlink>
    </w:p>
    <w:p w14:paraId="572B8797" w14:textId="28F361E1" w:rsidR="0012142D" w:rsidRDefault="004D5C74">
      <w:pPr>
        <w:pStyle w:val="TOC3"/>
        <w:tabs>
          <w:tab w:val="left" w:pos="1320"/>
          <w:tab w:val="right" w:leader="dot" w:pos="9622"/>
        </w:tabs>
        <w:rPr>
          <w:rFonts w:asciiTheme="minorHAnsi" w:hAnsiTheme="minorHAnsi"/>
          <w:noProof/>
          <w:sz w:val="22"/>
          <w:szCs w:val="22"/>
        </w:rPr>
      </w:pPr>
      <w:hyperlink w:anchor="_Toc24156183" w:history="1">
        <w:r w:rsidR="0012142D" w:rsidRPr="000B56CA">
          <w:rPr>
            <w:rStyle w:val="Hyperlink"/>
            <w:rFonts w:cs="Times New Roman"/>
            <w:b/>
            <w:noProof/>
          </w:rPr>
          <w:t>3.7.</w:t>
        </w:r>
        <w:r w:rsidR="0012142D">
          <w:rPr>
            <w:rFonts w:asciiTheme="minorHAnsi" w:hAnsiTheme="minorHAnsi"/>
            <w:noProof/>
            <w:sz w:val="22"/>
            <w:szCs w:val="22"/>
          </w:rPr>
          <w:tab/>
        </w:r>
        <w:r w:rsidR="0012142D" w:rsidRPr="000B56CA">
          <w:rPr>
            <w:rStyle w:val="Hyperlink"/>
            <w:rFonts w:cs="Times New Roman"/>
            <w:b/>
            <w:noProof/>
          </w:rPr>
          <w:t>Module 19</w:t>
        </w:r>
        <w:r w:rsidR="0012142D">
          <w:rPr>
            <w:noProof/>
            <w:webHidden/>
          </w:rPr>
          <w:tab/>
        </w:r>
        <w:r w:rsidR="0012142D">
          <w:rPr>
            <w:noProof/>
            <w:webHidden/>
          </w:rPr>
          <w:fldChar w:fldCharType="begin"/>
        </w:r>
        <w:r w:rsidR="0012142D">
          <w:rPr>
            <w:noProof/>
            <w:webHidden/>
          </w:rPr>
          <w:instrText xml:space="preserve"> PAGEREF _Toc24156183 \h </w:instrText>
        </w:r>
        <w:r w:rsidR="0012142D">
          <w:rPr>
            <w:noProof/>
            <w:webHidden/>
          </w:rPr>
        </w:r>
        <w:r w:rsidR="0012142D">
          <w:rPr>
            <w:noProof/>
            <w:webHidden/>
          </w:rPr>
          <w:fldChar w:fldCharType="separate"/>
        </w:r>
        <w:r w:rsidR="0012142D">
          <w:rPr>
            <w:noProof/>
            <w:webHidden/>
          </w:rPr>
          <w:t>17</w:t>
        </w:r>
        <w:r w:rsidR="0012142D">
          <w:rPr>
            <w:noProof/>
            <w:webHidden/>
          </w:rPr>
          <w:fldChar w:fldCharType="end"/>
        </w:r>
      </w:hyperlink>
    </w:p>
    <w:p w14:paraId="3BFD8E50" w14:textId="0D07D631" w:rsidR="0012142D" w:rsidRDefault="004D5C74">
      <w:pPr>
        <w:pStyle w:val="TOC3"/>
        <w:tabs>
          <w:tab w:val="left" w:pos="1320"/>
          <w:tab w:val="right" w:leader="dot" w:pos="9622"/>
        </w:tabs>
        <w:rPr>
          <w:rFonts w:asciiTheme="minorHAnsi" w:hAnsiTheme="minorHAnsi"/>
          <w:noProof/>
          <w:sz w:val="22"/>
          <w:szCs w:val="22"/>
        </w:rPr>
      </w:pPr>
      <w:hyperlink w:anchor="_Toc24156184" w:history="1">
        <w:r w:rsidR="0012142D" w:rsidRPr="000B56CA">
          <w:rPr>
            <w:rStyle w:val="Hyperlink"/>
            <w:rFonts w:cs="Times New Roman"/>
            <w:b/>
            <w:noProof/>
          </w:rPr>
          <w:t>3.8.</w:t>
        </w:r>
        <w:r w:rsidR="0012142D">
          <w:rPr>
            <w:rFonts w:asciiTheme="minorHAnsi" w:hAnsiTheme="minorHAnsi"/>
            <w:noProof/>
            <w:sz w:val="22"/>
            <w:szCs w:val="22"/>
          </w:rPr>
          <w:tab/>
        </w:r>
        <w:r w:rsidR="0012142D" w:rsidRPr="000B56CA">
          <w:rPr>
            <w:rStyle w:val="Hyperlink"/>
            <w:rFonts w:cs="Times New Roman"/>
            <w:b/>
            <w:noProof/>
          </w:rPr>
          <w:t>Module Checkout (Module 21, 22, 23)</w:t>
        </w:r>
        <w:r w:rsidR="0012142D">
          <w:rPr>
            <w:noProof/>
            <w:webHidden/>
          </w:rPr>
          <w:tab/>
        </w:r>
        <w:r w:rsidR="0012142D">
          <w:rPr>
            <w:noProof/>
            <w:webHidden/>
          </w:rPr>
          <w:fldChar w:fldCharType="begin"/>
        </w:r>
        <w:r w:rsidR="0012142D">
          <w:rPr>
            <w:noProof/>
            <w:webHidden/>
          </w:rPr>
          <w:instrText xml:space="preserve"> PAGEREF _Toc24156184 \h </w:instrText>
        </w:r>
        <w:r w:rsidR="0012142D">
          <w:rPr>
            <w:noProof/>
            <w:webHidden/>
          </w:rPr>
        </w:r>
        <w:r w:rsidR="0012142D">
          <w:rPr>
            <w:noProof/>
            <w:webHidden/>
          </w:rPr>
          <w:fldChar w:fldCharType="separate"/>
        </w:r>
        <w:r w:rsidR="0012142D">
          <w:rPr>
            <w:noProof/>
            <w:webHidden/>
          </w:rPr>
          <w:t>18</w:t>
        </w:r>
        <w:r w:rsidR="0012142D">
          <w:rPr>
            <w:noProof/>
            <w:webHidden/>
          </w:rPr>
          <w:fldChar w:fldCharType="end"/>
        </w:r>
      </w:hyperlink>
    </w:p>
    <w:p w14:paraId="13300905" w14:textId="027721DF" w:rsidR="00EE2D11" w:rsidRPr="00E9303D" w:rsidRDefault="0012142D" w:rsidP="00D9002F">
      <w:pPr>
        <w:spacing w:line="276"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fldChar w:fldCharType="end"/>
      </w:r>
    </w:p>
    <w:p w14:paraId="4F11212A" w14:textId="77777777" w:rsidR="00EE2D11" w:rsidRPr="00E9303D" w:rsidRDefault="00EE2D1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br w:type="page"/>
      </w:r>
    </w:p>
    <w:p w14:paraId="48F7D0E5" w14:textId="77777777" w:rsidR="0009081B" w:rsidRPr="00E9303D" w:rsidRDefault="00EE2D11" w:rsidP="00A112EA">
      <w:pPr>
        <w:spacing w:line="276" w:lineRule="auto"/>
        <w:jc w:val="center"/>
        <w:rPr>
          <w:rFonts w:ascii="Times New Roman" w:hAnsi="Times New Roman" w:cs="Times New Roman"/>
          <w:noProof/>
        </w:rPr>
      </w:pPr>
      <w:r w:rsidRPr="00E9303D">
        <w:rPr>
          <w:rFonts w:ascii="Times New Roman" w:hAnsi="Times New Roman" w:cs="Times New Roman"/>
          <w:b/>
          <w:color w:val="000000" w:themeColor="text1"/>
          <w:sz w:val="40"/>
          <w:szCs w:val="40"/>
        </w:rPr>
        <w:lastRenderedPageBreak/>
        <w:t>DANH MỤC HÌNH ẢN</w:t>
      </w:r>
      <w:r w:rsidR="00D82A25" w:rsidRPr="00E9303D">
        <w:rPr>
          <w:rFonts w:ascii="Times New Roman" w:hAnsi="Times New Roman" w:cs="Times New Roman"/>
          <w:b/>
          <w:color w:val="000000" w:themeColor="text1"/>
          <w:sz w:val="40"/>
          <w:szCs w:val="40"/>
        </w:rPr>
        <w:t>H</w:t>
      </w:r>
      <w:r w:rsidR="00A112EA" w:rsidRPr="00E9303D">
        <w:rPr>
          <w:rFonts w:ascii="Times New Roman" w:hAnsi="Times New Roman" w:cs="Times New Roman"/>
          <w:b/>
          <w:color w:val="000000" w:themeColor="text1"/>
          <w:sz w:val="40"/>
          <w:szCs w:val="40"/>
        </w:rPr>
        <w:fldChar w:fldCharType="begin"/>
      </w:r>
      <w:r w:rsidR="00A112EA" w:rsidRPr="00E9303D">
        <w:rPr>
          <w:rFonts w:ascii="Times New Roman" w:hAnsi="Times New Roman" w:cs="Times New Roman"/>
          <w:b/>
          <w:color w:val="000000" w:themeColor="text1"/>
          <w:sz w:val="40"/>
          <w:szCs w:val="40"/>
        </w:rPr>
        <w:instrText xml:space="preserve"> TOC \h \z \c "Hình" </w:instrText>
      </w:r>
      <w:r w:rsidR="00A112EA" w:rsidRPr="00E9303D">
        <w:rPr>
          <w:rFonts w:ascii="Times New Roman" w:hAnsi="Times New Roman" w:cs="Times New Roman"/>
          <w:b/>
          <w:color w:val="000000" w:themeColor="text1"/>
          <w:sz w:val="40"/>
          <w:szCs w:val="40"/>
        </w:rPr>
        <w:fldChar w:fldCharType="separate"/>
      </w:r>
    </w:p>
    <w:p w14:paraId="6615AAD8" w14:textId="7A4EAC4D" w:rsidR="0009081B" w:rsidRPr="00E9303D" w:rsidRDefault="004D5C74">
      <w:pPr>
        <w:pStyle w:val="TableofFigures"/>
        <w:tabs>
          <w:tab w:val="right" w:leader="dot" w:pos="9622"/>
        </w:tabs>
        <w:rPr>
          <w:rFonts w:cs="Times New Roman"/>
          <w:noProof/>
          <w:sz w:val="22"/>
          <w:szCs w:val="22"/>
        </w:rPr>
      </w:pPr>
      <w:hyperlink w:anchor="_Toc24155298" w:history="1">
        <w:r w:rsidR="0009081B" w:rsidRPr="00E9303D">
          <w:rPr>
            <w:rStyle w:val="Hyperlink"/>
            <w:rFonts w:cs="Times New Roman"/>
            <w:noProof/>
          </w:rPr>
          <w:t>Hình 1. ng-app, ng-init, ng-mode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29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w:t>
        </w:r>
        <w:r w:rsidR="0009081B" w:rsidRPr="00E9303D">
          <w:rPr>
            <w:rFonts w:cs="Times New Roman"/>
            <w:noProof/>
            <w:webHidden/>
          </w:rPr>
          <w:fldChar w:fldCharType="end"/>
        </w:r>
      </w:hyperlink>
    </w:p>
    <w:p w14:paraId="68480F83" w14:textId="7346FB09" w:rsidR="0009081B" w:rsidRPr="00E9303D" w:rsidRDefault="004D5C74">
      <w:pPr>
        <w:pStyle w:val="TableofFigures"/>
        <w:tabs>
          <w:tab w:val="right" w:leader="dot" w:pos="9622"/>
        </w:tabs>
        <w:rPr>
          <w:rFonts w:cs="Times New Roman"/>
          <w:noProof/>
          <w:sz w:val="22"/>
          <w:szCs w:val="22"/>
        </w:rPr>
      </w:pPr>
      <w:hyperlink w:anchor="_Toc24155299" w:history="1">
        <w:r w:rsidR="0009081B" w:rsidRPr="00E9303D">
          <w:rPr>
            <w:rStyle w:val="Hyperlink"/>
            <w:rFonts w:cs="Times New Roman"/>
            <w:noProof/>
          </w:rPr>
          <w:t>Hình 2. Sử dụng ng-init và ng-mode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29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w:t>
        </w:r>
        <w:r w:rsidR="0009081B" w:rsidRPr="00E9303D">
          <w:rPr>
            <w:rFonts w:cs="Times New Roman"/>
            <w:noProof/>
            <w:webHidden/>
          </w:rPr>
          <w:fldChar w:fldCharType="end"/>
        </w:r>
      </w:hyperlink>
    </w:p>
    <w:p w14:paraId="2F87F5C6" w14:textId="1E6A6A2E" w:rsidR="0009081B" w:rsidRPr="00E9303D" w:rsidRDefault="004D5C74">
      <w:pPr>
        <w:pStyle w:val="TableofFigures"/>
        <w:tabs>
          <w:tab w:val="right" w:leader="dot" w:pos="9622"/>
        </w:tabs>
        <w:rPr>
          <w:rFonts w:cs="Times New Roman"/>
          <w:noProof/>
          <w:sz w:val="22"/>
          <w:szCs w:val="22"/>
        </w:rPr>
      </w:pPr>
      <w:hyperlink w:anchor="_Toc24155300" w:history="1">
        <w:r w:rsidR="0009081B" w:rsidRPr="00E9303D">
          <w:rPr>
            <w:rStyle w:val="Hyperlink"/>
            <w:rFonts w:cs="Times New Roman"/>
            <w:noProof/>
          </w:rPr>
          <w:t>Hình 3. Sử dụng ng-repeat để in tất cả tên trong mảng Tê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w:t>
        </w:r>
        <w:r w:rsidR="0009081B" w:rsidRPr="00E9303D">
          <w:rPr>
            <w:rFonts w:cs="Times New Roman"/>
            <w:noProof/>
            <w:webHidden/>
          </w:rPr>
          <w:fldChar w:fldCharType="end"/>
        </w:r>
      </w:hyperlink>
    </w:p>
    <w:p w14:paraId="0DEC76F6" w14:textId="716D5B7F" w:rsidR="0009081B" w:rsidRPr="00E9303D" w:rsidRDefault="004D5C74">
      <w:pPr>
        <w:pStyle w:val="TableofFigures"/>
        <w:tabs>
          <w:tab w:val="right" w:leader="dot" w:pos="9622"/>
        </w:tabs>
        <w:rPr>
          <w:rFonts w:cs="Times New Roman"/>
          <w:noProof/>
          <w:sz w:val="22"/>
          <w:szCs w:val="22"/>
        </w:rPr>
      </w:pPr>
      <w:hyperlink w:anchor="_Toc24155301" w:history="1">
        <w:r w:rsidR="0009081B" w:rsidRPr="00E9303D">
          <w:rPr>
            <w:rStyle w:val="Hyperlink"/>
            <w:rFonts w:cs="Times New Roman"/>
            <w:noProof/>
          </w:rPr>
          <w:t>Hình 4. Tạo ra 1 Directive mới với tên là demoAngula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w:t>
        </w:r>
        <w:r w:rsidR="0009081B" w:rsidRPr="00E9303D">
          <w:rPr>
            <w:rFonts w:cs="Times New Roman"/>
            <w:noProof/>
            <w:webHidden/>
          </w:rPr>
          <w:fldChar w:fldCharType="end"/>
        </w:r>
      </w:hyperlink>
    </w:p>
    <w:p w14:paraId="439C8087" w14:textId="24A2C29E" w:rsidR="0009081B" w:rsidRPr="00E9303D" w:rsidRDefault="004D5C74">
      <w:pPr>
        <w:pStyle w:val="TableofFigures"/>
        <w:tabs>
          <w:tab w:val="right" w:leader="dot" w:pos="9622"/>
        </w:tabs>
        <w:rPr>
          <w:rFonts w:cs="Times New Roman"/>
          <w:noProof/>
          <w:sz w:val="22"/>
          <w:szCs w:val="22"/>
        </w:rPr>
      </w:pPr>
      <w:hyperlink w:anchor="_Toc24155302" w:history="1">
        <w:r w:rsidR="0009081B" w:rsidRPr="00E9303D">
          <w:rPr>
            <w:rStyle w:val="Hyperlink"/>
            <w:rFonts w:cs="Times New Roman"/>
            <w:noProof/>
          </w:rPr>
          <w:t>Hình 5. Gọi directive bên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65FB879E" w14:textId="19420B62" w:rsidR="0009081B" w:rsidRPr="00E9303D" w:rsidRDefault="004D5C74">
      <w:pPr>
        <w:pStyle w:val="TableofFigures"/>
        <w:tabs>
          <w:tab w:val="right" w:leader="dot" w:pos="9622"/>
        </w:tabs>
        <w:rPr>
          <w:rFonts w:cs="Times New Roman"/>
          <w:noProof/>
          <w:sz w:val="22"/>
          <w:szCs w:val="22"/>
        </w:rPr>
      </w:pPr>
      <w:hyperlink w:anchor="_Toc24155303" w:history="1">
        <w:r w:rsidR="0009081B" w:rsidRPr="00E9303D">
          <w:rPr>
            <w:rStyle w:val="Hyperlink"/>
            <w:rFonts w:cs="Times New Roman"/>
            <w:noProof/>
          </w:rPr>
          <w:t>Hình 6. Sử dụng biểu thức.</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7D8EAAA9" w14:textId="6A67C343" w:rsidR="0009081B" w:rsidRPr="00E9303D" w:rsidRDefault="004D5C74">
      <w:pPr>
        <w:pStyle w:val="TableofFigures"/>
        <w:tabs>
          <w:tab w:val="right" w:leader="dot" w:pos="9622"/>
        </w:tabs>
        <w:rPr>
          <w:rFonts w:cs="Times New Roman"/>
          <w:noProof/>
          <w:sz w:val="22"/>
          <w:szCs w:val="22"/>
        </w:rPr>
      </w:pPr>
      <w:hyperlink w:anchor="_Toc24155304" w:history="1">
        <w:r w:rsidR="0009081B" w:rsidRPr="00E9303D">
          <w:rPr>
            <w:rStyle w:val="Hyperlink"/>
            <w:rFonts w:cs="Times New Roman"/>
            <w:noProof/>
          </w:rPr>
          <w:t>Hình 7. Tương tự như ví dụ trê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653615AB" w14:textId="220D7A36" w:rsidR="0009081B" w:rsidRPr="00E9303D" w:rsidRDefault="004D5C74">
      <w:pPr>
        <w:pStyle w:val="TableofFigures"/>
        <w:tabs>
          <w:tab w:val="right" w:leader="dot" w:pos="9622"/>
        </w:tabs>
        <w:rPr>
          <w:rFonts w:cs="Times New Roman"/>
          <w:noProof/>
          <w:sz w:val="22"/>
          <w:szCs w:val="22"/>
        </w:rPr>
      </w:pPr>
      <w:hyperlink w:anchor="_Toc24155305" w:history="1">
        <w:r w:rsidR="0009081B" w:rsidRPr="00E9303D">
          <w:rPr>
            <w:rStyle w:val="Hyperlink"/>
            <w:rFonts w:cs="Times New Roman"/>
            <w:noProof/>
          </w:rPr>
          <w:t>Hình 8. Biểu thức số trong {{}}.</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66EA401F" w14:textId="69A818F5" w:rsidR="0009081B" w:rsidRPr="00E9303D" w:rsidRDefault="004D5C74">
      <w:pPr>
        <w:pStyle w:val="TableofFigures"/>
        <w:tabs>
          <w:tab w:val="right" w:leader="dot" w:pos="9622"/>
        </w:tabs>
        <w:rPr>
          <w:rFonts w:cs="Times New Roman"/>
          <w:noProof/>
          <w:sz w:val="22"/>
          <w:szCs w:val="22"/>
        </w:rPr>
      </w:pPr>
      <w:hyperlink w:anchor="_Toc24155306" w:history="1">
        <w:r w:rsidR="0009081B" w:rsidRPr="00E9303D">
          <w:rPr>
            <w:rStyle w:val="Hyperlink"/>
            <w:rFonts w:cs="Times New Roman"/>
            <w:noProof/>
          </w:rPr>
          <w:t>Hình 9. Biểu thức số trong ng-bind</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3</w:t>
        </w:r>
        <w:r w:rsidR="0009081B" w:rsidRPr="00E9303D">
          <w:rPr>
            <w:rFonts w:cs="Times New Roman"/>
            <w:noProof/>
            <w:webHidden/>
          </w:rPr>
          <w:fldChar w:fldCharType="end"/>
        </w:r>
      </w:hyperlink>
    </w:p>
    <w:p w14:paraId="43AAE0E5" w14:textId="0F17E854" w:rsidR="0009081B" w:rsidRPr="00E9303D" w:rsidRDefault="004D5C74">
      <w:pPr>
        <w:pStyle w:val="TableofFigures"/>
        <w:tabs>
          <w:tab w:val="right" w:leader="dot" w:pos="9622"/>
        </w:tabs>
        <w:rPr>
          <w:rFonts w:cs="Times New Roman"/>
          <w:noProof/>
          <w:sz w:val="22"/>
          <w:szCs w:val="22"/>
        </w:rPr>
      </w:pPr>
      <w:hyperlink w:anchor="_Toc24155307" w:history="1">
        <w:r w:rsidR="0009081B" w:rsidRPr="00E9303D">
          <w:rPr>
            <w:rStyle w:val="Hyperlink"/>
            <w:rFonts w:cs="Times New Roman"/>
            <w:noProof/>
          </w:rPr>
          <w:t>Hình 10. Xử lý chuổi và Data Binding bằng ""</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4</w:t>
        </w:r>
        <w:r w:rsidR="0009081B" w:rsidRPr="00E9303D">
          <w:rPr>
            <w:rFonts w:cs="Times New Roman"/>
            <w:noProof/>
            <w:webHidden/>
          </w:rPr>
          <w:fldChar w:fldCharType="end"/>
        </w:r>
      </w:hyperlink>
    </w:p>
    <w:p w14:paraId="0D827FCB" w14:textId="4380D0FA" w:rsidR="0009081B" w:rsidRPr="00E9303D" w:rsidRDefault="004D5C74">
      <w:pPr>
        <w:pStyle w:val="TableofFigures"/>
        <w:tabs>
          <w:tab w:val="right" w:leader="dot" w:pos="9622"/>
        </w:tabs>
        <w:rPr>
          <w:rFonts w:cs="Times New Roman"/>
          <w:noProof/>
          <w:sz w:val="22"/>
          <w:szCs w:val="22"/>
        </w:rPr>
      </w:pPr>
      <w:hyperlink w:anchor="_Toc24155308" w:history="1">
        <w:r w:rsidR="0009081B" w:rsidRPr="00E9303D">
          <w:rPr>
            <w:rStyle w:val="Hyperlink"/>
            <w:rFonts w:cs="Times New Roman"/>
            <w:noProof/>
          </w:rPr>
          <w:t>Hình 11. Xử lý đối tượng.</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5</w:t>
        </w:r>
        <w:r w:rsidR="0009081B" w:rsidRPr="00E9303D">
          <w:rPr>
            <w:rFonts w:cs="Times New Roman"/>
            <w:noProof/>
            <w:webHidden/>
          </w:rPr>
          <w:fldChar w:fldCharType="end"/>
        </w:r>
      </w:hyperlink>
    </w:p>
    <w:p w14:paraId="626D56FA" w14:textId="05F5DCCF" w:rsidR="0009081B" w:rsidRPr="00E9303D" w:rsidRDefault="004D5C74">
      <w:pPr>
        <w:pStyle w:val="TableofFigures"/>
        <w:tabs>
          <w:tab w:val="right" w:leader="dot" w:pos="9622"/>
        </w:tabs>
        <w:rPr>
          <w:rFonts w:cs="Times New Roman"/>
          <w:noProof/>
          <w:sz w:val="22"/>
          <w:szCs w:val="22"/>
        </w:rPr>
      </w:pPr>
      <w:hyperlink w:anchor="_Toc24155309" w:history="1">
        <w:r w:rsidR="0009081B" w:rsidRPr="00E9303D">
          <w:rPr>
            <w:rStyle w:val="Hyperlink"/>
            <w:rFonts w:cs="Times New Roman"/>
            <w:noProof/>
          </w:rPr>
          <w:t>Hình 12. Xử lý mảng.</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0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5</w:t>
        </w:r>
        <w:r w:rsidR="0009081B" w:rsidRPr="00E9303D">
          <w:rPr>
            <w:rFonts w:cs="Times New Roman"/>
            <w:noProof/>
            <w:webHidden/>
          </w:rPr>
          <w:fldChar w:fldCharType="end"/>
        </w:r>
      </w:hyperlink>
    </w:p>
    <w:p w14:paraId="17AE928F" w14:textId="0D7F63A8" w:rsidR="0009081B" w:rsidRPr="00E9303D" w:rsidRDefault="004D5C74">
      <w:pPr>
        <w:pStyle w:val="TableofFigures"/>
        <w:tabs>
          <w:tab w:val="right" w:leader="dot" w:pos="9622"/>
        </w:tabs>
        <w:rPr>
          <w:rFonts w:cs="Times New Roman"/>
          <w:noProof/>
          <w:sz w:val="22"/>
          <w:szCs w:val="22"/>
        </w:rPr>
      </w:pPr>
      <w:hyperlink w:anchor="_Toc24155310" w:history="1">
        <w:r w:rsidR="0009081B" w:rsidRPr="00E9303D">
          <w:rPr>
            <w:rStyle w:val="Hyperlink"/>
            <w:rFonts w:cs="Times New Roman"/>
            <w:noProof/>
          </w:rPr>
          <w:t>Hình 13. Tạo 1 modules với tên là myApp.</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5</w:t>
        </w:r>
        <w:r w:rsidR="0009081B" w:rsidRPr="00E9303D">
          <w:rPr>
            <w:rFonts w:cs="Times New Roman"/>
            <w:noProof/>
            <w:webHidden/>
          </w:rPr>
          <w:fldChar w:fldCharType="end"/>
        </w:r>
      </w:hyperlink>
    </w:p>
    <w:p w14:paraId="1F393458" w14:textId="769E10EF" w:rsidR="0009081B" w:rsidRPr="00E9303D" w:rsidRDefault="004D5C74">
      <w:pPr>
        <w:pStyle w:val="TableofFigures"/>
        <w:tabs>
          <w:tab w:val="right" w:leader="dot" w:pos="9622"/>
        </w:tabs>
        <w:rPr>
          <w:rFonts w:cs="Times New Roman"/>
          <w:noProof/>
          <w:sz w:val="22"/>
          <w:szCs w:val="22"/>
        </w:rPr>
      </w:pPr>
      <w:hyperlink w:anchor="_Toc24155311" w:history="1">
        <w:r w:rsidR="0009081B" w:rsidRPr="00E9303D">
          <w:rPr>
            <w:rStyle w:val="Hyperlink"/>
            <w:rFonts w:cs="Times New Roman"/>
            <w:noProof/>
          </w:rPr>
          <w:t>Hình 14. Gọi modules myApp vào thẻ body.</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6</w:t>
        </w:r>
        <w:r w:rsidR="0009081B" w:rsidRPr="00E9303D">
          <w:rPr>
            <w:rFonts w:cs="Times New Roman"/>
            <w:noProof/>
            <w:webHidden/>
          </w:rPr>
          <w:fldChar w:fldCharType="end"/>
        </w:r>
      </w:hyperlink>
    </w:p>
    <w:p w14:paraId="7099D6E1" w14:textId="037F5929" w:rsidR="0009081B" w:rsidRPr="00E9303D" w:rsidRDefault="004D5C74">
      <w:pPr>
        <w:pStyle w:val="TableofFigures"/>
        <w:tabs>
          <w:tab w:val="right" w:leader="dot" w:pos="9622"/>
        </w:tabs>
        <w:rPr>
          <w:rFonts w:cs="Times New Roman"/>
          <w:noProof/>
          <w:sz w:val="22"/>
          <w:szCs w:val="22"/>
        </w:rPr>
      </w:pPr>
      <w:hyperlink w:anchor="_Toc24155312" w:history="1">
        <w:r w:rsidR="0009081B" w:rsidRPr="00E9303D">
          <w:rPr>
            <w:rStyle w:val="Hyperlink"/>
            <w:rFonts w:cs="Times New Roman"/>
            <w:noProof/>
          </w:rPr>
          <w:t>Hình 15. Tao một controller với tên là myControlle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6</w:t>
        </w:r>
        <w:r w:rsidR="0009081B" w:rsidRPr="00E9303D">
          <w:rPr>
            <w:rFonts w:cs="Times New Roman"/>
            <w:noProof/>
            <w:webHidden/>
          </w:rPr>
          <w:fldChar w:fldCharType="end"/>
        </w:r>
      </w:hyperlink>
    </w:p>
    <w:p w14:paraId="58D55772" w14:textId="711E2890" w:rsidR="0009081B" w:rsidRPr="00E9303D" w:rsidRDefault="004D5C74">
      <w:pPr>
        <w:pStyle w:val="TableofFigures"/>
        <w:tabs>
          <w:tab w:val="right" w:leader="dot" w:pos="9622"/>
        </w:tabs>
        <w:rPr>
          <w:rFonts w:cs="Times New Roman"/>
          <w:noProof/>
          <w:sz w:val="22"/>
          <w:szCs w:val="22"/>
        </w:rPr>
      </w:pPr>
      <w:hyperlink w:anchor="_Toc24155313" w:history="1">
        <w:r w:rsidR="0009081B" w:rsidRPr="00E9303D">
          <w:rPr>
            <w:rStyle w:val="Hyperlink"/>
            <w:rFonts w:cs="Times New Roman"/>
            <w:noProof/>
          </w:rPr>
          <w:t>Hình 16. Gọi controller myController trong thẻ body.</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6</w:t>
        </w:r>
        <w:r w:rsidR="0009081B" w:rsidRPr="00E9303D">
          <w:rPr>
            <w:rFonts w:cs="Times New Roman"/>
            <w:noProof/>
            <w:webHidden/>
          </w:rPr>
          <w:fldChar w:fldCharType="end"/>
        </w:r>
      </w:hyperlink>
    </w:p>
    <w:p w14:paraId="0B8884DD" w14:textId="1D2D0EE2" w:rsidR="0009081B" w:rsidRPr="00E9303D" w:rsidRDefault="004D5C74">
      <w:pPr>
        <w:pStyle w:val="TableofFigures"/>
        <w:tabs>
          <w:tab w:val="right" w:leader="dot" w:pos="9622"/>
        </w:tabs>
        <w:rPr>
          <w:rFonts w:cs="Times New Roman"/>
          <w:noProof/>
          <w:sz w:val="22"/>
          <w:szCs w:val="22"/>
        </w:rPr>
      </w:pPr>
      <w:hyperlink w:anchor="_Toc24155314" w:history="1">
        <w:r w:rsidR="0009081B" w:rsidRPr="00E9303D">
          <w:rPr>
            <w:rStyle w:val="Hyperlink"/>
            <w:rFonts w:cs="Times New Roman"/>
            <w:noProof/>
          </w:rPr>
          <w:t>Hình 17. Sử dụng đối tượng $scop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7</w:t>
        </w:r>
        <w:r w:rsidR="0009081B" w:rsidRPr="00E9303D">
          <w:rPr>
            <w:rFonts w:cs="Times New Roman"/>
            <w:noProof/>
            <w:webHidden/>
          </w:rPr>
          <w:fldChar w:fldCharType="end"/>
        </w:r>
      </w:hyperlink>
    </w:p>
    <w:p w14:paraId="0F5DBA9A" w14:textId="60F70084" w:rsidR="0009081B" w:rsidRPr="00E9303D" w:rsidRDefault="004D5C74">
      <w:pPr>
        <w:pStyle w:val="TableofFigures"/>
        <w:tabs>
          <w:tab w:val="right" w:leader="dot" w:pos="9622"/>
        </w:tabs>
        <w:rPr>
          <w:rFonts w:cs="Times New Roman"/>
          <w:noProof/>
          <w:sz w:val="22"/>
          <w:szCs w:val="22"/>
        </w:rPr>
      </w:pPr>
      <w:hyperlink w:anchor="_Toc24155315" w:history="1">
        <w:r w:rsidR="0009081B" w:rsidRPr="00E9303D">
          <w:rPr>
            <w:rStyle w:val="Hyperlink"/>
            <w:rFonts w:cs="Times New Roman"/>
            <w:noProof/>
          </w:rPr>
          <w:t>Hình 18. Sử dụng filters orderBy vào ng-repeat.</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8</w:t>
        </w:r>
        <w:r w:rsidR="0009081B" w:rsidRPr="00E9303D">
          <w:rPr>
            <w:rFonts w:cs="Times New Roman"/>
            <w:noProof/>
            <w:webHidden/>
          </w:rPr>
          <w:fldChar w:fldCharType="end"/>
        </w:r>
      </w:hyperlink>
    </w:p>
    <w:p w14:paraId="19CC4EC9" w14:textId="00F0A1B5" w:rsidR="0009081B" w:rsidRPr="00E9303D" w:rsidRDefault="004D5C74">
      <w:pPr>
        <w:pStyle w:val="TableofFigures"/>
        <w:tabs>
          <w:tab w:val="right" w:leader="dot" w:pos="9622"/>
        </w:tabs>
        <w:rPr>
          <w:rFonts w:cs="Times New Roman"/>
          <w:noProof/>
          <w:sz w:val="22"/>
          <w:szCs w:val="22"/>
        </w:rPr>
      </w:pPr>
      <w:hyperlink w:anchor="_Toc24155316" w:history="1">
        <w:r w:rsidR="0009081B" w:rsidRPr="00E9303D">
          <w:rPr>
            <w:rStyle w:val="Hyperlink"/>
            <w:rFonts w:cs="Times New Roman"/>
            <w:noProof/>
          </w:rPr>
          <w:t>Hình 19. Sử dụng $http.get để gọi file jso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9</w:t>
        </w:r>
        <w:r w:rsidR="0009081B" w:rsidRPr="00E9303D">
          <w:rPr>
            <w:rFonts w:cs="Times New Roman"/>
            <w:noProof/>
            <w:webHidden/>
          </w:rPr>
          <w:fldChar w:fldCharType="end"/>
        </w:r>
      </w:hyperlink>
    </w:p>
    <w:p w14:paraId="4DF72845" w14:textId="760AA5A6" w:rsidR="0009081B" w:rsidRPr="00E9303D" w:rsidRDefault="004D5C74">
      <w:pPr>
        <w:pStyle w:val="TableofFigures"/>
        <w:tabs>
          <w:tab w:val="right" w:leader="dot" w:pos="9622"/>
        </w:tabs>
        <w:rPr>
          <w:rFonts w:cs="Times New Roman"/>
          <w:noProof/>
          <w:sz w:val="22"/>
          <w:szCs w:val="22"/>
        </w:rPr>
      </w:pPr>
      <w:hyperlink w:anchor="_Toc24155317" w:history="1">
        <w:r w:rsidR="0009081B" w:rsidRPr="00E9303D">
          <w:rPr>
            <w:rStyle w:val="Hyperlink"/>
            <w:rFonts w:cs="Times New Roman"/>
            <w:noProof/>
          </w:rPr>
          <w:t>Hình 20. Sử dụng $http.get để gọi file home.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9</w:t>
        </w:r>
        <w:r w:rsidR="0009081B" w:rsidRPr="00E9303D">
          <w:rPr>
            <w:rFonts w:cs="Times New Roman"/>
            <w:noProof/>
            <w:webHidden/>
          </w:rPr>
          <w:fldChar w:fldCharType="end"/>
        </w:r>
      </w:hyperlink>
    </w:p>
    <w:p w14:paraId="1DD0C233" w14:textId="08C9785B" w:rsidR="0009081B" w:rsidRPr="00E9303D" w:rsidRDefault="004D5C74">
      <w:pPr>
        <w:pStyle w:val="TableofFigures"/>
        <w:tabs>
          <w:tab w:val="right" w:leader="dot" w:pos="9622"/>
        </w:tabs>
        <w:rPr>
          <w:rFonts w:cs="Times New Roman"/>
          <w:noProof/>
          <w:sz w:val="22"/>
          <w:szCs w:val="22"/>
        </w:rPr>
      </w:pPr>
      <w:hyperlink w:anchor="_Toc24155318" w:history="1">
        <w:r w:rsidR="0009081B" w:rsidRPr="00E9303D">
          <w:rPr>
            <w:rStyle w:val="Hyperlink"/>
            <w:rFonts w:cs="Times New Roman"/>
            <w:noProof/>
          </w:rPr>
          <w:t>Hình 21. Chuyển đổi dữ liệu từ file products.php thành dạng jso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9</w:t>
        </w:r>
        <w:r w:rsidR="0009081B" w:rsidRPr="00E9303D">
          <w:rPr>
            <w:rFonts w:cs="Times New Roman"/>
            <w:noProof/>
            <w:webHidden/>
          </w:rPr>
          <w:fldChar w:fldCharType="end"/>
        </w:r>
      </w:hyperlink>
    </w:p>
    <w:p w14:paraId="6CB6DDEA" w14:textId="770BD24E" w:rsidR="0009081B" w:rsidRPr="00E9303D" w:rsidRDefault="004D5C74">
      <w:pPr>
        <w:pStyle w:val="TableofFigures"/>
        <w:tabs>
          <w:tab w:val="right" w:leader="dot" w:pos="9622"/>
        </w:tabs>
        <w:rPr>
          <w:rFonts w:cs="Times New Roman"/>
          <w:noProof/>
          <w:sz w:val="22"/>
          <w:szCs w:val="22"/>
        </w:rPr>
      </w:pPr>
      <w:hyperlink w:anchor="_Toc24155319" w:history="1">
        <w:r w:rsidR="0009081B" w:rsidRPr="00E9303D">
          <w:rPr>
            <w:rStyle w:val="Hyperlink"/>
            <w:rFonts w:cs="Times New Roman"/>
            <w:noProof/>
          </w:rPr>
          <w:t>Hình 22. Sử dụng ng-disbled để vô hiệu hóa button khi HienAn=tru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1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3E6C4D79" w14:textId="658FCEFB" w:rsidR="0009081B" w:rsidRPr="00E9303D" w:rsidRDefault="004D5C74">
      <w:pPr>
        <w:pStyle w:val="TableofFigures"/>
        <w:tabs>
          <w:tab w:val="right" w:leader="dot" w:pos="9622"/>
        </w:tabs>
        <w:rPr>
          <w:rFonts w:cs="Times New Roman"/>
          <w:noProof/>
          <w:sz w:val="22"/>
          <w:szCs w:val="22"/>
        </w:rPr>
      </w:pPr>
      <w:hyperlink w:anchor="_Toc24155320" w:history="1">
        <w:r w:rsidR="0009081B" w:rsidRPr="00E9303D">
          <w:rPr>
            <w:rStyle w:val="Hyperlink"/>
            <w:rFonts w:cs="Times New Roman"/>
            <w:noProof/>
          </w:rPr>
          <w:t>Hình 23. Sử dụng ng-disbled để không vô hiệu hóa button khi HienAn=fals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5BE4F159" w14:textId="2D4873B2" w:rsidR="0009081B" w:rsidRPr="00E9303D" w:rsidRDefault="004D5C74">
      <w:pPr>
        <w:pStyle w:val="TableofFigures"/>
        <w:tabs>
          <w:tab w:val="right" w:leader="dot" w:pos="9622"/>
        </w:tabs>
        <w:rPr>
          <w:rFonts w:cs="Times New Roman"/>
          <w:noProof/>
          <w:sz w:val="22"/>
          <w:szCs w:val="22"/>
        </w:rPr>
      </w:pPr>
      <w:hyperlink w:anchor="_Toc24155321" w:history="1">
        <w:r w:rsidR="0009081B" w:rsidRPr="00E9303D">
          <w:rPr>
            <w:rStyle w:val="Hyperlink"/>
            <w:rFonts w:cs="Times New Roman"/>
            <w:noProof/>
          </w:rPr>
          <w:t>Hình 24. Khởi tạo các ng-show cho các thành phần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790BCDBA" w14:textId="06348ABE" w:rsidR="0009081B" w:rsidRPr="00E9303D" w:rsidRDefault="004D5C74">
      <w:pPr>
        <w:pStyle w:val="TableofFigures"/>
        <w:tabs>
          <w:tab w:val="right" w:leader="dot" w:pos="9622"/>
        </w:tabs>
        <w:rPr>
          <w:rFonts w:cs="Times New Roman"/>
          <w:noProof/>
          <w:sz w:val="22"/>
          <w:szCs w:val="22"/>
        </w:rPr>
      </w:pPr>
      <w:hyperlink w:anchor="_Toc24155322" w:history="1">
        <w:r w:rsidR="0009081B" w:rsidRPr="00E9303D">
          <w:rPr>
            <w:rStyle w:val="Hyperlink"/>
            <w:rFonts w:cs="Times New Roman"/>
            <w:noProof/>
          </w:rPr>
          <w:t>Hình 25. Sét các giá trị có các ng-show.</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0</w:t>
        </w:r>
        <w:r w:rsidR="0009081B" w:rsidRPr="00E9303D">
          <w:rPr>
            <w:rFonts w:cs="Times New Roman"/>
            <w:noProof/>
            <w:webHidden/>
          </w:rPr>
          <w:fldChar w:fldCharType="end"/>
        </w:r>
      </w:hyperlink>
    </w:p>
    <w:p w14:paraId="54E05613" w14:textId="24BD76C8" w:rsidR="0009081B" w:rsidRPr="00E9303D" w:rsidRDefault="004D5C74">
      <w:pPr>
        <w:pStyle w:val="TableofFigures"/>
        <w:tabs>
          <w:tab w:val="right" w:leader="dot" w:pos="9622"/>
        </w:tabs>
        <w:rPr>
          <w:rFonts w:cs="Times New Roman"/>
          <w:noProof/>
          <w:sz w:val="22"/>
          <w:szCs w:val="22"/>
        </w:rPr>
      </w:pPr>
      <w:hyperlink w:anchor="_Toc24155323" w:history="1">
        <w:r w:rsidR="0009081B" w:rsidRPr="00E9303D">
          <w:rPr>
            <w:rStyle w:val="Hyperlink"/>
            <w:rFonts w:cs="Times New Roman"/>
            <w:noProof/>
          </w:rPr>
          <w:t>Hình 26.Khai báo sự kiện ng-click với tên là SuKienDemo.</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1</w:t>
        </w:r>
        <w:r w:rsidR="0009081B" w:rsidRPr="00E9303D">
          <w:rPr>
            <w:rFonts w:cs="Times New Roman"/>
            <w:noProof/>
            <w:webHidden/>
          </w:rPr>
          <w:fldChar w:fldCharType="end"/>
        </w:r>
      </w:hyperlink>
    </w:p>
    <w:p w14:paraId="3D52FA55" w14:textId="5123E3AD" w:rsidR="0009081B" w:rsidRPr="00E9303D" w:rsidRDefault="004D5C74">
      <w:pPr>
        <w:pStyle w:val="TableofFigures"/>
        <w:tabs>
          <w:tab w:val="right" w:leader="dot" w:pos="9622"/>
        </w:tabs>
        <w:rPr>
          <w:rFonts w:cs="Times New Roman"/>
          <w:noProof/>
          <w:sz w:val="22"/>
          <w:szCs w:val="22"/>
        </w:rPr>
      </w:pPr>
      <w:hyperlink w:anchor="_Toc24155324" w:history="1">
        <w:r w:rsidR="0009081B" w:rsidRPr="00E9303D">
          <w:rPr>
            <w:rStyle w:val="Hyperlink"/>
            <w:rFonts w:cs="Times New Roman"/>
            <w:noProof/>
          </w:rPr>
          <w:t>Hình 27. Khởi tạo function SuKienDemo để hiện thông báo.</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1</w:t>
        </w:r>
        <w:r w:rsidR="0009081B" w:rsidRPr="00E9303D">
          <w:rPr>
            <w:rFonts w:cs="Times New Roman"/>
            <w:noProof/>
            <w:webHidden/>
          </w:rPr>
          <w:fldChar w:fldCharType="end"/>
        </w:r>
      </w:hyperlink>
    </w:p>
    <w:p w14:paraId="335A6A25" w14:textId="6F2F6BAC" w:rsidR="0009081B" w:rsidRPr="00E9303D" w:rsidRDefault="004D5C74">
      <w:pPr>
        <w:pStyle w:val="TableofFigures"/>
        <w:tabs>
          <w:tab w:val="right" w:leader="dot" w:pos="9622"/>
        </w:tabs>
        <w:rPr>
          <w:rFonts w:cs="Times New Roman"/>
          <w:noProof/>
          <w:sz w:val="22"/>
          <w:szCs w:val="22"/>
        </w:rPr>
      </w:pPr>
      <w:hyperlink w:anchor="_Toc24155325" w:history="1">
        <w:r w:rsidR="0009081B" w:rsidRPr="00E9303D">
          <w:rPr>
            <w:rStyle w:val="Hyperlink"/>
            <w:rFonts w:cs="Times New Roman"/>
            <w:noProof/>
          </w:rPr>
          <w:t>Hình 28. Khởi tạo module và controlle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2EA6CA0F" w14:textId="4F6B49E6" w:rsidR="0009081B" w:rsidRPr="00E9303D" w:rsidRDefault="004D5C74">
      <w:pPr>
        <w:pStyle w:val="TableofFigures"/>
        <w:tabs>
          <w:tab w:val="right" w:leader="dot" w:pos="9622"/>
        </w:tabs>
        <w:rPr>
          <w:rFonts w:cs="Times New Roman"/>
          <w:noProof/>
          <w:sz w:val="22"/>
          <w:szCs w:val="22"/>
        </w:rPr>
      </w:pPr>
      <w:hyperlink w:anchor="_Toc24155326" w:history="1">
        <w:r w:rsidR="0009081B" w:rsidRPr="00E9303D">
          <w:rPr>
            <w:rStyle w:val="Hyperlink"/>
            <w:rFonts w:cs="Times New Roman"/>
            <w:noProof/>
          </w:rPr>
          <w:t>Hình 29.  Gọi ng-app và ng-controller bên thẻ body trong file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4FA27944" w14:textId="0A60A4A9" w:rsidR="0009081B" w:rsidRPr="00E9303D" w:rsidRDefault="004D5C74">
      <w:pPr>
        <w:pStyle w:val="TableofFigures"/>
        <w:tabs>
          <w:tab w:val="right" w:leader="dot" w:pos="9622"/>
        </w:tabs>
        <w:rPr>
          <w:rFonts w:cs="Times New Roman"/>
          <w:noProof/>
          <w:sz w:val="22"/>
          <w:szCs w:val="22"/>
        </w:rPr>
      </w:pPr>
      <w:hyperlink w:anchor="_Toc24155327" w:history="1">
        <w:r w:rsidR="0009081B" w:rsidRPr="00E9303D">
          <w:rPr>
            <w:rStyle w:val="Hyperlink"/>
            <w:rFonts w:cs="Times New Roman"/>
            <w:noProof/>
          </w:rPr>
          <w:t>Hình 30.Function trả về dữ liệu là product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2712FB0C" w14:textId="73E62FC3" w:rsidR="0009081B" w:rsidRPr="00E9303D" w:rsidRDefault="004D5C74">
      <w:pPr>
        <w:pStyle w:val="TableofFigures"/>
        <w:tabs>
          <w:tab w:val="right" w:leader="dot" w:pos="9622"/>
        </w:tabs>
        <w:rPr>
          <w:rFonts w:cs="Times New Roman"/>
          <w:noProof/>
          <w:sz w:val="22"/>
          <w:szCs w:val="22"/>
        </w:rPr>
      </w:pPr>
      <w:hyperlink w:anchor="_Toc24155328" w:history="1">
        <w:r w:rsidR="0009081B" w:rsidRPr="00E9303D">
          <w:rPr>
            <w:rStyle w:val="Hyperlink"/>
            <w:rFonts w:cs="Times New Roman"/>
            <w:noProof/>
          </w:rPr>
          <w:t>Hình 31. Khởi tạo giá trị truyển qua HTM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2</w:t>
        </w:r>
        <w:r w:rsidR="0009081B" w:rsidRPr="00E9303D">
          <w:rPr>
            <w:rFonts w:cs="Times New Roman"/>
            <w:noProof/>
            <w:webHidden/>
          </w:rPr>
          <w:fldChar w:fldCharType="end"/>
        </w:r>
      </w:hyperlink>
    </w:p>
    <w:p w14:paraId="1E35D0EE" w14:textId="1A15D818" w:rsidR="0009081B" w:rsidRPr="00E9303D" w:rsidRDefault="004D5C74">
      <w:pPr>
        <w:pStyle w:val="TableofFigures"/>
        <w:tabs>
          <w:tab w:val="right" w:leader="dot" w:pos="9622"/>
        </w:tabs>
        <w:rPr>
          <w:rFonts w:cs="Times New Roman"/>
          <w:noProof/>
          <w:sz w:val="22"/>
          <w:szCs w:val="22"/>
        </w:rPr>
      </w:pPr>
      <w:hyperlink w:anchor="_Toc24155329" w:history="1">
        <w:r w:rsidR="0009081B" w:rsidRPr="00E9303D">
          <w:rPr>
            <w:rStyle w:val="Hyperlink"/>
            <w:rFonts w:cs="Times New Roman"/>
            <w:noProof/>
          </w:rPr>
          <w:t>Hình 32. Gọi vòng lập hiển thị sản phẩm bằng ng-repeat.</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2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119CFE93" w14:textId="55FCC6A1" w:rsidR="0009081B" w:rsidRPr="00E9303D" w:rsidRDefault="004D5C74">
      <w:pPr>
        <w:pStyle w:val="TableofFigures"/>
        <w:tabs>
          <w:tab w:val="right" w:leader="dot" w:pos="9622"/>
        </w:tabs>
        <w:rPr>
          <w:rFonts w:cs="Times New Roman"/>
          <w:noProof/>
          <w:sz w:val="22"/>
          <w:szCs w:val="22"/>
        </w:rPr>
      </w:pPr>
      <w:hyperlink w:anchor="_Toc24155330" w:history="1">
        <w:r w:rsidR="0009081B" w:rsidRPr="00E9303D">
          <w:rPr>
            <w:rStyle w:val="Hyperlink"/>
            <w:rFonts w:cs="Times New Roman"/>
            <w:noProof/>
          </w:rPr>
          <w:t>Hình 33. Định dạng viết hoa cho Tên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4EDF0526" w14:textId="27F77B7C" w:rsidR="0009081B" w:rsidRPr="00E9303D" w:rsidRDefault="004D5C74">
      <w:pPr>
        <w:pStyle w:val="TableofFigures"/>
        <w:tabs>
          <w:tab w:val="right" w:leader="dot" w:pos="9622"/>
        </w:tabs>
        <w:rPr>
          <w:rFonts w:cs="Times New Roman"/>
          <w:noProof/>
          <w:sz w:val="22"/>
          <w:szCs w:val="22"/>
        </w:rPr>
      </w:pPr>
      <w:hyperlink w:anchor="_Toc24155331" w:history="1">
        <w:r w:rsidR="0009081B" w:rsidRPr="00E9303D">
          <w:rPr>
            <w:rStyle w:val="Hyperlink"/>
            <w:rFonts w:cs="Times New Roman"/>
            <w:noProof/>
          </w:rPr>
          <w:t>Hình 34. Định dạng kiển hiển thị của giá tiề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5CD5620A" w14:textId="6DFFDD2F" w:rsidR="0009081B" w:rsidRPr="00E9303D" w:rsidRDefault="004D5C74">
      <w:pPr>
        <w:pStyle w:val="TableofFigures"/>
        <w:tabs>
          <w:tab w:val="right" w:leader="dot" w:pos="9622"/>
        </w:tabs>
        <w:rPr>
          <w:rFonts w:cs="Times New Roman"/>
          <w:noProof/>
          <w:sz w:val="22"/>
          <w:szCs w:val="22"/>
        </w:rPr>
      </w:pPr>
      <w:hyperlink w:anchor="_Toc24155332" w:history="1">
        <w:r w:rsidR="0009081B" w:rsidRPr="00E9303D">
          <w:rPr>
            <w:rStyle w:val="Hyperlink"/>
            <w:rFonts w:cs="Times New Roman"/>
            <w:noProof/>
          </w:rPr>
          <w:t>Hình 35. Kết quả của module 04.</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3</w:t>
        </w:r>
        <w:r w:rsidR="0009081B" w:rsidRPr="00E9303D">
          <w:rPr>
            <w:rFonts w:cs="Times New Roman"/>
            <w:noProof/>
            <w:webHidden/>
          </w:rPr>
          <w:fldChar w:fldCharType="end"/>
        </w:r>
      </w:hyperlink>
    </w:p>
    <w:p w14:paraId="011EEE4E" w14:textId="669D561E" w:rsidR="0009081B" w:rsidRPr="00E9303D" w:rsidRDefault="004D5C74">
      <w:pPr>
        <w:pStyle w:val="TableofFigures"/>
        <w:tabs>
          <w:tab w:val="right" w:leader="dot" w:pos="9622"/>
        </w:tabs>
        <w:rPr>
          <w:rFonts w:cs="Times New Roman"/>
          <w:noProof/>
          <w:sz w:val="22"/>
          <w:szCs w:val="22"/>
        </w:rPr>
      </w:pPr>
      <w:hyperlink w:anchor="_Toc24155333" w:history="1">
        <w:r w:rsidR="0009081B" w:rsidRPr="00E9303D">
          <w:rPr>
            <w:rStyle w:val="Hyperlink"/>
            <w:rFonts w:cs="Times New Roman"/>
            <w:noProof/>
          </w:rPr>
          <w:t>Hình 36. Khai báo thư viện ui.router và pakage url RouterProvider.</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1AA8E38E" w14:textId="74474E52" w:rsidR="0009081B" w:rsidRPr="00E9303D" w:rsidRDefault="004D5C74">
      <w:pPr>
        <w:pStyle w:val="TableofFigures"/>
        <w:tabs>
          <w:tab w:val="right" w:leader="dot" w:pos="9622"/>
        </w:tabs>
        <w:rPr>
          <w:rFonts w:cs="Times New Roman"/>
          <w:noProof/>
          <w:sz w:val="22"/>
          <w:szCs w:val="22"/>
        </w:rPr>
      </w:pPr>
      <w:hyperlink w:anchor="_Toc24155334" w:history="1">
        <w:r w:rsidR="0009081B" w:rsidRPr="00E9303D">
          <w:rPr>
            <w:rStyle w:val="Hyperlink"/>
            <w:rFonts w:cs="Times New Roman"/>
            <w:noProof/>
          </w:rPr>
          <w:t>Hình 37. Sử dụng ui-view để khai báo chổ thay đổi templat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5C2E816C" w14:textId="0D77BE71" w:rsidR="0009081B" w:rsidRPr="00E9303D" w:rsidRDefault="004D5C74">
      <w:pPr>
        <w:pStyle w:val="TableofFigures"/>
        <w:tabs>
          <w:tab w:val="right" w:leader="dot" w:pos="9622"/>
        </w:tabs>
        <w:rPr>
          <w:rFonts w:cs="Times New Roman"/>
          <w:noProof/>
          <w:sz w:val="22"/>
          <w:szCs w:val="22"/>
        </w:rPr>
      </w:pPr>
      <w:hyperlink w:anchor="_Toc24155335" w:history="1">
        <w:r w:rsidR="0009081B" w:rsidRPr="00E9303D">
          <w:rPr>
            <w:rStyle w:val="Hyperlink"/>
            <w:rFonts w:cs="Times New Roman"/>
            <w:noProof/>
          </w:rPr>
          <w:t>Hình 38. Sử dụng ui-sref để biết sử dụng template nào để thay thế.</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7F27F278" w14:textId="4DD825B6" w:rsidR="0009081B" w:rsidRPr="00E9303D" w:rsidRDefault="004D5C74">
      <w:pPr>
        <w:pStyle w:val="TableofFigures"/>
        <w:tabs>
          <w:tab w:val="right" w:leader="dot" w:pos="9622"/>
        </w:tabs>
        <w:rPr>
          <w:rFonts w:cs="Times New Roman"/>
          <w:noProof/>
          <w:sz w:val="22"/>
          <w:szCs w:val="22"/>
        </w:rPr>
      </w:pPr>
      <w:hyperlink w:anchor="_Toc24155336" w:history="1">
        <w:r w:rsidR="0009081B" w:rsidRPr="00E9303D">
          <w:rPr>
            <w:rStyle w:val="Hyperlink"/>
            <w:rFonts w:cs="Times New Roman"/>
            <w:noProof/>
          </w:rPr>
          <w:t>Hình 39.Khai báo template nào được sử dụng mặc định.</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3A8DF335" w14:textId="2250FCB5" w:rsidR="0009081B" w:rsidRPr="00E9303D" w:rsidRDefault="004D5C74">
      <w:pPr>
        <w:pStyle w:val="TableofFigures"/>
        <w:tabs>
          <w:tab w:val="right" w:leader="dot" w:pos="9622"/>
        </w:tabs>
        <w:rPr>
          <w:rFonts w:cs="Times New Roman"/>
          <w:noProof/>
          <w:sz w:val="22"/>
          <w:szCs w:val="22"/>
        </w:rPr>
      </w:pPr>
      <w:hyperlink w:anchor="_Toc24155337" w:history="1">
        <w:r w:rsidR="0009081B" w:rsidRPr="00E9303D">
          <w:rPr>
            <w:rStyle w:val="Hyperlink"/>
            <w:rFonts w:cs="Times New Roman"/>
            <w:noProof/>
          </w:rPr>
          <w:t>Hình 40.Cài đặt cho từng templat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72B81DC7" w14:textId="388BE04B" w:rsidR="0009081B" w:rsidRPr="00E9303D" w:rsidRDefault="004D5C74">
      <w:pPr>
        <w:pStyle w:val="TableofFigures"/>
        <w:tabs>
          <w:tab w:val="right" w:leader="dot" w:pos="9622"/>
        </w:tabs>
        <w:rPr>
          <w:rFonts w:cs="Times New Roman"/>
          <w:noProof/>
          <w:sz w:val="22"/>
          <w:szCs w:val="22"/>
        </w:rPr>
      </w:pPr>
      <w:hyperlink w:anchor="_Toc24155338" w:history="1">
        <w:r w:rsidR="0009081B" w:rsidRPr="00E9303D">
          <w:rPr>
            <w:rStyle w:val="Hyperlink"/>
            <w:rFonts w:cs="Times New Roman"/>
            <w:noProof/>
          </w:rPr>
          <w:t>Hình 41. Function displayData trả về dữ liệu burger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4</w:t>
        </w:r>
        <w:r w:rsidR="0009081B" w:rsidRPr="00E9303D">
          <w:rPr>
            <w:rFonts w:cs="Times New Roman"/>
            <w:noProof/>
            <w:webHidden/>
          </w:rPr>
          <w:fldChar w:fldCharType="end"/>
        </w:r>
      </w:hyperlink>
    </w:p>
    <w:p w14:paraId="1C5B6038" w14:textId="6F2AE72C" w:rsidR="0009081B" w:rsidRPr="00E9303D" w:rsidRDefault="004D5C74">
      <w:pPr>
        <w:pStyle w:val="TableofFigures"/>
        <w:tabs>
          <w:tab w:val="right" w:leader="dot" w:pos="9622"/>
        </w:tabs>
        <w:rPr>
          <w:rFonts w:cs="Times New Roman"/>
          <w:noProof/>
          <w:sz w:val="22"/>
          <w:szCs w:val="22"/>
        </w:rPr>
      </w:pPr>
      <w:hyperlink w:anchor="_Toc24155339" w:history="1">
        <w:r w:rsidR="0009081B" w:rsidRPr="00E9303D">
          <w:rPr>
            <w:rStyle w:val="Hyperlink"/>
            <w:rFonts w:cs="Times New Roman"/>
            <w:noProof/>
          </w:rPr>
          <w:t>Hình 42. Function displayData trả về dữ liệu dessert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3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5</w:t>
        </w:r>
        <w:r w:rsidR="0009081B" w:rsidRPr="00E9303D">
          <w:rPr>
            <w:rFonts w:cs="Times New Roman"/>
            <w:noProof/>
            <w:webHidden/>
          </w:rPr>
          <w:fldChar w:fldCharType="end"/>
        </w:r>
      </w:hyperlink>
    </w:p>
    <w:p w14:paraId="788700CF" w14:textId="6BBA2035" w:rsidR="0009081B" w:rsidRPr="00E9303D" w:rsidRDefault="004D5C74">
      <w:pPr>
        <w:pStyle w:val="TableofFigures"/>
        <w:tabs>
          <w:tab w:val="right" w:leader="dot" w:pos="9622"/>
        </w:tabs>
        <w:rPr>
          <w:rFonts w:cs="Times New Roman"/>
          <w:noProof/>
          <w:sz w:val="22"/>
          <w:szCs w:val="22"/>
        </w:rPr>
      </w:pPr>
      <w:hyperlink w:anchor="_Toc24155340" w:history="1">
        <w:r w:rsidR="0009081B" w:rsidRPr="00E9303D">
          <w:rPr>
            <w:rStyle w:val="Hyperlink"/>
            <w:rFonts w:cs="Times New Roman"/>
            <w:noProof/>
          </w:rPr>
          <w:t>Hình 43. Khai báo ng-init="displayData()" để khởi tạo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5</w:t>
        </w:r>
        <w:r w:rsidR="0009081B" w:rsidRPr="00E9303D">
          <w:rPr>
            <w:rFonts w:cs="Times New Roman"/>
            <w:noProof/>
            <w:webHidden/>
          </w:rPr>
          <w:fldChar w:fldCharType="end"/>
        </w:r>
      </w:hyperlink>
    </w:p>
    <w:p w14:paraId="6E36F570" w14:textId="37F39B5C" w:rsidR="0009081B" w:rsidRPr="00E9303D" w:rsidRDefault="004D5C74">
      <w:pPr>
        <w:pStyle w:val="TableofFigures"/>
        <w:tabs>
          <w:tab w:val="right" w:leader="dot" w:pos="9622"/>
        </w:tabs>
        <w:rPr>
          <w:rFonts w:cs="Times New Roman"/>
          <w:noProof/>
          <w:sz w:val="22"/>
          <w:szCs w:val="22"/>
        </w:rPr>
      </w:pPr>
      <w:hyperlink w:anchor="_Toc24155341" w:history="1">
        <w:r w:rsidR="0009081B" w:rsidRPr="00E9303D">
          <w:rPr>
            <w:rStyle w:val="Hyperlink"/>
            <w:rFonts w:cs="Times New Roman"/>
            <w:noProof/>
          </w:rPr>
          <w:t>Hình 44. ng-repeat để lặp hiển thị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5</w:t>
        </w:r>
        <w:r w:rsidR="0009081B" w:rsidRPr="00E9303D">
          <w:rPr>
            <w:rFonts w:cs="Times New Roman"/>
            <w:noProof/>
            <w:webHidden/>
          </w:rPr>
          <w:fldChar w:fldCharType="end"/>
        </w:r>
      </w:hyperlink>
    </w:p>
    <w:p w14:paraId="4D72CDC9" w14:textId="13634081" w:rsidR="0009081B" w:rsidRPr="00E9303D" w:rsidRDefault="004D5C74">
      <w:pPr>
        <w:pStyle w:val="TableofFigures"/>
        <w:tabs>
          <w:tab w:val="right" w:leader="dot" w:pos="9622"/>
        </w:tabs>
        <w:rPr>
          <w:rFonts w:cs="Times New Roman"/>
          <w:noProof/>
          <w:sz w:val="22"/>
          <w:szCs w:val="22"/>
        </w:rPr>
      </w:pPr>
      <w:hyperlink w:anchor="_Toc24155342" w:history="1">
        <w:r w:rsidR="0009081B" w:rsidRPr="00E9303D">
          <w:rPr>
            <w:rStyle w:val="Hyperlink"/>
            <w:rFonts w:cs="Times New Roman"/>
            <w:noProof/>
          </w:rPr>
          <w:t>Hình 45. Function CheckEmail kiểm tra emai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484D7ADA" w14:textId="0D416FEB" w:rsidR="0009081B" w:rsidRPr="00E9303D" w:rsidRDefault="004D5C74">
      <w:pPr>
        <w:pStyle w:val="TableofFigures"/>
        <w:tabs>
          <w:tab w:val="right" w:leader="dot" w:pos="9622"/>
        </w:tabs>
        <w:rPr>
          <w:rFonts w:cs="Times New Roman"/>
          <w:noProof/>
          <w:sz w:val="22"/>
          <w:szCs w:val="22"/>
        </w:rPr>
      </w:pPr>
      <w:hyperlink w:anchor="_Toc24155343" w:history="1">
        <w:r w:rsidR="0009081B" w:rsidRPr="00E9303D">
          <w:rPr>
            <w:rStyle w:val="Hyperlink"/>
            <w:rFonts w:cs="Times New Roman"/>
            <w:noProof/>
          </w:rPr>
          <w:t>Hình 46. Thêm thuộc tính required.</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5F6EC713" w14:textId="115C34C8" w:rsidR="0009081B" w:rsidRPr="00E9303D" w:rsidRDefault="004D5C74">
      <w:pPr>
        <w:pStyle w:val="TableofFigures"/>
        <w:tabs>
          <w:tab w:val="right" w:leader="dot" w:pos="9622"/>
        </w:tabs>
        <w:rPr>
          <w:rFonts w:cs="Times New Roman"/>
          <w:noProof/>
          <w:sz w:val="22"/>
          <w:szCs w:val="22"/>
        </w:rPr>
      </w:pPr>
      <w:hyperlink w:anchor="_Toc24155344" w:history="1">
        <w:r w:rsidR="0009081B" w:rsidRPr="00E9303D">
          <w:rPr>
            <w:rStyle w:val="Hyperlink"/>
            <w:rFonts w:cs="Times New Roman"/>
            <w:noProof/>
          </w:rPr>
          <w:t>Hình 47. Khai báo sự kiện ng-click dangKy.</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37D8017D" w14:textId="3BB7993D" w:rsidR="0009081B" w:rsidRPr="00E9303D" w:rsidRDefault="004D5C74">
      <w:pPr>
        <w:pStyle w:val="TableofFigures"/>
        <w:tabs>
          <w:tab w:val="right" w:leader="dot" w:pos="9622"/>
        </w:tabs>
        <w:rPr>
          <w:rFonts w:cs="Times New Roman"/>
          <w:noProof/>
          <w:sz w:val="22"/>
          <w:szCs w:val="22"/>
        </w:rPr>
      </w:pPr>
      <w:hyperlink w:anchor="_Toc24155345" w:history="1">
        <w:r w:rsidR="0009081B" w:rsidRPr="00E9303D">
          <w:rPr>
            <w:rStyle w:val="Hyperlink"/>
            <w:rFonts w:cs="Times New Roman"/>
            <w:noProof/>
          </w:rPr>
          <w:t>Hình 48. Khai báo ng-show trong các lỗi có thể xuất hiệ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6</w:t>
        </w:r>
        <w:r w:rsidR="0009081B" w:rsidRPr="00E9303D">
          <w:rPr>
            <w:rFonts w:cs="Times New Roman"/>
            <w:noProof/>
            <w:webHidden/>
          </w:rPr>
          <w:fldChar w:fldCharType="end"/>
        </w:r>
      </w:hyperlink>
    </w:p>
    <w:p w14:paraId="74BDED3A" w14:textId="7BD28F42" w:rsidR="0009081B" w:rsidRPr="00E9303D" w:rsidRDefault="004D5C74">
      <w:pPr>
        <w:pStyle w:val="TableofFigures"/>
        <w:tabs>
          <w:tab w:val="right" w:leader="dot" w:pos="9622"/>
        </w:tabs>
        <w:rPr>
          <w:rFonts w:cs="Times New Roman"/>
          <w:noProof/>
          <w:sz w:val="22"/>
          <w:szCs w:val="22"/>
        </w:rPr>
      </w:pPr>
      <w:hyperlink w:anchor="_Toc24155346" w:history="1">
        <w:r w:rsidR="0009081B" w:rsidRPr="00E9303D">
          <w:rPr>
            <w:rStyle w:val="Hyperlink"/>
            <w:rFonts w:cs="Times New Roman"/>
            <w:noProof/>
          </w:rPr>
          <w:t>Hình 49. Function upda - cập nhật giá tiền khi có thay đổi option của sản phẩm và hiện, ẩn giá tiền theo điều kiệ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3542BB96" w14:textId="5DBD563E" w:rsidR="0009081B" w:rsidRPr="00E9303D" w:rsidRDefault="004D5C74">
      <w:pPr>
        <w:pStyle w:val="TableofFigures"/>
        <w:tabs>
          <w:tab w:val="right" w:leader="dot" w:pos="9622"/>
        </w:tabs>
        <w:rPr>
          <w:rFonts w:cs="Times New Roman"/>
          <w:noProof/>
          <w:sz w:val="22"/>
          <w:szCs w:val="22"/>
        </w:rPr>
      </w:pPr>
      <w:hyperlink w:anchor="_Toc24155347" w:history="1">
        <w:r w:rsidR="0009081B" w:rsidRPr="00E9303D">
          <w:rPr>
            <w:rStyle w:val="Hyperlink"/>
            <w:rFonts w:cs="Times New Roman"/>
            <w:noProof/>
          </w:rPr>
          <w:t>Hình 50. Function myClear - Xóa tất cả các option đã chọn và ẩn đi giá tiề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5C234A86" w14:textId="24F80121" w:rsidR="0009081B" w:rsidRPr="00E9303D" w:rsidRDefault="004D5C74">
      <w:pPr>
        <w:pStyle w:val="TableofFigures"/>
        <w:tabs>
          <w:tab w:val="right" w:leader="dot" w:pos="9622"/>
        </w:tabs>
        <w:rPr>
          <w:rFonts w:cs="Times New Roman"/>
          <w:noProof/>
          <w:sz w:val="22"/>
          <w:szCs w:val="22"/>
        </w:rPr>
      </w:pPr>
      <w:hyperlink w:anchor="_Toc24155348" w:history="1">
        <w:r w:rsidR="0009081B" w:rsidRPr="00E9303D">
          <w:rPr>
            <w:rStyle w:val="Hyperlink"/>
            <w:rFonts w:cs="Times New Roman"/>
            <w:noProof/>
          </w:rPr>
          <w:t>Hình 51. Sét các option mặc định.</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50EED922" w14:textId="18BAD9DC" w:rsidR="0009081B" w:rsidRPr="00E9303D" w:rsidRDefault="004D5C74">
      <w:pPr>
        <w:pStyle w:val="TableofFigures"/>
        <w:tabs>
          <w:tab w:val="right" w:leader="dot" w:pos="9622"/>
        </w:tabs>
        <w:rPr>
          <w:rFonts w:cs="Times New Roman"/>
          <w:noProof/>
          <w:sz w:val="22"/>
          <w:szCs w:val="22"/>
        </w:rPr>
      </w:pPr>
      <w:hyperlink w:anchor="_Toc24155349" w:history="1">
        <w:r w:rsidR="0009081B" w:rsidRPr="00E9303D">
          <w:rPr>
            <w:rStyle w:val="Hyperlink"/>
            <w:rFonts w:cs="Times New Roman"/>
            <w:noProof/>
          </w:rPr>
          <w:t>Hình 52. Sử dụng ng-model để lấy giá trị của option rồi truyền qua file J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4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760CE11D" w14:textId="2C7275C0" w:rsidR="0009081B" w:rsidRPr="00E9303D" w:rsidRDefault="004D5C74">
      <w:pPr>
        <w:pStyle w:val="TableofFigures"/>
        <w:tabs>
          <w:tab w:val="right" w:leader="dot" w:pos="9622"/>
        </w:tabs>
        <w:rPr>
          <w:rFonts w:cs="Times New Roman"/>
          <w:noProof/>
          <w:sz w:val="22"/>
          <w:szCs w:val="22"/>
        </w:rPr>
      </w:pPr>
      <w:hyperlink w:anchor="_Toc24155350" w:history="1">
        <w:r w:rsidR="0009081B" w:rsidRPr="00E9303D">
          <w:rPr>
            <w:rStyle w:val="Hyperlink"/>
            <w:rFonts w:cs="Times New Roman"/>
            <w:noProof/>
          </w:rPr>
          <w:t>Hình 53. Khai báo sự kiện onChange.</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672507B9" w14:textId="3AC6FB7F" w:rsidR="0009081B" w:rsidRPr="00E9303D" w:rsidRDefault="004D5C74">
      <w:pPr>
        <w:pStyle w:val="TableofFigures"/>
        <w:tabs>
          <w:tab w:val="right" w:leader="dot" w:pos="9622"/>
        </w:tabs>
        <w:rPr>
          <w:rFonts w:cs="Times New Roman"/>
          <w:noProof/>
          <w:sz w:val="22"/>
          <w:szCs w:val="22"/>
        </w:rPr>
      </w:pPr>
      <w:hyperlink w:anchor="_Toc24155351" w:history="1">
        <w:r w:rsidR="0009081B" w:rsidRPr="00E9303D">
          <w:rPr>
            <w:rStyle w:val="Hyperlink"/>
            <w:rFonts w:cs="Times New Roman"/>
            <w:noProof/>
          </w:rPr>
          <w:t>Hình 54. Đổ dữ liệu vào select và chỉ hiện thuộc tính tên của items1.</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7</w:t>
        </w:r>
        <w:r w:rsidR="0009081B" w:rsidRPr="00E9303D">
          <w:rPr>
            <w:rFonts w:cs="Times New Roman"/>
            <w:noProof/>
            <w:webHidden/>
          </w:rPr>
          <w:fldChar w:fldCharType="end"/>
        </w:r>
      </w:hyperlink>
    </w:p>
    <w:p w14:paraId="12A63D85" w14:textId="51D5B084" w:rsidR="0009081B" w:rsidRPr="00E9303D" w:rsidRDefault="004D5C74">
      <w:pPr>
        <w:pStyle w:val="TableofFigures"/>
        <w:tabs>
          <w:tab w:val="right" w:leader="dot" w:pos="9622"/>
        </w:tabs>
        <w:rPr>
          <w:rFonts w:cs="Times New Roman"/>
          <w:noProof/>
          <w:sz w:val="22"/>
          <w:szCs w:val="22"/>
        </w:rPr>
      </w:pPr>
      <w:hyperlink w:anchor="_Toc24155352" w:history="1">
        <w:r w:rsidR="0009081B" w:rsidRPr="00E9303D">
          <w:rPr>
            <w:rStyle w:val="Hyperlink"/>
            <w:rFonts w:cs="Times New Roman"/>
            <w:noProof/>
          </w:rPr>
          <w:t>Hình 55. Khởi tạo function displayData để lấy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0E92CDB8" w14:textId="5425B9E2" w:rsidR="0009081B" w:rsidRPr="00E9303D" w:rsidRDefault="004D5C74">
      <w:pPr>
        <w:pStyle w:val="TableofFigures"/>
        <w:tabs>
          <w:tab w:val="right" w:leader="dot" w:pos="9622"/>
        </w:tabs>
        <w:rPr>
          <w:rFonts w:cs="Times New Roman"/>
          <w:noProof/>
          <w:sz w:val="22"/>
          <w:szCs w:val="22"/>
        </w:rPr>
      </w:pPr>
      <w:hyperlink w:anchor="_Toc24155353" w:history="1">
        <w:r w:rsidR="0009081B" w:rsidRPr="00E9303D">
          <w:rPr>
            <w:rStyle w:val="Hyperlink"/>
            <w:rFonts w:cs="Times New Roman"/>
            <w:noProof/>
          </w:rPr>
          <w:t>Hình 56. Sét giá trị được sắp xếp theo mặc định.</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30EABA60" w14:textId="21294189" w:rsidR="0009081B" w:rsidRPr="00E9303D" w:rsidRDefault="004D5C74">
      <w:pPr>
        <w:pStyle w:val="TableofFigures"/>
        <w:tabs>
          <w:tab w:val="right" w:leader="dot" w:pos="9622"/>
        </w:tabs>
        <w:rPr>
          <w:rFonts w:cs="Times New Roman"/>
          <w:noProof/>
          <w:sz w:val="22"/>
          <w:szCs w:val="22"/>
        </w:rPr>
      </w:pPr>
      <w:hyperlink w:anchor="_Toc24155354" w:history="1">
        <w:r w:rsidR="0009081B" w:rsidRPr="00E9303D">
          <w:rPr>
            <w:rStyle w:val="Hyperlink"/>
            <w:rFonts w:cs="Times New Roman"/>
            <w:noProof/>
          </w:rPr>
          <w:t>Hình 57. Sử dụng thư viện anglarUtils.directives.dirPagination.</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37FCC6FF" w14:textId="6EF49E8C" w:rsidR="0009081B" w:rsidRPr="00E9303D" w:rsidRDefault="004D5C74">
      <w:pPr>
        <w:pStyle w:val="TableofFigures"/>
        <w:tabs>
          <w:tab w:val="right" w:leader="dot" w:pos="9622"/>
        </w:tabs>
        <w:rPr>
          <w:rFonts w:cs="Times New Roman"/>
          <w:noProof/>
          <w:sz w:val="22"/>
          <w:szCs w:val="22"/>
        </w:rPr>
      </w:pPr>
      <w:hyperlink w:anchor="_Toc24155355" w:history="1">
        <w:r w:rsidR="0009081B" w:rsidRPr="00E9303D">
          <w:rPr>
            <w:rStyle w:val="Hyperlink"/>
            <w:rFonts w:cs="Times New Roman"/>
            <w:noProof/>
          </w:rPr>
          <w:t>Hình 58. Khởi tạo ng-mode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776B0178" w14:textId="349EDE0D" w:rsidR="0009081B" w:rsidRPr="00E9303D" w:rsidRDefault="004D5C74">
      <w:pPr>
        <w:pStyle w:val="TableofFigures"/>
        <w:tabs>
          <w:tab w:val="right" w:leader="dot" w:pos="9622"/>
        </w:tabs>
        <w:rPr>
          <w:rFonts w:cs="Times New Roman"/>
          <w:noProof/>
          <w:sz w:val="22"/>
          <w:szCs w:val="22"/>
        </w:rPr>
      </w:pPr>
      <w:hyperlink w:anchor="_Toc24155356" w:history="1">
        <w:r w:rsidR="0009081B" w:rsidRPr="00E9303D">
          <w:rPr>
            <w:rStyle w:val="Hyperlink"/>
            <w:rFonts w:cs="Times New Roman"/>
            <w:noProof/>
          </w:rPr>
          <w:t>Hình 59. Khởi tạo ng-init.</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5F245AD1" w14:textId="0068B5D1" w:rsidR="0009081B" w:rsidRPr="00E9303D" w:rsidRDefault="004D5C74">
      <w:pPr>
        <w:pStyle w:val="TableofFigures"/>
        <w:tabs>
          <w:tab w:val="right" w:leader="dot" w:pos="9622"/>
        </w:tabs>
        <w:rPr>
          <w:rFonts w:cs="Times New Roman"/>
          <w:noProof/>
          <w:sz w:val="22"/>
          <w:szCs w:val="22"/>
        </w:rPr>
      </w:pPr>
      <w:hyperlink w:anchor="_Toc24155357" w:history="1">
        <w:r w:rsidR="0009081B" w:rsidRPr="00E9303D">
          <w:rPr>
            <w:rStyle w:val="Hyperlink"/>
            <w:rFonts w:cs="Times New Roman"/>
            <w:noProof/>
          </w:rPr>
          <w:t>Hình 60. Sét các thuộc tính cho dir-paginate - Lặp product từ products - sắp sếp theo sortColumn - Mỗi trang chỉ hiển thị 4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10BCF871" w14:textId="59C24039" w:rsidR="0009081B" w:rsidRPr="00E9303D" w:rsidRDefault="004D5C74">
      <w:pPr>
        <w:pStyle w:val="TableofFigures"/>
        <w:tabs>
          <w:tab w:val="right" w:leader="dot" w:pos="9622"/>
        </w:tabs>
        <w:rPr>
          <w:rFonts w:cs="Times New Roman"/>
          <w:noProof/>
          <w:sz w:val="22"/>
          <w:szCs w:val="22"/>
        </w:rPr>
      </w:pPr>
      <w:hyperlink w:anchor="_Toc24155358" w:history="1">
        <w:r w:rsidR="0009081B" w:rsidRPr="00E9303D">
          <w:rPr>
            <w:rStyle w:val="Hyperlink"/>
            <w:rFonts w:cs="Times New Roman"/>
            <w:noProof/>
          </w:rPr>
          <w:t>Hình 61. Sử dụng Data Binding để hiển thị thông tin sản phẩ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8</w:t>
        </w:r>
        <w:r w:rsidR="0009081B" w:rsidRPr="00E9303D">
          <w:rPr>
            <w:rFonts w:cs="Times New Roman"/>
            <w:noProof/>
            <w:webHidden/>
          </w:rPr>
          <w:fldChar w:fldCharType="end"/>
        </w:r>
      </w:hyperlink>
    </w:p>
    <w:p w14:paraId="3C93CBD6" w14:textId="58A22F12" w:rsidR="0009081B" w:rsidRPr="00E9303D" w:rsidRDefault="004D5C74">
      <w:pPr>
        <w:pStyle w:val="TableofFigures"/>
        <w:tabs>
          <w:tab w:val="right" w:leader="dot" w:pos="9622"/>
        </w:tabs>
        <w:rPr>
          <w:rFonts w:cs="Times New Roman"/>
          <w:noProof/>
          <w:sz w:val="22"/>
          <w:szCs w:val="22"/>
        </w:rPr>
      </w:pPr>
      <w:hyperlink w:anchor="_Toc24155359" w:history="1">
        <w:r w:rsidR="0009081B" w:rsidRPr="00E9303D">
          <w:rPr>
            <w:rStyle w:val="Hyperlink"/>
            <w:rFonts w:cs="Times New Roman"/>
            <w:noProof/>
          </w:rPr>
          <w:t>Hình 62. Gọi thẻ dir-pagination-controls để hiển thị thanh phân trnag.</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5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0CFFA0D8" w14:textId="0873652C" w:rsidR="0009081B" w:rsidRPr="00E9303D" w:rsidRDefault="004D5C74">
      <w:pPr>
        <w:pStyle w:val="TableofFigures"/>
        <w:tabs>
          <w:tab w:val="right" w:leader="dot" w:pos="9622"/>
        </w:tabs>
        <w:rPr>
          <w:rFonts w:cs="Times New Roman"/>
          <w:noProof/>
          <w:sz w:val="22"/>
          <w:szCs w:val="22"/>
        </w:rPr>
      </w:pPr>
      <w:hyperlink w:anchor="_Toc24155360" w:history="1">
        <w:r w:rsidR="0009081B" w:rsidRPr="00E9303D">
          <w:rPr>
            <w:rStyle w:val="Hyperlink"/>
            <w:rFonts w:cs="Times New Roman"/>
            <w:noProof/>
          </w:rPr>
          <w:t>Hình 63. Khởi tạo function displayData để trả về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0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45CA389D" w14:textId="03D4ECCD" w:rsidR="0009081B" w:rsidRPr="00E9303D" w:rsidRDefault="004D5C74">
      <w:pPr>
        <w:pStyle w:val="TableofFigures"/>
        <w:tabs>
          <w:tab w:val="right" w:leader="dot" w:pos="9622"/>
        </w:tabs>
        <w:rPr>
          <w:rFonts w:cs="Times New Roman"/>
          <w:noProof/>
          <w:sz w:val="22"/>
          <w:szCs w:val="22"/>
        </w:rPr>
      </w:pPr>
      <w:hyperlink w:anchor="_Toc24155361" w:history="1">
        <w:r w:rsidR="0009081B" w:rsidRPr="00E9303D">
          <w:rPr>
            <w:rStyle w:val="Hyperlink"/>
            <w:rFonts w:cs="Times New Roman"/>
            <w:noProof/>
          </w:rPr>
          <w:t>Hình 64. Khởi tạo dislayData</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1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79EAB713" w14:textId="4E10A81E" w:rsidR="0009081B" w:rsidRPr="00E9303D" w:rsidRDefault="004D5C74">
      <w:pPr>
        <w:pStyle w:val="TableofFigures"/>
        <w:tabs>
          <w:tab w:val="right" w:leader="dot" w:pos="9622"/>
        </w:tabs>
        <w:rPr>
          <w:rFonts w:cs="Times New Roman"/>
          <w:noProof/>
          <w:sz w:val="22"/>
          <w:szCs w:val="22"/>
        </w:rPr>
      </w:pPr>
      <w:hyperlink w:anchor="_Toc24155362" w:history="1">
        <w:r w:rsidR="0009081B" w:rsidRPr="00E9303D">
          <w:rPr>
            <w:rStyle w:val="Hyperlink"/>
            <w:rFonts w:cs="Times New Roman"/>
            <w:noProof/>
          </w:rPr>
          <w:t>Hình 65. Khởi tạo ng-init displayData để tạo dữ liệu.</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2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3C7E3E27" w14:textId="32007A5A" w:rsidR="0009081B" w:rsidRPr="00E9303D" w:rsidRDefault="004D5C74">
      <w:pPr>
        <w:pStyle w:val="TableofFigures"/>
        <w:tabs>
          <w:tab w:val="right" w:leader="dot" w:pos="9622"/>
        </w:tabs>
        <w:rPr>
          <w:rFonts w:cs="Times New Roman"/>
          <w:noProof/>
          <w:sz w:val="22"/>
          <w:szCs w:val="22"/>
        </w:rPr>
      </w:pPr>
      <w:hyperlink w:anchor="_Toc24155363" w:history="1">
        <w:r w:rsidR="0009081B" w:rsidRPr="00E9303D">
          <w:rPr>
            <w:rStyle w:val="Hyperlink"/>
            <w:rFonts w:cs="Times New Roman"/>
            <w:noProof/>
          </w:rPr>
          <w:t>Hình 66. Khởi tạo ng-repeat để lặp sản phẩm product từ products.</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3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19</w:t>
        </w:r>
        <w:r w:rsidR="0009081B" w:rsidRPr="00E9303D">
          <w:rPr>
            <w:rFonts w:cs="Times New Roman"/>
            <w:noProof/>
            <w:webHidden/>
          </w:rPr>
          <w:fldChar w:fldCharType="end"/>
        </w:r>
      </w:hyperlink>
    </w:p>
    <w:p w14:paraId="52232786" w14:textId="199A4F1C" w:rsidR="0009081B" w:rsidRPr="00E9303D" w:rsidRDefault="004D5C74">
      <w:pPr>
        <w:pStyle w:val="TableofFigures"/>
        <w:tabs>
          <w:tab w:val="right" w:leader="dot" w:pos="9622"/>
        </w:tabs>
        <w:rPr>
          <w:rFonts w:cs="Times New Roman"/>
          <w:noProof/>
          <w:sz w:val="22"/>
          <w:szCs w:val="22"/>
        </w:rPr>
      </w:pPr>
      <w:hyperlink w:anchor="_Toc24155364" w:history="1">
        <w:r w:rsidR="0009081B" w:rsidRPr="00E9303D">
          <w:rPr>
            <w:rStyle w:val="Hyperlink"/>
            <w:rFonts w:cs="Times New Roman"/>
            <w:noProof/>
          </w:rPr>
          <w:t>Hình 67. Khởi tạo function CheckEmail để kiểm tra trường email.</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4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29B012DA" w14:textId="6791BA80" w:rsidR="0009081B" w:rsidRPr="00E9303D" w:rsidRDefault="004D5C74">
      <w:pPr>
        <w:pStyle w:val="TableofFigures"/>
        <w:tabs>
          <w:tab w:val="right" w:leader="dot" w:pos="9622"/>
        </w:tabs>
        <w:rPr>
          <w:rFonts w:cs="Times New Roman"/>
          <w:noProof/>
          <w:sz w:val="22"/>
          <w:szCs w:val="22"/>
        </w:rPr>
      </w:pPr>
      <w:hyperlink w:anchor="_Toc24155365" w:history="1">
        <w:r w:rsidR="0009081B" w:rsidRPr="00E9303D">
          <w:rPr>
            <w:rStyle w:val="Hyperlink"/>
            <w:rFonts w:cs="Times New Roman"/>
            <w:noProof/>
          </w:rPr>
          <w:t>Hình 68. Khởi tạo function CheckOut để gọi các hàm check ra.</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5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62D0007F" w14:textId="4B6591FF" w:rsidR="0009081B" w:rsidRPr="00E9303D" w:rsidRDefault="004D5C74">
      <w:pPr>
        <w:pStyle w:val="TableofFigures"/>
        <w:tabs>
          <w:tab w:val="right" w:leader="dot" w:pos="9622"/>
        </w:tabs>
        <w:rPr>
          <w:rFonts w:cs="Times New Roman"/>
          <w:noProof/>
          <w:sz w:val="22"/>
          <w:szCs w:val="22"/>
        </w:rPr>
      </w:pPr>
      <w:hyperlink w:anchor="_Toc24155366" w:history="1">
        <w:r w:rsidR="0009081B" w:rsidRPr="00E9303D">
          <w:rPr>
            <w:rStyle w:val="Hyperlink"/>
            <w:rFonts w:cs="Times New Roman"/>
            <w:noProof/>
          </w:rPr>
          <w:t>Hình 69. Sử dụng các biến để kiểm tra.</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6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60AFF707" w14:textId="40343EF3" w:rsidR="0009081B" w:rsidRPr="00E9303D" w:rsidRDefault="004D5C74">
      <w:pPr>
        <w:pStyle w:val="TableofFigures"/>
        <w:tabs>
          <w:tab w:val="right" w:leader="dot" w:pos="9622"/>
        </w:tabs>
        <w:rPr>
          <w:rFonts w:cs="Times New Roman"/>
          <w:noProof/>
          <w:sz w:val="22"/>
          <w:szCs w:val="22"/>
        </w:rPr>
      </w:pPr>
      <w:hyperlink w:anchor="_Toc24155367" w:history="1">
        <w:r w:rsidR="0009081B" w:rsidRPr="00E9303D">
          <w:rPr>
            <w:rStyle w:val="Hyperlink"/>
            <w:rFonts w:cs="Times New Roman"/>
            <w:noProof/>
          </w:rPr>
          <w:t>Hình 70. Khởi tạo name cho form.</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7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59A4C126" w14:textId="1C0B6E6B" w:rsidR="0009081B" w:rsidRPr="00E9303D" w:rsidRDefault="004D5C74">
      <w:pPr>
        <w:pStyle w:val="TableofFigures"/>
        <w:tabs>
          <w:tab w:val="right" w:leader="dot" w:pos="9622"/>
        </w:tabs>
        <w:rPr>
          <w:rFonts w:cs="Times New Roman"/>
          <w:noProof/>
          <w:sz w:val="22"/>
          <w:szCs w:val="22"/>
        </w:rPr>
      </w:pPr>
      <w:hyperlink w:anchor="_Toc24155368" w:history="1">
        <w:r w:rsidR="0009081B" w:rsidRPr="00E9303D">
          <w:rPr>
            <w:rStyle w:val="Hyperlink"/>
            <w:rFonts w:cs="Times New Roman"/>
            <w:noProof/>
          </w:rPr>
          <w:t>Hình 71. Khởi tạo các giá trị ng-model, name và thuộc tính required.</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8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0</w:t>
        </w:r>
        <w:r w:rsidR="0009081B" w:rsidRPr="00E9303D">
          <w:rPr>
            <w:rFonts w:cs="Times New Roman"/>
            <w:noProof/>
            <w:webHidden/>
          </w:rPr>
          <w:fldChar w:fldCharType="end"/>
        </w:r>
      </w:hyperlink>
    </w:p>
    <w:p w14:paraId="2092C771" w14:textId="351A2FE5" w:rsidR="0009081B" w:rsidRPr="00E9303D" w:rsidRDefault="004D5C74">
      <w:pPr>
        <w:pStyle w:val="TableofFigures"/>
        <w:tabs>
          <w:tab w:val="right" w:leader="dot" w:pos="9622"/>
        </w:tabs>
        <w:rPr>
          <w:rFonts w:cs="Times New Roman"/>
          <w:noProof/>
          <w:sz w:val="22"/>
          <w:szCs w:val="22"/>
        </w:rPr>
      </w:pPr>
      <w:hyperlink w:anchor="_Toc24155369" w:history="1">
        <w:r w:rsidR="0009081B" w:rsidRPr="00E9303D">
          <w:rPr>
            <w:rStyle w:val="Hyperlink"/>
            <w:rFonts w:cs="Times New Roman"/>
            <w:noProof/>
          </w:rPr>
          <w:t>Hình 72. Khởi tạo ng-show khung báo lỗi và Data Binding hiển thị nội dụng lỗi.</w:t>
        </w:r>
        <w:r w:rsidR="0009081B" w:rsidRPr="00E9303D">
          <w:rPr>
            <w:rFonts w:cs="Times New Roman"/>
            <w:noProof/>
            <w:webHidden/>
          </w:rPr>
          <w:tab/>
        </w:r>
        <w:r w:rsidR="0009081B" w:rsidRPr="00E9303D">
          <w:rPr>
            <w:rFonts w:cs="Times New Roman"/>
            <w:noProof/>
            <w:webHidden/>
          </w:rPr>
          <w:fldChar w:fldCharType="begin"/>
        </w:r>
        <w:r w:rsidR="0009081B" w:rsidRPr="00E9303D">
          <w:rPr>
            <w:rFonts w:cs="Times New Roman"/>
            <w:noProof/>
            <w:webHidden/>
          </w:rPr>
          <w:instrText xml:space="preserve"> PAGEREF _Toc24155369 \h </w:instrText>
        </w:r>
        <w:r w:rsidR="0009081B" w:rsidRPr="00E9303D">
          <w:rPr>
            <w:rFonts w:cs="Times New Roman"/>
            <w:noProof/>
            <w:webHidden/>
          </w:rPr>
        </w:r>
        <w:r w:rsidR="0009081B" w:rsidRPr="00E9303D">
          <w:rPr>
            <w:rFonts w:cs="Times New Roman"/>
            <w:noProof/>
            <w:webHidden/>
          </w:rPr>
          <w:fldChar w:fldCharType="separate"/>
        </w:r>
        <w:r w:rsidR="0009081B" w:rsidRPr="00E9303D">
          <w:rPr>
            <w:rFonts w:cs="Times New Roman"/>
            <w:noProof/>
            <w:webHidden/>
          </w:rPr>
          <w:t>21</w:t>
        </w:r>
        <w:r w:rsidR="0009081B" w:rsidRPr="00E9303D">
          <w:rPr>
            <w:rFonts w:cs="Times New Roman"/>
            <w:noProof/>
            <w:webHidden/>
          </w:rPr>
          <w:fldChar w:fldCharType="end"/>
        </w:r>
      </w:hyperlink>
    </w:p>
    <w:p w14:paraId="00518424" w14:textId="11F27BE8" w:rsidR="00A112EA" w:rsidRPr="00E9303D" w:rsidRDefault="00A112EA" w:rsidP="00A112EA">
      <w:pPr>
        <w:spacing w:line="276" w:lineRule="auto"/>
        <w:jc w:val="center"/>
        <w:rPr>
          <w:rFonts w:ascii="Times New Roman" w:hAnsi="Times New Roman" w:cs="Times New Roman"/>
          <w:b/>
          <w:color w:val="000000" w:themeColor="text1"/>
          <w:sz w:val="40"/>
          <w:szCs w:val="40"/>
        </w:rPr>
        <w:sectPr w:rsidR="00A112EA" w:rsidRPr="00E9303D" w:rsidSect="005A16C1">
          <w:footerReference w:type="default" r:id="rId11"/>
          <w:pgSz w:w="11900" w:h="16840"/>
          <w:pgMar w:top="1134" w:right="1134" w:bottom="1134" w:left="1134" w:header="709" w:footer="709" w:gutter="0"/>
          <w:pgNumType w:start="1"/>
          <w:cols w:space="708"/>
          <w:docGrid w:linePitch="360"/>
        </w:sectPr>
      </w:pPr>
      <w:r w:rsidRPr="00E9303D">
        <w:rPr>
          <w:rFonts w:ascii="Times New Roman" w:hAnsi="Times New Roman" w:cs="Times New Roman"/>
          <w:b/>
          <w:color w:val="000000" w:themeColor="text1"/>
          <w:sz w:val="40"/>
          <w:szCs w:val="40"/>
        </w:rPr>
        <w:fldChar w:fldCharType="end"/>
      </w:r>
    </w:p>
    <w:p w14:paraId="68B0379D" w14:textId="27432754" w:rsidR="00C01281" w:rsidRPr="00E9303D" w:rsidRDefault="00C01281" w:rsidP="0009081B">
      <w:pPr>
        <w:pStyle w:val="Heading1"/>
      </w:pPr>
      <w:bookmarkStart w:id="1" w:name="_Toc10424557"/>
      <w:bookmarkStart w:id="2" w:name="_Toc21767450"/>
      <w:bookmarkStart w:id="3" w:name="_Toc24156157"/>
      <w:r w:rsidRPr="00E9303D">
        <w:lastRenderedPageBreak/>
        <w:t>1. Giới thiệu</w:t>
      </w:r>
      <w:bookmarkEnd w:id="1"/>
      <w:bookmarkEnd w:id="2"/>
      <w:bookmarkEnd w:id="3"/>
    </w:p>
    <w:p w14:paraId="4E53E45C" w14:textId="1AB396BC" w:rsidR="00C01281"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là một Framework được viết bởi 2 người nhân viên củ của Google và sau này được Google mua lại và phát triển đến hiện tại.</w:t>
      </w:r>
    </w:p>
    <w:p w14:paraId="6CEEA818" w14:textId="64194921"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Hiện nay AngularJS rất được thịnh hành và có rất nhiều công ty tuyển lập trình cũng như thực tập sinh về AngularJS.</w:t>
      </w:r>
    </w:p>
    <w:p w14:paraId="11A78EAD" w14:textId="526B89C9"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có tốc độ code và chạy rất mạnh, dễ dạng phát triển các ứng dụng, trang web Single Page Application.</w:t>
      </w:r>
    </w:p>
    <w:p w14:paraId="0291B446" w14:textId="76518B9D"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AngularJS hỗ trợ nhiều Directive tiện lợi nhanh chóng, áp dụng mô hình MVC.</w:t>
      </w:r>
    </w:p>
    <w:p w14:paraId="2C8E9E09" w14:textId="3165F69E" w:rsidR="003002AA" w:rsidRPr="00E9303D" w:rsidRDefault="003002AA" w:rsidP="003002AA">
      <w:pPr>
        <w:pStyle w:val="ListParagraph"/>
        <w:numPr>
          <w:ilvl w:val="0"/>
          <w:numId w:val="33"/>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Phiên bản hiện mới nhất hiện nay của AngularJS là 1.7.8.</w:t>
      </w:r>
    </w:p>
    <w:p w14:paraId="72D4BAC2" w14:textId="44BEF5F6" w:rsidR="00C01281" w:rsidRPr="00E9303D" w:rsidRDefault="00C01281" w:rsidP="0009081B">
      <w:pPr>
        <w:pStyle w:val="Heading1"/>
      </w:pPr>
      <w:bookmarkStart w:id="4" w:name="_Toc10424558"/>
      <w:bookmarkStart w:id="5" w:name="_Toc21767451"/>
      <w:bookmarkStart w:id="6" w:name="_Toc24156158"/>
      <w:r w:rsidRPr="00E9303D">
        <w:t xml:space="preserve">2. Các kỹ thuật của </w:t>
      </w:r>
      <w:bookmarkEnd w:id="4"/>
      <w:bookmarkEnd w:id="5"/>
      <w:r w:rsidR="003002AA" w:rsidRPr="00E9303D">
        <w:t>AngularJS</w:t>
      </w:r>
      <w:bookmarkEnd w:id="6"/>
    </w:p>
    <w:p w14:paraId="660DA8A6" w14:textId="77777777" w:rsidR="00C01281" w:rsidRPr="00E9303D" w:rsidRDefault="00C01281" w:rsidP="00725A60">
      <w:pPr>
        <w:pStyle w:val="Heading2"/>
        <w:rPr>
          <w:b w:val="0"/>
          <w:color w:val="000000" w:themeColor="text1"/>
          <w:szCs w:val="28"/>
        </w:rPr>
      </w:pPr>
      <w:bookmarkStart w:id="7" w:name="_Toc10424559"/>
      <w:bookmarkStart w:id="8" w:name="_Toc21767452"/>
      <w:bookmarkStart w:id="9" w:name="_Toc24156159"/>
      <w:r w:rsidRPr="00E9303D">
        <w:rPr>
          <w:color w:val="000000" w:themeColor="text1"/>
          <w:szCs w:val="28"/>
        </w:rPr>
        <w:t>2.1. AngularJS Directives</w:t>
      </w:r>
      <w:bookmarkEnd w:id="7"/>
      <w:bookmarkEnd w:id="8"/>
      <w:bookmarkEnd w:id="9"/>
    </w:p>
    <w:p w14:paraId="350BD208" w14:textId="79933C5E" w:rsidR="00C01281" w:rsidRPr="00E9303D" w:rsidRDefault="00C01281" w:rsidP="00725A60">
      <w:pPr>
        <w:pStyle w:val="Heading3"/>
        <w:rPr>
          <w:rFonts w:ascii="Times New Roman" w:hAnsi="Times New Roman" w:cs="Times New Roman"/>
          <w:b w:val="0"/>
          <w:i/>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ab/>
      </w:r>
      <w:bookmarkStart w:id="10" w:name="_Toc24156160"/>
      <w:r w:rsidRPr="00E9303D">
        <w:rPr>
          <w:rFonts w:ascii="Times New Roman" w:hAnsi="Times New Roman" w:cs="Times New Roman"/>
          <w:color w:val="000000" w:themeColor="text1"/>
          <w:sz w:val="28"/>
          <w:szCs w:val="28"/>
          <w:shd w:val="clear" w:color="auto" w:fill="FFFFFF"/>
        </w:rPr>
        <w:t xml:space="preserve">2.1.1  Thuộc tính AngularJS có bắt đầu đều là </w:t>
      </w:r>
      <w:r w:rsidRPr="00E9303D">
        <w:rPr>
          <w:rStyle w:val="HTMLCode"/>
          <w:rFonts w:ascii="Times New Roman" w:eastAsiaTheme="minorEastAsia" w:hAnsi="Times New Roman" w:cs="Times New Roman"/>
          <w:color w:val="000000" w:themeColor="text1"/>
          <w:sz w:val="28"/>
          <w:szCs w:val="28"/>
          <w:shd w:val="clear" w:color="auto" w:fill="F1F1F1"/>
        </w:rPr>
        <w:t>ng-</w:t>
      </w:r>
      <w:bookmarkEnd w:id="10"/>
    </w:p>
    <w:p w14:paraId="21853BB3" w14:textId="3BC1F5C1" w:rsidR="00C01281" w:rsidRPr="00E9303D" w:rsidRDefault="00C01281" w:rsidP="00C01281">
      <w:pPr>
        <w:pStyle w:val="Heading5"/>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1.1 ng-app Directive</w:t>
      </w:r>
    </w:p>
    <w:p w14:paraId="765D0C21" w14:textId="0ACD90BE" w:rsidR="00C01281" w:rsidRPr="00E9303D" w:rsidRDefault="00C01281" w:rsidP="00C01281">
      <w:pPr>
        <w:spacing w:line="276" w:lineRule="auto"/>
        <w:ind w:left="720" w:firstLine="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ab/>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app </w:t>
      </w:r>
      <w:r w:rsidRPr="00E9303D">
        <w:rPr>
          <w:rFonts w:ascii="Times New Roman" w:hAnsi="Times New Roman" w:cs="Times New Roman"/>
          <w:color w:val="000000" w:themeColor="text1"/>
          <w:sz w:val="28"/>
          <w:szCs w:val="28"/>
          <w:shd w:val="clear" w:color="auto" w:fill="FFFFFF"/>
        </w:rPr>
        <w:t xml:space="preserve">khởi tạo một ứng dụng có sử dụng </w:t>
      </w:r>
      <w:r w:rsidRPr="00E9303D">
        <w:rPr>
          <w:rFonts w:ascii="Times New Roman" w:hAnsi="Times New Roman" w:cs="Times New Roman"/>
          <w:b/>
          <w:color w:val="000000" w:themeColor="text1"/>
          <w:sz w:val="28"/>
          <w:szCs w:val="28"/>
          <w:shd w:val="clear" w:color="auto" w:fill="FFFFFF"/>
        </w:rPr>
        <w:t>AngularJS</w:t>
      </w:r>
      <w:r w:rsidRPr="00E9303D">
        <w:rPr>
          <w:rFonts w:ascii="Times New Roman" w:hAnsi="Times New Roman" w:cs="Times New Roman"/>
          <w:color w:val="000000" w:themeColor="text1"/>
          <w:sz w:val="28"/>
          <w:szCs w:val="28"/>
          <w:shd w:val="clear" w:color="auto" w:fill="FFFFFF"/>
        </w:rPr>
        <w:t>.</w:t>
      </w:r>
    </w:p>
    <w:p w14:paraId="11E5F583" w14:textId="43453184" w:rsidR="007F3DA7" w:rsidRPr="00E9303D" w:rsidRDefault="007F3DA7" w:rsidP="00BD2F99">
      <w:pPr>
        <w:spacing w:line="276" w:lineRule="auto"/>
        <w:ind w:left="100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ab/>
        <w:t>-</w:t>
      </w:r>
      <w:r w:rsidRPr="00E9303D">
        <w:rPr>
          <w:rFonts w:ascii="Times New Roman" w:hAnsi="Times New Roman" w:cs="Times New Roman"/>
          <w:color w:val="000000" w:themeColor="text1"/>
          <w:sz w:val="28"/>
          <w:szCs w:val="28"/>
          <w:shd w:val="clear" w:color="auto" w:fill="FFFFFF"/>
        </w:rPr>
        <w:t xml:space="preserve"> </w:t>
      </w:r>
      <w:r w:rsidR="00BD2F99" w:rsidRPr="00E9303D">
        <w:rPr>
          <w:rFonts w:ascii="Times New Roman" w:hAnsi="Times New Roman" w:cs="Times New Roman"/>
          <w:color w:val="000000" w:themeColor="text1"/>
          <w:sz w:val="28"/>
          <w:szCs w:val="28"/>
          <w:shd w:val="clear" w:color="auto" w:fill="FFFFFF"/>
        </w:rPr>
        <w:t xml:space="preserve">Lệnh </w:t>
      </w:r>
      <w:r w:rsidRPr="00E9303D">
        <w:rPr>
          <w:rFonts w:ascii="Times New Roman" w:hAnsi="Times New Roman" w:cs="Times New Roman"/>
          <w:color w:val="000000" w:themeColor="text1"/>
          <w:sz w:val="28"/>
          <w:szCs w:val="28"/>
          <w:shd w:val="clear" w:color="auto" w:fill="FFFFFF"/>
        </w:rPr>
        <w:t xml:space="preserve">này là </w:t>
      </w:r>
      <w:r w:rsidR="00BD2F99" w:rsidRPr="00E9303D">
        <w:rPr>
          <w:rFonts w:ascii="Times New Roman" w:hAnsi="Times New Roman" w:cs="Times New Roman"/>
          <w:color w:val="000000" w:themeColor="text1"/>
          <w:sz w:val="28"/>
          <w:szCs w:val="28"/>
          <w:shd w:val="clear" w:color="auto" w:fill="FFFFFF"/>
        </w:rPr>
        <w:t xml:space="preserve">lệnh </w:t>
      </w:r>
      <w:r w:rsidRPr="00E9303D">
        <w:rPr>
          <w:rFonts w:ascii="Times New Roman" w:hAnsi="Times New Roman" w:cs="Times New Roman"/>
          <w:color w:val="000000" w:themeColor="text1"/>
          <w:sz w:val="28"/>
          <w:szCs w:val="28"/>
          <w:shd w:val="clear" w:color="auto" w:fill="FFFFFF"/>
        </w:rPr>
        <w:t>quan trọng nhất</w:t>
      </w:r>
      <w:r w:rsidR="00BD2F99" w:rsidRPr="00E9303D">
        <w:rPr>
          <w:rFonts w:ascii="Times New Roman" w:hAnsi="Times New Roman" w:cs="Times New Roman"/>
          <w:color w:val="000000" w:themeColor="text1"/>
          <w:sz w:val="28"/>
          <w:szCs w:val="28"/>
          <w:shd w:val="clear" w:color="auto" w:fill="FFFFFF"/>
        </w:rPr>
        <w:t xml:space="preserve"> vì nếu không có lệnh ng-app hoặc lệnh ng-app không bao gồm các phần tử bên trong thì các phần tử đó sẽ không được sử dụng Angularjs.</w:t>
      </w:r>
    </w:p>
    <w:p w14:paraId="6AA7456C" w14:textId="1AFDAE01" w:rsidR="00C01281" w:rsidRPr="00E9303D" w:rsidRDefault="00C01281" w:rsidP="00C01281">
      <w:pPr>
        <w:pStyle w:val="Heading5"/>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2.1 ng-init Directive</w:t>
      </w:r>
    </w:p>
    <w:p w14:paraId="645C196E" w14:textId="77777777" w:rsidR="00C01281" w:rsidRPr="00E9303D" w:rsidRDefault="00C01281" w:rsidP="00C01281">
      <w:pPr>
        <w:spacing w:line="276" w:lineRule="auto"/>
        <w:ind w:left="1724" w:firstLine="436"/>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init </w:t>
      </w:r>
      <w:r w:rsidRPr="00E9303D">
        <w:rPr>
          <w:rFonts w:ascii="Times New Roman" w:hAnsi="Times New Roman" w:cs="Times New Roman"/>
          <w:color w:val="000000" w:themeColor="text1"/>
          <w:sz w:val="28"/>
          <w:szCs w:val="28"/>
          <w:shd w:val="clear" w:color="auto" w:fill="FFFFFF"/>
        </w:rPr>
        <w:t>khởi tạo dữ liệu.</w:t>
      </w:r>
    </w:p>
    <w:p w14:paraId="5B758E6A" w14:textId="447527EB" w:rsidR="009672C2" w:rsidRPr="00E9303D" w:rsidRDefault="009672C2" w:rsidP="00C01281">
      <w:pPr>
        <w:spacing w:line="276" w:lineRule="auto"/>
        <w:ind w:left="1724" w:firstLine="436"/>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w:t>
      </w:r>
      <w:r w:rsidRPr="00E9303D">
        <w:rPr>
          <w:rFonts w:ascii="Times New Roman" w:hAnsi="Times New Roman" w:cs="Times New Roman"/>
          <w:color w:val="000000" w:themeColor="text1"/>
          <w:sz w:val="28"/>
          <w:szCs w:val="28"/>
          <w:shd w:val="clear" w:color="auto" w:fill="FFFFFF"/>
        </w:rPr>
        <w:t xml:space="preserve"> Có thể tạo dữ liệu thẳng vào ng-init hoặc truyền data từ file JS.</w:t>
      </w:r>
    </w:p>
    <w:p w14:paraId="79170E02" w14:textId="11091B62"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r>
      <w:r w:rsidR="0009275D" w:rsidRPr="00E9303D">
        <w:rPr>
          <w:rFonts w:ascii="Times New Roman" w:hAnsi="Times New Roman" w:cs="Times New Roman"/>
          <w:b/>
          <w:color w:val="000000" w:themeColor="text1"/>
          <w:sz w:val="28"/>
          <w:szCs w:val="28"/>
          <w:shd w:val="clear" w:color="auto" w:fill="FFFFFF"/>
        </w:rPr>
        <w:tab/>
      </w:r>
      <w:r w:rsidRPr="00E9303D">
        <w:rPr>
          <w:rFonts w:ascii="Times New Roman" w:hAnsi="Times New Roman" w:cs="Times New Roman"/>
          <w:b/>
          <w:color w:val="000000" w:themeColor="text1"/>
          <w:sz w:val="28"/>
          <w:szCs w:val="28"/>
          <w:shd w:val="clear" w:color="auto" w:fill="FFFFFF"/>
        </w:rPr>
        <w:t>2.1.3.1 ng-model Directive</w:t>
      </w:r>
    </w:p>
    <w:p w14:paraId="13745F1B" w14:textId="6EFF0611" w:rsidR="00C01281" w:rsidRPr="00E9303D" w:rsidRDefault="00C01281" w:rsidP="00CF09C6">
      <w:pPr>
        <w:spacing w:line="276" w:lineRule="auto"/>
        <w:ind w:left="2160"/>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Lệnh </w:t>
      </w:r>
      <w:r w:rsidRPr="00E9303D">
        <w:rPr>
          <w:rStyle w:val="HTMLCode"/>
          <w:rFonts w:ascii="Times New Roman" w:eastAsiaTheme="minorEastAsia" w:hAnsi="Times New Roman" w:cs="Times New Roman"/>
          <w:color w:val="000000" w:themeColor="text1"/>
          <w:sz w:val="28"/>
          <w:szCs w:val="28"/>
          <w:shd w:val="clear" w:color="auto" w:fill="F1F1F1"/>
        </w:rPr>
        <w:t xml:space="preserve">ng-model </w:t>
      </w:r>
      <w:r w:rsidR="00CF09C6" w:rsidRPr="00E9303D">
        <w:rPr>
          <w:rFonts w:ascii="Times New Roman" w:hAnsi="Times New Roman" w:cs="Times New Roman"/>
          <w:color w:val="000000" w:themeColor="text1"/>
          <w:sz w:val="28"/>
          <w:szCs w:val="28"/>
          <w:shd w:val="clear" w:color="auto" w:fill="FFFFFF"/>
        </w:rPr>
        <w:t>liên kết để có thể lấy dữ liệu từ</w:t>
      </w:r>
      <w:r w:rsidR="0009275D" w:rsidRPr="00E9303D">
        <w:rPr>
          <w:rFonts w:ascii="Times New Roman" w:hAnsi="Times New Roman" w:cs="Times New Roman"/>
          <w:color w:val="000000" w:themeColor="text1"/>
          <w:sz w:val="28"/>
          <w:szCs w:val="28"/>
          <w:shd w:val="clear" w:color="auto" w:fill="FFFFFF"/>
        </w:rPr>
        <w:t xml:space="preserve"> bên HTML sang bên </w:t>
      </w:r>
      <w:r w:rsidR="00CF09C6" w:rsidRPr="00E9303D">
        <w:rPr>
          <w:rFonts w:ascii="Times New Roman" w:hAnsi="Times New Roman" w:cs="Times New Roman"/>
          <w:color w:val="000000" w:themeColor="text1"/>
          <w:sz w:val="28"/>
          <w:szCs w:val="28"/>
          <w:shd w:val="clear" w:color="auto" w:fill="FFFFFF"/>
        </w:rPr>
        <w:t xml:space="preserve">JS. </w:t>
      </w:r>
    </w:p>
    <w:p w14:paraId="727148A7"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p>
    <w:p w14:paraId="7EFD1132"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ab/>
        <w:t>Ví dụ:</w:t>
      </w:r>
    </w:p>
    <w:p w14:paraId="4D89A5F9" w14:textId="77777777" w:rsidR="00C01281" w:rsidRPr="00E9303D" w:rsidRDefault="00C01281" w:rsidP="00C01281">
      <w:pPr>
        <w:spacing w:line="276" w:lineRule="auto"/>
        <w:jc w:val="both"/>
        <w:rPr>
          <w:rFonts w:ascii="Times New Roman" w:hAnsi="Times New Roman" w:cs="Times New Roman"/>
          <w:b/>
          <w:color w:val="000000" w:themeColor="text1"/>
          <w:sz w:val="28"/>
          <w:szCs w:val="28"/>
          <w:shd w:val="clear" w:color="auto" w:fill="FFFFFF"/>
        </w:rPr>
      </w:pPr>
    </w:p>
    <w:p w14:paraId="2A12876E" w14:textId="77777777" w:rsidR="0009275D" w:rsidRPr="00E9303D" w:rsidRDefault="00CF09C6" w:rsidP="0009275D">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0923FD1" wp14:editId="156311F8">
            <wp:extent cx="5372100" cy="981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981075"/>
                    </a:xfrm>
                    <a:prstGeom prst="rect">
                      <a:avLst/>
                    </a:prstGeom>
                  </pic:spPr>
                </pic:pic>
              </a:graphicData>
            </a:graphic>
          </wp:inline>
        </w:drawing>
      </w:r>
    </w:p>
    <w:p w14:paraId="33E75C36" w14:textId="68B6D5C8" w:rsidR="00C01281" w:rsidRPr="00E9303D" w:rsidRDefault="0009275D" w:rsidP="0009275D">
      <w:pPr>
        <w:pStyle w:val="Caption"/>
        <w:jc w:val="center"/>
        <w:rPr>
          <w:rFonts w:cs="Times New Roman"/>
          <w:sz w:val="28"/>
          <w:szCs w:val="28"/>
          <w:shd w:val="clear" w:color="auto" w:fill="FFFFFF"/>
        </w:rPr>
      </w:pPr>
      <w:bookmarkStart w:id="11" w:name="_Toc2415529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w:t>
      </w:r>
      <w:r w:rsidRPr="00E9303D">
        <w:rPr>
          <w:rFonts w:cs="Times New Roman"/>
          <w:sz w:val="28"/>
          <w:szCs w:val="28"/>
        </w:rPr>
        <w:fldChar w:fldCharType="end"/>
      </w:r>
      <w:r w:rsidRPr="00E9303D">
        <w:rPr>
          <w:rFonts w:cs="Times New Roman"/>
          <w:sz w:val="28"/>
          <w:szCs w:val="28"/>
        </w:rPr>
        <w:t>. ng-app, ng-init, ng-model.</w:t>
      </w:r>
      <w:bookmarkEnd w:id="11"/>
    </w:p>
    <w:p w14:paraId="04A1E3D4" w14:textId="77777777" w:rsidR="00CF09C6" w:rsidRPr="00E9303D" w:rsidRDefault="00CF09C6" w:rsidP="00CF09C6">
      <w:pPr>
        <w:spacing w:line="276" w:lineRule="auto"/>
        <w:ind w:left="284"/>
        <w:jc w:val="center"/>
        <w:rPr>
          <w:rFonts w:ascii="Times New Roman" w:hAnsi="Times New Roman" w:cs="Times New Roman"/>
          <w:color w:val="000000" w:themeColor="text1"/>
          <w:sz w:val="28"/>
          <w:szCs w:val="28"/>
          <w:shd w:val="clear" w:color="auto" w:fill="FFFFFF"/>
        </w:rPr>
      </w:pPr>
    </w:p>
    <w:p w14:paraId="40D3E605" w14:textId="36DFB16F" w:rsidR="00C01281" w:rsidRPr="00E9303D" w:rsidRDefault="0009275D" w:rsidP="00C01281">
      <w:pPr>
        <w:pStyle w:val="ListParagraph"/>
        <w:numPr>
          <w:ilvl w:val="0"/>
          <w:numId w:val="6"/>
        </w:numPr>
        <w:spacing w:line="276" w:lineRule="auto"/>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Khai báo ng-app ở đây để biết tất cả những gì nằm trong thẻ div đều bị ảnh hưởng của AnglarJS.</w:t>
      </w:r>
    </w:p>
    <w:p w14:paraId="1C2C3525" w14:textId="77777777" w:rsidR="00C01281" w:rsidRPr="00E9303D" w:rsidRDefault="00C01281" w:rsidP="00725A60">
      <w:pPr>
        <w:pStyle w:val="ListParagraph"/>
        <w:spacing w:line="276" w:lineRule="auto"/>
        <w:ind w:left="644"/>
        <w:jc w:val="both"/>
        <w:outlineLvl w:val="2"/>
        <w:rPr>
          <w:rFonts w:ascii="Times New Roman" w:hAnsi="Times New Roman" w:cs="Times New Roman"/>
          <w:b/>
          <w:color w:val="000000" w:themeColor="text1"/>
          <w:sz w:val="28"/>
          <w:szCs w:val="28"/>
          <w:shd w:val="clear" w:color="auto" w:fill="FFFFFF"/>
        </w:rPr>
      </w:pPr>
      <w:bookmarkStart w:id="12" w:name="_Toc24156161"/>
      <w:r w:rsidRPr="00E9303D">
        <w:rPr>
          <w:rFonts w:ascii="Times New Roman" w:hAnsi="Times New Roman" w:cs="Times New Roman"/>
          <w:b/>
          <w:color w:val="000000" w:themeColor="text1"/>
          <w:sz w:val="28"/>
          <w:szCs w:val="28"/>
          <w:shd w:val="clear" w:color="auto" w:fill="FFFFFF"/>
        </w:rPr>
        <w:t>2.1.2 Data binding</w:t>
      </w:r>
      <w:bookmarkEnd w:id="12"/>
    </w:p>
    <w:p w14:paraId="42F47764" w14:textId="6A22FFF3" w:rsidR="0009275D" w:rsidRPr="00E9303D" w:rsidRDefault="00C01281" w:rsidP="0009275D">
      <w:pPr>
        <w:pStyle w:val="ListParagraph"/>
        <w:spacing w:line="276" w:lineRule="auto"/>
        <w:ind w:left="64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lastRenderedPageBreak/>
        <w:t xml:space="preserve">- </w:t>
      </w:r>
      <w:r w:rsidRPr="00E9303D">
        <w:rPr>
          <w:rStyle w:val="HTMLCode"/>
          <w:rFonts w:ascii="Times New Roman" w:eastAsiaTheme="minorEastAsia" w:hAnsi="Times New Roman" w:cs="Times New Roman"/>
          <w:color w:val="000000" w:themeColor="text1"/>
          <w:sz w:val="28"/>
          <w:szCs w:val="28"/>
          <w:shd w:val="clear" w:color="auto" w:fill="F1F1F1"/>
        </w:rPr>
        <w:t>{{ firstName }}</w:t>
      </w:r>
      <w:r w:rsidR="0009275D" w:rsidRPr="00E9303D">
        <w:rPr>
          <w:rFonts w:ascii="Times New Roman" w:hAnsi="Times New Roman" w:cs="Times New Roman"/>
          <w:color w:val="000000" w:themeColor="text1"/>
          <w:sz w:val="28"/>
          <w:szCs w:val="28"/>
          <w:shd w:val="clear" w:color="auto" w:fill="FFFFFF"/>
        </w:rPr>
        <w:t xml:space="preserve"> trong ví dụ trên được hiểu giống như tên biến và nó mang một giá trị từ ng-model truyền tới.</w:t>
      </w:r>
    </w:p>
    <w:p w14:paraId="5BC1FD98" w14:textId="3C2A94C6" w:rsidR="0009275D" w:rsidRPr="00E9303D" w:rsidRDefault="0009275D" w:rsidP="0009275D">
      <w:pPr>
        <w:pStyle w:val="ListParagraph"/>
        <w:spacing w:line="276" w:lineRule="auto"/>
        <w:ind w:left="64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2 phần này phải đồng nhất về tên.</w:t>
      </w:r>
    </w:p>
    <w:p w14:paraId="513A8374" w14:textId="77777777" w:rsidR="00C01281" w:rsidRPr="00E9303D" w:rsidRDefault="00C01281" w:rsidP="0009275D">
      <w:pPr>
        <w:spacing w:line="276" w:lineRule="auto"/>
        <w:jc w:val="both"/>
        <w:rPr>
          <w:rFonts w:ascii="Times New Roman" w:hAnsi="Times New Roman" w:cs="Times New Roman"/>
          <w:b/>
          <w:color w:val="000000" w:themeColor="text1"/>
          <w:sz w:val="28"/>
          <w:szCs w:val="28"/>
          <w:shd w:val="clear" w:color="auto" w:fill="FFFFFF"/>
        </w:rPr>
      </w:pPr>
    </w:p>
    <w:p w14:paraId="2D0B369B" w14:textId="77777777" w:rsidR="0009275D" w:rsidRPr="00E9303D" w:rsidRDefault="0009275D" w:rsidP="0009275D">
      <w:pPr>
        <w:pStyle w:val="ListParagraph"/>
        <w:keepNext/>
        <w:spacing w:line="276" w:lineRule="auto"/>
        <w:ind w:left="644"/>
        <w:jc w:val="both"/>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EBBB47F" wp14:editId="09618FFD">
            <wp:extent cx="4943475" cy="119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190625"/>
                    </a:xfrm>
                    <a:prstGeom prst="rect">
                      <a:avLst/>
                    </a:prstGeom>
                  </pic:spPr>
                </pic:pic>
              </a:graphicData>
            </a:graphic>
          </wp:inline>
        </w:drawing>
      </w:r>
    </w:p>
    <w:p w14:paraId="61456610" w14:textId="6B2B636C" w:rsidR="00C01281" w:rsidRPr="00E9303D" w:rsidRDefault="0009275D" w:rsidP="0009275D">
      <w:pPr>
        <w:pStyle w:val="Caption"/>
        <w:jc w:val="center"/>
        <w:rPr>
          <w:rStyle w:val="tagcolor"/>
          <w:rFonts w:cs="Times New Roman"/>
          <w:sz w:val="28"/>
          <w:szCs w:val="28"/>
          <w:shd w:val="clear" w:color="auto" w:fill="FFFFFF"/>
        </w:rPr>
      </w:pPr>
      <w:bookmarkStart w:id="13" w:name="_Toc2415529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w:t>
      </w:r>
      <w:r w:rsidRPr="00E9303D">
        <w:rPr>
          <w:rFonts w:cs="Times New Roman"/>
          <w:sz w:val="28"/>
          <w:szCs w:val="28"/>
        </w:rPr>
        <w:fldChar w:fldCharType="end"/>
      </w:r>
      <w:r w:rsidRPr="00E9303D">
        <w:rPr>
          <w:rFonts w:cs="Times New Roman"/>
          <w:sz w:val="28"/>
          <w:szCs w:val="28"/>
        </w:rPr>
        <w:t>. Sử dụng ng-init và ng-model.</w:t>
      </w:r>
      <w:bookmarkEnd w:id="13"/>
    </w:p>
    <w:p w14:paraId="3E696062" w14:textId="107D886E" w:rsidR="00C01281" w:rsidRPr="00E9303D" w:rsidRDefault="00C01281" w:rsidP="00C01281">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 xml:space="preserve">2.1.3 Lặp lại các phần tử </w:t>
      </w:r>
      <w:r w:rsidR="00EA7007" w:rsidRPr="00E9303D">
        <w:rPr>
          <w:rStyle w:val="tagcolor"/>
          <w:rFonts w:ascii="Times New Roman" w:hAnsi="Times New Roman" w:cs="Times New Roman"/>
          <w:b/>
          <w:color w:val="000000" w:themeColor="text1"/>
          <w:sz w:val="28"/>
          <w:szCs w:val="28"/>
          <w:shd w:val="clear" w:color="auto" w:fill="FFFFFF"/>
        </w:rPr>
        <w:t>trong một mảng dữ liệu</w:t>
      </w:r>
    </w:p>
    <w:p w14:paraId="6BA37102" w14:textId="3AC3E86D" w:rsidR="00C01281" w:rsidRPr="00E9303D" w:rsidRDefault="00C01281" w:rsidP="00C01281">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 xml:space="preserve">- Lệnh ng-repeat </w:t>
      </w:r>
      <w:r w:rsidR="00EA7007" w:rsidRPr="00E9303D">
        <w:rPr>
          <w:rStyle w:val="tagcolor"/>
          <w:rFonts w:ascii="Times New Roman" w:hAnsi="Times New Roman" w:cs="Times New Roman"/>
          <w:color w:val="000000" w:themeColor="text1"/>
          <w:sz w:val="28"/>
          <w:szCs w:val="28"/>
          <w:shd w:val="clear" w:color="auto" w:fill="FFFFFF"/>
        </w:rPr>
        <w:t>được dùng khá giống for trong c và foreach trong php, là để lặp các phần tử trong một mảng.</w:t>
      </w:r>
    </w:p>
    <w:p w14:paraId="1C00173C" w14:textId="77777777" w:rsidR="00C01281" w:rsidRPr="00E9303D" w:rsidRDefault="00C01281" w:rsidP="00EA7007">
      <w:pPr>
        <w:spacing w:line="276" w:lineRule="auto"/>
        <w:jc w:val="both"/>
        <w:rPr>
          <w:rStyle w:val="tagcolor"/>
          <w:rFonts w:ascii="Times New Roman" w:hAnsi="Times New Roman" w:cs="Times New Roman"/>
          <w:color w:val="000000" w:themeColor="text1"/>
          <w:sz w:val="28"/>
          <w:szCs w:val="28"/>
          <w:shd w:val="clear" w:color="auto" w:fill="FFFFFF"/>
        </w:rPr>
      </w:pPr>
    </w:p>
    <w:p w14:paraId="72480671" w14:textId="77777777" w:rsidR="00C0345F" w:rsidRPr="00E9303D" w:rsidRDefault="00C0345F" w:rsidP="00C0345F">
      <w:pPr>
        <w:pStyle w:val="ListParagraph"/>
        <w:keepNext/>
        <w:spacing w:line="276" w:lineRule="auto"/>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23802EC" wp14:editId="29D4F805">
            <wp:extent cx="409575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52550"/>
                    </a:xfrm>
                    <a:prstGeom prst="rect">
                      <a:avLst/>
                    </a:prstGeom>
                  </pic:spPr>
                </pic:pic>
              </a:graphicData>
            </a:graphic>
          </wp:inline>
        </w:drawing>
      </w:r>
    </w:p>
    <w:p w14:paraId="4E1120C0" w14:textId="1E6FDF2A" w:rsidR="00C01281" w:rsidRPr="00E9303D" w:rsidRDefault="00C0345F" w:rsidP="00C0345F">
      <w:pPr>
        <w:pStyle w:val="Caption"/>
        <w:jc w:val="center"/>
        <w:rPr>
          <w:rStyle w:val="tagcolor"/>
          <w:rFonts w:cs="Times New Roman"/>
          <w:sz w:val="28"/>
          <w:szCs w:val="28"/>
          <w:shd w:val="clear" w:color="auto" w:fill="FFFFFF"/>
        </w:rPr>
      </w:pPr>
      <w:bookmarkStart w:id="14" w:name="_Toc2415530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w:t>
      </w:r>
      <w:r w:rsidRPr="00E9303D">
        <w:rPr>
          <w:rFonts w:cs="Times New Roman"/>
          <w:sz w:val="28"/>
          <w:szCs w:val="28"/>
        </w:rPr>
        <w:fldChar w:fldCharType="end"/>
      </w:r>
      <w:r w:rsidRPr="00E9303D">
        <w:rPr>
          <w:rFonts w:cs="Times New Roman"/>
          <w:sz w:val="28"/>
          <w:szCs w:val="28"/>
        </w:rPr>
        <w:t>. Sử dụng ng-repeat để in tất cả tên trong mảng Tên.</w:t>
      </w:r>
      <w:bookmarkEnd w:id="14"/>
    </w:p>
    <w:p w14:paraId="022236E7" w14:textId="77777777" w:rsidR="00C01281" w:rsidRPr="00E9303D" w:rsidRDefault="00C01281" w:rsidP="00725A60">
      <w:pPr>
        <w:pStyle w:val="Heading3"/>
        <w:rPr>
          <w:rStyle w:val="tagcolor"/>
          <w:rFonts w:ascii="Times New Roman" w:hAnsi="Times New Roman" w:cs="Times New Roman"/>
          <w:b w:val="0"/>
          <w:i/>
          <w:color w:val="000000" w:themeColor="text1"/>
          <w:sz w:val="28"/>
          <w:szCs w:val="28"/>
          <w:shd w:val="clear" w:color="auto" w:fill="FFFFFF"/>
        </w:rPr>
      </w:pPr>
      <w:bookmarkStart w:id="15" w:name="_Toc24156162"/>
      <w:r w:rsidRPr="00E9303D">
        <w:rPr>
          <w:rStyle w:val="tagcolor"/>
          <w:rFonts w:ascii="Times New Roman" w:hAnsi="Times New Roman" w:cs="Times New Roman"/>
          <w:color w:val="000000" w:themeColor="text1"/>
          <w:sz w:val="28"/>
          <w:szCs w:val="28"/>
          <w:shd w:val="clear" w:color="auto" w:fill="FFFFFF"/>
        </w:rPr>
        <w:t>2.1.4   Tạo mới Directives</w:t>
      </w:r>
      <w:bookmarkEnd w:id="15"/>
    </w:p>
    <w:p w14:paraId="75A0E487" w14:textId="2310C3CA" w:rsidR="00C01281" w:rsidRPr="00E9303D" w:rsidRDefault="00C01281" w:rsidP="00C01281">
      <w:pPr>
        <w:spacing w:line="276" w:lineRule="auto"/>
        <w:ind w:left="1156"/>
        <w:jc w:val="both"/>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 xml:space="preserve">- </w:t>
      </w:r>
      <w:r w:rsidR="00C0345F" w:rsidRPr="00E9303D">
        <w:rPr>
          <w:rFonts w:ascii="Times New Roman" w:hAnsi="Times New Roman" w:cs="Times New Roman"/>
          <w:color w:val="000000" w:themeColor="text1"/>
          <w:sz w:val="28"/>
          <w:szCs w:val="28"/>
          <w:shd w:val="clear" w:color="auto" w:fill="FFFFFF"/>
        </w:rPr>
        <w:t>AngularJS có rất nhiều derective mà team cũng chưa có thể sử dụng được hết nhưng vẫn có thể tạo ra nhiều directive theo nhu cầu của mỗi người.</w:t>
      </w:r>
    </w:p>
    <w:p w14:paraId="02A6E900" w14:textId="2DFA53AD" w:rsidR="00C01281" w:rsidRPr="00E9303D" w:rsidRDefault="00C0345F" w:rsidP="00C0345F">
      <w:pPr>
        <w:spacing w:line="276" w:lineRule="auto"/>
        <w:ind w:left="1156"/>
        <w:jc w:val="both"/>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b/>
          <w:color w:val="000000" w:themeColor="text1"/>
          <w:sz w:val="28"/>
          <w:szCs w:val="28"/>
          <w:shd w:val="clear" w:color="auto" w:fill="FFFFFF"/>
        </w:rPr>
        <w:t>-</w:t>
      </w:r>
      <w:r w:rsidRPr="00E9303D">
        <w:rPr>
          <w:rFonts w:ascii="Times New Roman" w:hAnsi="Times New Roman" w:cs="Times New Roman"/>
          <w:color w:val="000000" w:themeColor="text1"/>
          <w:sz w:val="28"/>
          <w:szCs w:val="28"/>
          <w:shd w:val="clear" w:color="auto" w:fill="FFFFFF"/>
        </w:rPr>
        <w:t xml:space="preserve"> Để tao ra một directive mới chúng ta chỉ cần làm theo cú pháp app.directive(“Tên Directive”, function(){}).</w:t>
      </w:r>
    </w:p>
    <w:p w14:paraId="4D752B00" w14:textId="0861D0ED" w:rsidR="00C0345F" w:rsidRPr="00E9303D" w:rsidRDefault="00C0345F" w:rsidP="00C0345F">
      <w:pPr>
        <w:spacing w:line="276" w:lineRule="auto"/>
        <w:ind w:left="1156"/>
        <w:jc w:val="both"/>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 Cách gọi nó là &lt;tên Directive&gt; nhưng phải có “–“ trước các từ viết hoa.</w:t>
      </w:r>
    </w:p>
    <w:p w14:paraId="46D91B1D" w14:textId="77777777" w:rsidR="007F3DA7" w:rsidRPr="00E9303D" w:rsidRDefault="007F3DA7" w:rsidP="007F3DA7">
      <w:pPr>
        <w:keepNext/>
        <w:ind w:firstLine="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E76F8AB" wp14:editId="15334C27">
            <wp:extent cx="3848100"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390650"/>
                    </a:xfrm>
                    <a:prstGeom prst="rect">
                      <a:avLst/>
                    </a:prstGeom>
                  </pic:spPr>
                </pic:pic>
              </a:graphicData>
            </a:graphic>
          </wp:inline>
        </w:drawing>
      </w:r>
    </w:p>
    <w:p w14:paraId="48B260FD" w14:textId="75F0872F" w:rsidR="007F3DA7" w:rsidRPr="00E9303D" w:rsidRDefault="007F3DA7" w:rsidP="007F3DA7">
      <w:pPr>
        <w:pStyle w:val="Caption"/>
        <w:jc w:val="center"/>
        <w:rPr>
          <w:rFonts w:cs="Times New Roman"/>
          <w:sz w:val="28"/>
          <w:szCs w:val="28"/>
        </w:rPr>
      </w:pPr>
      <w:bookmarkStart w:id="16" w:name="_Toc2415530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w:t>
      </w:r>
      <w:r w:rsidRPr="00E9303D">
        <w:rPr>
          <w:rFonts w:cs="Times New Roman"/>
          <w:sz w:val="28"/>
          <w:szCs w:val="28"/>
        </w:rPr>
        <w:fldChar w:fldCharType="end"/>
      </w:r>
      <w:r w:rsidRPr="00E9303D">
        <w:rPr>
          <w:rFonts w:cs="Times New Roman"/>
          <w:sz w:val="28"/>
          <w:szCs w:val="28"/>
        </w:rPr>
        <w:t>. Tạo ra 1 Directive mới với tên là demoAngular</w:t>
      </w:r>
      <w:bookmarkEnd w:id="16"/>
    </w:p>
    <w:p w14:paraId="21FDBE40" w14:textId="77777777" w:rsidR="007F3DA7" w:rsidRPr="00E9303D" w:rsidRDefault="007F3DA7" w:rsidP="007F3DA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75E34E2" wp14:editId="414B8DB5">
            <wp:extent cx="3737919"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5127" cy="572602"/>
                    </a:xfrm>
                    <a:prstGeom prst="rect">
                      <a:avLst/>
                    </a:prstGeom>
                  </pic:spPr>
                </pic:pic>
              </a:graphicData>
            </a:graphic>
          </wp:inline>
        </w:drawing>
      </w:r>
    </w:p>
    <w:p w14:paraId="632E1BCF" w14:textId="2919A858" w:rsidR="00C01281" w:rsidRPr="00E9303D" w:rsidRDefault="007F3DA7" w:rsidP="007F3DA7">
      <w:pPr>
        <w:pStyle w:val="Caption"/>
        <w:jc w:val="center"/>
        <w:rPr>
          <w:rStyle w:val="tagcolor"/>
          <w:rFonts w:cs="Times New Roman"/>
          <w:sz w:val="28"/>
          <w:szCs w:val="28"/>
        </w:rPr>
      </w:pPr>
      <w:bookmarkStart w:id="17" w:name="_Toc2415530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w:t>
      </w:r>
      <w:r w:rsidRPr="00E9303D">
        <w:rPr>
          <w:rFonts w:cs="Times New Roman"/>
          <w:sz w:val="28"/>
          <w:szCs w:val="28"/>
        </w:rPr>
        <w:fldChar w:fldCharType="end"/>
      </w:r>
      <w:r w:rsidRPr="00E9303D">
        <w:rPr>
          <w:rFonts w:cs="Times New Roman"/>
          <w:sz w:val="28"/>
          <w:szCs w:val="28"/>
        </w:rPr>
        <w:t>. Gọi directive bên HTML.</w:t>
      </w:r>
      <w:bookmarkEnd w:id="17"/>
    </w:p>
    <w:p w14:paraId="7AEDBF32" w14:textId="113F22C7" w:rsidR="00C01281" w:rsidRPr="00E9303D" w:rsidRDefault="00C01281" w:rsidP="00725A60">
      <w:pPr>
        <w:pStyle w:val="Heading2"/>
        <w:rPr>
          <w:color w:val="000000" w:themeColor="text1"/>
          <w:szCs w:val="28"/>
          <w:shd w:val="clear" w:color="auto" w:fill="FFFFFF"/>
        </w:rPr>
      </w:pPr>
      <w:bookmarkStart w:id="18" w:name="_Toc10424560"/>
      <w:bookmarkStart w:id="19" w:name="_Toc21767453"/>
      <w:bookmarkStart w:id="20" w:name="_Toc24156163"/>
      <w:r w:rsidRPr="00E9303D">
        <w:rPr>
          <w:color w:val="000000" w:themeColor="text1"/>
          <w:szCs w:val="28"/>
        </w:rPr>
        <w:lastRenderedPageBreak/>
        <w:t xml:space="preserve">2.2. Biểu thức </w:t>
      </w:r>
      <w:r w:rsidR="007F3DA7" w:rsidRPr="00E9303D">
        <w:rPr>
          <w:color w:val="000000" w:themeColor="text1"/>
          <w:szCs w:val="28"/>
        </w:rPr>
        <w:t xml:space="preserve">của </w:t>
      </w:r>
      <w:r w:rsidRPr="00E9303D">
        <w:rPr>
          <w:color w:val="000000" w:themeColor="text1"/>
          <w:szCs w:val="28"/>
        </w:rPr>
        <w:t>AngularJS</w:t>
      </w:r>
      <w:bookmarkEnd w:id="18"/>
      <w:bookmarkEnd w:id="19"/>
      <w:bookmarkEnd w:id="20"/>
    </w:p>
    <w:p w14:paraId="2FCC7C41" w14:textId="13BC5143" w:rsidR="00C01281" w:rsidRPr="00E9303D" w:rsidRDefault="00C01281" w:rsidP="007F3DA7">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 xml:space="preserve">- </w:t>
      </w:r>
      <w:r w:rsidR="007F3DA7" w:rsidRPr="00E9303D">
        <w:rPr>
          <w:rFonts w:ascii="Times New Roman" w:hAnsi="Times New Roman" w:cs="Times New Roman"/>
          <w:color w:val="000000" w:themeColor="text1"/>
          <w:sz w:val="28"/>
          <w:szCs w:val="28"/>
          <w:shd w:val="clear" w:color="auto" w:fill="FFFFFF"/>
        </w:rPr>
        <w:t>Tương tự với các ngôn ngử lập trình khác Angularjs cho phép thực hiện các biểu thức.</w:t>
      </w:r>
    </w:p>
    <w:p w14:paraId="4FB2A6F8" w14:textId="7335DC58" w:rsidR="007F3DA7" w:rsidRPr="00E9303D" w:rsidRDefault="007F3DA7" w:rsidP="007F3DA7">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w:t>
      </w:r>
      <w:r w:rsidRPr="00E9303D">
        <w:rPr>
          <w:rFonts w:ascii="Times New Roman" w:hAnsi="Times New Roman" w:cs="Times New Roman"/>
          <w:color w:val="000000" w:themeColor="text1"/>
          <w:sz w:val="28"/>
          <w:szCs w:val="28"/>
          <w:shd w:val="clear" w:color="auto" w:fill="FFFFFF"/>
        </w:rPr>
        <w:t xml:space="preserve"> Các biểu thức sẽ được thực hiện trong dấu {{Biểu thức}} hoặc ng-bind=”Biểu thức”.</w:t>
      </w:r>
    </w:p>
    <w:p w14:paraId="473C251E" w14:textId="317DDFFB"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w:t>
      </w:r>
      <w:r w:rsidRPr="00E9303D">
        <w:rPr>
          <w:rFonts w:ascii="Times New Roman" w:hAnsi="Times New Roman" w:cs="Times New Roman"/>
          <w:color w:val="000000" w:themeColor="text1"/>
          <w:sz w:val="28"/>
          <w:szCs w:val="28"/>
          <w:shd w:val="clear" w:color="auto" w:fill="FFFFFF"/>
        </w:rPr>
        <w:t xml:space="preserve"> </w:t>
      </w:r>
      <w:r w:rsidRPr="00E9303D">
        <w:rPr>
          <w:rStyle w:val="tagcolor"/>
          <w:rFonts w:ascii="Times New Roman" w:hAnsi="Times New Roman" w:cs="Times New Roman"/>
          <w:color w:val="000000" w:themeColor="text1"/>
          <w:sz w:val="28"/>
          <w:szCs w:val="28"/>
          <w:shd w:val="clear" w:color="auto" w:fill="FFFFFF"/>
        </w:rPr>
        <w:t>Nếu so sánh biểu thức AngularJS với biểu thức trong các ngôn ngử lập trình khác thì g</w:t>
      </w:r>
      <w:r w:rsidRPr="00E9303D">
        <w:rPr>
          <w:rFonts w:ascii="Times New Roman" w:hAnsi="Times New Roman" w:cs="Times New Roman"/>
          <w:color w:val="000000" w:themeColor="text1"/>
          <w:sz w:val="28"/>
          <w:szCs w:val="28"/>
          <w:shd w:val="clear" w:color="auto" w:fill="FFFFFF"/>
        </w:rPr>
        <w:t xml:space="preserve">iống như các biểu thức ngôn ngử lập trình khác, các biểu thức AngularJS có thể chứa các ký tự, toán tử và biến. </w:t>
      </w:r>
    </w:p>
    <w:p w14:paraId="6968BA13" w14:textId="344E59EA"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Không giống như các biểu thức JavaScript, các biểu thức AngularJS có thể được viết bên trong HTML.</w:t>
      </w:r>
    </w:p>
    <w:p w14:paraId="71B7645C" w14:textId="77777777" w:rsidR="009D4B04" w:rsidRPr="00E9303D" w:rsidRDefault="009D4B04" w:rsidP="009D4B04">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2392081F" w14:textId="77777777" w:rsidR="009D4B04" w:rsidRPr="00E9303D" w:rsidRDefault="009D4B04" w:rsidP="009D4B04">
      <w:pPr>
        <w:spacing w:line="276" w:lineRule="auto"/>
        <w:ind w:left="284"/>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59B55C21" w14:textId="0F44389A" w:rsidR="009D4B04" w:rsidRPr="00E9303D" w:rsidRDefault="009D4B04" w:rsidP="007F3DA7">
      <w:pPr>
        <w:spacing w:line="276" w:lineRule="auto"/>
        <w:ind w:left="284"/>
        <w:jc w:val="both"/>
        <w:rPr>
          <w:rFonts w:ascii="Times New Roman" w:hAnsi="Times New Roman" w:cs="Times New Roman"/>
          <w:color w:val="000000" w:themeColor="text1"/>
          <w:sz w:val="28"/>
          <w:szCs w:val="28"/>
          <w:shd w:val="clear" w:color="auto" w:fill="FFFFFF"/>
        </w:rPr>
      </w:pPr>
    </w:p>
    <w:p w14:paraId="585993A2" w14:textId="77777777" w:rsidR="00BD2F99" w:rsidRPr="00E9303D" w:rsidRDefault="00BD2F99" w:rsidP="00BD2F99">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4F6524E" wp14:editId="24876D8D">
            <wp:extent cx="3422073" cy="4953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654" cy="496397"/>
                    </a:xfrm>
                    <a:prstGeom prst="rect">
                      <a:avLst/>
                    </a:prstGeom>
                  </pic:spPr>
                </pic:pic>
              </a:graphicData>
            </a:graphic>
          </wp:inline>
        </w:drawing>
      </w:r>
    </w:p>
    <w:p w14:paraId="52C7960A" w14:textId="321F5A60" w:rsidR="00C01281" w:rsidRPr="00E9303D" w:rsidRDefault="00BD2F99" w:rsidP="00BD2F99">
      <w:pPr>
        <w:pStyle w:val="Caption"/>
        <w:jc w:val="center"/>
        <w:rPr>
          <w:rFonts w:cs="Times New Roman"/>
          <w:sz w:val="28"/>
          <w:szCs w:val="28"/>
        </w:rPr>
      </w:pPr>
      <w:bookmarkStart w:id="21" w:name="_Toc2415530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w:t>
      </w:r>
      <w:r w:rsidRPr="00E9303D">
        <w:rPr>
          <w:rFonts w:cs="Times New Roman"/>
          <w:sz w:val="28"/>
          <w:szCs w:val="28"/>
        </w:rPr>
        <w:fldChar w:fldCharType="end"/>
      </w:r>
      <w:r w:rsidRPr="00E9303D">
        <w:rPr>
          <w:rFonts w:cs="Times New Roman"/>
          <w:sz w:val="28"/>
          <w:szCs w:val="28"/>
        </w:rPr>
        <w:t>. Sử dụng biểu thức.</w:t>
      </w:r>
      <w:bookmarkEnd w:id="21"/>
    </w:p>
    <w:p w14:paraId="3AEC5504" w14:textId="77777777" w:rsidR="00BD2F99" w:rsidRPr="00E9303D" w:rsidRDefault="00BD2F99" w:rsidP="00BD2F99">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7647315" wp14:editId="22C8FB93">
            <wp:extent cx="5018171"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522" cy="495927"/>
                    </a:xfrm>
                    <a:prstGeom prst="rect">
                      <a:avLst/>
                    </a:prstGeom>
                  </pic:spPr>
                </pic:pic>
              </a:graphicData>
            </a:graphic>
          </wp:inline>
        </w:drawing>
      </w:r>
    </w:p>
    <w:p w14:paraId="06126A07" w14:textId="04263C42" w:rsidR="00BD2F99" w:rsidRPr="00E9303D" w:rsidRDefault="00BD2F99" w:rsidP="00BD2F99">
      <w:pPr>
        <w:pStyle w:val="Caption"/>
        <w:jc w:val="center"/>
        <w:rPr>
          <w:rFonts w:cs="Times New Roman"/>
          <w:sz w:val="28"/>
          <w:szCs w:val="28"/>
        </w:rPr>
      </w:pPr>
      <w:bookmarkStart w:id="22" w:name="_Toc2415530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w:t>
      </w:r>
      <w:r w:rsidRPr="00E9303D">
        <w:rPr>
          <w:rFonts w:cs="Times New Roman"/>
          <w:sz w:val="28"/>
          <w:szCs w:val="28"/>
        </w:rPr>
        <w:fldChar w:fldCharType="end"/>
      </w:r>
      <w:r w:rsidRPr="00E9303D">
        <w:rPr>
          <w:rFonts w:cs="Times New Roman"/>
          <w:sz w:val="28"/>
          <w:szCs w:val="28"/>
        </w:rPr>
        <w:t>. Tương tự như ví dụ trên.</w:t>
      </w:r>
      <w:bookmarkEnd w:id="22"/>
    </w:p>
    <w:p w14:paraId="4132F5C4" w14:textId="77BC6B57" w:rsidR="00C01281" w:rsidRPr="00E9303D" w:rsidRDefault="00C01281" w:rsidP="00725A60">
      <w:pPr>
        <w:pStyle w:val="Heading2"/>
        <w:rPr>
          <w:color w:val="000000" w:themeColor="text1"/>
          <w:szCs w:val="28"/>
        </w:rPr>
      </w:pPr>
      <w:bookmarkStart w:id="23" w:name="_Toc10424561"/>
      <w:bookmarkStart w:id="24" w:name="_Toc21767454"/>
      <w:bookmarkStart w:id="25" w:name="_Toc24156164"/>
      <w:r w:rsidRPr="00E9303D">
        <w:rPr>
          <w:color w:val="000000" w:themeColor="text1"/>
          <w:szCs w:val="28"/>
        </w:rPr>
        <w:t xml:space="preserve">2.3. </w:t>
      </w:r>
      <w:r w:rsidR="009672C2" w:rsidRPr="00E9303D">
        <w:rPr>
          <w:color w:val="000000" w:themeColor="text1"/>
          <w:szCs w:val="28"/>
        </w:rPr>
        <w:t>Biều thức s</w:t>
      </w:r>
      <w:r w:rsidRPr="00E9303D">
        <w:rPr>
          <w:color w:val="000000" w:themeColor="text1"/>
          <w:szCs w:val="28"/>
        </w:rPr>
        <w:t>ố</w:t>
      </w:r>
      <w:r w:rsidR="00BD2F99" w:rsidRPr="00E9303D">
        <w:rPr>
          <w:color w:val="000000" w:themeColor="text1"/>
          <w:szCs w:val="28"/>
        </w:rPr>
        <w:t xml:space="preserve"> trong </w:t>
      </w:r>
      <w:r w:rsidRPr="00E9303D">
        <w:rPr>
          <w:color w:val="000000" w:themeColor="text1"/>
          <w:szCs w:val="28"/>
        </w:rPr>
        <w:t>AngularJS</w:t>
      </w:r>
      <w:bookmarkEnd w:id="23"/>
      <w:bookmarkEnd w:id="24"/>
      <w:bookmarkEnd w:id="25"/>
    </w:p>
    <w:p w14:paraId="5B0B3A91" w14:textId="61824554" w:rsidR="00C01281" w:rsidRPr="00E9303D" w:rsidRDefault="00C01281" w:rsidP="00C01281">
      <w:pPr>
        <w:pStyle w:val="ListParagraph"/>
        <w:numPr>
          <w:ilvl w:val="0"/>
          <w:numId w:val="6"/>
        </w:numPr>
        <w:spacing w:line="276" w:lineRule="auto"/>
        <w:jc w:val="both"/>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 xml:space="preserve">Số </w:t>
      </w:r>
      <w:r w:rsidR="00BD2F99" w:rsidRPr="00E9303D">
        <w:rPr>
          <w:rFonts w:ascii="Times New Roman" w:hAnsi="Times New Roman" w:cs="Times New Roman"/>
          <w:color w:val="000000" w:themeColor="text1"/>
          <w:sz w:val="28"/>
          <w:szCs w:val="28"/>
          <w:shd w:val="clear" w:color="auto" w:fill="FFFFFF"/>
        </w:rPr>
        <w:t xml:space="preserve">trong </w:t>
      </w:r>
      <w:r w:rsidRPr="00E9303D">
        <w:rPr>
          <w:rFonts w:ascii="Times New Roman" w:hAnsi="Times New Roman" w:cs="Times New Roman"/>
          <w:color w:val="000000" w:themeColor="text1"/>
          <w:sz w:val="28"/>
          <w:szCs w:val="28"/>
          <w:shd w:val="clear" w:color="auto" w:fill="FFFFFF"/>
        </w:rPr>
        <w:t xml:space="preserve">AngularJS giống như số </w:t>
      </w:r>
      <w:r w:rsidR="00BD2F99" w:rsidRPr="00E9303D">
        <w:rPr>
          <w:rFonts w:ascii="Times New Roman" w:hAnsi="Times New Roman" w:cs="Times New Roman"/>
          <w:color w:val="000000" w:themeColor="text1"/>
          <w:sz w:val="28"/>
          <w:szCs w:val="28"/>
          <w:shd w:val="clear" w:color="auto" w:fill="FFFFFF"/>
        </w:rPr>
        <w:t>trong các ngôn ngử lập trình khác.</w:t>
      </w:r>
    </w:p>
    <w:p w14:paraId="58D2A8C3" w14:textId="77777777" w:rsidR="00C01281" w:rsidRPr="00E9303D" w:rsidRDefault="00C01281" w:rsidP="00C01281">
      <w:pPr>
        <w:spacing w:line="276" w:lineRule="auto"/>
        <w:jc w:val="both"/>
        <w:rPr>
          <w:rFonts w:ascii="Times New Roman" w:hAnsi="Times New Roman" w:cs="Times New Roman"/>
          <w:color w:val="000000" w:themeColor="text1"/>
          <w:sz w:val="28"/>
          <w:szCs w:val="28"/>
        </w:rPr>
      </w:pPr>
    </w:p>
    <w:p w14:paraId="6AF479D1" w14:textId="77777777" w:rsidR="009672C2" w:rsidRPr="00E9303D" w:rsidRDefault="009672C2" w:rsidP="009672C2">
      <w:pPr>
        <w:pStyle w:val="ListParagraph"/>
        <w:keepNext/>
        <w:spacing w:line="276" w:lineRule="auto"/>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A6441BF" wp14:editId="46DAAF28">
            <wp:extent cx="3514725" cy="81632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131" cy="817346"/>
                    </a:xfrm>
                    <a:prstGeom prst="rect">
                      <a:avLst/>
                    </a:prstGeom>
                  </pic:spPr>
                </pic:pic>
              </a:graphicData>
            </a:graphic>
          </wp:inline>
        </w:drawing>
      </w:r>
    </w:p>
    <w:p w14:paraId="5AF06155" w14:textId="2F0E278F" w:rsidR="00C01281" w:rsidRPr="00E9303D" w:rsidRDefault="009672C2" w:rsidP="009672C2">
      <w:pPr>
        <w:pStyle w:val="Caption"/>
        <w:jc w:val="center"/>
        <w:rPr>
          <w:rFonts w:cs="Times New Roman"/>
          <w:sz w:val="28"/>
          <w:szCs w:val="28"/>
        </w:rPr>
      </w:pPr>
      <w:bookmarkStart w:id="26" w:name="_Toc2415530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8</w:t>
      </w:r>
      <w:r w:rsidRPr="00E9303D">
        <w:rPr>
          <w:rFonts w:cs="Times New Roman"/>
          <w:sz w:val="28"/>
          <w:szCs w:val="28"/>
        </w:rPr>
        <w:fldChar w:fldCharType="end"/>
      </w:r>
      <w:r w:rsidRPr="00E9303D">
        <w:rPr>
          <w:rFonts w:cs="Times New Roman"/>
          <w:sz w:val="28"/>
          <w:szCs w:val="28"/>
        </w:rPr>
        <w:t>. Biểu thức số trong {{}}.</w:t>
      </w:r>
      <w:bookmarkEnd w:id="26"/>
    </w:p>
    <w:p w14:paraId="1CD8228F" w14:textId="77777777" w:rsidR="009672C2" w:rsidRPr="00E9303D" w:rsidRDefault="009672C2" w:rsidP="009672C2">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BCEA26F" wp14:editId="613A4740">
            <wp:extent cx="4143375" cy="609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609600"/>
                    </a:xfrm>
                    <a:prstGeom prst="rect">
                      <a:avLst/>
                    </a:prstGeom>
                  </pic:spPr>
                </pic:pic>
              </a:graphicData>
            </a:graphic>
          </wp:inline>
        </w:drawing>
      </w:r>
    </w:p>
    <w:p w14:paraId="52D2ED1E" w14:textId="780C4467" w:rsidR="00C01281" w:rsidRPr="00E9303D" w:rsidRDefault="009672C2" w:rsidP="00725A60">
      <w:pPr>
        <w:pStyle w:val="Caption"/>
        <w:jc w:val="center"/>
        <w:rPr>
          <w:rFonts w:cs="Times New Roman"/>
          <w:sz w:val="28"/>
          <w:szCs w:val="28"/>
        </w:rPr>
      </w:pPr>
      <w:bookmarkStart w:id="27" w:name="_Toc2415530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9</w:t>
      </w:r>
      <w:r w:rsidRPr="00E9303D">
        <w:rPr>
          <w:rFonts w:cs="Times New Roman"/>
          <w:sz w:val="28"/>
          <w:szCs w:val="28"/>
        </w:rPr>
        <w:fldChar w:fldCharType="end"/>
      </w:r>
      <w:r w:rsidRPr="00E9303D">
        <w:rPr>
          <w:rFonts w:cs="Times New Roman"/>
          <w:sz w:val="28"/>
          <w:szCs w:val="28"/>
        </w:rPr>
        <w:t>. Biểu thức số trong ng-bind</w:t>
      </w:r>
      <w:bookmarkEnd w:id="27"/>
    </w:p>
    <w:p w14:paraId="00DF7FAE" w14:textId="5F769E23" w:rsidR="00C01281" w:rsidRPr="00E9303D" w:rsidRDefault="00C01281" w:rsidP="00725A60">
      <w:pPr>
        <w:pStyle w:val="Heading2"/>
        <w:rPr>
          <w:b w:val="0"/>
          <w:color w:val="000000" w:themeColor="text1"/>
          <w:szCs w:val="28"/>
        </w:rPr>
      </w:pPr>
      <w:bookmarkStart w:id="28" w:name="_Toc10424562"/>
      <w:bookmarkStart w:id="29" w:name="_Toc21767455"/>
      <w:bookmarkStart w:id="30" w:name="_Toc24156165"/>
      <w:r w:rsidRPr="00E9303D">
        <w:rPr>
          <w:color w:val="000000" w:themeColor="text1"/>
          <w:szCs w:val="28"/>
        </w:rPr>
        <w:t xml:space="preserve">2.4. </w:t>
      </w:r>
      <w:r w:rsidR="00D560FC" w:rsidRPr="00E9303D">
        <w:rPr>
          <w:color w:val="000000" w:themeColor="text1"/>
          <w:szCs w:val="28"/>
        </w:rPr>
        <w:t>Biểu thức c</w:t>
      </w:r>
      <w:r w:rsidRPr="00E9303D">
        <w:rPr>
          <w:color w:val="000000" w:themeColor="text1"/>
          <w:szCs w:val="28"/>
        </w:rPr>
        <w:t>huỗi AngularJS</w:t>
      </w:r>
      <w:bookmarkEnd w:id="28"/>
      <w:bookmarkEnd w:id="29"/>
      <w:bookmarkEnd w:id="30"/>
    </w:p>
    <w:p w14:paraId="1931D948" w14:textId="0A65E67B"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lastRenderedPageBreak/>
        <w:t xml:space="preserve">- </w:t>
      </w:r>
      <w:r w:rsidR="00D560FC" w:rsidRPr="00E9303D">
        <w:rPr>
          <w:rFonts w:ascii="Times New Roman" w:hAnsi="Times New Roman" w:cs="Times New Roman"/>
          <w:color w:val="000000" w:themeColor="text1"/>
          <w:sz w:val="28"/>
          <w:szCs w:val="28"/>
          <w:shd w:val="clear" w:color="auto" w:fill="FFFFFF"/>
        </w:rPr>
        <w:t>Biểu thức c</w:t>
      </w:r>
      <w:r w:rsidRPr="00E9303D">
        <w:rPr>
          <w:rFonts w:ascii="Times New Roman" w:hAnsi="Times New Roman" w:cs="Times New Roman"/>
          <w:color w:val="000000" w:themeColor="text1"/>
          <w:sz w:val="28"/>
          <w:szCs w:val="28"/>
          <w:shd w:val="clear" w:color="auto" w:fill="FFFFFF"/>
        </w:rPr>
        <w:t>huỗ</w:t>
      </w:r>
      <w:r w:rsidR="00D560FC" w:rsidRPr="00E9303D">
        <w:rPr>
          <w:rFonts w:ascii="Times New Roman" w:hAnsi="Times New Roman" w:cs="Times New Roman"/>
          <w:color w:val="000000" w:themeColor="text1"/>
          <w:sz w:val="28"/>
          <w:szCs w:val="28"/>
          <w:shd w:val="clear" w:color="auto" w:fill="FFFFFF"/>
        </w:rPr>
        <w:t xml:space="preserve">i AngularJS cũng </w:t>
      </w:r>
      <w:r w:rsidRPr="00E9303D">
        <w:rPr>
          <w:rFonts w:ascii="Times New Roman" w:hAnsi="Times New Roman" w:cs="Times New Roman"/>
          <w:color w:val="000000" w:themeColor="text1"/>
          <w:sz w:val="28"/>
          <w:szCs w:val="28"/>
          <w:shd w:val="clear" w:color="auto" w:fill="FFFFFF"/>
        </w:rPr>
        <w:t xml:space="preserve">giống như </w:t>
      </w:r>
      <w:r w:rsidR="00D560FC" w:rsidRPr="00E9303D">
        <w:rPr>
          <w:rFonts w:ascii="Times New Roman" w:hAnsi="Times New Roman" w:cs="Times New Roman"/>
          <w:color w:val="000000" w:themeColor="text1"/>
          <w:sz w:val="28"/>
          <w:szCs w:val="28"/>
          <w:shd w:val="clear" w:color="auto" w:fill="FFFFFF"/>
        </w:rPr>
        <w:t xml:space="preserve">biểu thức </w:t>
      </w:r>
      <w:r w:rsidRPr="00E9303D">
        <w:rPr>
          <w:rFonts w:ascii="Times New Roman" w:hAnsi="Times New Roman" w:cs="Times New Roman"/>
          <w:color w:val="000000" w:themeColor="text1"/>
          <w:sz w:val="28"/>
          <w:szCs w:val="28"/>
          <w:shd w:val="clear" w:color="auto" w:fill="FFFFFF"/>
        </w:rPr>
        <w:t xml:space="preserve">chuỗi </w:t>
      </w:r>
      <w:r w:rsidR="00D560FC" w:rsidRPr="00E9303D">
        <w:rPr>
          <w:rFonts w:ascii="Times New Roman" w:hAnsi="Times New Roman" w:cs="Times New Roman"/>
          <w:color w:val="000000" w:themeColor="text1"/>
          <w:sz w:val="28"/>
          <w:szCs w:val="28"/>
          <w:shd w:val="clear" w:color="auto" w:fill="FFFFFF"/>
        </w:rPr>
        <w:t>của các ngôn ngử lập trình khác.</w:t>
      </w:r>
    </w:p>
    <w:p w14:paraId="47AD0824" w14:textId="77777777" w:rsidR="00D560FC" w:rsidRPr="00E9303D" w:rsidRDefault="00D560FC" w:rsidP="00D560FC">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CC914B3" wp14:editId="5E467980">
            <wp:extent cx="3661064"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294" cy="938098"/>
                    </a:xfrm>
                    <a:prstGeom prst="rect">
                      <a:avLst/>
                    </a:prstGeom>
                  </pic:spPr>
                </pic:pic>
              </a:graphicData>
            </a:graphic>
          </wp:inline>
        </w:drawing>
      </w:r>
    </w:p>
    <w:p w14:paraId="5DCA43C1" w14:textId="55CA991A" w:rsidR="00C01281" w:rsidRPr="00E9303D" w:rsidRDefault="00D560FC" w:rsidP="0007141E">
      <w:pPr>
        <w:pStyle w:val="Caption"/>
        <w:jc w:val="center"/>
        <w:rPr>
          <w:rFonts w:cs="Times New Roman"/>
          <w:sz w:val="28"/>
          <w:szCs w:val="28"/>
          <w:shd w:val="clear" w:color="auto" w:fill="FFFFFF"/>
        </w:rPr>
      </w:pPr>
      <w:bookmarkStart w:id="31" w:name="_Toc2415530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0</w:t>
      </w:r>
      <w:r w:rsidRPr="00E9303D">
        <w:rPr>
          <w:rFonts w:cs="Times New Roman"/>
          <w:sz w:val="28"/>
          <w:szCs w:val="28"/>
        </w:rPr>
        <w:fldChar w:fldCharType="end"/>
      </w:r>
      <w:r w:rsidRPr="00E9303D">
        <w:rPr>
          <w:rFonts w:cs="Times New Roman"/>
          <w:sz w:val="28"/>
          <w:szCs w:val="28"/>
        </w:rPr>
        <w:t>. Xử lý chuổi và Data Binding bằng ""</w:t>
      </w:r>
      <w:bookmarkEnd w:id="31"/>
    </w:p>
    <w:p w14:paraId="33961888" w14:textId="45A0DB9B" w:rsidR="00C01281" w:rsidRPr="00E9303D" w:rsidRDefault="00C01281" w:rsidP="0007141E">
      <w:pPr>
        <w:pStyle w:val="Heading2"/>
        <w:rPr>
          <w:b w:val="0"/>
          <w:color w:val="000000" w:themeColor="text1"/>
          <w:szCs w:val="28"/>
        </w:rPr>
      </w:pPr>
      <w:bookmarkStart w:id="32" w:name="_Toc10424563"/>
      <w:bookmarkStart w:id="33" w:name="_Toc21767456"/>
      <w:bookmarkStart w:id="34" w:name="_Toc24156166"/>
      <w:r w:rsidRPr="00E9303D">
        <w:rPr>
          <w:color w:val="000000" w:themeColor="text1"/>
          <w:szCs w:val="28"/>
        </w:rPr>
        <w:t xml:space="preserve">2.5. Đối tượng </w:t>
      </w:r>
      <w:r w:rsidR="004D1322" w:rsidRPr="00E9303D">
        <w:rPr>
          <w:color w:val="000000" w:themeColor="text1"/>
          <w:szCs w:val="28"/>
        </w:rPr>
        <w:t xml:space="preserve">trong </w:t>
      </w:r>
      <w:r w:rsidRPr="00E9303D">
        <w:rPr>
          <w:color w:val="000000" w:themeColor="text1"/>
          <w:szCs w:val="28"/>
        </w:rPr>
        <w:t>AngularJS</w:t>
      </w:r>
      <w:bookmarkEnd w:id="32"/>
      <w:bookmarkEnd w:id="33"/>
      <w:bookmarkEnd w:id="34"/>
    </w:p>
    <w:p w14:paraId="2037F5F2"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rPr>
      </w:pPr>
    </w:p>
    <w:p w14:paraId="1DE304E8" w14:textId="565203A0" w:rsidR="00C01281" w:rsidRPr="00E9303D" w:rsidRDefault="009D4B04"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Đ</w:t>
      </w:r>
      <w:r w:rsidR="00C01281" w:rsidRPr="00E9303D">
        <w:rPr>
          <w:rFonts w:ascii="Times New Roman" w:hAnsi="Times New Roman" w:cs="Times New Roman"/>
          <w:color w:val="000000" w:themeColor="text1"/>
          <w:sz w:val="28"/>
          <w:szCs w:val="28"/>
          <w:shd w:val="clear" w:color="auto" w:fill="FFFFFF"/>
        </w:rPr>
        <w:t xml:space="preserve">ối tượng AngularJS giống như các đối tượng </w:t>
      </w:r>
      <w:r w:rsidRPr="00E9303D">
        <w:rPr>
          <w:rFonts w:ascii="Times New Roman" w:hAnsi="Times New Roman" w:cs="Times New Roman"/>
          <w:color w:val="000000" w:themeColor="text1"/>
          <w:sz w:val="28"/>
          <w:szCs w:val="28"/>
          <w:shd w:val="clear" w:color="auto" w:fill="FFFFFF"/>
        </w:rPr>
        <w:t>trong các ngôn ngử lập trình khác.</w:t>
      </w:r>
    </w:p>
    <w:p w14:paraId="293FF067"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p>
    <w:p w14:paraId="2F83C19B" w14:textId="06986BF1" w:rsidR="009D4B04" w:rsidRPr="00E9303D" w:rsidRDefault="009D4B04" w:rsidP="009D4B04">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F023C47" wp14:editId="3A230447">
            <wp:extent cx="4666517" cy="9429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327" cy="944755"/>
                    </a:xfrm>
                    <a:prstGeom prst="rect">
                      <a:avLst/>
                    </a:prstGeom>
                  </pic:spPr>
                </pic:pic>
              </a:graphicData>
            </a:graphic>
          </wp:inline>
        </w:drawing>
      </w:r>
    </w:p>
    <w:p w14:paraId="282CECBD" w14:textId="0BC290E6" w:rsidR="00C01281" w:rsidRPr="00E9303D" w:rsidRDefault="009D4B04" w:rsidP="009D4B04">
      <w:pPr>
        <w:pStyle w:val="Caption"/>
        <w:jc w:val="center"/>
        <w:rPr>
          <w:rFonts w:cs="Times New Roman"/>
          <w:sz w:val="28"/>
          <w:szCs w:val="28"/>
        </w:rPr>
      </w:pPr>
      <w:bookmarkStart w:id="35" w:name="_Toc2415530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1</w:t>
      </w:r>
      <w:r w:rsidRPr="00E9303D">
        <w:rPr>
          <w:rFonts w:cs="Times New Roman"/>
          <w:sz w:val="28"/>
          <w:szCs w:val="28"/>
        </w:rPr>
        <w:fldChar w:fldCharType="end"/>
      </w:r>
      <w:r w:rsidRPr="00E9303D">
        <w:rPr>
          <w:rFonts w:cs="Times New Roman"/>
          <w:sz w:val="28"/>
          <w:szCs w:val="28"/>
        </w:rPr>
        <w:t>. Xử lý đối tượng.</w:t>
      </w:r>
      <w:bookmarkEnd w:id="35"/>
    </w:p>
    <w:p w14:paraId="5E82C3DC" w14:textId="0A77CA34" w:rsidR="00C01281" w:rsidRPr="00E9303D" w:rsidRDefault="00C01281" w:rsidP="0007141E">
      <w:pPr>
        <w:pStyle w:val="Heading2"/>
        <w:rPr>
          <w:b w:val="0"/>
          <w:color w:val="000000" w:themeColor="text1"/>
          <w:szCs w:val="28"/>
        </w:rPr>
      </w:pPr>
      <w:bookmarkStart w:id="36" w:name="_Toc10424564"/>
      <w:bookmarkStart w:id="37" w:name="_Toc21767457"/>
      <w:bookmarkStart w:id="38" w:name="_Toc24156167"/>
      <w:r w:rsidRPr="00E9303D">
        <w:rPr>
          <w:color w:val="000000" w:themeColor="text1"/>
          <w:szCs w:val="28"/>
        </w:rPr>
        <w:t xml:space="preserve">2.6. Mảng </w:t>
      </w:r>
      <w:r w:rsidR="009D4B04" w:rsidRPr="00E9303D">
        <w:rPr>
          <w:color w:val="000000" w:themeColor="text1"/>
          <w:szCs w:val="28"/>
        </w:rPr>
        <w:t xml:space="preserve">trong </w:t>
      </w:r>
      <w:r w:rsidRPr="00E9303D">
        <w:rPr>
          <w:color w:val="000000" w:themeColor="text1"/>
          <w:szCs w:val="28"/>
        </w:rPr>
        <w:t>AngularJS</w:t>
      </w:r>
      <w:bookmarkEnd w:id="36"/>
      <w:bookmarkEnd w:id="37"/>
      <w:bookmarkEnd w:id="38"/>
    </w:p>
    <w:p w14:paraId="59A0A769"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rPr>
      </w:pPr>
    </w:p>
    <w:p w14:paraId="034354D8" w14:textId="2A1F88C7" w:rsidR="00C01281" w:rsidRPr="00E9303D" w:rsidRDefault="009D4B04" w:rsidP="00C01281">
      <w:pPr>
        <w:spacing w:line="276" w:lineRule="auto"/>
        <w:ind w:left="284"/>
        <w:jc w:val="both"/>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M</w:t>
      </w:r>
      <w:r w:rsidR="00C01281" w:rsidRPr="00E9303D">
        <w:rPr>
          <w:rFonts w:ascii="Times New Roman" w:hAnsi="Times New Roman" w:cs="Times New Roman"/>
          <w:color w:val="000000" w:themeColor="text1"/>
          <w:sz w:val="28"/>
          <w:szCs w:val="28"/>
          <w:shd w:val="clear" w:color="auto" w:fill="FFFFFF"/>
        </w:rPr>
        <w:t xml:space="preserve">ảng </w:t>
      </w:r>
      <w:r w:rsidR="00C01281" w:rsidRPr="00E9303D">
        <w:rPr>
          <w:rFonts w:ascii="Times New Roman" w:hAnsi="Times New Roman" w:cs="Times New Roman"/>
          <w:b/>
          <w:color w:val="000000" w:themeColor="text1"/>
          <w:sz w:val="28"/>
          <w:szCs w:val="28"/>
          <w:shd w:val="clear" w:color="auto" w:fill="FFFFFF"/>
        </w:rPr>
        <w:t>AngularJS</w:t>
      </w:r>
      <w:r w:rsidR="00C01281" w:rsidRPr="00E9303D">
        <w:rPr>
          <w:rFonts w:ascii="Times New Roman" w:hAnsi="Times New Roman" w:cs="Times New Roman"/>
          <w:color w:val="000000" w:themeColor="text1"/>
          <w:sz w:val="28"/>
          <w:szCs w:val="28"/>
          <w:shd w:val="clear" w:color="auto" w:fill="FFFFFF"/>
        </w:rPr>
        <w:t xml:space="preserve"> giống như các mảng</w:t>
      </w:r>
      <w:r w:rsidRPr="00E9303D">
        <w:rPr>
          <w:rFonts w:ascii="Times New Roman" w:hAnsi="Times New Roman" w:cs="Times New Roman"/>
          <w:b/>
          <w:color w:val="000000" w:themeColor="text1"/>
          <w:sz w:val="28"/>
          <w:szCs w:val="28"/>
          <w:shd w:val="clear" w:color="auto" w:fill="FFFFFF"/>
        </w:rPr>
        <w:t xml:space="preserve"> </w:t>
      </w:r>
      <w:r w:rsidRPr="00E9303D">
        <w:rPr>
          <w:rFonts w:ascii="Times New Roman" w:hAnsi="Times New Roman" w:cs="Times New Roman"/>
          <w:color w:val="000000" w:themeColor="text1"/>
          <w:sz w:val="28"/>
          <w:szCs w:val="28"/>
          <w:shd w:val="clear" w:color="auto" w:fill="FFFFFF"/>
        </w:rPr>
        <w:t>các ngôn ngử lập trình khác</w:t>
      </w:r>
      <w:r w:rsidR="00C01281" w:rsidRPr="00E9303D">
        <w:rPr>
          <w:rFonts w:ascii="Times New Roman" w:hAnsi="Times New Roman" w:cs="Times New Roman"/>
          <w:color w:val="000000" w:themeColor="text1"/>
          <w:sz w:val="28"/>
          <w:szCs w:val="28"/>
          <w:shd w:val="clear" w:color="auto" w:fill="FFFFFF"/>
        </w:rPr>
        <w:t>:</w:t>
      </w:r>
    </w:p>
    <w:p w14:paraId="491A92F2" w14:textId="77777777" w:rsidR="00C01281" w:rsidRPr="00E9303D" w:rsidRDefault="00C01281" w:rsidP="00C01281">
      <w:pPr>
        <w:spacing w:line="276" w:lineRule="auto"/>
        <w:ind w:left="284"/>
        <w:jc w:val="both"/>
        <w:rPr>
          <w:rFonts w:ascii="Times New Roman" w:hAnsi="Times New Roman" w:cs="Times New Roman"/>
          <w:color w:val="000000" w:themeColor="text1"/>
          <w:sz w:val="28"/>
          <w:szCs w:val="28"/>
          <w:shd w:val="clear" w:color="auto" w:fill="FFFFFF"/>
        </w:rPr>
      </w:pPr>
    </w:p>
    <w:p w14:paraId="475B79A6" w14:textId="77777777" w:rsidR="009D4B04" w:rsidRPr="00E9303D" w:rsidRDefault="009D4B04" w:rsidP="009D4B04">
      <w:pPr>
        <w:keepNext/>
        <w:spacing w:line="276" w:lineRule="auto"/>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CA46EA9" wp14:editId="1AC9079C">
            <wp:extent cx="4343400" cy="9634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526" cy="971680"/>
                    </a:xfrm>
                    <a:prstGeom prst="rect">
                      <a:avLst/>
                    </a:prstGeom>
                  </pic:spPr>
                </pic:pic>
              </a:graphicData>
            </a:graphic>
          </wp:inline>
        </w:drawing>
      </w:r>
    </w:p>
    <w:p w14:paraId="7F87B369" w14:textId="70765625" w:rsidR="00C01281" w:rsidRPr="00E9303D" w:rsidRDefault="009D4B04" w:rsidP="00C93A9E">
      <w:pPr>
        <w:pStyle w:val="Caption"/>
        <w:jc w:val="center"/>
        <w:rPr>
          <w:rFonts w:cs="Times New Roman"/>
          <w:sz w:val="28"/>
          <w:szCs w:val="28"/>
          <w:shd w:val="clear" w:color="auto" w:fill="FFFFFF"/>
        </w:rPr>
      </w:pPr>
      <w:bookmarkStart w:id="39" w:name="_Toc2415530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2</w:t>
      </w:r>
      <w:r w:rsidRPr="00E9303D">
        <w:rPr>
          <w:rFonts w:cs="Times New Roman"/>
          <w:sz w:val="28"/>
          <w:szCs w:val="28"/>
        </w:rPr>
        <w:fldChar w:fldCharType="end"/>
      </w:r>
      <w:r w:rsidRPr="00E9303D">
        <w:rPr>
          <w:rFonts w:cs="Times New Roman"/>
          <w:sz w:val="28"/>
          <w:szCs w:val="28"/>
        </w:rPr>
        <w:t>. Xử lý mảng.</w:t>
      </w:r>
      <w:bookmarkEnd w:id="39"/>
    </w:p>
    <w:p w14:paraId="7CC36C8E" w14:textId="5DF05C18" w:rsidR="00C01281" w:rsidRPr="00E9303D" w:rsidRDefault="00C01281" w:rsidP="0007141E">
      <w:pPr>
        <w:pStyle w:val="Heading2"/>
        <w:rPr>
          <w:color w:val="000000" w:themeColor="text1"/>
          <w:szCs w:val="28"/>
        </w:rPr>
      </w:pPr>
      <w:bookmarkStart w:id="40" w:name="_Toc10424565"/>
      <w:bookmarkStart w:id="41" w:name="_Toc21767458"/>
      <w:bookmarkStart w:id="42" w:name="_Toc24156168"/>
      <w:r w:rsidRPr="00E9303D">
        <w:rPr>
          <w:color w:val="000000" w:themeColor="text1"/>
          <w:szCs w:val="28"/>
        </w:rPr>
        <w:t>2.7. Modules AngularJS</w:t>
      </w:r>
      <w:bookmarkEnd w:id="40"/>
      <w:bookmarkEnd w:id="41"/>
      <w:bookmarkEnd w:id="42"/>
    </w:p>
    <w:p w14:paraId="6909E6CC" w14:textId="05141917" w:rsidR="009D4B04" w:rsidRPr="00E9303D" w:rsidRDefault="009D4B04"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 xml:space="preserve">Trong báo cáo ở phần </w:t>
      </w:r>
      <w:r w:rsidRPr="00E9303D">
        <w:rPr>
          <w:rFonts w:ascii="Times New Roman" w:hAnsi="Times New Roman" w:cs="Times New Roman"/>
          <w:b/>
          <w:color w:val="000000" w:themeColor="text1"/>
          <w:sz w:val="28"/>
          <w:szCs w:val="28"/>
          <w:shd w:val="clear" w:color="auto" w:fill="FFFFFF"/>
        </w:rPr>
        <w:t xml:space="preserve">ng-app Directive </w:t>
      </w:r>
      <w:r w:rsidRPr="00E9303D">
        <w:rPr>
          <w:rFonts w:ascii="Times New Roman" w:hAnsi="Times New Roman" w:cs="Times New Roman"/>
          <w:color w:val="000000" w:themeColor="text1"/>
          <w:sz w:val="28"/>
          <w:szCs w:val="28"/>
          <w:shd w:val="clear" w:color="auto" w:fill="FFFFFF"/>
        </w:rPr>
        <w:t xml:space="preserve">mình có </w:t>
      </w:r>
      <w:r w:rsidR="00E03DA2" w:rsidRPr="00E9303D">
        <w:rPr>
          <w:rFonts w:ascii="Times New Roman" w:hAnsi="Times New Roman" w:cs="Times New Roman"/>
          <w:color w:val="000000" w:themeColor="text1"/>
          <w:sz w:val="28"/>
          <w:szCs w:val="28"/>
          <w:shd w:val="clear" w:color="auto" w:fill="FFFFFF"/>
        </w:rPr>
        <w:t>nói về ng-app nhưng chưa nói sâu về ng-app lắm. Và mình cũng chưa truyền tham số vào trong 2 dâu “”, vậy trong 2 dâu “” chứa gì.</w:t>
      </w:r>
    </w:p>
    <w:p w14:paraId="2711D209" w14:textId="4D5F7CF8"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Trong dấu “” sẽ chứa tên một modules.</w:t>
      </w:r>
    </w:p>
    <w:p w14:paraId="155A89A7" w14:textId="16B7EA8F"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Một module được hiểu như là 1 container trong html hoặc một class trong java nó chứa các function, biến nội bộ.</w:t>
      </w:r>
    </w:p>
    <w:p w14:paraId="29BB6FAC" w14:textId="646585C5" w:rsidR="00E03DA2" w:rsidRPr="00E9303D" w:rsidRDefault="00E03DA2" w:rsidP="00E03DA2">
      <w:pPr>
        <w:pStyle w:val="ListParagraph"/>
        <w:numPr>
          <w:ilvl w:val="0"/>
          <w:numId w:val="6"/>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rPr>
        <w:t>Những function, biến đó chỉ được sử dụng khi nó nằm trong khai báo ng-app=”Tên modules”.</w:t>
      </w:r>
    </w:p>
    <w:p w14:paraId="48555ADD" w14:textId="77777777" w:rsidR="00E03DA2" w:rsidRPr="00E9303D" w:rsidRDefault="00E03DA2" w:rsidP="009D4B04">
      <w:pPr>
        <w:rPr>
          <w:rFonts w:ascii="Times New Roman" w:hAnsi="Times New Roman" w:cs="Times New Roman"/>
          <w:color w:val="000000" w:themeColor="text1"/>
          <w:sz w:val="28"/>
          <w:szCs w:val="28"/>
        </w:rPr>
      </w:pPr>
    </w:p>
    <w:p w14:paraId="0558E217" w14:textId="624509E7" w:rsidR="00C01281" w:rsidRPr="00E9303D" w:rsidRDefault="00C01281" w:rsidP="00C01281">
      <w:pPr>
        <w:pStyle w:val="ListParagraph"/>
        <w:numPr>
          <w:ilvl w:val="2"/>
          <w:numId w:val="8"/>
        </w:numPr>
        <w:spacing w:line="276" w:lineRule="auto"/>
        <w:jc w:val="both"/>
        <w:outlineLvl w:val="3"/>
        <w:rPr>
          <w:rFonts w:ascii="Times New Roman" w:hAnsi="Times New Roman" w:cs="Times New Roman"/>
          <w:b/>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Tạo Modules</w:t>
      </w:r>
    </w:p>
    <w:p w14:paraId="0D99C860" w14:textId="2DB93707" w:rsidR="00E03DA2" w:rsidRPr="00E9303D" w:rsidRDefault="00E03DA2" w:rsidP="00E03DA2">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lastRenderedPageBreak/>
        <w:t>Để tạo một modules thì sử dụng câu lệnh angular.module(“Tên Modules”,[]).</w:t>
      </w:r>
    </w:p>
    <w:p w14:paraId="6E5A6D04" w14:textId="77777777" w:rsidR="00E03DA2" w:rsidRPr="00E9303D" w:rsidRDefault="00E03DA2" w:rsidP="00E03DA2">
      <w:pPr>
        <w:keepNext/>
        <w:spacing w:line="276" w:lineRule="auto"/>
        <w:ind w:left="1004"/>
        <w:jc w:val="both"/>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27D80CC" wp14:editId="70156D8C">
            <wp:extent cx="4531179" cy="42862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332" cy="429207"/>
                    </a:xfrm>
                    <a:prstGeom prst="rect">
                      <a:avLst/>
                    </a:prstGeom>
                  </pic:spPr>
                </pic:pic>
              </a:graphicData>
            </a:graphic>
          </wp:inline>
        </w:drawing>
      </w:r>
    </w:p>
    <w:p w14:paraId="42FDF924" w14:textId="2A6FF1FC" w:rsidR="00C01281" w:rsidRPr="00E9303D" w:rsidRDefault="00E03DA2" w:rsidP="00E03DA2">
      <w:pPr>
        <w:pStyle w:val="Caption"/>
        <w:jc w:val="center"/>
        <w:rPr>
          <w:rFonts w:cs="Times New Roman"/>
          <w:sz w:val="28"/>
          <w:szCs w:val="28"/>
        </w:rPr>
      </w:pPr>
      <w:bookmarkStart w:id="43" w:name="_Toc2415531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3</w:t>
      </w:r>
      <w:r w:rsidRPr="00E9303D">
        <w:rPr>
          <w:rFonts w:cs="Times New Roman"/>
          <w:sz w:val="28"/>
          <w:szCs w:val="28"/>
        </w:rPr>
        <w:fldChar w:fldCharType="end"/>
      </w:r>
      <w:r w:rsidRPr="00E9303D">
        <w:rPr>
          <w:rFonts w:cs="Times New Roman"/>
          <w:sz w:val="28"/>
          <w:szCs w:val="28"/>
        </w:rPr>
        <w:t>. Tạo 1 modules với tên là myApp.</w:t>
      </w:r>
      <w:bookmarkEnd w:id="43"/>
    </w:p>
    <w:p w14:paraId="4F7F59B5" w14:textId="77777777" w:rsidR="00E03DA2" w:rsidRPr="00E9303D" w:rsidRDefault="00E03DA2" w:rsidP="00E03DA2">
      <w:pPr>
        <w:rPr>
          <w:rFonts w:ascii="Times New Roman" w:hAnsi="Times New Roman" w:cs="Times New Roman"/>
          <w:color w:val="000000" w:themeColor="text1"/>
          <w:sz w:val="28"/>
          <w:szCs w:val="28"/>
        </w:rPr>
      </w:pPr>
    </w:p>
    <w:p w14:paraId="14883114" w14:textId="77777777" w:rsidR="00E03DA2" w:rsidRPr="00E9303D" w:rsidRDefault="00E03DA2" w:rsidP="00E03DA2">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557C2F4" wp14:editId="4CD7144D">
            <wp:extent cx="5532438"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61" cy="324056"/>
                    </a:xfrm>
                    <a:prstGeom prst="rect">
                      <a:avLst/>
                    </a:prstGeom>
                  </pic:spPr>
                </pic:pic>
              </a:graphicData>
            </a:graphic>
          </wp:inline>
        </w:drawing>
      </w:r>
    </w:p>
    <w:p w14:paraId="296CD6F6" w14:textId="60799CF3" w:rsidR="00E03DA2" w:rsidRPr="00E9303D" w:rsidRDefault="00E03DA2" w:rsidP="00E03DA2">
      <w:pPr>
        <w:pStyle w:val="Caption"/>
        <w:jc w:val="center"/>
        <w:rPr>
          <w:rFonts w:cs="Times New Roman"/>
          <w:sz w:val="28"/>
          <w:szCs w:val="28"/>
        </w:rPr>
      </w:pPr>
      <w:bookmarkStart w:id="44" w:name="_Toc2415531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4</w:t>
      </w:r>
      <w:r w:rsidRPr="00E9303D">
        <w:rPr>
          <w:rFonts w:cs="Times New Roman"/>
          <w:sz w:val="28"/>
          <w:szCs w:val="28"/>
        </w:rPr>
        <w:fldChar w:fldCharType="end"/>
      </w:r>
      <w:r w:rsidRPr="00E9303D">
        <w:rPr>
          <w:rFonts w:cs="Times New Roman"/>
          <w:sz w:val="28"/>
          <w:szCs w:val="28"/>
        </w:rPr>
        <w:t>. Gọi modules myApp vào thẻ body.</w:t>
      </w:r>
      <w:bookmarkEnd w:id="44"/>
    </w:p>
    <w:p w14:paraId="21ED155B" w14:textId="03057D1D" w:rsidR="00C01281" w:rsidRPr="00E9303D" w:rsidRDefault="00E03DA2" w:rsidP="001159AC">
      <w:pPr>
        <w:pStyle w:val="ListParagraph"/>
        <w:numPr>
          <w:ilvl w:val="0"/>
          <w:numId w:val="28"/>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Ở ví dụ trên thì tất cả các đoạn code nằm trong thẻ body đều có thể chạy AngularJS và modules myApp.</w:t>
      </w:r>
    </w:p>
    <w:p w14:paraId="049D6B46" w14:textId="310C4B59" w:rsidR="001159AC" w:rsidRPr="00E9303D" w:rsidRDefault="001159AC" w:rsidP="001159AC">
      <w:pPr>
        <w:pStyle w:val="ListParagraph"/>
        <w:rPr>
          <w:rFonts w:ascii="Times New Roman" w:hAnsi="Times New Roman" w:cs="Times New Roman"/>
          <w:color w:val="000000" w:themeColor="text1"/>
          <w:sz w:val="28"/>
          <w:szCs w:val="28"/>
        </w:rPr>
      </w:pPr>
    </w:p>
    <w:p w14:paraId="3FB34FC7" w14:textId="01DD6F04" w:rsidR="001159AC" w:rsidRPr="00E9303D" w:rsidRDefault="001159AC" w:rsidP="001159AC">
      <w:pPr>
        <w:pStyle w:val="Heading2"/>
        <w:rPr>
          <w:color w:val="000000" w:themeColor="text1"/>
          <w:szCs w:val="28"/>
        </w:rPr>
      </w:pPr>
      <w:bookmarkStart w:id="45" w:name="_Toc24156169"/>
      <w:r w:rsidRPr="00E9303D">
        <w:rPr>
          <w:color w:val="000000" w:themeColor="text1"/>
          <w:szCs w:val="28"/>
        </w:rPr>
        <w:t>2.8. Modules AngularJS</w:t>
      </w:r>
      <w:bookmarkEnd w:id="45"/>
    </w:p>
    <w:p w14:paraId="640F55E9" w14:textId="77777777" w:rsidR="00334068" w:rsidRPr="00E9303D" w:rsidRDefault="00334068" w:rsidP="00334068">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ontroller là một thành phần con của Modules, theo như mình hiểu thì nó như một bộ điều khiển hoặc một function lớn và nó này chứa các function con và biến.</w:t>
      </w:r>
    </w:p>
    <w:p w14:paraId="34EDA568" w14:textId="77777777" w:rsidR="001159AC" w:rsidRPr="00E9303D" w:rsidRDefault="00334068" w:rsidP="001159AC">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hính vì Controller là một thành phần con của Modules nên khi gọi controller thì phải gọi bên trong hoặc ngay sau gọi Modules.</w:t>
      </w:r>
    </w:p>
    <w:p w14:paraId="4A4BFA92" w14:textId="77777777" w:rsidR="001159AC" w:rsidRPr="00E9303D" w:rsidRDefault="001159AC" w:rsidP="001159AC">
      <w:pPr>
        <w:pStyle w:val="ListParagraph"/>
        <w:spacing w:line="276" w:lineRule="auto"/>
        <w:jc w:val="both"/>
        <w:outlineLvl w:val="3"/>
        <w:rPr>
          <w:rFonts w:ascii="Times New Roman" w:hAnsi="Times New Roman" w:cs="Times New Roman"/>
          <w:b/>
          <w:color w:val="000000" w:themeColor="text1"/>
          <w:sz w:val="28"/>
          <w:szCs w:val="28"/>
          <w:shd w:val="clear" w:color="auto" w:fill="FFFFFF"/>
        </w:rPr>
      </w:pPr>
    </w:p>
    <w:p w14:paraId="15FF0938" w14:textId="1BEF66EB" w:rsidR="00334068" w:rsidRPr="00E9303D" w:rsidRDefault="00334068" w:rsidP="001159AC">
      <w:pPr>
        <w:pStyle w:val="ListParagraph"/>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b/>
          <w:color w:val="000000" w:themeColor="text1"/>
          <w:sz w:val="28"/>
          <w:szCs w:val="28"/>
          <w:shd w:val="clear" w:color="auto" w:fill="FFFFFF"/>
        </w:rPr>
        <w:t>Tạo Controller</w:t>
      </w:r>
    </w:p>
    <w:p w14:paraId="5BC63791" w14:textId="77777777" w:rsidR="00334068" w:rsidRPr="00E9303D" w:rsidRDefault="00334068" w:rsidP="00334068">
      <w:pPr>
        <w:pStyle w:val="ListParagraph"/>
        <w:numPr>
          <w:ilvl w:val="0"/>
          <w:numId w:val="28"/>
        </w:numPr>
        <w:spacing w:line="276" w:lineRule="auto"/>
        <w:jc w:val="both"/>
        <w:outlineLvl w:val="3"/>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Để tao một Controller thì dùng cú pháp .controller(“Tên Controller”, function($scope))</w:t>
      </w:r>
    </w:p>
    <w:p w14:paraId="5E4EAC23" w14:textId="77777777" w:rsidR="00334068" w:rsidRPr="00E9303D" w:rsidRDefault="00334068" w:rsidP="00334068">
      <w:pPr>
        <w:pStyle w:val="ListParagraph"/>
        <w:keepNext/>
        <w:spacing w:line="276" w:lineRule="auto"/>
        <w:jc w:val="center"/>
        <w:outlineLvl w:val="3"/>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5CB988A" wp14:editId="1EA7E703">
            <wp:extent cx="4257675" cy="1590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1590675"/>
                    </a:xfrm>
                    <a:prstGeom prst="rect">
                      <a:avLst/>
                    </a:prstGeom>
                  </pic:spPr>
                </pic:pic>
              </a:graphicData>
            </a:graphic>
          </wp:inline>
        </w:drawing>
      </w:r>
    </w:p>
    <w:p w14:paraId="0B2E9B3A" w14:textId="1A0B5AAE" w:rsidR="00334068" w:rsidRPr="00E9303D" w:rsidRDefault="00334068" w:rsidP="00334068">
      <w:pPr>
        <w:pStyle w:val="Caption"/>
        <w:jc w:val="center"/>
        <w:rPr>
          <w:rFonts w:cs="Times New Roman"/>
          <w:sz w:val="28"/>
          <w:szCs w:val="28"/>
        </w:rPr>
      </w:pPr>
      <w:bookmarkStart w:id="46" w:name="_Toc2415531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5</w:t>
      </w:r>
      <w:r w:rsidRPr="00E9303D">
        <w:rPr>
          <w:rFonts w:cs="Times New Roman"/>
          <w:sz w:val="28"/>
          <w:szCs w:val="28"/>
        </w:rPr>
        <w:fldChar w:fldCharType="end"/>
      </w:r>
      <w:r w:rsidRPr="00E9303D">
        <w:rPr>
          <w:rFonts w:cs="Times New Roman"/>
          <w:sz w:val="28"/>
          <w:szCs w:val="28"/>
        </w:rPr>
        <w:t>. Tao một controller với tên là myController.</w:t>
      </w:r>
      <w:bookmarkEnd w:id="46"/>
    </w:p>
    <w:p w14:paraId="1605B1C0" w14:textId="77777777" w:rsidR="00334068" w:rsidRPr="00E9303D" w:rsidRDefault="00334068" w:rsidP="0033406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A5621C0" wp14:editId="45599D6A">
            <wp:extent cx="5532438"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5961" cy="324056"/>
                    </a:xfrm>
                    <a:prstGeom prst="rect">
                      <a:avLst/>
                    </a:prstGeom>
                  </pic:spPr>
                </pic:pic>
              </a:graphicData>
            </a:graphic>
          </wp:inline>
        </w:drawing>
      </w:r>
    </w:p>
    <w:p w14:paraId="7380D6A2" w14:textId="4CA3E808" w:rsidR="00334068" w:rsidRPr="00E9303D" w:rsidRDefault="00334068" w:rsidP="00334068">
      <w:pPr>
        <w:pStyle w:val="Caption"/>
        <w:jc w:val="center"/>
        <w:rPr>
          <w:rFonts w:cs="Times New Roman"/>
          <w:sz w:val="28"/>
          <w:szCs w:val="28"/>
        </w:rPr>
      </w:pPr>
      <w:bookmarkStart w:id="47" w:name="_Toc2415531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6</w:t>
      </w:r>
      <w:r w:rsidRPr="00E9303D">
        <w:rPr>
          <w:rFonts w:cs="Times New Roman"/>
          <w:sz w:val="28"/>
          <w:szCs w:val="28"/>
        </w:rPr>
        <w:fldChar w:fldCharType="end"/>
      </w:r>
      <w:r w:rsidRPr="00E9303D">
        <w:rPr>
          <w:rFonts w:cs="Times New Roman"/>
          <w:sz w:val="28"/>
          <w:szCs w:val="28"/>
        </w:rPr>
        <w:t>. Gọi controller myController trong thẻ body.</w:t>
      </w:r>
      <w:bookmarkEnd w:id="47"/>
    </w:p>
    <w:p w14:paraId="5BDC8F90" w14:textId="59647EFF" w:rsidR="007A6A0D" w:rsidRPr="00E9303D" w:rsidRDefault="00334068" w:rsidP="007A6A0D">
      <w:pPr>
        <w:pStyle w:val="ListParagraph"/>
        <w:numPr>
          <w:ilvl w:val="0"/>
          <w:numId w:val="29"/>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Trong ví dụ trên thì Controller myController sẽ có hiệu lực với tất cả phần tử trong thẻ body.</w:t>
      </w:r>
    </w:p>
    <w:p w14:paraId="7F68E05D" w14:textId="77777777" w:rsidR="007A6A0D" w:rsidRPr="00E9303D" w:rsidRDefault="007A6A0D" w:rsidP="007A6A0D">
      <w:pPr>
        <w:pStyle w:val="ListParagraph"/>
        <w:rPr>
          <w:rStyle w:val="tagcolor"/>
          <w:rFonts w:ascii="Times New Roman" w:hAnsi="Times New Roman" w:cs="Times New Roman"/>
          <w:color w:val="000000" w:themeColor="text1"/>
          <w:sz w:val="28"/>
          <w:szCs w:val="28"/>
        </w:rPr>
      </w:pPr>
    </w:p>
    <w:p w14:paraId="1B254947" w14:textId="07BF7A6D" w:rsidR="00C01281" w:rsidRPr="00E9303D" w:rsidRDefault="00C01281" w:rsidP="001159AC">
      <w:pPr>
        <w:pStyle w:val="Heading2"/>
        <w:rPr>
          <w:rStyle w:val="tagcolor"/>
          <w:b w:val="0"/>
          <w:color w:val="000000" w:themeColor="text1"/>
          <w:szCs w:val="28"/>
          <w:shd w:val="clear" w:color="auto" w:fill="FFFFFF"/>
        </w:rPr>
      </w:pPr>
      <w:bookmarkStart w:id="48" w:name="_Toc10424568"/>
      <w:bookmarkStart w:id="49" w:name="_Toc21767461"/>
      <w:bookmarkStart w:id="50" w:name="_Toc24156170"/>
      <w:r w:rsidRPr="00E9303D">
        <w:rPr>
          <w:rStyle w:val="tagcolor"/>
          <w:color w:val="000000" w:themeColor="text1"/>
          <w:szCs w:val="28"/>
          <w:shd w:val="clear" w:color="auto" w:fill="FFFFFF"/>
        </w:rPr>
        <w:t>2.</w:t>
      </w:r>
      <w:r w:rsidR="007A6A0D" w:rsidRPr="00E9303D">
        <w:rPr>
          <w:rStyle w:val="tagcolor"/>
          <w:color w:val="000000" w:themeColor="text1"/>
          <w:szCs w:val="28"/>
          <w:shd w:val="clear" w:color="auto" w:fill="FFFFFF"/>
        </w:rPr>
        <w:t>9</w:t>
      </w:r>
      <w:r w:rsidRPr="00E9303D">
        <w:rPr>
          <w:rStyle w:val="tagcolor"/>
          <w:color w:val="000000" w:themeColor="text1"/>
          <w:szCs w:val="28"/>
          <w:shd w:val="clear" w:color="auto" w:fill="FFFFFF"/>
        </w:rPr>
        <w:t xml:space="preserve"> AngularJS Scopes</w:t>
      </w:r>
      <w:bookmarkEnd w:id="48"/>
      <w:bookmarkEnd w:id="49"/>
      <w:bookmarkEnd w:id="50"/>
    </w:p>
    <w:p w14:paraId="05A56C32" w14:textId="309A37CF" w:rsidR="00C01281" w:rsidRPr="00E9303D" w:rsidRDefault="00334068" w:rsidP="00334068">
      <w:pPr>
        <w:pStyle w:val="ListParagraph"/>
        <w:numPr>
          <w:ilvl w:val="0"/>
          <w:numId w:val="29"/>
        </w:numPr>
        <w:rP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t>$s</w:t>
      </w:r>
      <w:r w:rsidR="00C01281" w:rsidRPr="00E9303D">
        <w:rPr>
          <w:rStyle w:val="tagcolor"/>
          <w:rFonts w:ascii="Times New Roman" w:hAnsi="Times New Roman" w:cs="Times New Roman"/>
          <w:color w:val="000000" w:themeColor="text1"/>
          <w:sz w:val="28"/>
          <w:szCs w:val="28"/>
          <w:shd w:val="clear" w:color="auto" w:fill="FFFFFF"/>
        </w:rPr>
        <w:t xml:space="preserve">cope </w:t>
      </w:r>
      <w:r w:rsidR="00C01281" w:rsidRPr="00E9303D">
        <w:rPr>
          <w:rFonts w:ascii="Times New Roman" w:hAnsi="Times New Roman" w:cs="Times New Roman"/>
          <w:color w:val="000000" w:themeColor="text1"/>
          <w:sz w:val="28"/>
          <w:szCs w:val="28"/>
          <w:shd w:val="clear" w:color="auto" w:fill="FFFFFF"/>
        </w:rPr>
        <w:t xml:space="preserve">là </w:t>
      </w:r>
      <w:r w:rsidRPr="00E9303D">
        <w:rPr>
          <w:rFonts w:ascii="Times New Roman" w:hAnsi="Times New Roman" w:cs="Times New Roman"/>
          <w:color w:val="000000" w:themeColor="text1"/>
          <w:sz w:val="28"/>
          <w:szCs w:val="28"/>
          <w:shd w:val="clear" w:color="auto" w:fill="FFFFFF"/>
        </w:rPr>
        <w:t>một thành phần cực kỳ quan trong trong angularjs.</w:t>
      </w:r>
    </w:p>
    <w:p w14:paraId="74A1AAB0" w14:textId="38054193" w:rsidR="00334068" w:rsidRPr="00E9303D" w:rsidRDefault="00334068" w:rsidP="00334068">
      <w:pPr>
        <w:pStyle w:val="ListParagraph"/>
        <w:numPr>
          <w:ilvl w:val="0"/>
          <w:numId w:val="29"/>
        </w:numPr>
        <w:rPr>
          <w:rStyle w:val="tagcolor"/>
          <w:rFonts w:ascii="Times New Roman" w:hAnsi="Times New Roman" w:cs="Times New Roman"/>
          <w:color w:val="000000" w:themeColor="text1"/>
          <w:sz w:val="28"/>
          <w:szCs w:val="28"/>
          <w:shd w:val="clear" w:color="auto" w:fill="FFFFFF"/>
        </w:rPr>
      </w:pPr>
      <w:r w:rsidRPr="00E9303D">
        <w:rPr>
          <w:rStyle w:val="tagcolor"/>
          <w:rFonts w:ascii="Times New Roman" w:hAnsi="Times New Roman" w:cs="Times New Roman"/>
          <w:color w:val="000000" w:themeColor="text1"/>
          <w:sz w:val="28"/>
          <w:szCs w:val="28"/>
          <w:shd w:val="clear" w:color="auto" w:fill="FFFFFF"/>
        </w:rPr>
        <w:lastRenderedPageBreak/>
        <w:t>$scope là một đối tượng có sẳn giúp liên kết dữ liệu, biến từ file JS sang bên HTML.</w:t>
      </w:r>
    </w:p>
    <w:p w14:paraId="3CB17A58" w14:textId="77777777" w:rsidR="00334068" w:rsidRPr="00E9303D" w:rsidRDefault="00334068" w:rsidP="00334068">
      <w:pPr>
        <w:pStyle w:val="ListParagraph"/>
        <w:rPr>
          <w:rStyle w:val="tagcolor"/>
          <w:rFonts w:ascii="Times New Roman" w:hAnsi="Times New Roman" w:cs="Times New Roman"/>
          <w:color w:val="000000" w:themeColor="text1"/>
          <w:sz w:val="28"/>
          <w:szCs w:val="28"/>
          <w:shd w:val="clear" w:color="auto" w:fill="FFFFFF"/>
        </w:rPr>
      </w:pPr>
    </w:p>
    <w:p w14:paraId="18ABA9D4" w14:textId="77777777" w:rsidR="00334068" w:rsidRPr="00E9303D" w:rsidRDefault="00334068" w:rsidP="00334068">
      <w:pPr>
        <w:pStyle w:val="ListParagraph"/>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E5A3C1C" wp14:editId="46C0DA69">
            <wp:extent cx="4305300" cy="1533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1533525"/>
                    </a:xfrm>
                    <a:prstGeom prst="rect">
                      <a:avLst/>
                    </a:prstGeom>
                  </pic:spPr>
                </pic:pic>
              </a:graphicData>
            </a:graphic>
          </wp:inline>
        </w:drawing>
      </w:r>
    </w:p>
    <w:p w14:paraId="7FAF68EB" w14:textId="1FFA6789" w:rsidR="00334068" w:rsidRPr="00E9303D" w:rsidRDefault="00334068" w:rsidP="00334068">
      <w:pPr>
        <w:pStyle w:val="Caption"/>
        <w:jc w:val="center"/>
        <w:rPr>
          <w:rFonts w:cs="Times New Roman"/>
          <w:sz w:val="28"/>
          <w:szCs w:val="28"/>
        </w:rPr>
      </w:pPr>
      <w:bookmarkStart w:id="51" w:name="_Toc2415531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7</w:t>
      </w:r>
      <w:r w:rsidRPr="00E9303D">
        <w:rPr>
          <w:rFonts w:cs="Times New Roman"/>
          <w:sz w:val="28"/>
          <w:szCs w:val="28"/>
        </w:rPr>
        <w:fldChar w:fldCharType="end"/>
      </w:r>
      <w:r w:rsidRPr="00E9303D">
        <w:rPr>
          <w:rFonts w:cs="Times New Roman"/>
          <w:sz w:val="28"/>
          <w:szCs w:val="28"/>
        </w:rPr>
        <w:t>. Sử dụng đối tượng $scope.</w:t>
      </w:r>
      <w:bookmarkEnd w:id="51"/>
    </w:p>
    <w:p w14:paraId="2BDFF100" w14:textId="740DAFE1" w:rsidR="00C01281" w:rsidRPr="00E9303D" w:rsidRDefault="00334068" w:rsidP="00C01281">
      <w:pPr>
        <w:pStyle w:val="ListParagraph"/>
        <w:numPr>
          <w:ilvl w:val="0"/>
          <w:numId w:val="30"/>
        </w:numPr>
        <w:rPr>
          <w:rStyle w:val="tagcolo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Ngoài $scope thì còn có $rootScope các bạn có thể tim hiểu sâu hơn về nó.</w:t>
      </w:r>
    </w:p>
    <w:p w14:paraId="492D5575" w14:textId="046A1068" w:rsidR="00C01281" w:rsidRPr="00E9303D" w:rsidRDefault="00C01281" w:rsidP="002F3ACA">
      <w:pPr>
        <w:pStyle w:val="Heading2"/>
        <w:rPr>
          <w:b w:val="0"/>
          <w:color w:val="000000" w:themeColor="text1"/>
          <w:szCs w:val="28"/>
          <w:shd w:val="clear" w:color="auto" w:fill="FFFFFF"/>
        </w:rPr>
      </w:pPr>
      <w:bookmarkStart w:id="52" w:name="_Toc10424569"/>
      <w:bookmarkStart w:id="53" w:name="_Toc21767462"/>
      <w:bookmarkStart w:id="54" w:name="_Toc24156171"/>
      <w:r w:rsidRPr="00E9303D">
        <w:rPr>
          <w:rStyle w:val="tagcolor"/>
          <w:color w:val="000000" w:themeColor="text1"/>
          <w:szCs w:val="28"/>
          <w:shd w:val="clear" w:color="auto" w:fill="FFFFFF"/>
        </w:rPr>
        <w:t>2.</w:t>
      </w:r>
      <w:r w:rsidR="007A6A0D" w:rsidRPr="00E9303D">
        <w:rPr>
          <w:rStyle w:val="tagcolor"/>
          <w:color w:val="000000" w:themeColor="text1"/>
          <w:szCs w:val="28"/>
          <w:shd w:val="clear" w:color="auto" w:fill="FFFFFF"/>
        </w:rPr>
        <w:t>10</w:t>
      </w:r>
      <w:r w:rsidRPr="00E9303D">
        <w:rPr>
          <w:rStyle w:val="tagcolor"/>
          <w:color w:val="000000" w:themeColor="text1"/>
          <w:szCs w:val="28"/>
          <w:shd w:val="clear" w:color="auto" w:fill="FFFFFF"/>
        </w:rPr>
        <w:t xml:space="preserve"> AngularJS Filters</w:t>
      </w:r>
      <w:bookmarkEnd w:id="52"/>
      <w:bookmarkEnd w:id="53"/>
      <w:bookmarkEnd w:id="54"/>
    </w:p>
    <w:p w14:paraId="6B3435C7" w14:textId="1B6C77DF"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AngularJS cung cấ</w:t>
      </w:r>
      <w:r w:rsidR="00334068" w:rsidRPr="00E9303D">
        <w:rPr>
          <w:rFonts w:ascii="Times New Roman" w:hAnsi="Times New Roman" w:cs="Times New Roman"/>
          <w:color w:val="000000" w:themeColor="text1"/>
          <w:sz w:val="28"/>
          <w:szCs w:val="28"/>
          <w:shd w:val="clear" w:color="auto" w:fill="FFFFFF"/>
        </w:rPr>
        <w:t>p rất nhiều</w:t>
      </w:r>
      <w:r w:rsidRPr="00E9303D">
        <w:rPr>
          <w:rFonts w:ascii="Times New Roman" w:hAnsi="Times New Roman" w:cs="Times New Roman"/>
          <w:color w:val="000000" w:themeColor="text1"/>
          <w:sz w:val="28"/>
          <w:szCs w:val="28"/>
          <w:shd w:val="clear" w:color="auto" w:fill="FFFFFF"/>
        </w:rPr>
        <w:t xml:space="preserve"> bộ lọc để chuyển đổi dữ liệu</w:t>
      </w:r>
      <w:r w:rsidR="00334068" w:rsidRPr="00E9303D">
        <w:rPr>
          <w:rFonts w:ascii="Times New Roman" w:hAnsi="Times New Roman" w:cs="Times New Roman"/>
          <w:color w:val="000000" w:themeColor="text1"/>
          <w:sz w:val="28"/>
          <w:szCs w:val="28"/>
          <w:shd w:val="clear" w:color="auto" w:fill="FFFFFF"/>
        </w:rPr>
        <w:t>, đây là một tiện ích rất lớn và rất dễ sử dụng thay cho BackEnd mà JavaScript hoặc Jquery không có</w:t>
      </w:r>
      <w:r w:rsidRPr="00E9303D">
        <w:rPr>
          <w:rFonts w:ascii="Times New Roman" w:hAnsi="Times New Roman" w:cs="Times New Roman"/>
          <w:color w:val="000000" w:themeColor="text1"/>
          <w:sz w:val="28"/>
          <w:szCs w:val="28"/>
          <w:shd w:val="clear" w:color="auto" w:fill="FFFFFF"/>
        </w:rPr>
        <w:t>:</w:t>
      </w:r>
    </w:p>
    <w:p w14:paraId="4D00100C" w14:textId="0E3ED8F4" w:rsidR="00C01281" w:rsidRPr="00E9303D" w:rsidRDefault="00334068" w:rsidP="00334068">
      <w:pPr>
        <w:pStyle w:val="ListParagraph"/>
        <w:numPr>
          <w:ilvl w:val="0"/>
          <w:numId w:val="30"/>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C</w:t>
      </w:r>
      <w:r w:rsidR="00C01281" w:rsidRPr="00E9303D">
        <w:rPr>
          <w:rFonts w:ascii="Times New Roman" w:hAnsi="Times New Roman" w:cs="Times New Roman"/>
          <w:color w:val="000000" w:themeColor="text1"/>
          <w:sz w:val="28"/>
          <w:szCs w:val="28"/>
          <w:shd w:val="clear" w:color="auto" w:fill="FFFFFF"/>
        </w:rPr>
        <w:t>urency</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số thành một định dạng tiền tệ.</w:t>
      </w:r>
    </w:p>
    <w:p w14:paraId="167486D6" w14:textId="729D3D31" w:rsidR="00C01281" w:rsidRPr="00E9303D" w:rsidRDefault="00334068" w:rsidP="00334068">
      <w:pPr>
        <w:pStyle w:val="ListParagraph"/>
        <w:numPr>
          <w:ilvl w:val="0"/>
          <w:numId w:val="30"/>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D</w:t>
      </w:r>
      <w:r w:rsidR="00C01281" w:rsidRPr="00E9303D">
        <w:rPr>
          <w:rFonts w:ascii="Times New Roman" w:hAnsi="Times New Roman" w:cs="Times New Roman"/>
          <w:color w:val="000000" w:themeColor="text1"/>
          <w:sz w:val="28"/>
          <w:szCs w:val="28"/>
          <w:shd w:val="clear" w:color="auto" w:fill="FFFFFF"/>
        </w:rPr>
        <w:t>ate</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0F65777E" w14:textId="71FC6C28" w:rsidR="00C01281" w:rsidRPr="00E9303D" w:rsidRDefault="00334068" w:rsidP="00334068">
      <w:pPr>
        <w:pStyle w:val="ListParagraph"/>
        <w:numPr>
          <w:ilvl w:val="0"/>
          <w:numId w:val="30"/>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F</w:t>
      </w:r>
      <w:r w:rsidR="00C01281" w:rsidRPr="00E9303D">
        <w:rPr>
          <w:rFonts w:ascii="Times New Roman" w:hAnsi="Times New Roman" w:cs="Times New Roman"/>
          <w:color w:val="000000" w:themeColor="text1"/>
          <w:sz w:val="28"/>
          <w:szCs w:val="28"/>
          <w:shd w:val="clear" w:color="auto" w:fill="FFFFFF"/>
        </w:rPr>
        <w:t>ilter</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42A5D5A5" w14:textId="7608E451"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J</w:t>
      </w:r>
      <w:r w:rsidR="00C01281" w:rsidRPr="00E9303D">
        <w:rPr>
          <w:rFonts w:ascii="Times New Roman" w:hAnsi="Times New Roman" w:cs="Times New Roman"/>
          <w:color w:val="000000" w:themeColor="text1"/>
          <w:sz w:val="28"/>
          <w:szCs w:val="28"/>
          <w:shd w:val="clear" w:color="auto" w:fill="FFFFFF"/>
        </w:rPr>
        <w:t>son</w:t>
      </w:r>
      <w:r w:rsidRPr="00E9303D">
        <w:rPr>
          <w:rFonts w:ascii="Times New Roman" w:hAnsi="Times New Roman" w:cs="Times New Roman"/>
          <w:color w:val="000000" w:themeColor="text1"/>
          <w:sz w:val="28"/>
          <w:szCs w:val="28"/>
          <w:shd w:val="clear" w:color="auto" w:fill="FFFFFF"/>
        </w:rPr>
        <w:t>:</w:t>
      </w:r>
      <w:r w:rsidR="00C01281" w:rsidRPr="00E9303D">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6F01EF9C" w14:textId="4E2C0171" w:rsidR="00C01281" w:rsidRPr="00E9303D" w:rsidRDefault="00C01281"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limitTo</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38521741" w14:textId="027494DC"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L</w:t>
      </w:r>
      <w:r w:rsidR="00C01281" w:rsidRPr="00E9303D">
        <w:rPr>
          <w:rStyle w:val="tagcolor"/>
          <w:rFonts w:ascii="Times New Roman" w:hAnsi="Times New Roman" w:cs="Times New Roman"/>
          <w:color w:val="000000" w:themeColor="text1"/>
          <w:sz w:val="28"/>
          <w:szCs w:val="28"/>
        </w:rPr>
        <w:t>owercase</w:t>
      </w:r>
      <w:r w:rsidRPr="00E9303D">
        <w:rPr>
          <w:rStyle w:val="tagcolor"/>
          <w:rFonts w:ascii="Times New Roman" w:hAnsi="Times New Roman" w:cs="Times New Roman"/>
          <w:color w:val="000000" w:themeColor="text1"/>
          <w:sz w:val="28"/>
          <w:szCs w:val="28"/>
        </w:rPr>
        <w:t>:</w:t>
      </w:r>
      <w:r w:rsidR="00C01281" w:rsidRPr="00E9303D">
        <w:rPr>
          <w:rStyle w:val="tagcolor"/>
          <w:rFonts w:ascii="Times New Roman" w:hAnsi="Times New Roman" w:cs="Times New Roman"/>
          <w:color w:val="000000" w:themeColor="text1"/>
          <w:sz w:val="28"/>
          <w:szCs w:val="28"/>
        </w:rPr>
        <w:t xml:space="preserve"> </w:t>
      </w:r>
      <w:r w:rsidR="00C01281" w:rsidRPr="00E9303D">
        <w:rPr>
          <w:rFonts w:ascii="Times New Roman" w:hAnsi="Times New Roman" w:cs="Times New Roman"/>
          <w:color w:val="000000" w:themeColor="text1"/>
          <w:sz w:val="28"/>
          <w:szCs w:val="28"/>
          <w:shd w:val="clear" w:color="auto" w:fill="FFFFFF"/>
        </w:rPr>
        <w:t>Định dạng một chuỗi để viết thường.</w:t>
      </w:r>
    </w:p>
    <w:p w14:paraId="4052DB86" w14:textId="6B0218AA" w:rsidR="00C01281" w:rsidRPr="00E9303D" w:rsidRDefault="008861BE"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N</w:t>
      </w:r>
      <w:r w:rsidR="00C01281" w:rsidRPr="00E9303D">
        <w:rPr>
          <w:rStyle w:val="tagcolor"/>
          <w:rFonts w:ascii="Times New Roman" w:hAnsi="Times New Roman" w:cs="Times New Roman"/>
          <w:color w:val="000000" w:themeColor="text1"/>
          <w:sz w:val="28"/>
          <w:szCs w:val="28"/>
        </w:rPr>
        <w:t>umber</w:t>
      </w:r>
      <w:r w:rsidRPr="00E9303D">
        <w:rPr>
          <w:rStyle w:val="tagcolor"/>
          <w:rFonts w:ascii="Times New Roman" w:hAnsi="Times New Roman" w:cs="Times New Roman"/>
          <w:color w:val="000000" w:themeColor="text1"/>
          <w:sz w:val="28"/>
          <w:szCs w:val="28"/>
        </w:rPr>
        <w:t>:</w:t>
      </w:r>
      <w:r w:rsidR="00C01281" w:rsidRPr="00E9303D">
        <w:rPr>
          <w:rStyle w:val="tagcolor"/>
          <w:rFonts w:ascii="Times New Roman" w:hAnsi="Times New Roman" w:cs="Times New Roman"/>
          <w:color w:val="000000" w:themeColor="text1"/>
          <w:sz w:val="28"/>
          <w:szCs w:val="28"/>
        </w:rPr>
        <w:t xml:space="preserve"> </w:t>
      </w:r>
      <w:r w:rsidR="00C01281" w:rsidRPr="00E9303D">
        <w:rPr>
          <w:rFonts w:ascii="Times New Roman" w:hAnsi="Times New Roman" w:cs="Times New Roman"/>
          <w:color w:val="000000" w:themeColor="text1"/>
          <w:sz w:val="28"/>
          <w:szCs w:val="28"/>
          <w:shd w:val="clear" w:color="auto" w:fill="FFFFFF"/>
        </w:rPr>
        <w:t>Định dạng một số thành một chuỗi.</w:t>
      </w:r>
    </w:p>
    <w:p w14:paraId="45BC8563" w14:textId="4A792526" w:rsidR="00C01281" w:rsidRPr="00E9303D" w:rsidRDefault="00C01281" w:rsidP="00334068">
      <w:pPr>
        <w:pStyle w:val="ListParagraph"/>
        <w:numPr>
          <w:ilvl w:val="0"/>
          <w:numId w:val="30"/>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orderBy</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Đặt một mảng bằng một biểu thức.</w:t>
      </w:r>
    </w:p>
    <w:p w14:paraId="6C55FB68" w14:textId="2492F228" w:rsidR="00C01281" w:rsidRPr="00E9303D" w:rsidRDefault="00C01281" w:rsidP="00334068">
      <w:pPr>
        <w:pStyle w:val="ListParagraph"/>
        <w:numPr>
          <w:ilvl w:val="0"/>
          <w:numId w:val="30"/>
        </w:numPr>
        <w:rP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uppercase</w:t>
      </w:r>
      <w:r w:rsidR="008861BE" w:rsidRPr="00E9303D">
        <w:rPr>
          <w:rStyle w:val="tagcolor"/>
          <w:rFonts w:ascii="Times New Roman" w:hAnsi="Times New Roman" w:cs="Times New Roman"/>
          <w:color w:val="000000" w:themeColor="text1"/>
          <w:sz w:val="28"/>
          <w:szCs w:val="28"/>
        </w:rPr>
        <w:t>:</w:t>
      </w:r>
      <w:r w:rsidRPr="00E9303D">
        <w:rPr>
          <w:rStyle w:val="tagcolo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shd w:val="clear" w:color="auto" w:fill="FFFFFF"/>
        </w:rPr>
        <w:t>Định dạng một chuỗi để viết hoa.</w:t>
      </w:r>
    </w:p>
    <w:p w14:paraId="399AB9D2" w14:textId="77777777" w:rsidR="00C01281" w:rsidRPr="00E9303D" w:rsidRDefault="00C01281" w:rsidP="00C01281">
      <w:pPr>
        <w:rPr>
          <w:rStyle w:val="tagcolor"/>
          <w:rFonts w:ascii="Times New Roman" w:hAnsi="Times New Roman" w:cs="Times New Roman"/>
          <w:color w:val="000000" w:themeColor="text1"/>
          <w:sz w:val="28"/>
          <w:szCs w:val="28"/>
        </w:rPr>
      </w:pPr>
    </w:p>
    <w:p w14:paraId="7FD77CA2" w14:textId="77777777" w:rsidR="00C01281" w:rsidRPr="00E9303D" w:rsidRDefault="00C01281" w:rsidP="00C01281">
      <w:p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Thêm filters vào Directives</w:t>
      </w:r>
    </w:p>
    <w:p w14:paraId="08D560C5" w14:textId="77777777" w:rsidR="00C01281" w:rsidRPr="00E9303D" w:rsidRDefault="00C01281" w:rsidP="00C01281">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shd w:val="clear" w:color="auto" w:fill="FFFFFF"/>
        </w:rPr>
        <w:t>Các bộ lọc được thêm vào các chỉ thị, như </w:t>
      </w:r>
      <w:r w:rsidRPr="00E9303D">
        <w:rPr>
          <w:rStyle w:val="HTMLCode"/>
          <w:rFonts w:ascii="Times New Roman" w:eastAsiaTheme="minorEastAsia" w:hAnsi="Times New Roman" w:cs="Times New Roman"/>
          <w:color w:val="000000" w:themeColor="text1"/>
          <w:sz w:val="28"/>
          <w:szCs w:val="28"/>
          <w:shd w:val="clear" w:color="auto" w:fill="F1F1F1"/>
        </w:rPr>
        <w:t>ng-repeat</w:t>
      </w:r>
      <w:r w:rsidRPr="00E9303D">
        <w:rPr>
          <w:rFonts w:ascii="Times New Roman" w:hAnsi="Times New Roman" w:cs="Times New Roman"/>
          <w:color w:val="000000" w:themeColor="text1"/>
          <w:sz w:val="28"/>
          <w:szCs w:val="28"/>
          <w:shd w:val="clear" w:color="auto" w:fill="FFFFFF"/>
        </w:rPr>
        <w:t>, bằng cách sử dụng ký tự ống </w:t>
      </w:r>
      <w:r w:rsidRPr="00E9303D">
        <w:rPr>
          <w:rStyle w:val="HTMLCode"/>
          <w:rFonts w:ascii="Times New Roman" w:eastAsiaTheme="minorEastAsia" w:hAnsi="Times New Roman" w:cs="Times New Roman"/>
          <w:color w:val="000000" w:themeColor="text1"/>
          <w:sz w:val="28"/>
          <w:szCs w:val="28"/>
          <w:shd w:val="clear" w:color="auto" w:fill="F1F1F1"/>
        </w:rPr>
        <w:t>|</w:t>
      </w:r>
      <w:r w:rsidRPr="00E9303D">
        <w:rPr>
          <w:rFonts w:ascii="Times New Roman" w:hAnsi="Times New Roman" w:cs="Times New Roman"/>
          <w:color w:val="000000" w:themeColor="text1"/>
          <w:sz w:val="28"/>
          <w:szCs w:val="28"/>
          <w:shd w:val="clear" w:color="auto" w:fill="FFFFFF"/>
        </w:rPr>
        <w:t>, theo sau là bộ lọc</w:t>
      </w:r>
    </w:p>
    <w:p w14:paraId="7CEE1A3D" w14:textId="77777777" w:rsidR="00C01281" w:rsidRPr="00E9303D" w:rsidRDefault="00C01281" w:rsidP="00C01281">
      <w:pPr>
        <w:rPr>
          <w:rFonts w:ascii="Times New Roman" w:hAnsi="Times New Roman" w:cs="Times New Roman"/>
          <w:color w:val="000000" w:themeColor="text1"/>
          <w:sz w:val="28"/>
          <w:szCs w:val="28"/>
          <w:shd w:val="clear" w:color="auto" w:fill="FFFFFF"/>
        </w:rPr>
      </w:pPr>
    </w:p>
    <w:p w14:paraId="72C7D465" w14:textId="77777777" w:rsidR="008861BE" w:rsidRPr="00E9303D" w:rsidRDefault="008861BE" w:rsidP="008861B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788D6AF" wp14:editId="25A27D7A">
            <wp:extent cx="4878421" cy="561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736" cy="562587"/>
                    </a:xfrm>
                    <a:prstGeom prst="rect">
                      <a:avLst/>
                    </a:prstGeom>
                  </pic:spPr>
                </pic:pic>
              </a:graphicData>
            </a:graphic>
          </wp:inline>
        </w:drawing>
      </w:r>
    </w:p>
    <w:p w14:paraId="301DD885" w14:textId="70B4534F" w:rsidR="00C01281" w:rsidRPr="00E9303D" w:rsidRDefault="008861BE" w:rsidP="008861BE">
      <w:pPr>
        <w:pStyle w:val="Caption"/>
        <w:jc w:val="center"/>
        <w:rPr>
          <w:rStyle w:val="tagcolor"/>
          <w:rFonts w:cs="Times New Roman"/>
          <w:sz w:val="28"/>
          <w:szCs w:val="28"/>
          <w:shd w:val="clear" w:color="auto" w:fill="FFFFFF"/>
        </w:rPr>
      </w:pPr>
      <w:bookmarkStart w:id="55" w:name="_Toc2415531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8</w:t>
      </w:r>
      <w:r w:rsidRPr="00E9303D">
        <w:rPr>
          <w:rFonts w:cs="Times New Roman"/>
          <w:sz w:val="28"/>
          <w:szCs w:val="28"/>
        </w:rPr>
        <w:fldChar w:fldCharType="end"/>
      </w:r>
      <w:r w:rsidRPr="00E9303D">
        <w:rPr>
          <w:rFonts w:cs="Times New Roman"/>
          <w:sz w:val="28"/>
          <w:szCs w:val="28"/>
        </w:rPr>
        <w:t>. Sử dụng filters orderBy vào ng-repeat.</w:t>
      </w:r>
      <w:bookmarkEnd w:id="55"/>
    </w:p>
    <w:p w14:paraId="721CBA48" w14:textId="48911B0C"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br w:type="page"/>
      </w:r>
    </w:p>
    <w:p w14:paraId="532349C7" w14:textId="08D19E62" w:rsidR="00C01281" w:rsidRPr="00E9303D" w:rsidRDefault="00C01281" w:rsidP="002F3ACA">
      <w:pPr>
        <w:pStyle w:val="Heading2"/>
        <w:rPr>
          <w:b w:val="0"/>
          <w:color w:val="000000" w:themeColor="text1"/>
          <w:szCs w:val="28"/>
          <w:shd w:val="clear" w:color="auto" w:fill="FFFFFF"/>
        </w:rPr>
      </w:pPr>
      <w:bookmarkStart w:id="56" w:name="_Toc10424571"/>
      <w:bookmarkStart w:id="57" w:name="_Toc21767464"/>
      <w:bookmarkStart w:id="58" w:name="_Toc24156172"/>
      <w:r w:rsidRPr="00E9303D">
        <w:rPr>
          <w:color w:val="000000" w:themeColor="text1"/>
          <w:szCs w:val="28"/>
          <w:shd w:val="clear" w:color="auto" w:fill="FFFFFF"/>
        </w:rPr>
        <w:lastRenderedPageBreak/>
        <w:t>2.1</w:t>
      </w:r>
      <w:r w:rsidR="007A6A0D" w:rsidRPr="00E9303D">
        <w:rPr>
          <w:color w:val="000000" w:themeColor="text1"/>
          <w:szCs w:val="28"/>
          <w:shd w:val="clear" w:color="auto" w:fill="FFFFFF"/>
        </w:rPr>
        <w:t>1</w:t>
      </w:r>
      <w:r w:rsidRPr="00E9303D">
        <w:rPr>
          <w:color w:val="000000" w:themeColor="text1"/>
          <w:szCs w:val="28"/>
          <w:shd w:val="clear" w:color="auto" w:fill="FFFFFF"/>
        </w:rPr>
        <w:t xml:space="preserve"> AngularJS $http</w:t>
      </w:r>
      <w:bookmarkEnd w:id="56"/>
      <w:bookmarkEnd w:id="57"/>
      <w:bookmarkEnd w:id="58"/>
    </w:p>
    <w:p w14:paraId="0BD2273F" w14:textId="4AB80601" w:rsidR="00C01281" w:rsidRPr="00E9303D" w:rsidRDefault="00C01281" w:rsidP="00B61BE8">
      <w:pPr>
        <w:pStyle w:val="ListParagraph"/>
        <w:numPr>
          <w:ilvl w:val="0"/>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http </w:t>
      </w:r>
      <w:r w:rsidR="00B61BE8" w:rsidRPr="00E9303D">
        <w:rPr>
          <w:rFonts w:ascii="Times New Roman" w:hAnsi="Times New Roman" w:cs="Times New Roman"/>
          <w:color w:val="000000" w:themeColor="text1"/>
          <w:sz w:val="28"/>
          <w:szCs w:val="28"/>
          <w:shd w:val="clear" w:color="auto" w:fill="FFFFFF"/>
        </w:rPr>
        <w:t xml:space="preserve">là một </w:t>
      </w:r>
      <w:r w:rsidRPr="00E9303D">
        <w:rPr>
          <w:rFonts w:ascii="Times New Roman" w:hAnsi="Times New Roman" w:cs="Times New Roman"/>
          <w:color w:val="000000" w:themeColor="text1"/>
          <w:sz w:val="28"/>
          <w:szCs w:val="28"/>
          <w:shd w:val="clear" w:color="auto" w:fill="FFFFFF"/>
        </w:rPr>
        <w:t>service AngularJS đưa ra yêu cầu đến máu chủ và trả về phản hồi</w:t>
      </w:r>
    </w:p>
    <w:p w14:paraId="14EA8DD4" w14:textId="77777777" w:rsidR="00B61BE8" w:rsidRPr="00E9303D" w:rsidRDefault="00B61BE8" w:rsidP="00B61BE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719ACC7" wp14:editId="6F06261B">
            <wp:extent cx="4124325" cy="1543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1543050"/>
                    </a:xfrm>
                    <a:prstGeom prst="rect">
                      <a:avLst/>
                    </a:prstGeom>
                  </pic:spPr>
                </pic:pic>
              </a:graphicData>
            </a:graphic>
          </wp:inline>
        </w:drawing>
      </w:r>
    </w:p>
    <w:p w14:paraId="13552C8A" w14:textId="69947902" w:rsidR="00C01281" w:rsidRPr="00E9303D" w:rsidRDefault="00B61BE8" w:rsidP="00B61BE8">
      <w:pPr>
        <w:pStyle w:val="Caption"/>
        <w:jc w:val="center"/>
        <w:rPr>
          <w:rFonts w:cs="Times New Roman"/>
          <w:sz w:val="28"/>
          <w:szCs w:val="28"/>
        </w:rPr>
      </w:pPr>
      <w:bookmarkStart w:id="59" w:name="_Toc2415531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19</w:t>
      </w:r>
      <w:r w:rsidRPr="00E9303D">
        <w:rPr>
          <w:rFonts w:cs="Times New Roman"/>
          <w:sz w:val="28"/>
          <w:szCs w:val="28"/>
        </w:rPr>
        <w:fldChar w:fldCharType="end"/>
      </w:r>
      <w:r w:rsidRPr="00E9303D">
        <w:rPr>
          <w:rFonts w:cs="Times New Roman"/>
          <w:sz w:val="28"/>
          <w:szCs w:val="28"/>
        </w:rPr>
        <w:t>. Sử dụng $http.get để gọi file json.</w:t>
      </w:r>
      <w:bookmarkEnd w:id="59"/>
    </w:p>
    <w:p w14:paraId="1A9AB390" w14:textId="77777777" w:rsidR="00B61BE8" w:rsidRPr="00E9303D" w:rsidRDefault="00B61BE8" w:rsidP="00B61BE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20D9E89" wp14:editId="6F87C476">
            <wp:extent cx="4133850" cy="590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590550"/>
                    </a:xfrm>
                    <a:prstGeom prst="rect">
                      <a:avLst/>
                    </a:prstGeom>
                  </pic:spPr>
                </pic:pic>
              </a:graphicData>
            </a:graphic>
          </wp:inline>
        </w:drawing>
      </w:r>
    </w:p>
    <w:p w14:paraId="7B203A3B" w14:textId="31CFBA60" w:rsidR="00B61BE8" w:rsidRPr="00E9303D" w:rsidRDefault="00B61BE8" w:rsidP="00B61BE8">
      <w:pPr>
        <w:pStyle w:val="Caption"/>
        <w:jc w:val="center"/>
        <w:rPr>
          <w:rFonts w:cs="Times New Roman"/>
          <w:sz w:val="28"/>
          <w:szCs w:val="28"/>
        </w:rPr>
      </w:pPr>
      <w:bookmarkStart w:id="60" w:name="_Toc2415531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0</w:t>
      </w:r>
      <w:r w:rsidRPr="00E9303D">
        <w:rPr>
          <w:rFonts w:cs="Times New Roman"/>
          <w:sz w:val="28"/>
          <w:szCs w:val="28"/>
        </w:rPr>
        <w:fldChar w:fldCharType="end"/>
      </w:r>
      <w:r w:rsidRPr="00E9303D">
        <w:rPr>
          <w:rFonts w:cs="Times New Roman"/>
          <w:sz w:val="28"/>
          <w:szCs w:val="28"/>
        </w:rPr>
        <w:t>. Sử dụng $http.get để gọi file home.html.</w:t>
      </w:r>
      <w:bookmarkEnd w:id="60"/>
    </w:p>
    <w:p w14:paraId="719293D9" w14:textId="38C9C09A" w:rsidR="00B61BE8" w:rsidRPr="00E9303D" w:rsidRDefault="00B61BE8" w:rsidP="00B61BE8">
      <w:pPr>
        <w:pStyle w:val="ListParagraph"/>
        <w:numPr>
          <w:ilvl w:val="0"/>
          <w:numId w:val="31"/>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Ngoài $http.get để lấy các file khác về thì còn có rất nhiều cái khác với mục đích khác.</w:t>
      </w:r>
    </w:p>
    <w:p w14:paraId="49F48F4C" w14:textId="133C4245"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delete()</w:t>
      </w:r>
    </w:p>
    <w:p w14:paraId="462A32C5"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head()</w:t>
      </w:r>
    </w:p>
    <w:p w14:paraId="5BEA9970"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jsonp()</w:t>
      </w:r>
    </w:p>
    <w:p w14:paraId="520D50C7"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atch()</w:t>
      </w:r>
    </w:p>
    <w:p w14:paraId="63E0BC21"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ost()</w:t>
      </w:r>
    </w:p>
    <w:p w14:paraId="3F9E3606" w14:textId="77777777" w:rsidR="00C01281" w:rsidRPr="00E9303D" w:rsidRDefault="00C01281" w:rsidP="00B61BE8">
      <w:pPr>
        <w:pStyle w:val="ListParagraph"/>
        <w:numPr>
          <w:ilvl w:val="1"/>
          <w:numId w:val="31"/>
        </w:num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put()</w:t>
      </w:r>
    </w:p>
    <w:p w14:paraId="234AA4B0" w14:textId="1CC27E33" w:rsidR="00C01281" w:rsidRPr="00E9303D" w:rsidRDefault="00C01281" w:rsidP="002F3ACA">
      <w:pPr>
        <w:pStyle w:val="Heading2"/>
        <w:rPr>
          <w:b w:val="0"/>
          <w:color w:val="000000" w:themeColor="text1"/>
          <w:szCs w:val="28"/>
          <w:shd w:val="clear" w:color="auto" w:fill="FFFFFF"/>
        </w:rPr>
      </w:pPr>
      <w:bookmarkStart w:id="61" w:name="_Toc10424572"/>
      <w:bookmarkStart w:id="62" w:name="_Toc21767465"/>
      <w:bookmarkStart w:id="63" w:name="_Toc24156173"/>
      <w:r w:rsidRPr="00E9303D">
        <w:rPr>
          <w:color w:val="000000" w:themeColor="text1"/>
          <w:szCs w:val="28"/>
          <w:shd w:val="clear" w:color="auto" w:fill="FFFFFF"/>
        </w:rPr>
        <w:t>2.1</w:t>
      </w:r>
      <w:r w:rsidR="007A6A0D" w:rsidRPr="00E9303D">
        <w:rPr>
          <w:color w:val="000000" w:themeColor="text1"/>
          <w:szCs w:val="28"/>
          <w:shd w:val="clear" w:color="auto" w:fill="FFFFFF"/>
        </w:rPr>
        <w:t>2</w:t>
      </w:r>
      <w:r w:rsidRPr="00E9303D">
        <w:rPr>
          <w:color w:val="000000" w:themeColor="text1"/>
          <w:szCs w:val="28"/>
          <w:shd w:val="clear" w:color="auto" w:fill="FFFFFF"/>
        </w:rPr>
        <w:t xml:space="preserve"> </w:t>
      </w:r>
      <w:r w:rsidR="00B61BE8" w:rsidRPr="00E9303D">
        <w:rPr>
          <w:color w:val="000000" w:themeColor="text1"/>
          <w:szCs w:val="28"/>
          <w:shd w:val="clear" w:color="auto" w:fill="FFFFFF"/>
        </w:rPr>
        <w:t xml:space="preserve">Angular </w:t>
      </w:r>
      <w:r w:rsidRPr="00E9303D">
        <w:rPr>
          <w:color w:val="000000" w:themeColor="text1"/>
          <w:szCs w:val="28"/>
          <w:shd w:val="clear" w:color="auto" w:fill="FFFFFF"/>
        </w:rPr>
        <w:t>JSON</w:t>
      </w:r>
      <w:bookmarkEnd w:id="61"/>
      <w:bookmarkEnd w:id="62"/>
      <w:bookmarkEnd w:id="63"/>
    </w:p>
    <w:p w14:paraId="019CB2A8" w14:textId="120074F2"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 </w:t>
      </w:r>
      <w:r w:rsidR="00B61BE8" w:rsidRPr="00E9303D">
        <w:rPr>
          <w:rFonts w:ascii="Times New Roman" w:hAnsi="Times New Roman" w:cs="Times New Roman"/>
          <w:color w:val="000000" w:themeColor="text1"/>
          <w:sz w:val="28"/>
          <w:szCs w:val="28"/>
          <w:shd w:val="clear" w:color="auto" w:fill="FFFFFF"/>
        </w:rPr>
        <w:t>Ép kiều d</w:t>
      </w:r>
      <w:r w:rsidRPr="00E9303D">
        <w:rPr>
          <w:rFonts w:ascii="Times New Roman" w:hAnsi="Times New Roman" w:cs="Times New Roman"/>
          <w:color w:val="000000" w:themeColor="text1"/>
          <w:sz w:val="28"/>
          <w:szCs w:val="28"/>
          <w:shd w:val="clear" w:color="auto" w:fill="FFFFFF"/>
        </w:rPr>
        <w:t xml:space="preserve">ữ liệu </w:t>
      </w:r>
      <w:r w:rsidR="00B61BE8" w:rsidRPr="00E9303D">
        <w:rPr>
          <w:rFonts w:ascii="Times New Roman" w:hAnsi="Times New Roman" w:cs="Times New Roman"/>
          <w:color w:val="000000" w:themeColor="text1"/>
          <w:sz w:val="28"/>
          <w:szCs w:val="28"/>
          <w:shd w:val="clear" w:color="auto" w:fill="FFFFFF"/>
        </w:rPr>
        <w:t xml:space="preserve">trả về </w:t>
      </w:r>
      <w:r w:rsidRPr="00E9303D">
        <w:rPr>
          <w:rFonts w:ascii="Times New Roman" w:hAnsi="Times New Roman" w:cs="Times New Roman"/>
          <w:color w:val="000000" w:themeColor="text1"/>
          <w:sz w:val="28"/>
          <w:szCs w:val="28"/>
          <w:shd w:val="clear" w:color="auto" w:fill="FFFFFF"/>
        </w:rPr>
        <w:t>sẽ</w:t>
      </w:r>
      <w:r w:rsidR="00B61BE8" w:rsidRPr="00E9303D">
        <w:rPr>
          <w:rFonts w:ascii="Times New Roman" w:hAnsi="Times New Roman" w:cs="Times New Roman"/>
          <w:color w:val="000000" w:themeColor="text1"/>
          <w:sz w:val="28"/>
          <w:szCs w:val="28"/>
          <w:shd w:val="clear" w:color="auto" w:fill="FFFFFF"/>
        </w:rPr>
        <w:t xml:space="preserve"> chuyển thành</w:t>
      </w:r>
      <w:r w:rsidRPr="00E9303D">
        <w:rPr>
          <w:rFonts w:ascii="Times New Roman" w:hAnsi="Times New Roman" w:cs="Times New Roman"/>
          <w:color w:val="000000" w:themeColor="text1"/>
          <w:sz w:val="28"/>
          <w:szCs w:val="28"/>
          <w:shd w:val="clear" w:color="auto" w:fill="FFFFFF"/>
        </w:rPr>
        <w:t xml:space="preserve"> định dạng JSON</w:t>
      </w:r>
    </w:p>
    <w:p w14:paraId="737E8BC7" w14:textId="176FBA2B" w:rsidR="00C01281" w:rsidRPr="00E9303D" w:rsidRDefault="00C01281" w:rsidP="00C01281">
      <w:pPr>
        <w:rPr>
          <w:rFonts w:ascii="Times New Roman" w:hAnsi="Times New Roman" w:cs="Times New Roman"/>
          <w:color w:val="000000" w:themeColor="text1"/>
          <w:sz w:val="28"/>
          <w:szCs w:val="28"/>
          <w:shd w:val="clear" w:color="auto" w:fill="FFFFFF"/>
        </w:rPr>
      </w:pPr>
      <w:r w:rsidRPr="00E9303D">
        <w:rPr>
          <w:rFonts w:ascii="Times New Roman" w:hAnsi="Times New Roman" w:cs="Times New Roman"/>
          <w:color w:val="000000" w:themeColor="text1"/>
          <w:sz w:val="28"/>
          <w:szCs w:val="28"/>
          <w:shd w:val="clear" w:color="auto" w:fill="FFFFFF"/>
        </w:rPr>
        <w:t xml:space="preserve">- </w:t>
      </w:r>
      <w:r w:rsidR="00B61BE8" w:rsidRPr="00E9303D">
        <w:rPr>
          <w:rFonts w:ascii="Times New Roman" w:hAnsi="Times New Roman" w:cs="Times New Roman"/>
          <w:color w:val="000000" w:themeColor="text1"/>
          <w:sz w:val="28"/>
          <w:szCs w:val="28"/>
          <w:shd w:val="clear" w:color="auto" w:fill="FFFFFF"/>
        </w:rPr>
        <w:t xml:space="preserve">Tương tự </w:t>
      </w:r>
      <w:r w:rsidR="004453D7" w:rsidRPr="00E9303D">
        <w:rPr>
          <w:rFonts w:ascii="Times New Roman" w:hAnsi="Times New Roman" w:cs="Times New Roman"/>
          <w:color w:val="000000" w:themeColor="text1"/>
          <w:sz w:val="28"/>
          <w:szCs w:val="28"/>
          <w:shd w:val="clear" w:color="auto" w:fill="FFFFFF"/>
        </w:rPr>
        <w:t>lệnh json_encode trong PHP.</w:t>
      </w:r>
    </w:p>
    <w:p w14:paraId="3445B513" w14:textId="77777777" w:rsidR="004453D7" w:rsidRPr="00E9303D" w:rsidRDefault="004453D7" w:rsidP="00C01281">
      <w:pPr>
        <w:rPr>
          <w:rFonts w:ascii="Times New Roman" w:hAnsi="Times New Roman" w:cs="Times New Roman"/>
          <w:color w:val="000000" w:themeColor="text1"/>
          <w:sz w:val="28"/>
          <w:szCs w:val="28"/>
          <w:shd w:val="clear" w:color="auto" w:fill="FFFFFF"/>
        </w:rPr>
      </w:pPr>
    </w:p>
    <w:p w14:paraId="0F7CDB29" w14:textId="77777777" w:rsidR="004453D7" w:rsidRPr="00E9303D" w:rsidRDefault="004453D7" w:rsidP="004453D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408CAA9" wp14:editId="60536559">
            <wp:extent cx="4314825" cy="990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990600"/>
                    </a:xfrm>
                    <a:prstGeom prst="rect">
                      <a:avLst/>
                    </a:prstGeom>
                  </pic:spPr>
                </pic:pic>
              </a:graphicData>
            </a:graphic>
          </wp:inline>
        </w:drawing>
      </w:r>
    </w:p>
    <w:p w14:paraId="56C237E1" w14:textId="3D647DE9" w:rsidR="00C01281" w:rsidRPr="00E9303D" w:rsidRDefault="004453D7" w:rsidP="004453D7">
      <w:pPr>
        <w:pStyle w:val="Caption"/>
        <w:jc w:val="center"/>
        <w:rPr>
          <w:rFonts w:cs="Times New Roman"/>
          <w:sz w:val="28"/>
          <w:szCs w:val="28"/>
        </w:rPr>
      </w:pPr>
      <w:bookmarkStart w:id="64" w:name="_Toc2415531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1</w:t>
      </w:r>
      <w:r w:rsidRPr="00E9303D">
        <w:rPr>
          <w:rFonts w:cs="Times New Roman"/>
          <w:sz w:val="28"/>
          <w:szCs w:val="28"/>
        </w:rPr>
        <w:fldChar w:fldCharType="end"/>
      </w:r>
      <w:r w:rsidRPr="00E9303D">
        <w:rPr>
          <w:rFonts w:cs="Times New Roman"/>
          <w:sz w:val="28"/>
          <w:szCs w:val="28"/>
        </w:rPr>
        <w:t>. Chuyển đổi dữ liệu từ file products.php thành dạng json.</w:t>
      </w:r>
      <w:bookmarkEnd w:id="64"/>
    </w:p>
    <w:p w14:paraId="794BE618" w14:textId="77777777" w:rsidR="0075334C" w:rsidRPr="00E9303D" w:rsidRDefault="0075334C" w:rsidP="0075334C">
      <w:pPr>
        <w:rPr>
          <w:rFonts w:ascii="Times New Roman" w:hAnsi="Times New Roman" w:cs="Times New Roman"/>
        </w:rPr>
      </w:pPr>
    </w:p>
    <w:p w14:paraId="73E6A261" w14:textId="2871CD8A" w:rsidR="00C01281" w:rsidRPr="00E9303D" w:rsidRDefault="00C01281" w:rsidP="002F3ACA">
      <w:pPr>
        <w:pStyle w:val="Heading2"/>
        <w:rPr>
          <w:rStyle w:val="tagcolor"/>
          <w:b w:val="0"/>
          <w:color w:val="000000" w:themeColor="text1"/>
          <w:szCs w:val="28"/>
        </w:rPr>
      </w:pPr>
      <w:bookmarkStart w:id="65" w:name="_Toc10424575"/>
      <w:bookmarkStart w:id="66" w:name="_Toc21767468"/>
      <w:bookmarkStart w:id="67" w:name="_Toc24156174"/>
      <w:r w:rsidRPr="00E9303D">
        <w:rPr>
          <w:rStyle w:val="tagcolor"/>
          <w:color w:val="000000" w:themeColor="text1"/>
          <w:szCs w:val="28"/>
        </w:rPr>
        <w:t>2.1</w:t>
      </w:r>
      <w:r w:rsidR="007A6A0D" w:rsidRPr="00E9303D">
        <w:rPr>
          <w:rStyle w:val="tagcolor"/>
          <w:color w:val="000000" w:themeColor="text1"/>
          <w:szCs w:val="28"/>
        </w:rPr>
        <w:t>3</w:t>
      </w:r>
      <w:r w:rsidRPr="00E9303D">
        <w:rPr>
          <w:rStyle w:val="tagcolor"/>
          <w:color w:val="000000" w:themeColor="text1"/>
          <w:szCs w:val="28"/>
        </w:rPr>
        <w:t xml:space="preserve"> AngularJS DOM</w:t>
      </w:r>
      <w:bookmarkEnd w:id="65"/>
      <w:bookmarkEnd w:id="66"/>
      <w:bookmarkEnd w:id="67"/>
    </w:p>
    <w:p w14:paraId="71F055CD" w14:textId="407119C7" w:rsidR="00C01281" w:rsidRPr="00E9303D" w:rsidRDefault="00C01281" w:rsidP="00C01281">
      <w:pPr>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color w:val="000000" w:themeColor="text1"/>
          <w:sz w:val="28"/>
          <w:szCs w:val="28"/>
        </w:rPr>
        <w:tab/>
      </w:r>
      <w:r w:rsidRPr="00E9303D">
        <w:rPr>
          <w:rStyle w:val="tagcolor"/>
          <w:rFonts w:ascii="Times New Roman" w:hAnsi="Times New Roman" w:cs="Times New Roman"/>
          <w:b/>
          <w:color w:val="000000" w:themeColor="text1"/>
          <w:sz w:val="28"/>
          <w:szCs w:val="28"/>
        </w:rPr>
        <w:t>2.</w:t>
      </w:r>
      <w:r w:rsidR="007A6A0D" w:rsidRPr="00E9303D">
        <w:rPr>
          <w:rStyle w:val="tagcolor"/>
          <w:rFonts w:ascii="Times New Roman" w:hAnsi="Times New Roman" w:cs="Times New Roman"/>
          <w:b/>
          <w:color w:val="000000" w:themeColor="text1"/>
          <w:sz w:val="28"/>
          <w:szCs w:val="28"/>
        </w:rPr>
        <w:t>13</w:t>
      </w:r>
      <w:r w:rsidRPr="00E9303D">
        <w:rPr>
          <w:rStyle w:val="tagcolor"/>
          <w:rFonts w:ascii="Times New Roman" w:hAnsi="Times New Roman" w:cs="Times New Roman"/>
          <w:b/>
          <w:color w:val="000000" w:themeColor="text1"/>
          <w:sz w:val="28"/>
          <w:szCs w:val="28"/>
        </w:rPr>
        <w:t>.1 ng-disabled Directive</w:t>
      </w:r>
    </w:p>
    <w:p w14:paraId="67276372" w14:textId="32B5FB94" w:rsidR="00C01281" w:rsidRPr="00E9303D" w:rsidRDefault="00C01281" w:rsidP="00C01281">
      <w:pPr>
        <w:pStyle w:val="ListParagraph"/>
        <w:numPr>
          <w:ilvl w:val="0"/>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 xml:space="preserve">Lệnh ng-disabled </w:t>
      </w:r>
      <w:r w:rsidR="00DD3352" w:rsidRPr="00E9303D">
        <w:rPr>
          <w:rFonts w:ascii="Times New Roman" w:eastAsia="Times New Roman" w:hAnsi="Times New Roman" w:cs="Times New Roman"/>
          <w:color w:val="000000" w:themeColor="text1"/>
          <w:sz w:val="28"/>
          <w:szCs w:val="28"/>
        </w:rPr>
        <w:t>có 2 giá trị là true hoặc false giúp vô hiệu hóa phần tử HTML nếu là true và không vô hiệu hóa nếu là false.</w:t>
      </w:r>
    </w:p>
    <w:p w14:paraId="38E26375" w14:textId="77777777" w:rsidR="0075334C" w:rsidRPr="00E9303D" w:rsidRDefault="0075334C" w:rsidP="0075334C">
      <w:pPr>
        <w:pStyle w:val="ListParagraph"/>
        <w:rPr>
          <w:rFonts w:ascii="Times New Roman" w:eastAsia="Times New Roman" w:hAnsi="Times New Roman" w:cs="Times New Roman"/>
          <w:color w:val="000000" w:themeColor="text1"/>
          <w:sz w:val="28"/>
          <w:szCs w:val="28"/>
        </w:rPr>
      </w:pPr>
    </w:p>
    <w:p w14:paraId="392F9C43" w14:textId="77777777" w:rsidR="0075334C" w:rsidRPr="00E9303D" w:rsidRDefault="0075334C" w:rsidP="0075334C">
      <w:pPr>
        <w:pStyle w:val="ListParagraph"/>
        <w:keepNext/>
        <w:jc w:val="center"/>
        <w:rPr>
          <w:rFonts w:ascii="Times New Roman" w:hAnsi="Times New Roman" w:cs="Times New Roman"/>
        </w:rPr>
      </w:pPr>
      <w:r w:rsidRPr="00E9303D">
        <w:rPr>
          <w:rFonts w:ascii="Times New Roman" w:hAnsi="Times New Roman" w:cs="Times New Roman"/>
          <w:noProof/>
        </w:rPr>
        <w:lastRenderedPageBreak/>
        <w:drawing>
          <wp:inline distT="0" distB="0" distL="0" distR="0" wp14:anchorId="7FE4F24C" wp14:editId="13B30735">
            <wp:extent cx="40290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809625"/>
                    </a:xfrm>
                    <a:prstGeom prst="rect">
                      <a:avLst/>
                    </a:prstGeom>
                  </pic:spPr>
                </pic:pic>
              </a:graphicData>
            </a:graphic>
          </wp:inline>
        </w:drawing>
      </w:r>
    </w:p>
    <w:p w14:paraId="600E573E" w14:textId="6CE1DB68" w:rsidR="0075334C" w:rsidRPr="00E9303D" w:rsidRDefault="0075334C" w:rsidP="0075334C">
      <w:pPr>
        <w:pStyle w:val="Caption"/>
        <w:jc w:val="center"/>
        <w:rPr>
          <w:rFonts w:cs="Times New Roman"/>
        </w:rPr>
      </w:pPr>
      <w:bookmarkStart w:id="68" w:name="_Toc24155319"/>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2</w:t>
      </w:r>
      <w:r w:rsidRPr="00E9303D">
        <w:rPr>
          <w:rFonts w:cs="Times New Roman"/>
        </w:rPr>
        <w:fldChar w:fldCharType="end"/>
      </w:r>
      <w:r w:rsidRPr="00E9303D">
        <w:rPr>
          <w:rFonts w:cs="Times New Roman"/>
        </w:rPr>
        <w:t>. Sử dụng ng-disbled để vô hiệu hóa button khi HienAn=true.</w:t>
      </w:r>
      <w:bookmarkEnd w:id="68"/>
    </w:p>
    <w:p w14:paraId="55B503B8" w14:textId="77777777" w:rsidR="0075334C" w:rsidRPr="00E9303D" w:rsidRDefault="0075334C" w:rsidP="0075334C">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680833EF" wp14:editId="1DBD4F90">
            <wp:extent cx="4152900" cy="904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904875"/>
                    </a:xfrm>
                    <a:prstGeom prst="rect">
                      <a:avLst/>
                    </a:prstGeom>
                  </pic:spPr>
                </pic:pic>
              </a:graphicData>
            </a:graphic>
          </wp:inline>
        </w:drawing>
      </w:r>
    </w:p>
    <w:p w14:paraId="7D37FB06" w14:textId="185CDADE" w:rsidR="0075334C" w:rsidRPr="00E9303D" w:rsidRDefault="0075334C" w:rsidP="0075334C">
      <w:pPr>
        <w:pStyle w:val="Caption"/>
        <w:jc w:val="center"/>
        <w:rPr>
          <w:rFonts w:cs="Times New Roman"/>
        </w:rPr>
      </w:pPr>
      <w:bookmarkStart w:id="69" w:name="_Toc24155320"/>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3</w:t>
      </w:r>
      <w:r w:rsidRPr="00E9303D">
        <w:rPr>
          <w:rFonts w:cs="Times New Roman"/>
        </w:rPr>
        <w:fldChar w:fldCharType="end"/>
      </w:r>
      <w:r w:rsidRPr="00E9303D">
        <w:rPr>
          <w:rFonts w:cs="Times New Roman"/>
        </w:rPr>
        <w:t>. Sử dụng ng-disbled để không vô hiệu hóa button khi HienAn=false.</w:t>
      </w:r>
      <w:bookmarkEnd w:id="69"/>
    </w:p>
    <w:p w14:paraId="6D1EE773" w14:textId="3E41838F" w:rsidR="00C01281" w:rsidRPr="00E9303D" w:rsidRDefault="00C01281" w:rsidP="0075334C">
      <w:pPr>
        <w:pStyle w:val="Heading4"/>
        <w:ind w:left="720"/>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b/>
          <w:i w:val="0"/>
          <w:color w:val="000000" w:themeColor="text1"/>
          <w:sz w:val="28"/>
          <w:szCs w:val="28"/>
        </w:rPr>
        <w:t>2.</w:t>
      </w:r>
      <w:r w:rsidR="007A6A0D" w:rsidRPr="00E9303D">
        <w:rPr>
          <w:rStyle w:val="tagcolor"/>
          <w:rFonts w:ascii="Times New Roman" w:hAnsi="Times New Roman" w:cs="Times New Roman"/>
          <w:b/>
          <w:i w:val="0"/>
          <w:color w:val="000000" w:themeColor="text1"/>
          <w:sz w:val="28"/>
          <w:szCs w:val="28"/>
        </w:rPr>
        <w:t>13</w:t>
      </w:r>
      <w:r w:rsidRPr="00E9303D">
        <w:rPr>
          <w:rStyle w:val="tagcolor"/>
          <w:rFonts w:ascii="Times New Roman" w:hAnsi="Times New Roman" w:cs="Times New Roman"/>
          <w:b/>
          <w:i w:val="0"/>
          <w:color w:val="000000" w:themeColor="text1"/>
          <w:sz w:val="28"/>
          <w:szCs w:val="28"/>
        </w:rPr>
        <w:t>.2</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ng-show</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Directive</w:t>
      </w:r>
    </w:p>
    <w:p w14:paraId="55A21B37" w14:textId="14B3C6A8" w:rsidR="00C01281" w:rsidRPr="00E9303D" w:rsidRDefault="00C01281" w:rsidP="0075334C">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 xml:space="preserve">Lệnh ng-show hiển thị </w:t>
      </w:r>
      <w:r w:rsidR="0075334C" w:rsidRPr="00E9303D">
        <w:rPr>
          <w:rStyle w:val="tagcolor"/>
          <w:rFonts w:ascii="Times New Roman" w:hAnsi="Times New Roman" w:cs="Times New Roman"/>
          <w:color w:val="000000" w:themeColor="text1"/>
          <w:sz w:val="28"/>
          <w:szCs w:val="28"/>
        </w:rPr>
        <w:t xml:space="preserve">nếu mang giá trị là true hoặc </w:t>
      </w:r>
      <w:r w:rsidRPr="00E9303D">
        <w:rPr>
          <w:rStyle w:val="tagcolor"/>
          <w:rFonts w:ascii="Times New Roman" w:hAnsi="Times New Roman" w:cs="Times New Roman"/>
          <w:color w:val="000000" w:themeColor="text1"/>
          <w:sz w:val="28"/>
          <w:szCs w:val="28"/>
        </w:rPr>
        <w:t>ẩn</w:t>
      </w:r>
      <w:r w:rsidR="0075334C" w:rsidRPr="00E9303D">
        <w:rPr>
          <w:rStyle w:val="tagcolor"/>
          <w:rFonts w:ascii="Times New Roman" w:hAnsi="Times New Roman" w:cs="Times New Roman"/>
          <w:color w:val="000000" w:themeColor="text1"/>
          <w:sz w:val="28"/>
          <w:szCs w:val="28"/>
        </w:rPr>
        <w:t xml:space="preserve"> nếu mang giá trị là false</w:t>
      </w:r>
      <w:r w:rsidRPr="00E9303D">
        <w:rPr>
          <w:rStyle w:val="tagcolor"/>
          <w:rFonts w:ascii="Times New Roman" w:hAnsi="Times New Roman" w:cs="Times New Roman"/>
          <w:color w:val="000000" w:themeColor="text1"/>
          <w:sz w:val="28"/>
          <w:szCs w:val="28"/>
        </w:rPr>
        <w:t xml:space="preserve"> một phần tử</w:t>
      </w:r>
      <w:r w:rsidR="0075334C" w:rsidRPr="00E9303D">
        <w:rPr>
          <w:rStyle w:val="tagcolor"/>
          <w:rFonts w:ascii="Times New Roman" w:hAnsi="Times New Roman" w:cs="Times New Roman"/>
          <w:color w:val="000000" w:themeColor="text1"/>
          <w:sz w:val="28"/>
          <w:szCs w:val="28"/>
        </w:rPr>
        <w:t xml:space="preserve"> HTML.</w:t>
      </w:r>
    </w:p>
    <w:p w14:paraId="6865A5A2" w14:textId="77777777" w:rsidR="0075334C" w:rsidRPr="00E9303D" w:rsidRDefault="0075334C" w:rsidP="0075334C">
      <w:pPr>
        <w:pStyle w:val="ListParagraph"/>
        <w:keepNext/>
        <w:rPr>
          <w:rFonts w:ascii="Times New Roman" w:hAnsi="Times New Roman" w:cs="Times New Roman"/>
        </w:rPr>
      </w:pPr>
      <w:r w:rsidRPr="00E9303D">
        <w:rPr>
          <w:rFonts w:ascii="Times New Roman" w:hAnsi="Times New Roman" w:cs="Times New Roman"/>
          <w:noProof/>
        </w:rPr>
        <w:drawing>
          <wp:inline distT="0" distB="0" distL="0" distR="0" wp14:anchorId="2BC31DA9" wp14:editId="77559483">
            <wp:extent cx="5381625" cy="1514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625" cy="1514475"/>
                    </a:xfrm>
                    <a:prstGeom prst="rect">
                      <a:avLst/>
                    </a:prstGeom>
                  </pic:spPr>
                </pic:pic>
              </a:graphicData>
            </a:graphic>
          </wp:inline>
        </w:drawing>
      </w:r>
    </w:p>
    <w:p w14:paraId="7819E6AF" w14:textId="1C18AAA2" w:rsidR="0075334C" w:rsidRPr="00E9303D" w:rsidRDefault="0075334C" w:rsidP="0075334C">
      <w:pPr>
        <w:pStyle w:val="Caption"/>
        <w:jc w:val="center"/>
        <w:rPr>
          <w:rFonts w:cs="Times New Roman"/>
        </w:rPr>
      </w:pPr>
      <w:bookmarkStart w:id="70" w:name="_Toc24155321"/>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4</w:t>
      </w:r>
      <w:r w:rsidRPr="00E9303D">
        <w:rPr>
          <w:rFonts w:cs="Times New Roman"/>
        </w:rPr>
        <w:fldChar w:fldCharType="end"/>
      </w:r>
      <w:r w:rsidRPr="00E9303D">
        <w:rPr>
          <w:rFonts w:cs="Times New Roman"/>
        </w:rPr>
        <w:t>. Khởi tạo các ng-show cho các thành phần HTML.</w:t>
      </w:r>
      <w:bookmarkEnd w:id="70"/>
    </w:p>
    <w:p w14:paraId="5C2B2579" w14:textId="77777777" w:rsidR="0075334C" w:rsidRPr="00E9303D" w:rsidRDefault="0075334C" w:rsidP="0075334C">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52420FB8" wp14:editId="7C95863E">
            <wp:extent cx="4676775" cy="800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800100"/>
                    </a:xfrm>
                    <a:prstGeom prst="rect">
                      <a:avLst/>
                    </a:prstGeom>
                  </pic:spPr>
                </pic:pic>
              </a:graphicData>
            </a:graphic>
          </wp:inline>
        </w:drawing>
      </w:r>
    </w:p>
    <w:p w14:paraId="2F4FA8D2" w14:textId="1F085010" w:rsidR="0075334C" w:rsidRPr="00E9303D" w:rsidRDefault="0075334C" w:rsidP="0075334C">
      <w:pPr>
        <w:pStyle w:val="Caption"/>
        <w:jc w:val="center"/>
        <w:rPr>
          <w:rFonts w:cs="Times New Roman"/>
        </w:rPr>
      </w:pPr>
      <w:bookmarkStart w:id="71" w:name="_Toc24155322"/>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5</w:t>
      </w:r>
      <w:r w:rsidRPr="00E9303D">
        <w:rPr>
          <w:rFonts w:cs="Times New Roman"/>
        </w:rPr>
        <w:fldChar w:fldCharType="end"/>
      </w:r>
      <w:r w:rsidRPr="00E9303D">
        <w:rPr>
          <w:rFonts w:cs="Times New Roman"/>
        </w:rPr>
        <w:t>. Sét các giá trị có các ng-show.</w:t>
      </w:r>
      <w:bookmarkEnd w:id="71"/>
    </w:p>
    <w:p w14:paraId="675213B7" w14:textId="7D1990BB" w:rsidR="0075334C" w:rsidRPr="00E9303D" w:rsidRDefault="0075334C" w:rsidP="0075334C">
      <w:pPr>
        <w:pStyle w:val="ListParagraph"/>
        <w:numPr>
          <w:ilvl w:val="0"/>
          <w:numId w:val="31"/>
        </w:numPr>
        <w:rPr>
          <w:rFonts w:ascii="Times New Roman" w:hAnsi="Times New Roman" w:cs="Times New Roman"/>
        </w:rPr>
      </w:pPr>
      <w:r w:rsidRPr="00E9303D">
        <w:rPr>
          <w:rFonts w:ascii="Times New Roman" w:hAnsi="Times New Roman" w:cs="Times New Roman"/>
        </w:rPr>
        <w:t>Trong ví dụ trên thì kết quả sẽ là hiện 1 class là susce2 vì ng-show nó mang giá trị true. Ẩn 2 class là error2 và tbError2 vì mang giá trị false.</w:t>
      </w:r>
    </w:p>
    <w:p w14:paraId="6C6CBA72" w14:textId="4F46D37F" w:rsidR="00C01281" w:rsidRPr="00E9303D" w:rsidRDefault="00C01281" w:rsidP="0075334C">
      <w:pPr>
        <w:pStyle w:val="Heading4"/>
        <w:ind w:left="720"/>
        <w:rPr>
          <w:rStyle w:val="tagcolor"/>
          <w:rFonts w:ascii="Times New Roman" w:hAnsi="Times New Roman" w:cs="Times New Roman"/>
          <w:b/>
          <w:color w:val="000000" w:themeColor="text1"/>
          <w:sz w:val="28"/>
          <w:szCs w:val="28"/>
        </w:rPr>
      </w:pPr>
      <w:r w:rsidRPr="00E9303D">
        <w:rPr>
          <w:rStyle w:val="tagcolor"/>
          <w:rFonts w:ascii="Times New Roman" w:hAnsi="Times New Roman" w:cs="Times New Roman"/>
          <w:b/>
          <w:i w:val="0"/>
          <w:color w:val="000000" w:themeColor="text1"/>
          <w:sz w:val="28"/>
          <w:szCs w:val="28"/>
        </w:rPr>
        <w:t>2.</w:t>
      </w:r>
      <w:r w:rsidR="007A6A0D" w:rsidRPr="00E9303D">
        <w:rPr>
          <w:rStyle w:val="tagcolor"/>
          <w:rFonts w:ascii="Times New Roman" w:hAnsi="Times New Roman" w:cs="Times New Roman"/>
          <w:b/>
          <w:i w:val="0"/>
          <w:color w:val="000000" w:themeColor="text1"/>
          <w:sz w:val="28"/>
          <w:szCs w:val="28"/>
        </w:rPr>
        <w:t>13</w:t>
      </w:r>
      <w:r w:rsidRPr="00E9303D">
        <w:rPr>
          <w:rStyle w:val="tagcolor"/>
          <w:rFonts w:ascii="Times New Roman" w:hAnsi="Times New Roman" w:cs="Times New Roman"/>
          <w:b/>
          <w:i w:val="0"/>
          <w:color w:val="000000" w:themeColor="text1"/>
          <w:sz w:val="28"/>
          <w:szCs w:val="28"/>
        </w:rPr>
        <w:t>.3 ng-hide</w:t>
      </w:r>
      <w:r w:rsidRPr="00E9303D">
        <w:rPr>
          <w:rStyle w:val="tagcolor"/>
          <w:rFonts w:ascii="Times New Roman" w:hAnsi="Times New Roman" w:cs="Times New Roman"/>
          <w:b/>
          <w:color w:val="000000" w:themeColor="text1"/>
          <w:sz w:val="28"/>
          <w:szCs w:val="28"/>
        </w:rPr>
        <w:t xml:space="preserve"> </w:t>
      </w:r>
      <w:r w:rsidRPr="00E9303D">
        <w:rPr>
          <w:rStyle w:val="tagcolor"/>
          <w:rFonts w:ascii="Times New Roman" w:hAnsi="Times New Roman" w:cs="Times New Roman"/>
          <w:b/>
          <w:i w:val="0"/>
          <w:color w:val="000000" w:themeColor="text1"/>
          <w:sz w:val="28"/>
          <w:szCs w:val="28"/>
        </w:rPr>
        <w:t>Directive</w:t>
      </w:r>
    </w:p>
    <w:p w14:paraId="31527BDE" w14:textId="28BCFA52" w:rsidR="00C01281" w:rsidRPr="00E9303D" w:rsidRDefault="00C01281" w:rsidP="0075334C">
      <w:pPr>
        <w:pStyle w:val="ListParagraph"/>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 xml:space="preserve">- </w:t>
      </w:r>
      <w:r w:rsidR="0075334C" w:rsidRPr="00E9303D">
        <w:rPr>
          <w:rStyle w:val="tagcolor"/>
          <w:rFonts w:ascii="Times New Roman" w:hAnsi="Times New Roman" w:cs="Times New Roman"/>
          <w:color w:val="000000" w:themeColor="text1"/>
          <w:sz w:val="28"/>
          <w:szCs w:val="28"/>
        </w:rPr>
        <w:t>Lênh ng-hide tương tự như lệnh ng-show nhưng mang giá trị ngược lại.</w:t>
      </w:r>
    </w:p>
    <w:p w14:paraId="4466CA31" w14:textId="45C85D3B" w:rsidR="00C01281" w:rsidRPr="00E9303D" w:rsidRDefault="00C01281" w:rsidP="002F3ACA">
      <w:pPr>
        <w:pStyle w:val="Heading2"/>
        <w:rPr>
          <w:rStyle w:val="tagcolor"/>
          <w:b w:val="0"/>
          <w:color w:val="000000" w:themeColor="text1"/>
          <w:szCs w:val="28"/>
        </w:rPr>
      </w:pPr>
      <w:bookmarkStart w:id="72" w:name="_Toc10424576"/>
      <w:bookmarkStart w:id="73" w:name="_Toc21767469"/>
      <w:bookmarkStart w:id="74" w:name="_Toc24156175"/>
      <w:r w:rsidRPr="00E9303D">
        <w:rPr>
          <w:rStyle w:val="tagcolor"/>
          <w:color w:val="000000" w:themeColor="text1"/>
          <w:szCs w:val="28"/>
        </w:rPr>
        <w:t>2.</w:t>
      </w:r>
      <w:r w:rsidR="007A6A0D" w:rsidRPr="00E9303D">
        <w:rPr>
          <w:rStyle w:val="tagcolor"/>
          <w:color w:val="000000" w:themeColor="text1"/>
          <w:szCs w:val="28"/>
        </w:rPr>
        <w:t>14</w:t>
      </w:r>
      <w:r w:rsidRPr="00E9303D">
        <w:rPr>
          <w:rStyle w:val="tagcolor"/>
          <w:color w:val="000000" w:themeColor="text1"/>
          <w:szCs w:val="28"/>
        </w:rPr>
        <w:t xml:space="preserve"> AngularJS Events</w:t>
      </w:r>
      <w:bookmarkEnd w:id="72"/>
      <w:bookmarkEnd w:id="73"/>
      <w:bookmarkEnd w:id="74"/>
    </w:p>
    <w:p w14:paraId="023C4225" w14:textId="2D454936"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Tương tự như JavaScript thì AngularJS hỗ trợ rất nhiều sự kiện, còn nhiều hơn cả JavaScript và Jquery.</w:t>
      </w:r>
    </w:p>
    <w:p w14:paraId="54C1E399" w14:textId="56167448"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ách gọi sự kiện khá giống với Jquery.</w:t>
      </w:r>
    </w:p>
    <w:p w14:paraId="4FF2DE01" w14:textId="6913927B"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ú pháp gọi sự kiện là: ng-SuKien=”Tên Function()”.</w:t>
      </w:r>
    </w:p>
    <w:p w14:paraId="2EE754D9" w14:textId="7BAECC57" w:rsidR="0077163B" w:rsidRPr="00E9303D" w:rsidRDefault="0077163B" w:rsidP="0077163B">
      <w:pPr>
        <w:pStyle w:val="ListParagraph"/>
        <w:numPr>
          <w:ilvl w:val="0"/>
          <w:numId w:val="31"/>
        </w:numPr>
        <w:rPr>
          <w:rStyle w:val="tagcolor"/>
          <w:rFonts w:ascii="Times New Roman" w:hAnsi="Times New Roman" w:cs="Times New Roman"/>
          <w:color w:val="000000" w:themeColor="text1"/>
          <w:sz w:val="28"/>
          <w:szCs w:val="28"/>
        </w:rPr>
      </w:pPr>
      <w:r w:rsidRPr="00E9303D">
        <w:rPr>
          <w:rStyle w:val="tagcolor"/>
          <w:rFonts w:ascii="Times New Roman" w:hAnsi="Times New Roman" w:cs="Times New Roman"/>
          <w:color w:val="000000" w:themeColor="text1"/>
          <w:sz w:val="28"/>
          <w:szCs w:val="28"/>
        </w:rPr>
        <w:t>Các sự kiện trong AngularJS:</w:t>
      </w:r>
    </w:p>
    <w:p w14:paraId="3D69F9D4"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blur</w:t>
      </w:r>
    </w:p>
    <w:p w14:paraId="25A21E1F"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hange</w:t>
      </w:r>
    </w:p>
    <w:p w14:paraId="576A5883"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lick</w:t>
      </w:r>
    </w:p>
    <w:p w14:paraId="25D27DD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copy</w:t>
      </w:r>
    </w:p>
    <w:p w14:paraId="1732A2A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lastRenderedPageBreak/>
        <w:t>ng-cut</w:t>
      </w:r>
    </w:p>
    <w:p w14:paraId="0C96E30C"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dblclick</w:t>
      </w:r>
    </w:p>
    <w:p w14:paraId="1390F8F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focus</w:t>
      </w:r>
    </w:p>
    <w:p w14:paraId="3BAABDCB"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down</w:t>
      </w:r>
    </w:p>
    <w:p w14:paraId="203FEDD7"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press</w:t>
      </w:r>
    </w:p>
    <w:p w14:paraId="4F940375"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keyup</w:t>
      </w:r>
    </w:p>
    <w:p w14:paraId="7C557BB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down</w:t>
      </w:r>
    </w:p>
    <w:p w14:paraId="7678F28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enter</w:t>
      </w:r>
    </w:p>
    <w:p w14:paraId="18FC079F"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leave</w:t>
      </w:r>
    </w:p>
    <w:p w14:paraId="17BD20A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move</w:t>
      </w:r>
    </w:p>
    <w:p w14:paraId="4D996700"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over</w:t>
      </w:r>
    </w:p>
    <w:p w14:paraId="111152C7"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mouseup</w:t>
      </w:r>
    </w:p>
    <w:p w14:paraId="60A165B9"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shd w:val="clear" w:color="auto" w:fill="F1F1F1"/>
        </w:rPr>
        <w:t>ng-paste</w:t>
      </w:r>
    </w:p>
    <w:p w14:paraId="015C7DD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over</w:t>
      </w:r>
    </w:p>
    <w:p w14:paraId="545530A5"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enter</w:t>
      </w:r>
    </w:p>
    <w:p w14:paraId="63380DF8"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move</w:t>
      </w:r>
    </w:p>
    <w:p w14:paraId="66997102" w14:textId="77777777" w:rsidR="0077163B"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leave</w:t>
      </w:r>
    </w:p>
    <w:p w14:paraId="2FB17381" w14:textId="2791555C"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down</w:t>
      </w:r>
    </w:p>
    <w:p w14:paraId="45A8F5ED"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mouseup</w:t>
      </w:r>
    </w:p>
    <w:p w14:paraId="7DEF6BAC" w14:textId="77777777" w:rsidR="00C01281" w:rsidRPr="00E9303D" w:rsidRDefault="00C01281" w:rsidP="0077163B">
      <w:pPr>
        <w:pStyle w:val="ListParagraph"/>
        <w:numPr>
          <w:ilvl w:val="1"/>
          <w:numId w:val="31"/>
        </w:numPr>
        <w:rPr>
          <w:rFonts w:ascii="Times New Roman" w:eastAsia="Times New Roman" w:hAnsi="Times New Roman" w:cs="Times New Roman"/>
          <w:color w:val="000000" w:themeColor="text1"/>
          <w:sz w:val="28"/>
          <w:szCs w:val="28"/>
        </w:rPr>
      </w:pPr>
      <w:r w:rsidRPr="00E9303D">
        <w:rPr>
          <w:rFonts w:ascii="Times New Roman" w:eastAsia="Times New Roman" w:hAnsi="Times New Roman" w:cs="Times New Roman"/>
          <w:color w:val="000000" w:themeColor="text1"/>
          <w:sz w:val="28"/>
          <w:szCs w:val="28"/>
        </w:rPr>
        <w:t>ng-click</w:t>
      </w:r>
    </w:p>
    <w:p w14:paraId="2420CB11" w14:textId="77777777" w:rsidR="0077163B" w:rsidRPr="00E9303D" w:rsidRDefault="0077163B" w:rsidP="0077163B">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217ABEAD" wp14:editId="3903CB4F">
            <wp:extent cx="4095750" cy="917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7748" cy="919802"/>
                    </a:xfrm>
                    <a:prstGeom prst="rect">
                      <a:avLst/>
                    </a:prstGeom>
                  </pic:spPr>
                </pic:pic>
              </a:graphicData>
            </a:graphic>
          </wp:inline>
        </w:drawing>
      </w:r>
    </w:p>
    <w:p w14:paraId="515B53BB" w14:textId="6E29DD5D" w:rsidR="00D77669" w:rsidRPr="00E9303D" w:rsidRDefault="0077163B" w:rsidP="0077163B">
      <w:pPr>
        <w:pStyle w:val="Caption"/>
        <w:jc w:val="center"/>
        <w:rPr>
          <w:rFonts w:cs="Times New Roman"/>
        </w:rPr>
      </w:pPr>
      <w:bookmarkStart w:id="75" w:name="_Toc24155323"/>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6</w:t>
      </w:r>
      <w:r w:rsidRPr="00E9303D">
        <w:rPr>
          <w:rFonts w:cs="Times New Roman"/>
        </w:rPr>
        <w:fldChar w:fldCharType="end"/>
      </w:r>
      <w:r w:rsidRPr="00E9303D">
        <w:rPr>
          <w:rFonts w:cs="Times New Roman"/>
        </w:rPr>
        <w:t>.Khai báo sự kiện ng-click với tên là SuKienDemo.</w:t>
      </w:r>
      <w:bookmarkEnd w:id="75"/>
    </w:p>
    <w:p w14:paraId="6C457B58" w14:textId="77777777" w:rsidR="0077163B" w:rsidRPr="00E9303D" w:rsidRDefault="0077163B" w:rsidP="0077163B">
      <w:pPr>
        <w:keepNext/>
        <w:jc w:val="center"/>
        <w:rPr>
          <w:rFonts w:ascii="Times New Roman" w:hAnsi="Times New Roman" w:cs="Times New Roman"/>
        </w:rPr>
      </w:pPr>
      <w:r w:rsidRPr="00E9303D">
        <w:rPr>
          <w:rFonts w:ascii="Times New Roman" w:hAnsi="Times New Roman" w:cs="Times New Roman"/>
          <w:noProof/>
        </w:rPr>
        <w:drawing>
          <wp:inline distT="0" distB="0" distL="0" distR="0" wp14:anchorId="32E80925" wp14:editId="0AB39933">
            <wp:extent cx="3952875" cy="8953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895350"/>
                    </a:xfrm>
                    <a:prstGeom prst="rect">
                      <a:avLst/>
                    </a:prstGeom>
                  </pic:spPr>
                </pic:pic>
              </a:graphicData>
            </a:graphic>
          </wp:inline>
        </w:drawing>
      </w:r>
    </w:p>
    <w:p w14:paraId="311FEB98" w14:textId="585012D6" w:rsidR="0077163B" w:rsidRPr="00E9303D" w:rsidRDefault="0077163B" w:rsidP="0077163B">
      <w:pPr>
        <w:pStyle w:val="Caption"/>
        <w:jc w:val="center"/>
        <w:rPr>
          <w:rFonts w:cs="Times New Roman"/>
        </w:rPr>
      </w:pPr>
      <w:bookmarkStart w:id="76" w:name="_Toc24155324"/>
      <w:r w:rsidRPr="00E9303D">
        <w:rPr>
          <w:rFonts w:cs="Times New Roman"/>
        </w:rPr>
        <w:t xml:space="preserve">Hình </w:t>
      </w:r>
      <w:r w:rsidRPr="00E9303D">
        <w:rPr>
          <w:rFonts w:cs="Times New Roman"/>
        </w:rPr>
        <w:fldChar w:fldCharType="begin"/>
      </w:r>
      <w:r w:rsidRPr="00E9303D">
        <w:rPr>
          <w:rFonts w:cs="Times New Roman"/>
        </w:rPr>
        <w:instrText xml:space="preserve"> SEQ Hình \* ARABIC </w:instrText>
      </w:r>
      <w:r w:rsidRPr="00E9303D">
        <w:rPr>
          <w:rFonts w:cs="Times New Roman"/>
        </w:rPr>
        <w:fldChar w:fldCharType="separate"/>
      </w:r>
      <w:r w:rsidR="006B47F8" w:rsidRPr="00E9303D">
        <w:rPr>
          <w:rFonts w:cs="Times New Roman"/>
          <w:noProof/>
        </w:rPr>
        <w:t>27</w:t>
      </w:r>
      <w:r w:rsidRPr="00E9303D">
        <w:rPr>
          <w:rFonts w:cs="Times New Roman"/>
        </w:rPr>
        <w:fldChar w:fldCharType="end"/>
      </w:r>
      <w:r w:rsidRPr="00E9303D">
        <w:rPr>
          <w:rFonts w:cs="Times New Roman"/>
        </w:rPr>
        <w:t>. Khởi tạo function SuKienDemo để hiện thông báo.</w:t>
      </w:r>
      <w:bookmarkEnd w:id="76"/>
    </w:p>
    <w:p w14:paraId="1ED51D60" w14:textId="6DFB602B" w:rsidR="00D01720" w:rsidRPr="00E9303D" w:rsidRDefault="00A7446F" w:rsidP="000C1349">
      <w:pPr>
        <w:pStyle w:val="Heading1"/>
      </w:pPr>
      <w:bookmarkStart w:id="77" w:name="_Toc10424577"/>
      <w:bookmarkStart w:id="78" w:name="_Toc23923324"/>
      <w:bookmarkStart w:id="79" w:name="_Toc24156176"/>
      <w:r w:rsidRPr="00E9303D">
        <w:t xml:space="preserve">3. </w:t>
      </w:r>
      <w:bookmarkEnd w:id="77"/>
      <w:bookmarkEnd w:id="78"/>
      <w:r w:rsidR="00B37A1D" w:rsidRPr="00E9303D">
        <w:t>Báo cáo tích hợp Angular JS vào các module.</w:t>
      </w:r>
      <w:bookmarkEnd w:id="79"/>
    </w:p>
    <w:p w14:paraId="0AA2DE11" w14:textId="2F3170D5" w:rsidR="00D01720" w:rsidRPr="00E9303D" w:rsidRDefault="00D01720"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Sử dụng Framework AngularJS</w:t>
      </w:r>
      <w:r w:rsidR="00B37A1D" w:rsidRPr="00E9303D">
        <w:rPr>
          <w:rFonts w:ascii="Times New Roman" w:hAnsi="Times New Roman" w:cs="Times New Roman"/>
          <w:color w:val="000000" w:themeColor="text1"/>
          <w:sz w:val="28"/>
          <w:szCs w:val="28"/>
        </w:rPr>
        <w:t xml:space="preserve"> và toàn bộ kiến thức đã học được trong 2 năm</w:t>
      </w:r>
      <w:r w:rsidRPr="00E9303D">
        <w:rPr>
          <w:rFonts w:ascii="Times New Roman" w:hAnsi="Times New Roman" w:cs="Times New Roman"/>
          <w:color w:val="000000" w:themeColor="text1"/>
          <w:sz w:val="28"/>
          <w:szCs w:val="28"/>
        </w:rPr>
        <w:t xml:space="preserve"> để có thể tạ</w:t>
      </w:r>
      <w:r w:rsidR="00B875D1" w:rsidRPr="00E9303D">
        <w:rPr>
          <w:rFonts w:ascii="Times New Roman" w:hAnsi="Times New Roman" w:cs="Times New Roman"/>
          <w:color w:val="000000" w:themeColor="text1"/>
          <w:sz w:val="28"/>
          <w:szCs w:val="28"/>
        </w:rPr>
        <w:t>o những module hoàn hảo cho dự án phát triển web 2.</w:t>
      </w:r>
    </w:p>
    <w:p w14:paraId="16C2694F" w14:textId="5759C5BF" w:rsidR="00B37A1D" w:rsidRPr="00E9303D" w:rsidRDefault="00B37A1D"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Phiển bản sử dụng là Angular JS 1.4.8.</w:t>
      </w:r>
    </w:p>
    <w:p w14:paraId="5FA554BE" w14:textId="194818D7" w:rsidR="00B37A1D" w:rsidRPr="00E9303D" w:rsidRDefault="00B37A1D" w:rsidP="002758E7">
      <w:p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Các module áp dụng Angular JS: 04, 06, 08, 11,</w:t>
      </w:r>
      <w:r w:rsidR="00032D93" w:rsidRPr="00E9303D">
        <w:rPr>
          <w:rFonts w:ascii="Times New Roman" w:hAnsi="Times New Roman" w:cs="Times New Roman"/>
          <w:color w:val="000000" w:themeColor="text1"/>
          <w:sz w:val="28"/>
          <w:szCs w:val="28"/>
        </w:rPr>
        <w:t xml:space="preserve"> </w:t>
      </w:r>
      <w:r w:rsidRPr="00E9303D">
        <w:rPr>
          <w:rFonts w:ascii="Times New Roman" w:hAnsi="Times New Roman" w:cs="Times New Roman"/>
          <w:color w:val="000000" w:themeColor="text1"/>
          <w:sz w:val="28"/>
          <w:szCs w:val="28"/>
        </w:rPr>
        <w:t>18, 19, checkout.</w:t>
      </w:r>
    </w:p>
    <w:p w14:paraId="11B6DA45" w14:textId="2BD7A32F" w:rsidR="00390587" w:rsidRPr="00E9303D" w:rsidRDefault="00390587" w:rsidP="000C1349">
      <w:pPr>
        <w:pStyle w:val="ListParagraph"/>
        <w:numPr>
          <w:ilvl w:val="0"/>
          <w:numId w:val="24"/>
        </w:numPr>
        <w:outlineLvl w:val="2"/>
        <w:rPr>
          <w:rFonts w:ascii="Times New Roman" w:hAnsi="Times New Roman" w:cs="Times New Roman"/>
          <w:b/>
          <w:color w:val="000000" w:themeColor="text1"/>
          <w:sz w:val="28"/>
          <w:szCs w:val="28"/>
        </w:rPr>
      </w:pPr>
      <w:bookmarkStart w:id="80" w:name="_Toc24156177"/>
      <w:r w:rsidRPr="00E9303D">
        <w:rPr>
          <w:rFonts w:ascii="Times New Roman" w:hAnsi="Times New Roman" w:cs="Times New Roman"/>
          <w:b/>
          <w:color w:val="000000" w:themeColor="text1"/>
          <w:sz w:val="28"/>
          <w:szCs w:val="28"/>
        </w:rPr>
        <w:t>Khởi tạo ứng dụng AngularJS.</w:t>
      </w:r>
      <w:bookmarkEnd w:id="80"/>
    </w:p>
    <w:p w14:paraId="7EFA9416" w14:textId="38DA1C20" w:rsidR="00390587" w:rsidRPr="00E9303D" w:rsidRDefault="00390587" w:rsidP="0039058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Tất cả các module áp dụng AngularJS đều cần khởi tạo module và controller bên file JS và gọi ng-app và ng-controller ra tại thẻ </w:t>
      </w:r>
      <w:r w:rsidRPr="00E9303D">
        <w:rPr>
          <w:rFonts w:ascii="Times New Roman" w:hAnsi="Times New Roman" w:cs="Times New Roman"/>
          <w:b/>
          <w:color w:val="000000" w:themeColor="text1"/>
          <w:sz w:val="28"/>
          <w:szCs w:val="28"/>
        </w:rPr>
        <w:t>body</w:t>
      </w:r>
      <w:r w:rsidRPr="00E9303D">
        <w:rPr>
          <w:rFonts w:ascii="Times New Roman" w:hAnsi="Times New Roman" w:cs="Times New Roman"/>
          <w:color w:val="000000" w:themeColor="text1"/>
          <w:sz w:val="28"/>
          <w:szCs w:val="28"/>
        </w:rPr>
        <w:t>.</w:t>
      </w:r>
    </w:p>
    <w:p w14:paraId="3FC352AE" w14:textId="77777777" w:rsidR="00751C7E" w:rsidRPr="00E9303D" w:rsidRDefault="00751C7E" w:rsidP="00751C7E">
      <w:pPr>
        <w:pStyle w:val="ListParagraph"/>
        <w:ind w:left="644"/>
        <w:rPr>
          <w:rFonts w:ascii="Times New Roman" w:hAnsi="Times New Roman" w:cs="Times New Roman"/>
          <w:color w:val="000000" w:themeColor="text1"/>
          <w:sz w:val="28"/>
          <w:szCs w:val="28"/>
        </w:rPr>
      </w:pPr>
    </w:p>
    <w:p w14:paraId="72F10FF1" w14:textId="77777777" w:rsidR="00390587" w:rsidRPr="00E9303D" w:rsidRDefault="00390587" w:rsidP="00390587">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65ECE7C4" wp14:editId="7D08F03E">
            <wp:extent cx="56769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900" cy="638175"/>
                    </a:xfrm>
                    <a:prstGeom prst="rect">
                      <a:avLst/>
                    </a:prstGeom>
                  </pic:spPr>
                </pic:pic>
              </a:graphicData>
            </a:graphic>
          </wp:inline>
        </w:drawing>
      </w:r>
    </w:p>
    <w:p w14:paraId="3C77E711" w14:textId="2A6E2EBD" w:rsidR="00390587" w:rsidRPr="00E9303D" w:rsidRDefault="00390587" w:rsidP="00390587">
      <w:pPr>
        <w:pStyle w:val="Caption"/>
        <w:jc w:val="center"/>
        <w:rPr>
          <w:rFonts w:cs="Times New Roman"/>
          <w:sz w:val="28"/>
          <w:szCs w:val="28"/>
        </w:rPr>
      </w:pPr>
      <w:bookmarkStart w:id="81" w:name="_Toc2415532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8</w:t>
      </w:r>
      <w:r w:rsidRPr="00E9303D">
        <w:rPr>
          <w:rFonts w:cs="Times New Roman"/>
          <w:sz w:val="28"/>
          <w:szCs w:val="28"/>
        </w:rPr>
        <w:fldChar w:fldCharType="end"/>
      </w:r>
      <w:r w:rsidRPr="00E9303D">
        <w:rPr>
          <w:rFonts w:cs="Times New Roman"/>
          <w:sz w:val="28"/>
          <w:szCs w:val="28"/>
        </w:rPr>
        <w:t>. Khởi tạo module và controller.</w:t>
      </w:r>
      <w:bookmarkEnd w:id="81"/>
    </w:p>
    <w:p w14:paraId="5E93776A" w14:textId="77777777" w:rsidR="00C13643" w:rsidRPr="00E9303D" w:rsidRDefault="00C13643" w:rsidP="00C13643">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A72057B" wp14:editId="13FC8BCE">
            <wp:extent cx="53911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247650"/>
                    </a:xfrm>
                    <a:prstGeom prst="rect">
                      <a:avLst/>
                    </a:prstGeom>
                  </pic:spPr>
                </pic:pic>
              </a:graphicData>
            </a:graphic>
          </wp:inline>
        </w:drawing>
      </w:r>
    </w:p>
    <w:p w14:paraId="650600BA" w14:textId="22647432" w:rsidR="00C13643" w:rsidRPr="00E9303D" w:rsidRDefault="00C13643" w:rsidP="00C13643">
      <w:pPr>
        <w:pStyle w:val="Caption"/>
        <w:jc w:val="center"/>
        <w:rPr>
          <w:rFonts w:cs="Times New Roman"/>
          <w:sz w:val="28"/>
          <w:szCs w:val="28"/>
        </w:rPr>
      </w:pPr>
      <w:bookmarkStart w:id="82" w:name="_Toc2415532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29</w:t>
      </w:r>
      <w:r w:rsidRPr="00E9303D">
        <w:rPr>
          <w:rFonts w:cs="Times New Roman"/>
          <w:sz w:val="28"/>
          <w:szCs w:val="28"/>
        </w:rPr>
        <w:fldChar w:fldCharType="end"/>
      </w:r>
      <w:r w:rsidRPr="00E9303D">
        <w:rPr>
          <w:rFonts w:cs="Times New Roman"/>
          <w:sz w:val="28"/>
          <w:szCs w:val="28"/>
        </w:rPr>
        <w:t>.  Gọi ng-app và ng-controller bên thẻ body trong file html.</w:t>
      </w:r>
      <w:bookmarkEnd w:id="82"/>
    </w:p>
    <w:p w14:paraId="1B27186D" w14:textId="44EAF442" w:rsidR="00ED2A7F" w:rsidRPr="00E9303D" w:rsidRDefault="00C13643" w:rsidP="000C1349">
      <w:pPr>
        <w:pStyle w:val="ListParagraph"/>
        <w:numPr>
          <w:ilvl w:val="0"/>
          <w:numId w:val="24"/>
        </w:numPr>
        <w:outlineLvl w:val="2"/>
        <w:rPr>
          <w:rFonts w:ascii="Times New Roman" w:hAnsi="Times New Roman" w:cs="Times New Roman"/>
          <w:b/>
          <w:color w:val="000000" w:themeColor="text1"/>
          <w:sz w:val="28"/>
          <w:szCs w:val="28"/>
        </w:rPr>
      </w:pPr>
      <w:bookmarkStart w:id="83" w:name="_Toc24156178"/>
      <w:r w:rsidRPr="00E9303D">
        <w:rPr>
          <w:rFonts w:ascii="Times New Roman" w:hAnsi="Times New Roman" w:cs="Times New Roman"/>
          <w:b/>
          <w:color w:val="000000" w:themeColor="text1"/>
          <w:sz w:val="28"/>
          <w:szCs w:val="28"/>
        </w:rPr>
        <w:t>Module 04.</w:t>
      </w:r>
      <w:bookmarkEnd w:id="83"/>
    </w:p>
    <w:p w14:paraId="04A9530F" w14:textId="2A467B1A" w:rsidR="00ED2A7F" w:rsidRPr="00E9303D" w:rsidRDefault="00D16E70" w:rsidP="00ED2A7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Khởi tạo </w:t>
      </w:r>
      <w:r w:rsidR="00ED2A7F" w:rsidRPr="00E9303D">
        <w:rPr>
          <w:rFonts w:ascii="Times New Roman" w:hAnsi="Times New Roman" w:cs="Times New Roman"/>
          <w:color w:val="000000" w:themeColor="text1"/>
          <w:sz w:val="28"/>
          <w:szCs w:val="28"/>
        </w:rPr>
        <w:t>fu</w:t>
      </w:r>
      <w:r w:rsidRPr="00E9303D">
        <w:rPr>
          <w:rFonts w:ascii="Times New Roman" w:hAnsi="Times New Roman" w:cs="Times New Roman"/>
          <w:color w:val="000000" w:themeColor="text1"/>
          <w:sz w:val="28"/>
          <w:szCs w:val="28"/>
        </w:rPr>
        <w:t>n</w:t>
      </w:r>
      <w:r w:rsidR="00ED2A7F" w:rsidRPr="00E9303D">
        <w:rPr>
          <w:rFonts w:ascii="Times New Roman" w:hAnsi="Times New Roman" w:cs="Times New Roman"/>
          <w:color w:val="000000" w:themeColor="text1"/>
          <w:sz w:val="28"/>
          <w:szCs w:val="28"/>
        </w:rPr>
        <w:t>ction displayData để trả về dữ liệu “data”.</w:t>
      </w:r>
    </w:p>
    <w:p w14:paraId="671A652F" w14:textId="52EC3BB4" w:rsidR="00ED2A7F" w:rsidRPr="00E9303D" w:rsidRDefault="000B1492" w:rsidP="00ED2A7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ED2A7F" w:rsidRPr="00E9303D">
        <w:rPr>
          <w:rFonts w:ascii="Times New Roman" w:hAnsi="Times New Roman" w:cs="Times New Roman"/>
          <w:color w:val="000000" w:themeColor="text1"/>
          <w:sz w:val="28"/>
          <w:szCs w:val="28"/>
        </w:rPr>
        <w:t>ử dụng ng-init để gọi dữ liệu truyền vào từ file JS.</w:t>
      </w:r>
    </w:p>
    <w:p w14:paraId="7FC670F9" w14:textId="0AEA7D69"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ng-repeat để hiển thị sản phẩm theo dạng vòng lặp</w:t>
      </w:r>
      <w:r w:rsidR="00ED2A7F" w:rsidRPr="00E9303D">
        <w:rPr>
          <w:rFonts w:ascii="Times New Roman" w:hAnsi="Times New Roman" w:cs="Times New Roman"/>
          <w:color w:val="000000" w:themeColor="text1"/>
          <w:sz w:val="28"/>
          <w:szCs w:val="28"/>
        </w:rPr>
        <w:t>.</w:t>
      </w:r>
    </w:p>
    <w:p w14:paraId="735DFF03" w14:textId="44CF26AB" w:rsidR="007D592D" w:rsidRPr="00E9303D" w:rsidRDefault="007D592D"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sản phẩm theo HTML.</w:t>
      </w:r>
    </w:p>
    <w:p w14:paraId="0AD93B1B" w14:textId="53BAFDA1"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filter uppercase để hiển thị tên sản phẩm dạng viết hoa toàn bộ.</w:t>
      </w:r>
    </w:p>
    <w:p w14:paraId="2A0AD7E9" w14:textId="00F06E32" w:rsidR="00C13643" w:rsidRPr="00E9303D" w:rsidRDefault="00354C27" w:rsidP="00C13643">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w:t>
      </w:r>
      <w:r w:rsidR="00C13643" w:rsidRPr="00E9303D">
        <w:rPr>
          <w:rFonts w:ascii="Times New Roman" w:hAnsi="Times New Roman" w:cs="Times New Roman"/>
          <w:color w:val="000000" w:themeColor="text1"/>
          <w:sz w:val="28"/>
          <w:szCs w:val="28"/>
        </w:rPr>
        <w:t>ử dụng filter number để định dạng kiểu hiển thị giá tiền.</w:t>
      </w:r>
    </w:p>
    <w:p w14:paraId="11E31408" w14:textId="38A840E6" w:rsidR="00C13643" w:rsidRPr="00E9303D" w:rsidRDefault="00C13643" w:rsidP="00354C27">
      <w:pPr>
        <w:pStyle w:val="ListParagraph"/>
        <w:ind w:left="644"/>
        <w:rPr>
          <w:rFonts w:ascii="Times New Roman" w:hAnsi="Times New Roman" w:cs="Times New Roman"/>
          <w:color w:val="000000" w:themeColor="text1"/>
          <w:sz w:val="28"/>
          <w:szCs w:val="28"/>
        </w:rPr>
      </w:pPr>
    </w:p>
    <w:p w14:paraId="6724BF0D" w14:textId="77777777" w:rsidR="00F15AEA" w:rsidRPr="00E9303D" w:rsidRDefault="00354C27" w:rsidP="009E2A10">
      <w:pPr>
        <w:pStyle w:val="ListParagraph"/>
        <w:keepNext/>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92C289D" wp14:editId="2E81A996">
            <wp:extent cx="4512623" cy="1436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5533" cy="1440479"/>
                    </a:xfrm>
                    <a:prstGeom prst="rect">
                      <a:avLst/>
                    </a:prstGeom>
                  </pic:spPr>
                </pic:pic>
              </a:graphicData>
            </a:graphic>
          </wp:inline>
        </w:drawing>
      </w:r>
    </w:p>
    <w:p w14:paraId="7456E39C" w14:textId="1D7A6C99" w:rsidR="00ED2A7F" w:rsidRPr="00E9303D" w:rsidRDefault="00F15AEA" w:rsidP="00F15AEA">
      <w:pPr>
        <w:pStyle w:val="Caption"/>
        <w:jc w:val="center"/>
        <w:rPr>
          <w:rFonts w:cs="Times New Roman"/>
          <w:sz w:val="28"/>
          <w:szCs w:val="28"/>
        </w:rPr>
      </w:pPr>
      <w:bookmarkStart w:id="84" w:name="_Toc2415532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0</w:t>
      </w:r>
      <w:r w:rsidRPr="00E9303D">
        <w:rPr>
          <w:rFonts w:cs="Times New Roman"/>
          <w:sz w:val="28"/>
          <w:szCs w:val="28"/>
        </w:rPr>
        <w:fldChar w:fldCharType="end"/>
      </w:r>
      <w:r w:rsidRPr="00E9303D">
        <w:rPr>
          <w:rFonts w:cs="Times New Roman"/>
          <w:sz w:val="28"/>
          <w:szCs w:val="28"/>
        </w:rPr>
        <w:t>.Function trả về dữ liệu là products.</w:t>
      </w:r>
      <w:bookmarkEnd w:id="84"/>
    </w:p>
    <w:p w14:paraId="2B3A866A" w14:textId="77777777" w:rsidR="00ED2A7F" w:rsidRPr="00E9303D" w:rsidRDefault="00ED2A7F" w:rsidP="00BA4EE3">
      <w:pPr>
        <w:keepNext/>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9DF850F" wp14:editId="1F0067F8">
            <wp:extent cx="564832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2038350"/>
                    </a:xfrm>
                    <a:prstGeom prst="rect">
                      <a:avLst/>
                    </a:prstGeom>
                  </pic:spPr>
                </pic:pic>
              </a:graphicData>
            </a:graphic>
          </wp:inline>
        </w:drawing>
      </w:r>
    </w:p>
    <w:p w14:paraId="2BE266FE" w14:textId="7E05E4C7" w:rsidR="00C13643" w:rsidRPr="00E9303D" w:rsidRDefault="00ED2A7F" w:rsidP="00ED2A7F">
      <w:pPr>
        <w:pStyle w:val="Caption"/>
        <w:jc w:val="center"/>
        <w:rPr>
          <w:rFonts w:cs="Times New Roman"/>
          <w:sz w:val="28"/>
          <w:szCs w:val="28"/>
        </w:rPr>
      </w:pPr>
      <w:bookmarkStart w:id="85" w:name="_Toc2415532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1</w:t>
      </w:r>
      <w:r w:rsidRPr="00E9303D">
        <w:rPr>
          <w:rFonts w:cs="Times New Roman"/>
          <w:sz w:val="28"/>
          <w:szCs w:val="28"/>
        </w:rPr>
        <w:fldChar w:fldCharType="end"/>
      </w:r>
      <w:r w:rsidRPr="00E9303D">
        <w:rPr>
          <w:rFonts w:cs="Times New Roman"/>
          <w:sz w:val="28"/>
          <w:szCs w:val="28"/>
        </w:rPr>
        <w:t>. Khởi tạo giá trị truyển qua HTML.</w:t>
      </w:r>
      <w:bookmarkEnd w:id="85"/>
    </w:p>
    <w:p w14:paraId="600C3881" w14:textId="77777777" w:rsidR="00ED2A7F" w:rsidRPr="00E9303D" w:rsidRDefault="00ED2A7F" w:rsidP="00ED2A7F">
      <w:pPr>
        <w:rPr>
          <w:rFonts w:ascii="Times New Roman" w:hAnsi="Times New Roman" w:cs="Times New Roman"/>
          <w:color w:val="000000" w:themeColor="text1"/>
          <w:sz w:val="28"/>
          <w:szCs w:val="28"/>
        </w:rPr>
      </w:pPr>
    </w:p>
    <w:p w14:paraId="7C97AF87" w14:textId="77777777" w:rsidR="00ED2A7F" w:rsidRPr="00E9303D" w:rsidRDefault="00ED2A7F" w:rsidP="009E2A1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4CC2FF30" wp14:editId="6FC4A356">
            <wp:extent cx="59626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2650" cy="2057400"/>
                    </a:xfrm>
                    <a:prstGeom prst="rect">
                      <a:avLst/>
                    </a:prstGeom>
                  </pic:spPr>
                </pic:pic>
              </a:graphicData>
            </a:graphic>
          </wp:inline>
        </w:drawing>
      </w:r>
    </w:p>
    <w:p w14:paraId="4FE08F05" w14:textId="42B0FA5C" w:rsidR="00ED2A7F" w:rsidRPr="00E9303D" w:rsidRDefault="00ED2A7F" w:rsidP="00ED2A7F">
      <w:pPr>
        <w:pStyle w:val="Caption"/>
        <w:jc w:val="center"/>
        <w:rPr>
          <w:rFonts w:cs="Times New Roman"/>
          <w:sz w:val="28"/>
          <w:szCs w:val="28"/>
        </w:rPr>
      </w:pPr>
      <w:bookmarkStart w:id="86" w:name="_Toc2415532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2</w:t>
      </w:r>
      <w:r w:rsidRPr="00E9303D">
        <w:rPr>
          <w:rFonts w:cs="Times New Roman"/>
          <w:sz w:val="28"/>
          <w:szCs w:val="28"/>
        </w:rPr>
        <w:fldChar w:fldCharType="end"/>
      </w:r>
      <w:r w:rsidRPr="00E9303D">
        <w:rPr>
          <w:rFonts w:cs="Times New Roman"/>
          <w:sz w:val="28"/>
          <w:szCs w:val="28"/>
        </w:rPr>
        <w:t>. Gọi vòng lập hiển thị sản phẩm bằng ng-repeat.</w:t>
      </w:r>
      <w:bookmarkEnd w:id="86"/>
    </w:p>
    <w:p w14:paraId="04149983" w14:textId="77777777" w:rsidR="00BA4EE3" w:rsidRPr="00E9303D" w:rsidRDefault="00ED2A7F" w:rsidP="009E2A1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72BB657" wp14:editId="5676648F">
            <wp:extent cx="48863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325" cy="581025"/>
                    </a:xfrm>
                    <a:prstGeom prst="rect">
                      <a:avLst/>
                    </a:prstGeom>
                  </pic:spPr>
                </pic:pic>
              </a:graphicData>
            </a:graphic>
          </wp:inline>
        </w:drawing>
      </w:r>
    </w:p>
    <w:p w14:paraId="1F6427F9" w14:textId="67A4585C" w:rsidR="00ED2A7F" w:rsidRPr="00E9303D" w:rsidRDefault="00BA4EE3" w:rsidP="00BA4EE3">
      <w:pPr>
        <w:pStyle w:val="Caption"/>
        <w:jc w:val="center"/>
        <w:rPr>
          <w:rFonts w:cs="Times New Roman"/>
          <w:sz w:val="28"/>
          <w:szCs w:val="28"/>
        </w:rPr>
      </w:pPr>
      <w:bookmarkStart w:id="87" w:name="_Toc2415533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3</w:t>
      </w:r>
      <w:r w:rsidRPr="00E9303D">
        <w:rPr>
          <w:rFonts w:cs="Times New Roman"/>
          <w:sz w:val="28"/>
          <w:szCs w:val="28"/>
        </w:rPr>
        <w:fldChar w:fldCharType="end"/>
      </w:r>
      <w:r w:rsidRPr="00E9303D">
        <w:rPr>
          <w:rFonts w:cs="Times New Roman"/>
          <w:sz w:val="28"/>
          <w:szCs w:val="28"/>
        </w:rPr>
        <w:t>. Định dạng viết hoa cho Tên Sản Phẩm.</w:t>
      </w:r>
      <w:bookmarkEnd w:id="87"/>
    </w:p>
    <w:p w14:paraId="3B7D2982" w14:textId="77777777" w:rsidR="00F15AEA" w:rsidRPr="00E9303D" w:rsidRDefault="004C2AE5" w:rsidP="00F15AEA">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t xml:space="preserve"> </w:t>
      </w:r>
      <w:r w:rsidR="00BA4EE3" w:rsidRPr="00E9303D">
        <w:rPr>
          <w:rFonts w:ascii="Times New Roman" w:hAnsi="Times New Roman" w:cs="Times New Roman"/>
          <w:noProof/>
          <w:color w:val="000000" w:themeColor="text1"/>
          <w:sz w:val="28"/>
          <w:szCs w:val="28"/>
        </w:rPr>
        <w:drawing>
          <wp:inline distT="0" distB="0" distL="0" distR="0" wp14:anchorId="607E05BB" wp14:editId="5DAEC3BA">
            <wp:extent cx="483870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247650"/>
                    </a:xfrm>
                    <a:prstGeom prst="rect">
                      <a:avLst/>
                    </a:prstGeom>
                  </pic:spPr>
                </pic:pic>
              </a:graphicData>
            </a:graphic>
          </wp:inline>
        </w:drawing>
      </w:r>
    </w:p>
    <w:p w14:paraId="5D8B0C7A" w14:textId="073F3113" w:rsidR="00BA4EE3" w:rsidRPr="00E9303D" w:rsidRDefault="00F15AEA" w:rsidP="00F15AEA">
      <w:pPr>
        <w:pStyle w:val="Caption"/>
        <w:jc w:val="center"/>
        <w:rPr>
          <w:rFonts w:cs="Times New Roman"/>
          <w:sz w:val="28"/>
          <w:szCs w:val="28"/>
        </w:rPr>
      </w:pPr>
      <w:bookmarkStart w:id="88" w:name="_Toc2415533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4</w:t>
      </w:r>
      <w:r w:rsidRPr="00E9303D">
        <w:rPr>
          <w:rFonts w:cs="Times New Roman"/>
          <w:sz w:val="28"/>
          <w:szCs w:val="28"/>
        </w:rPr>
        <w:fldChar w:fldCharType="end"/>
      </w:r>
      <w:r w:rsidRPr="00E9303D">
        <w:rPr>
          <w:rFonts w:cs="Times New Roman"/>
          <w:sz w:val="28"/>
          <w:szCs w:val="28"/>
        </w:rPr>
        <w:t>. Định dạng kiển hiển thị của giá tiền.</w:t>
      </w:r>
      <w:bookmarkEnd w:id="88"/>
    </w:p>
    <w:p w14:paraId="1748BDCD" w14:textId="77777777" w:rsidR="00F15AEA" w:rsidRPr="00E9303D" w:rsidRDefault="00F15AEA" w:rsidP="00F15AEA">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2EC0E59" wp14:editId="56EBE475">
            <wp:extent cx="6116320" cy="2386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482" cy="2389345"/>
                    </a:xfrm>
                    <a:prstGeom prst="rect">
                      <a:avLst/>
                    </a:prstGeom>
                  </pic:spPr>
                </pic:pic>
              </a:graphicData>
            </a:graphic>
          </wp:inline>
        </w:drawing>
      </w:r>
    </w:p>
    <w:p w14:paraId="3B07A521" w14:textId="3E544A9B" w:rsidR="0050187F" w:rsidRPr="00E9303D" w:rsidRDefault="00F15AEA" w:rsidP="0050187F">
      <w:pPr>
        <w:pStyle w:val="Caption"/>
        <w:jc w:val="center"/>
        <w:rPr>
          <w:rFonts w:cs="Times New Roman"/>
          <w:sz w:val="28"/>
          <w:szCs w:val="28"/>
        </w:rPr>
      </w:pPr>
      <w:bookmarkStart w:id="89" w:name="_Toc2415533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5</w:t>
      </w:r>
      <w:r w:rsidRPr="00E9303D">
        <w:rPr>
          <w:rFonts w:cs="Times New Roman"/>
          <w:sz w:val="28"/>
          <w:szCs w:val="28"/>
        </w:rPr>
        <w:fldChar w:fldCharType="end"/>
      </w:r>
      <w:r w:rsidRPr="00E9303D">
        <w:rPr>
          <w:rFonts w:cs="Times New Roman"/>
          <w:sz w:val="28"/>
          <w:szCs w:val="28"/>
        </w:rPr>
        <w:t>. Kết quả của module 04.</w:t>
      </w:r>
      <w:bookmarkEnd w:id="89"/>
    </w:p>
    <w:p w14:paraId="6639EB37" w14:textId="5E667010"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90" w:name="_Toc24156179"/>
      <w:r w:rsidRPr="00E9303D">
        <w:rPr>
          <w:rFonts w:ascii="Times New Roman" w:hAnsi="Times New Roman" w:cs="Times New Roman"/>
          <w:b/>
          <w:color w:val="000000" w:themeColor="text1"/>
          <w:sz w:val="28"/>
          <w:szCs w:val="28"/>
        </w:rPr>
        <w:t>Module 06</w:t>
      </w:r>
      <w:bookmarkEnd w:id="90"/>
    </w:p>
    <w:p w14:paraId="556A0546" w14:textId="6CC76CD0" w:rsidR="0050187F" w:rsidRPr="00E9303D" w:rsidRDefault="00D16E70" w:rsidP="00E348E6">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E348E6" w:rsidRPr="00E9303D">
        <w:rPr>
          <w:rFonts w:ascii="Times New Roman" w:hAnsi="Times New Roman" w:cs="Times New Roman"/>
          <w:color w:val="000000" w:themeColor="text1"/>
          <w:sz w:val="28"/>
          <w:szCs w:val="28"/>
        </w:rPr>
        <w:t xml:space="preserve"> config, thư viện ui.router và package </w:t>
      </w:r>
      <w:r w:rsidR="00E348E6" w:rsidRPr="00E9303D">
        <w:rPr>
          <w:rFonts w:ascii="Times New Roman" w:eastAsia="Times New Roman" w:hAnsi="Times New Roman" w:cs="Times New Roman"/>
          <w:color w:val="000000" w:themeColor="text1"/>
          <w:sz w:val="28"/>
          <w:szCs w:val="28"/>
        </w:rPr>
        <w:t>urlRouterProvider để có thể thay đổi template mà không cần load lại trang.</w:t>
      </w:r>
    </w:p>
    <w:p w14:paraId="5D451EA7" w14:textId="3FB5D8A4" w:rsidR="000B1492" w:rsidRPr="00E9303D" w:rsidRDefault="000B1492" w:rsidP="00E348E6">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ui-view bên HTML để khai báo đoạn sẽ có thay đổi template.</w:t>
      </w:r>
    </w:p>
    <w:p w14:paraId="54D070E2" w14:textId="01658F54" w:rsidR="000B1492" w:rsidRPr="00E9303D" w:rsidRDefault="000B1492" w:rsidP="000B1492">
      <w:pPr>
        <w:pStyle w:val="ListParagraph"/>
        <w:numPr>
          <w:ilvl w:val="0"/>
          <w:numId w:val="6"/>
        </w:numPr>
        <w:shd w:val="clear" w:color="auto" w:fill="FFFFFF"/>
        <w:spacing w:line="285" w:lineRule="atLeast"/>
        <w:rPr>
          <w:rFonts w:ascii="Times New Roman" w:eastAsia="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ui-sref để biết lấy template nào.</w:t>
      </w:r>
    </w:p>
    <w:p w14:paraId="6822B637"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ction displayData để trả về dữ liệu “data”.</w:t>
      </w:r>
    </w:p>
    <w:p w14:paraId="16B5524C"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init để gọi dữ liệu truyền vào từ file JS.</w:t>
      </w:r>
    </w:p>
    <w:p w14:paraId="4522D9D1" w14:textId="77777777" w:rsidR="000B1492" w:rsidRPr="00E9303D" w:rsidRDefault="000B1492" w:rsidP="000B1492">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repeat để hiển thị sản phẩm theo dạng vòng lặp.</w:t>
      </w:r>
    </w:p>
    <w:p w14:paraId="2A49ED64" w14:textId="201B6093" w:rsidR="00FD4FF4" w:rsidRPr="00E9303D" w:rsidRDefault="00FD4FF4" w:rsidP="00FD4FF4">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sản phẩm theo HTML.</w:t>
      </w:r>
    </w:p>
    <w:p w14:paraId="0AC53777" w14:textId="77777777" w:rsidR="0085061F" w:rsidRPr="00E9303D" w:rsidRDefault="0085061F" w:rsidP="0085061F">
      <w:pPr>
        <w:pStyle w:val="ListParagraph"/>
        <w:ind w:left="644"/>
        <w:rPr>
          <w:rFonts w:ascii="Times New Roman" w:hAnsi="Times New Roman" w:cs="Times New Roman"/>
          <w:color w:val="000000" w:themeColor="text1"/>
          <w:sz w:val="28"/>
          <w:szCs w:val="28"/>
        </w:rPr>
      </w:pPr>
    </w:p>
    <w:p w14:paraId="060D0463" w14:textId="77777777" w:rsidR="0085061F" w:rsidRPr="00E9303D" w:rsidRDefault="0085061F" w:rsidP="0085061F">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3E73ADE7" wp14:editId="572A6790">
            <wp:extent cx="5505450" cy="60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609600"/>
                    </a:xfrm>
                    <a:prstGeom prst="rect">
                      <a:avLst/>
                    </a:prstGeom>
                  </pic:spPr>
                </pic:pic>
              </a:graphicData>
            </a:graphic>
          </wp:inline>
        </w:drawing>
      </w:r>
    </w:p>
    <w:p w14:paraId="4AED8876" w14:textId="3B91764A" w:rsidR="0085061F" w:rsidRPr="00E9303D" w:rsidRDefault="0085061F" w:rsidP="00EE2EAE">
      <w:pPr>
        <w:pStyle w:val="Caption"/>
        <w:jc w:val="center"/>
        <w:rPr>
          <w:rFonts w:cs="Times New Roman"/>
          <w:sz w:val="28"/>
          <w:szCs w:val="28"/>
        </w:rPr>
      </w:pPr>
      <w:bookmarkStart w:id="91" w:name="_Toc2415533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6</w:t>
      </w:r>
      <w:r w:rsidRPr="00E9303D">
        <w:rPr>
          <w:rFonts w:cs="Times New Roman"/>
          <w:sz w:val="28"/>
          <w:szCs w:val="28"/>
        </w:rPr>
        <w:fldChar w:fldCharType="end"/>
      </w:r>
      <w:r w:rsidRPr="00E9303D">
        <w:rPr>
          <w:rFonts w:cs="Times New Roman"/>
          <w:sz w:val="28"/>
          <w:szCs w:val="28"/>
        </w:rPr>
        <w:t>. Khai báo thư viện ui.router và pakage url RouterProvider.</w:t>
      </w:r>
      <w:bookmarkEnd w:id="91"/>
    </w:p>
    <w:p w14:paraId="131195FB" w14:textId="77777777" w:rsidR="00EE2EAE" w:rsidRPr="00E9303D" w:rsidRDefault="00EE2EAE" w:rsidP="00EE2EA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E5B3DC2" wp14:editId="5DCBC754">
            <wp:extent cx="3686175" cy="7334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6175" cy="733425"/>
                    </a:xfrm>
                    <a:prstGeom prst="rect">
                      <a:avLst/>
                    </a:prstGeom>
                  </pic:spPr>
                </pic:pic>
              </a:graphicData>
            </a:graphic>
          </wp:inline>
        </w:drawing>
      </w:r>
    </w:p>
    <w:p w14:paraId="10E2B134" w14:textId="42260112" w:rsidR="00EE2EAE" w:rsidRPr="00E9303D" w:rsidRDefault="00EE2EAE" w:rsidP="00EE2EAE">
      <w:pPr>
        <w:pStyle w:val="Caption"/>
        <w:jc w:val="center"/>
        <w:rPr>
          <w:rFonts w:cs="Times New Roman"/>
          <w:sz w:val="28"/>
          <w:szCs w:val="28"/>
        </w:rPr>
      </w:pPr>
      <w:bookmarkStart w:id="92" w:name="_Toc2415533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7</w:t>
      </w:r>
      <w:r w:rsidRPr="00E9303D">
        <w:rPr>
          <w:rFonts w:cs="Times New Roman"/>
          <w:sz w:val="28"/>
          <w:szCs w:val="28"/>
        </w:rPr>
        <w:fldChar w:fldCharType="end"/>
      </w:r>
      <w:r w:rsidRPr="00E9303D">
        <w:rPr>
          <w:rFonts w:cs="Times New Roman"/>
          <w:sz w:val="28"/>
          <w:szCs w:val="28"/>
        </w:rPr>
        <w:t>. Sử dụng ui-view để khai báo chổ thay đổi template.</w:t>
      </w:r>
      <w:bookmarkEnd w:id="92"/>
    </w:p>
    <w:p w14:paraId="41CDF876"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3277A43" wp14:editId="7C8A3713">
            <wp:extent cx="5781675" cy="5334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675" cy="533400"/>
                    </a:xfrm>
                    <a:prstGeom prst="rect">
                      <a:avLst/>
                    </a:prstGeom>
                  </pic:spPr>
                </pic:pic>
              </a:graphicData>
            </a:graphic>
          </wp:inline>
        </w:drawing>
      </w:r>
    </w:p>
    <w:p w14:paraId="185F96A2" w14:textId="3AA39C3B" w:rsidR="00EE2EAE" w:rsidRPr="00E9303D" w:rsidRDefault="00EE2EAE" w:rsidP="00EE2EAE">
      <w:pPr>
        <w:pStyle w:val="Caption"/>
        <w:jc w:val="center"/>
        <w:rPr>
          <w:rFonts w:cs="Times New Roman"/>
          <w:sz w:val="28"/>
          <w:szCs w:val="28"/>
        </w:rPr>
      </w:pPr>
      <w:bookmarkStart w:id="93" w:name="_Toc2415533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8</w:t>
      </w:r>
      <w:r w:rsidRPr="00E9303D">
        <w:rPr>
          <w:rFonts w:cs="Times New Roman"/>
          <w:sz w:val="28"/>
          <w:szCs w:val="28"/>
        </w:rPr>
        <w:fldChar w:fldCharType="end"/>
      </w:r>
      <w:r w:rsidRPr="00E9303D">
        <w:rPr>
          <w:rFonts w:cs="Times New Roman"/>
          <w:sz w:val="28"/>
          <w:szCs w:val="28"/>
        </w:rPr>
        <w:t>. Sử dụng ui-sref để biết sử dụng template nào để thay thế.</w:t>
      </w:r>
      <w:bookmarkEnd w:id="93"/>
    </w:p>
    <w:p w14:paraId="166A2AE2" w14:textId="77777777" w:rsidR="00EE2EAE" w:rsidRPr="00E9303D" w:rsidRDefault="00EE2EAE" w:rsidP="00EE2EA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DCCFC3F" wp14:editId="09510BCA">
            <wp:extent cx="5181600" cy="3143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1600" cy="314325"/>
                    </a:xfrm>
                    <a:prstGeom prst="rect">
                      <a:avLst/>
                    </a:prstGeom>
                  </pic:spPr>
                </pic:pic>
              </a:graphicData>
            </a:graphic>
          </wp:inline>
        </w:drawing>
      </w:r>
    </w:p>
    <w:p w14:paraId="7AAF0440" w14:textId="0DFF1158" w:rsidR="00EE2EAE" w:rsidRPr="00E9303D" w:rsidRDefault="00EE2EAE" w:rsidP="00EE2EAE">
      <w:pPr>
        <w:pStyle w:val="Caption"/>
        <w:jc w:val="center"/>
        <w:rPr>
          <w:rFonts w:cs="Times New Roman"/>
          <w:sz w:val="28"/>
          <w:szCs w:val="28"/>
        </w:rPr>
      </w:pPr>
      <w:bookmarkStart w:id="94" w:name="_Toc2415533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39</w:t>
      </w:r>
      <w:r w:rsidRPr="00E9303D">
        <w:rPr>
          <w:rFonts w:cs="Times New Roman"/>
          <w:sz w:val="28"/>
          <w:szCs w:val="28"/>
        </w:rPr>
        <w:fldChar w:fldCharType="end"/>
      </w:r>
      <w:r w:rsidRPr="00E9303D">
        <w:rPr>
          <w:rFonts w:cs="Times New Roman"/>
          <w:sz w:val="28"/>
          <w:szCs w:val="28"/>
        </w:rPr>
        <w:t>.Khai báo template nào được sử dụng mặc định.</w:t>
      </w:r>
      <w:bookmarkEnd w:id="94"/>
    </w:p>
    <w:p w14:paraId="6CDD1A14"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C7FAEAC" wp14:editId="3EC3C96B">
            <wp:extent cx="5610225" cy="20574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225" cy="2057400"/>
                    </a:xfrm>
                    <a:prstGeom prst="rect">
                      <a:avLst/>
                    </a:prstGeom>
                  </pic:spPr>
                </pic:pic>
              </a:graphicData>
            </a:graphic>
          </wp:inline>
        </w:drawing>
      </w:r>
    </w:p>
    <w:p w14:paraId="4CBCB9E4" w14:textId="1DEEC658" w:rsidR="00EE2EAE" w:rsidRPr="00E9303D" w:rsidRDefault="00EE2EAE" w:rsidP="00EE2EAE">
      <w:pPr>
        <w:pStyle w:val="Caption"/>
        <w:jc w:val="center"/>
        <w:rPr>
          <w:rFonts w:cs="Times New Roman"/>
          <w:sz w:val="28"/>
          <w:szCs w:val="28"/>
        </w:rPr>
      </w:pPr>
      <w:bookmarkStart w:id="95" w:name="_Toc2415533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0</w:t>
      </w:r>
      <w:r w:rsidRPr="00E9303D">
        <w:rPr>
          <w:rFonts w:cs="Times New Roman"/>
          <w:sz w:val="28"/>
          <w:szCs w:val="28"/>
        </w:rPr>
        <w:fldChar w:fldCharType="end"/>
      </w:r>
      <w:r w:rsidRPr="00E9303D">
        <w:rPr>
          <w:rFonts w:cs="Times New Roman"/>
          <w:sz w:val="28"/>
          <w:szCs w:val="28"/>
        </w:rPr>
        <w:t>.Cài đặt cho từng template.</w:t>
      </w:r>
      <w:bookmarkEnd w:id="95"/>
    </w:p>
    <w:p w14:paraId="68419B5E"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1D95656" wp14:editId="5749E6E0">
            <wp:extent cx="5591175" cy="14859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175" cy="1485900"/>
                    </a:xfrm>
                    <a:prstGeom prst="rect">
                      <a:avLst/>
                    </a:prstGeom>
                  </pic:spPr>
                </pic:pic>
              </a:graphicData>
            </a:graphic>
          </wp:inline>
        </w:drawing>
      </w:r>
    </w:p>
    <w:p w14:paraId="456F59B9" w14:textId="48941387" w:rsidR="00EE2EAE" w:rsidRPr="00E9303D" w:rsidRDefault="00EE2EAE" w:rsidP="00EE2EAE">
      <w:pPr>
        <w:pStyle w:val="Caption"/>
        <w:jc w:val="center"/>
        <w:rPr>
          <w:rFonts w:cs="Times New Roman"/>
          <w:sz w:val="28"/>
          <w:szCs w:val="28"/>
        </w:rPr>
      </w:pPr>
      <w:bookmarkStart w:id="96" w:name="_Toc2415533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1</w:t>
      </w:r>
      <w:r w:rsidRPr="00E9303D">
        <w:rPr>
          <w:rFonts w:cs="Times New Roman"/>
          <w:sz w:val="28"/>
          <w:szCs w:val="28"/>
        </w:rPr>
        <w:fldChar w:fldCharType="end"/>
      </w:r>
      <w:r w:rsidRPr="00E9303D">
        <w:rPr>
          <w:rFonts w:cs="Times New Roman"/>
          <w:sz w:val="28"/>
          <w:szCs w:val="28"/>
        </w:rPr>
        <w:t>. Function displayData trả về dữ liệu burgers.</w:t>
      </w:r>
      <w:bookmarkEnd w:id="96"/>
    </w:p>
    <w:p w14:paraId="380262FA" w14:textId="77777777" w:rsidR="00EE2EAE" w:rsidRPr="00E9303D" w:rsidRDefault="00EE2EAE" w:rsidP="00EE2EAE">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4905B882" wp14:editId="59B26976">
            <wp:extent cx="6076950" cy="2209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6950" cy="2209800"/>
                    </a:xfrm>
                    <a:prstGeom prst="rect">
                      <a:avLst/>
                    </a:prstGeom>
                  </pic:spPr>
                </pic:pic>
              </a:graphicData>
            </a:graphic>
          </wp:inline>
        </w:drawing>
      </w:r>
    </w:p>
    <w:p w14:paraId="31D731A7" w14:textId="5DD96127" w:rsidR="00EE2EAE" w:rsidRPr="00E9303D" w:rsidRDefault="00EE2EAE" w:rsidP="00B80DB4">
      <w:pPr>
        <w:pStyle w:val="Caption"/>
        <w:jc w:val="center"/>
        <w:rPr>
          <w:rFonts w:cs="Times New Roman"/>
          <w:sz w:val="28"/>
          <w:szCs w:val="28"/>
        </w:rPr>
      </w:pPr>
      <w:bookmarkStart w:id="97" w:name="_Toc2415533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2</w:t>
      </w:r>
      <w:r w:rsidRPr="00E9303D">
        <w:rPr>
          <w:rFonts w:cs="Times New Roman"/>
          <w:sz w:val="28"/>
          <w:szCs w:val="28"/>
        </w:rPr>
        <w:fldChar w:fldCharType="end"/>
      </w:r>
      <w:r w:rsidRPr="00E9303D">
        <w:rPr>
          <w:rFonts w:cs="Times New Roman"/>
          <w:sz w:val="28"/>
          <w:szCs w:val="28"/>
        </w:rPr>
        <w:t>. Function displayData trả về dữ liệu desserts</w:t>
      </w:r>
      <w:bookmarkEnd w:id="97"/>
    </w:p>
    <w:p w14:paraId="30929F9B" w14:textId="77777777" w:rsidR="00B80DB4" w:rsidRPr="00E9303D" w:rsidRDefault="00B80DB4" w:rsidP="00B80DB4">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C3F3F8D" wp14:editId="287C8B22">
            <wp:extent cx="6096000" cy="2133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6000" cy="2133600"/>
                    </a:xfrm>
                    <a:prstGeom prst="rect">
                      <a:avLst/>
                    </a:prstGeom>
                  </pic:spPr>
                </pic:pic>
              </a:graphicData>
            </a:graphic>
          </wp:inline>
        </w:drawing>
      </w:r>
    </w:p>
    <w:p w14:paraId="6646B546" w14:textId="45505B1A" w:rsidR="00B80DB4" w:rsidRPr="00E9303D" w:rsidRDefault="00B80DB4" w:rsidP="00B80DB4">
      <w:pPr>
        <w:pStyle w:val="Caption"/>
        <w:jc w:val="center"/>
        <w:rPr>
          <w:rFonts w:cs="Times New Roman"/>
          <w:sz w:val="28"/>
          <w:szCs w:val="28"/>
        </w:rPr>
      </w:pPr>
      <w:bookmarkStart w:id="98" w:name="_Toc2415534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3</w:t>
      </w:r>
      <w:r w:rsidRPr="00E9303D">
        <w:rPr>
          <w:rFonts w:cs="Times New Roman"/>
          <w:sz w:val="28"/>
          <w:szCs w:val="28"/>
        </w:rPr>
        <w:fldChar w:fldCharType="end"/>
      </w:r>
      <w:r w:rsidRPr="00E9303D">
        <w:rPr>
          <w:rFonts w:cs="Times New Roman"/>
          <w:sz w:val="28"/>
          <w:szCs w:val="28"/>
        </w:rPr>
        <w:t>. Khai báo ng-init="displayData()" để khởi tạo dữ liệu.</w:t>
      </w:r>
      <w:bookmarkEnd w:id="98"/>
    </w:p>
    <w:p w14:paraId="3CC41235" w14:textId="77777777" w:rsidR="00B80DB4" w:rsidRPr="00E9303D" w:rsidRDefault="00B80DB4" w:rsidP="00B80DB4">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13447D5" wp14:editId="6DB483A1">
            <wp:extent cx="5200650" cy="23907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0650" cy="2390775"/>
                    </a:xfrm>
                    <a:prstGeom prst="rect">
                      <a:avLst/>
                    </a:prstGeom>
                  </pic:spPr>
                </pic:pic>
              </a:graphicData>
            </a:graphic>
          </wp:inline>
        </w:drawing>
      </w:r>
    </w:p>
    <w:p w14:paraId="49F91B9C" w14:textId="464E42E1" w:rsidR="00EE2EAE" w:rsidRPr="00E9303D" w:rsidRDefault="00B80DB4" w:rsidP="005F5A6F">
      <w:pPr>
        <w:pStyle w:val="Caption"/>
        <w:jc w:val="center"/>
        <w:rPr>
          <w:rFonts w:cs="Times New Roman"/>
          <w:sz w:val="28"/>
          <w:szCs w:val="28"/>
        </w:rPr>
      </w:pPr>
      <w:bookmarkStart w:id="99" w:name="_Toc2415534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4</w:t>
      </w:r>
      <w:r w:rsidRPr="00E9303D">
        <w:rPr>
          <w:rFonts w:cs="Times New Roman"/>
          <w:sz w:val="28"/>
          <w:szCs w:val="28"/>
        </w:rPr>
        <w:fldChar w:fldCharType="end"/>
      </w:r>
      <w:r w:rsidRPr="00E9303D">
        <w:rPr>
          <w:rFonts w:cs="Times New Roman"/>
          <w:sz w:val="28"/>
          <w:szCs w:val="28"/>
        </w:rPr>
        <w:t>. ng-repeat để lặp hiển thị sản phẩm.</w:t>
      </w:r>
      <w:bookmarkEnd w:id="99"/>
    </w:p>
    <w:p w14:paraId="33132FF1" w14:textId="0640E839" w:rsidR="005F5A6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00" w:name="_Toc24156180"/>
      <w:r w:rsidRPr="00E9303D">
        <w:rPr>
          <w:rFonts w:ascii="Times New Roman" w:hAnsi="Times New Roman" w:cs="Times New Roman"/>
          <w:b/>
          <w:color w:val="000000" w:themeColor="text1"/>
          <w:sz w:val="28"/>
          <w:szCs w:val="28"/>
        </w:rPr>
        <w:t>Module 08</w:t>
      </w:r>
      <w:bookmarkEnd w:id="100"/>
    </w:p>
    <w:p w14:paraId="70764FC5" w14:textId="6B37B2EB" w:rsidR="00684D39" w:rsidRPr="00E9303D" w:rsidRDefault="009E2166" w:rsidP="00684D3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 CheckEmail để kiểm tra ô nhập email.</w:t>
      </w:r>
    </w:p>
    <w:p w14:paraId="07BCA5F7" w14:textId="3D96E5ED" w:rsidR="009E2166" w:rsidRPr="00E9303D" w:rsidRDefault="009E2166" w:rsidP="00684D3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uộc tính required để bắt buộc phải nhập.</w:t>
      </w:r>
    </w:p>
    <w:p w14:paraId="52D7D86E" w14:textId="35D6F2A6" w:rsidR="009E2166" w:rsidRPr="00E9303D" w:rsidRDefault="009E2166" w:rsidP="009E2166">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các giá trị dangkymail.email.$error.email để kiểm tra có đúng định dạng của email và dangkymail.email.$error.required để kiểm tra đã nhập email chưa.</w:t>
      </w:r>
    </w:p>
    <w:p w14:paraId="12278906" w14:textId="11C05FEF" w:rsidR="009E2166" w:rsidRPr="00E9303D" w:rsidRDefault="009E2166" w:rsidP="009E2166">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show để hiện thông báo lỗi.</w:t>
      </w:r>
    </w:p>
    <w:p w14:paraId="33A9F72B" w14:textId="77777777" w:rsidR="009E2166" w:rsidRPr="00E9303D" w:rsidRDefault="009E2166" w:rsidP="009E2166">
      <w:pPr>
        <w:pStyle w:val="ListParagraph"/>
        <w:ind w:left="644"/>
        <w:rPr>
          <w:rFonts w:ascii="Times New Roman" w:hAnsi="Times New Roman" w:cs="Times New Roman"/>
          <w:color w:val="000000" w:themeColor="text1"/>
          <w:sz w:val="28"/>
          <w:szCs w:val="28"/>
        </w:rPr>
      </w:pPr>
    </w:p>
    <w:p w14:paraId="4295BDD8" w14:textId="77777777" w:rsidR="004A458E" w:rsidRPr="00E9303D" w:rsidRDefault="009E2166" w:rsidP="004A458E">
      <w:pPr>
        <w:pStyle w:val="ListParagraph"/>
        <w:keepNext/>
        <w:ind w:left="64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2D2E8BE" wp14:editId="4FFFB48D">
            <wp:extent cx="5553075" cy="225996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75" cy="2259965"/>
                    </a:xfrm>
                    <a:prstGeom prst="rect">
                      <a:avLst/>
                    </a:prstGeom>
                  </pic:spPr>
                </pic:pic>
              </a:graphicData>
            </a:graphic>
          </wp:inline>
        </w:drawing>
      </w:r>
    </w:p>
    <w:p w14:paraId="1C2D0282" w14:textId="12A18207" w:rsidR="009E2166" w:rsidRPr="00E9303D" w:rsidRDefault="004A458E" w:rsidP="004A458E">
      <w:pPr>
        <w:pStyle w:val="Caption"/>
        <w:jc w:val="center"/>
        <w:rPr>
          <w:rFonts w:cs="Times New Roman"/>
          <w:sz w:val="28"/>
          <w:szCs w:val="28"/>
        </w:rPr>
      </w:pPr>
      <w:bookmarkStart w:id="101" w:name="_Toc2415534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5</w:t>
      </w:r>
      <w:r w:rsidRPr="00E9303D">
        <w:rPr>
          <w:rFonts w:cs="Times New Roman"/>
          <w:sz w:val="28"/>
          <w:szCs w:val="28"/>
        </w:rPr>
        <w:fldChar w:fldCharType="end"/>
      </w:r>
      <w:r w:rsidRPr="00E9303D">
        <w:rPr>
          <w:rFonts w:cs="Times New Roman"/>
          <w:sz w:val="28"/>
          <w:szCs w:val="28"/>
        </w:rPr>
        <w:t>. Function CheckEmail kiểm tra email.</w:t>
      </w:r>
      <w:bookmarkEnd w:id="101"/>
    </w:p>
    <w:p w14:paraId="26DA18CC"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E634D6E" wp14:editId="215D0318">
            <wp:extent cx="611632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320" cy="628650"/>
                    </a:xfrm>
                    <a:prstGeom prst="rect">
                      <a:avLst/>
                    </a:prstGeom>
                  </pic:spPr>
                </pic:pic>
              </a:graphicData>
            </a:graphic>
          </wp:inline>
        </w:drawing>
      </w:r>
    </w:p>
    <w:p w14:paraId="370CDFCD" w14:textId="7CB573ED" w:rsidR="004A458E" w:rsidRPr="00E9303D" w:rsidRDefault="004A458E" w:rsidP="004A458E">
      <w:pPr>
        <w:pStyle w:val="Caption"/>
        <w:jc w:val="center"/>
        <w:rPr>
          <w:rFonts w:cs="Times New Roman"/>
          <w:sz w:val="28"/>
          <w:szCs w:val="28"/>
        </w:rPr>
      </w:pPr>
      <w:bookmarkStart w:id="102" w:name="_Toc2415534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6</w:t>
      </w:r>
      <w:r w:rsidRPr="00E9303D">
        <w:rPr>
          <w:rFonts w:cs="Times New Roman"/>
          <w:sz w:val="28"/>
          <w:szCs w:val="28"/>
        </w:rPr>
        <w:fldChar w:fldCharType="end"/>
      </w:r>
      <w:r w:rsidRPr="00E9303D">
        <w:rPr>
          <w:rFonts w:cs="Times New Roman"/>
          <w:sz w:val="28"/>
          <w:szCs w:val="28"/>
        </w:rPr>
        <w:t>. Thêm thuộc tính required.</w:t>
      </w:r>
      <w:bookmarkEnd w:id="102"/>
    </w:p>
    <w:p w14:paraId="0ED677AF"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8CB378D" wp14:editId="771ED324">
            <wp:extent cx="5400675" cy="266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266700"/>
                    </a:xfrm>
                    <a:prstGeom prst="rect">
                      <a:avLst/>
                    </a:prstGeom>
                  </pic:spPr>
                </pic:pic>
              </a:graphicData>
            </a:graphic>
          </wp:inline>
        </w:drawing>
      </w:r>
    </w:p>
    <w:p w14:paraId="0A23595E" w14:textId="1751A72D" w:rsidR="004A458E" w:rsidRPr="00E9303D" w:rsidRDefault="004A458E" w:rsidP="004A458E">
      <w:pPr>
        <w:pStyle w:val="Caption"/>
        <w:jc w:val="center"/>
        <w:rPr>
          <w:rFonts w:cs="Times New Roman"/>
          <w:sz w:val="28"/>
          <w:szCs w:val="28"/>
        </w:rPr>
      </w:pPr>
      <w:bookmarkStart w:id="103" w:name="_Toc2415534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7</w:t>
      </w:r>
      <w:r w:rsidRPr="00E9303D">
        <w:rPr>
          <w:rFonts w:cs="Times New Roman"/>
          <w:sz w:val="28"/>
          <w:szCs w:val="28"/>
        </w:rPr>
        <w:fldChar w:fldCharType="end"/>
      </w:r>
      <w:r w:rsidRPr="00E9303D">
        <w:rPr>
          <w:rFonts w:cs="Times New Roman"/>
          <w:sz w:val="28"/>
          <w:szCs w:val="28"/>
        </w:rPr>
        <w:t>. Khai báo sự kiện ng-click dangKy.</w:t>
      </w:r>
      <w:bookmarkEnd w:id="103"/>
    </w:p>
    <w:p w14:paraId="3BD050CF" w14:textId="77777777" w:rsidR="004A458E" w:rsidRPr="00E9303D" w:rsidRDefault="004A458E" w:rsidP="004A458E">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BFDF8BB" wp14:editId="493BE8A3">
            <wp:extent cx="5581650" cy="1495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1495425"/>
                    </a:xfrm>
                    <a:prstGeom prst="rect">
                      <a:avLst/>
                    </a:prstGeom>
                  </pic:spPr>
                </pic:pic>
              </a:graphicData>
            </a:graphic>
          </wp:inline>
        </w:drawing>
      </w:r>
    </w:p>
    <w:p w14:paraId="3C461791" w14:textId="752A3190" w:rsidR="004A458E" w:rsidRPr="00E9303D" w:rsidRDefault="004A458E" w:rsidP="004A458E">
      <w:pPr>
        <w:pStyle w:val="Caption"/>
        <w:jc w:val="center"/>
        <w:rPr>
          <w:rFonts w:cs="Times New Roman"/>
          <w:sz w:val="28"/>
          <w:szCs w:val="28"/>
        </w:rPr>
      </w:pPr>
      <w:bookmarkStart w:id="104" w:name="_Toc2415534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8</w:t>
      </w:r>
      <w:r w:rsidRPr="00E9303D">
        <w:rPr>
          <w:rFonts w:cs="Times New Roman"/>
          <w:sz w:val="28"/>
          <w:szCs w:val="28"/>
        </w:rPr>
        <w:fldChar w:fldCharType="end"/>
      </w:r>
      <w:r w:rsidRPr="00E9303D">
        <w:rPr>
          <w:rFonts w:cs="Times New Roman"/>
          <w:sz w:val="28"/>
          <w:szCs w:val="28"/>
        </w:rPr>
        <w:t>. Khai báo ng-show trong các lỗi có thể xuất hiện.</w:t>
      </w:r>
      <w:bookmarkEnd w:id="104"/>
    </w:p>
    <w:p w14:paraId="3AA5038B" w14:textId="32299BFE"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05" w:name="_Toc24156181"/>
      <w:r w:rsidRPr="00E9303D">
        <w:rPr>
          <w:rFonts w:ascii="Times New Roman" w:hAnsi="Times New Roman" w:cs="Times New Roman"/>
          <w:b/>
          <w:color w:val="000000" w:themeColor="text1"/>
          <w:sz w:val="28"/>
          <w:szCs w:val="28"/>
        </w:rPr>
        <w:t>Module 11</w:t>
      </w:r>
      <w:bookmarkEnd w:id="105"/>
    </w:p>
    <w:p w14:paraId="3BCD4C80" w14:textId="3E1310F5" w:rsidR="00320700" w:rsidRPr="00E9303D" w:rsidRDefault="00D16E7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5F5A6F" w:rsidRPr="00E9303D">
        <w:rPr>
          <w:rFonts w:ascii="Times New Roman" w:hAnsi="Times New Roman" w:cs="Times New Roman"/>
          <w:color w:val="000000" w:themeColor="text1"/>
          <w:sz w:val="28"/>
          <w:szCs w:val="28"/>
        </w:rPr>
        <w:t xml:space="preserve"> upda</w:t>
      </w:r>
      <w:r w:rsidR="002D7845" w:rsidRPr="00E9303D">
        <w:rPr>
          <w:rFonts w:ascii="Times New Roman" w:hAnsi="Times New Roman" w:cs="Times New Roman"/>
          <w:color w:val="000000" w:themeColor="text1"/>
          <w:sz w:val="28"/>
          <w:szCs w:val="28"/>
        </w:rPr>
        <w:t>()</w:t>
      </w:r>
      <w:r w:rsidR="00320700" w:rsidRPr="00E9303D">
        <w:rPr>
          <w:rFonts w:ascii="Times New Roman" w:hAnsi="Times New Roman" w:cs="Times New Roman"/>
          <w:color w:val="000000" w:themeColor="text1"/>
          <w:sz w:val="28"/>
          <w:szCs w:val="28"/>
        </w:rPr>
        <w:t xml:space="preserve"> và ng-change</w:t>
      </w:r>
      <w:r w:rsidR="005F5A6F" w:rsidRPr="00E9303D">
        <w:rPr>
          <w:rFonts w:ascii="Times New Roman" w:hAnsi="Times New Roman" w:cs="Times New Roman"/>
          <w:color w:val="000000" w:themeColor="text1"/>
          <w:sz w:val="28"/>
          <w:szCs w:val="28"/>
        </w:rPr>
        <w:t xml:space="preserve"> </w:t>
      </w:r>
      <w:r w:rsidR="00320700" w:rsidRPr="00E9303D">
        <w:rPr>
          <w:rFonts w:ascii="Times New Roman" w:hAnsi="Times New Roman" w:cs="Times New Roman"/>
          <w:color w:val="000000" w:themeColor="text1"/>
          <w:sz w:val="28"/>
          <w:szCs w:val="28"/>
        </w:rPr>
        <w:t xml:space="preserve">để </w:t>
      </w:r>
      <w:r w:rsidR="005F5A6F" w:rsidRPr="00E9303D">
        <w:rPr>
          <w:rFonts w:ascii="Times New Roman" w:hAnsi="Times New Roman" w:cs="Times New Roman"/>
          <w:color w:val="000000" w:themeColor="text1"/>
          <w:sz w:val="28"/>
          <w:szCs w:val="28"/>
        </w:rPr>
        <w:t>cập nhật giá tiền sau khi chọn option của sản phẩm</w:t>
      </w:r>
      <w:r w:rsidR="00320700" w:rsidRPr="00E9303D">
        <w:rPr>
          <w:rFonts w:ascii="Times New Roman" w:hAnsi="Times New Roman" w:cs="Times New Roman"/>
          <w:color w:val="000000" w:themeColor="text1"/>
          <w:sz w:val="28"/>
          <w:szCs w:val="28"/>
        </w:rPr>
        <w:t>.</w:t>
      </w:r>
    </w:p>
    <w:p w14:paraId="0C470EC5" w14:textId="14735161" w:rsidR="00320700" w:rsidRPr="00E9303D" w:rsidRDefault="00D16E7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w:t>
      </w:r>
      <w:r w:rsidR="00320700" w:rsidRPr="00E9303D">
        <w:rPr>
          <w:rFonts w:ascii="Times New Roman" w:hAnsi="Times New Roman" w:cs="Times New Roman"/>
          <w:color w:val="000000" w:themeColor="text1"/>
          <w:sz w:val="28"/>
          <w:szCs w:val="28"/>
        </w:rPr>
        <w:t xml:space="preserve"> myClear() để xóa các option đã chọn.</w:t>
      </w:r>
    </w:p>
    <w:p w14:paraId="56814471" w14:textId="1C43F6E0" w:rsidR="00320700" w:rsidRPr="00E9303D" w:rsidRDefault="0032070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 xml:space="preserve">Sử dụng ng-model và data-ng-option để đổ dữ liệu từ file json ra option. </w:t>
      </w:r>
    </w:p>
    <w:p w14:paraId="36F1616B" w14:textId="7468A564" w:rsidR="00320700" w:rsidRPr="00E9303D" w:rsidRDefault="00320700" w:rsidP="005F5A6F">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addClass và removeClass để ẩn hiện giá tiền.</w:t>
      </w:r>
    </w:p>
    <w:p w14:paraId="2E09782D" w14:textId="77777777" w:rsidR="00320700" w:rsidRPr="00E9303D" w:rsidRDefault="00320700" w:rsidP="00320700">
      <w:pPr>
        <w:pStyle w:val="ListParagraph"/>
        <w:keepNext/>
        <w:ind w:left="644"/>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C83FB40" wp14:editId="3CB00B24">
            <wp:extent cx="5619750" cy="179006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1790065"/>
                    </a:xfrm>
                    <a:prstGeom prst="rect">
                      <a:avLst/>
                    </a:prstGeom>
                  </pic:spPr>
                </pic:pic>
              </a:graphicData>
            </a:graphic>
          </wp:inline>
        </w:drawing>
      </w:r>
    </w:p>
    <w:p w14:paraId="65331990" w14:textId="531A8D21" w:rsidR="00320700" w:rsidRPr="00E9303D" w:rsidRDefault="00320700" w:rsidP="00320700">
      <w:pPr>
        <w:pStyle w:val="Caption"/>
        <w:jc w:val="center"/>
        <w:rPr>
          <w:rFonts w:cs="Times New Roman"/>
          <w:sz w:val="28"/>
          <w:szCs w:val="28"/>
        </w:rPr>
      </w:pPr>
      <w:bookmarkStart w:id="106" w:name="_Toc2415534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49</w:t>
      </w:r>
      <w:r w:rsidRPr="00E9303D">
        <w:rPr>
          <w:rFonts w:cs="Times New Roman"/>
          <w:sz w:val="28"/>
          <w:szCs w:val="28"/>
        </w:rPr>
        <w:fldChar w:fldCharType="end"/>
      </w:r>
      <w:r w:rsidRPr="00E9303D">
        <w:rPr>
          <w:rFonts w:cs="Times New Roman"/>
          <w:sz w:val="28"/>
          <w:szCs w:val="28"/>
        </w:rPr>
        <w:t>. Function upda - cập nhật giá tiền khi có thay đổi option của sản phẩm và hiện, ẩn giá tiền theo điều kiện.</w:t>
      </w:r>
      <w:bookmarkEnd w:id="106"/>
    </w:p>
    <w:p w14:paraId="1BA3B746" w14:textId="77777777" w:rsidR="00320700" w:rsidRPr="00E9303D" w:rsidRDefault="00320700" w:rsidP="0032070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310CE07" wp14:editId="36BC88D5">
            <wp:extent cx="6048375" cy="15144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48375" cy="1514475"/>
                    </a:xfrm>
                    <a:prstGeom prst="rect">
                      <a:avLst/>
                    </a:prstGeom>
                  </pic:spPr>
                </pic:pic>
              </a:graphicData>
            </a:graphic>
          </wp:inline>
        </w:drawing>
      </w:r>
    </w:p>
    <w:p w14:paraId="2D5974DE" w14:textId="6B6EDB85" w:rsidR="00320700" w:rsidRPr="00E9303D" w:rsidRDefault="00320700" w:rsidP="00320700">
      <w:pPr>
        <w:pStyle w:val="Caption"/>
        <w:jc w:val="center"/>
        <w:rPr>
          <w:rFonts w:cs="Times New Roman"/>
          <w:sz w:val="28"/>
          <w:szCs w:val="28"/>
        </w:rPr>
      </w:pPr>
      <w:bookmarkStart w:id="107" w:name="_Toc2415534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0</w:t>
      </w:r>
      <w:r w:rsidRPr="00E9303D">
        <w:rPr>
          <w:rFonts w:cs="Times New Roman"/>
          <w:sz w:val="28"/>
          <w:szCs w:val="28"/>
        </w:rPr>
        <w:fldChar w:fldCharType="end"/>
      </w:r>
      <w:r w:rsidRPr="00E9303D">
        <w:rPr>
          <w:rFonts w:cs="Times New Roman"/>
          <w:sz w:val="28"/>
          <w:szCs w:val="28"/>
        </w:rPr>
        <w:t>. Function myClear - Xóa tất cả các option đã chọn và ẩn đi giá tiền.</w:t>
      </w:r>
      <w:bookmarkEnd w:id="107"/>
    </w:p>
    <w:p w14:paraId="4BB82062" w14:textId="77777777" w:rsidR="00320700" w:rsidRPr="00E9303D" w:rsidRDefault="00320700" w:rsidP="00320700">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0A1DEF6" wp14:editId="13EDE7C0">
            <wp:extent cx="6116320" cy="970915"/>
            <wp:effectExtent l="0" t="0" r="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970915"/>
                    </a:xfrm>
                    <a:prstGeom prst="rect">
                      <a:avLst/>
                    </a:prstGeom>
                  </pic:spPr>
                </pic:pic>
              </a:graphicData>
            </a:graphic>
          </wp:inline>
        </w:drawing>
      </w:r>
    </w:p>
    <w:p w14:paraId="6F78C0EE" w14:textId="06832989" w:rsidR="00320700" w:rsidRPr="00E9303D" w:rsidRDefault="00320700" w:rsidP="00320700">
      <w:pPr>
        <w:pStyle w:val="Caption"/>
        <w:keepNext/>
        <w:jc w:val="center"/>
        <w:rPr>
          <w:rFonts w:cs="Times New Roman"/>
          <w:noProof/>
          <w:sz w:val="28"/>
          <w:szCs w:val="28"/>
        </w:rPr>
      </w:pPr>
      <w:bookmarkStart w:id="108" w:name="_Toc2415534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1</w:t>
      </w:r>
      <w:r w:rsidRPr="00E9303D">
        <w:rPr>
          <w:rFonts w:cs="Times New Roman"/>
          <w:sz w:val="28"/>
          <w:szCs w:val="28"/>
        </w:rPr>
        <w:fldChar w:fldCharType="end"/>
      </w:r>
      <w:r w:rsidRPr="00E9303D">
        <w:rPr>
          <w:rFonts w:cs="Times New Roman"/>
          <w:sz w:val="28"/>
          <w:szCs w:val="28"/>
        </w:rPr>
        <w:t>. Sét các option mặc định.</w:t>
      </w:r>
      <w:bookmarkEnd w:id="108"/>
      <w:r w:rsidRPr="00E9303D">
        <w:rPr>
          <w:rFonts w:cs="Times New Roman"/>
          <w:sz w:val="28"/>
          <w:szCs w:val="28"/>
        </w:rPr>
        <w:br/>
      </w:r>
    </w:p>
    <w:p w14:paraId="70DD2FE7" w14:textId="7083A787" w:rsidR="00A112EA" w:rsidRPr="00E9303D" w:rsidRDefault="00A112EA" w:rsidP="00A112EA">
      <w:pPr>
        <w:jc w:val="center"/>
        <w:rPr>
          <w:rFonts w:ascii="Times New Roman" w:hAnsi="Times New Roman" w:cs="Times New Roman"/>
        </w:rPr>
      </w:pPr>
      <w:r w:rsidRPr="00E9303D">
        <w:rPr>
          <w:rFonts w:ascii="Times New Roman" w:hAnsi="Times New Roman" w:cs="Times New Roman"/>
          <w:noProof/>
          <w:sz w:val="28"/>
          <w:szCs w:val="28"/>
        </w:rPr>
        <w:drawing>
          <wp:inline distT="0" distB="0" distL="0" distR="0" wp14:anchorId="05BED491" wp14:editId="04ED6F29">
            <wp:extent cx="4867275" cy="5905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275" cy="590550"/>
                    </a:xfrm>
                    <a:prstGeom prst="rect">
                      <a:avLst/>
                    </a:prstGeom>
                  </pic:spPr>
                </pic:pic>
              </a:graphicData>
            </a:graphic>
          </wp:inline>
        </w:drawing>
      </w:r>
    </w:p>
    <w:p w14:paraId="0319818B" w14:textId="6B42B475" w:rsidR="005F5A6F" w:rsidRPr="00E9303D" w:rsidRDefault="00320700" w:rsidP="00320700">
      <w:pPr>
        <w:pStyle w:val="Caption"/>
        <w:jc w:val="center"/>
        <w:rPr>
          <w:rFonts w:cs="Times New Roman"/>
          <w:sz w:val="28"/>
          <w:szCs w:val="28"/>
        </w:rPr>
      </w:pPr>
      <w:bookmarkStart w:id="109" w:name="_Toc2415534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2</w:t>
      </w:r>
      <w:r w:rsidRPr="00E9303D">
        <w:rPr>
          <w:rFonts w:cs="Times New Roman"/>
          <w:sz w:val="28"/>
          <w:szCs w:val="28"/>
        </w:rPr>
        <w:fldChar w:fldCharType="end"/>
      </w:r>
      <w:r w:rsidRPr="00E9303D">
        <w:rPr>
          <w:rFonts w:cs="Times New Roman"/>
          <w:sz w:val="28"/>
          <w:szCs w:val="28"/>
        </w:rPr>
        <w:t>. Sử dụng ng-model để lấy giá trị của option rồi truyền qua file JS.</w:t>
      </w:r>
      <w:bookmarkEnd w:id="109"/>
    </w:p>
    <w:p w14:paraId="73F8DF29" w14:textId="77777777" w:rsidR="00320700" w:rsidRPr="00E9303D" w:rsidRDefault="00320700" w:rsidP="0032070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A3866F0" wp14:editId="20D1E09A">
            <wp:extent cx="4857750" cy="7715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771525"/>
                    </a:xfrm>
                    <a:prstGeom prst="rect">
                      <a:avLst/>
                    </a:prstGeom>
                  </pic:spPr>
                </pic:pic>
              </a:graphicData>
            </a:graphic>
          </wp:inline>
        </w:drawing>
      </w:r>
    </w:p>
    <w:p w14:paraId="6662D1B6" w14:textId="7A3DACFF" w:rsidR="00320700" w:rsidRPr="00E9303D" w:rsidRDefault="00320700" w:rsidP="00320700">
      <w:pPr>
        <w:pStyle w:val="Caption"/>
        <w:jc w:val="center"/>
        <w:rPr>
          <w:rFonts w:cs="Times New Roman"/>
          <w:sz w:val="28"/>
          <w:szCs w:val="28"/>
        </w:rPr>
      </w:pPr>
      <w:bookmarkStart w:id="110" w:name="_Toc2415535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3</w:t>
      </w:r>
      <w:r w:rsidRPr="00E9303D">
        <w:rPr>
          <w:rFonts w:cs="Times New Roman"/>
          <w:sz w:val="28"/>
          <w:szCs w:val="28"/>
        </w:rPr>
        <w:fldChar w:fldCharType="end"/>
      </w:r>
      <w:r w:rsidRPr="00E9303D">
        <w:rPr>
          <w:rFonts w:cs="Times New Roman"/>
          <w:sz w:val="28"/>
          <w:szCs w:val="28"/>
        </w:rPr>
        <w:t>. Khai báo sự kiện onChange.</w:t>
      </w:r>
      <w:bookmarkEnd w:id="110"/>
    </w:p>
    <w:p w14:paraId="0B484888" w14:textId="77777777" w:rsidR="00320700" w:rsidRPr="00E9303D" w:rsidRDefault="00320700" w:rsidP="00320700">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719DA70" wp14:editId="65DDFBA3">
            <wp:extent cx="4924425" cy="75247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4425" cy="752475"/>
                    </a:xfrm>
                    <a:prstGeom prst="rect">
                      <a:avLst/>
                    </a:prstGeom>
                  </pic:spPr>
                </pic:pic>
              </a:graphicData>
            </a:graphic>
          </wp:inline>
        </w:drawing>
      </w:r>
    </w:p>
    <w:p w14:paraId="0589AF04" w14:textId="2AAC2D56" w:rsidR="00320700" w:rsidRPr="00E9303D" w:rsidRDefault="00320700" w:rsidP="00320700">
      <w:pPr>
        <w:pStyle w:val="Caption"/>
        <w:jc w:val="center"/>
        <w:rPr>
          <w:rFonts w:cs="Times New Roman"/>
          <w:sz w:val="28"/>
          <w:szCs w:val="28"/>
        </w:rPr>
      </w:pPr>
      <w:bookmarkStart w:id="111" w:name="_Toc2415535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4</w:t>
      </w:r>
      <w:r w:rsidRPr="00E9303D">
        <w:rPr>
          <w:rFonts w:cs="Times New Roman"/>
          <w:sz w:val="28"/>
          <w:szCs w:val="28"/>
        </w:rPr>
        <w:fldChar w:fldCharType="end"/>
      </w:r>
      <w:r w:rsidRPr="00E9303D">
        <w:rPr>
          <w:rFonts w:cs="Times New Roman"/>
          <w:sz w:val="28"/>
          <w:szCs w:val="28"/>
        </w:rPr>
        <w:t>. Đổ dữ liệu vào select và chỉ hiện thuộc tính tên của items1.</w:t>
      </w:r>
      <w:bookmarkEnd w:id="111"/>
    </w:p>
    <w:p w14:paraId="2A53FDBB" w14:textId="77777777" w:rsidR="006262CA" w:rsidRPr="00E9303D" w:rsidRDefault="006262CA" w:rsidP="006262CA">
      <w:pPr>
        <w:rPr>
          <w:rFonts w:ascii="Times New Roman" w:hAnsi="Times New Roman" w:cs="Times New Roman"/>
        </w:rPr>
      </w:pPr>
    </w:p>
    <w:p w14:paraId="40FEAE9A" w14:textId="70584BF1" w:rsidR="005273C9"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12" w:name="_Toc24156182"/>
      <w:r w:rsidRPr="00E9303D">
        <w:rPr>
          <w:rFonts w:ascii="Times New Roman" w:hAnsi="Times New Roman" w:cs="Times New Roman"/>
          <w:b/>
          <w:color w:val="000000" w:themeColor="text1"/>
          <w:sz w:val="28"/>
          <w:szCs w:val="28"/>
        </w:rPr>
        <w:lastRenderedPageBreak/>
        <w:t>Module 18</w:t>
      </w:r>
      <w:bookmarkEnd w:id="112"/>
    </w:p>
    <w:p w14:paraId="443CCBE2" w14:textId="501F7E45" w:rsidR="009D3509" w:rsidRPr="00E9303D" w:rsidRDefault="009D3509" w:rsidP="009D350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ction displayData để trả về dữ liệu “products”.</w:t>
      </w:r>
    </w:p>
    <w:p w14:paraId="47CE752A" w14:textId="476021F7" w:rsidR="00FE2327" w:rsidRPr="00E9303D" w:rsidRDefault="00FE2327" w:rsidP="009D3509">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et sắp xếp mặc định là “menu_order”.</w:t>
      </w:r>
    </w:p>
    <w:p w14:paraId="66723B77" w14:textId="1A406A7A"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ư viện angularUtils.directives.dirPagination để có thể phân trang.</w:t>
      </w:r>
    </w:p>
    <w:p w14:paraId="7EA880FC" w14:textId="344192ED"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init displayData để đổ dữ liệu qua.</w:t>
      </w:r>
    </w:p>
    <w:p w14:paraId="59BF4426" w14:textId="1BAE094A"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model sortColumn để liên kết dữ liệu.</w:t>
      </w:r>
    </w:p>
    <w:p w14:paraId="7C45BCB9" w14:textId="201B36BB"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ét các giá trị dir-paginate.</w:t>
      </w:r>
    </w:p>
    <w:p w14:paraId="36E8E80E" w14:textId="6435A885"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dữ liệu.</w:t>
      </w:r>
    </w:p>
    <w:p w14:paraId="3163FEE0" w14:textId="4B6399BE" w:rsidR="00FE2327" w:rsidRPr="00E9303D" w:rsidRDefault="00FE2327" w:rsidP="00FE2327">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ẻ dir-pagination-controls để hiển thị thanh phân trang.</w:t>
      </w:r>
    </w:p>
    <w:p w14:paraId="155A7C6A" w14:textId="77777777" w:rsidR="00FE2327" w:rsidRPr="00E9303D" w:rsidRDefault="00FE2327" w:rsidP="00FE2327">
      <w:pPr>
        <w:ind w:left="284"/>
        <w:rPr>
          <w:rFonts w:ascii="Times New Roman" w:hAnsi="Times New Roman" w:cs="Times New Roman"/>
          <w:color w:val="000000" w:themeColor="text1"/>
          <w:sz w:val="28"/>
          <w:szCs w:val="28"/>
        </w:rPr>
      </w:pPr>
    </w:p>
    <w:p w14:paraId="3B6C47DB" w14:textId="77777777" w:rsidR="00FE2327" w:rsidRPr="00E9303D" w:rsidRDefault="00FE2327" w:rsidP="00FE2327">
      <w:pPr>
        <w:keepNext/>
        <w:ind w:left="284"/>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A150B6D" wp14:editId="4D3B9492">
            <wp:extent cx="4533900" cy="168629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1174" cy="1689002"/>
                    </a:xfrm>
                    <a:prstGeom prst="rect">
                      <a:avLst/>
                    </a:prstGeom>
                  </pic:spPr>
                </pic:pic>
              </a:graphicData>
            </a:graphic>
          </wp:inline>
        </w:drawing>
      </w:r>
    </w:p>
    <w:p w14:paraId="6DB8DCA5" w14:textId="42C35EBA" w:rsidR="00FE2327" w:rsidRDefault="00FE2327" w:rsidP="00FE2327">
      <w:pPr>
        <w:pStyle w:val="Caption"/>
        <w:jc w:val="center"/>
        <w:rPr>
          <w:rFonts w:cs="Times New Roman"/>
          <w:sz w:val="28"/>
          <w:szCs w:val="28"/>
        </w:rPr>
      </w:pPr>
      <w:bookmarkStart w:id="113" w:name="_Toc2415535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5</w:t>
      </w:r>
      <w:r w:rsidRPr="00E9303D">
        <w:rPr>
          <w:rFonts w:cs="Times New Roman"/>
          <w:sz w:val="28"/>
          <w:szCs w:val="28"/>
        </w:rPr>
        <w:fldChar w:fldCharType="end"/>
      </w:r>
      <w:r w:rsidRPr="00E9303D">
        <w:rPr>
          <w:rFonts w:cs="Times New Roman"/>
          <w:sz w:val="28"/>
          <w:szCs w:val="28"/>
        </w:rPr>
        <w:t>. Khởi tạo function displayData để lấy dữ liệu.</w:t>
      </w:r>
      <w:bookmarkEnd w:id="113"/>
    </w:p>
    <w:p w14:paraId="5C15E7BA" w14:textId="77777777" w:rsidR="00962EF2" w:rsidRPr="00962EF2" w:rsidRDefault="00962EF2" w:rsidP="00962EF2"/>
    <w:p w14:paraId="7C6D98A1" w14:textId="77777777" w:rsidR="00FE2327" w:rsidRPr="00E9303D" w:rsidRDefault="00FE2327" w:rsidP="00FE232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1510B62" wp14:editId="7D2E8909">
            <wp:extent cx="299085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0850" cy="295275"/>
                    </a:xfrm>
                    <a:prstGeom prst="rect">
                      <a:avLst/>
                    </a:prstGeom>
                  </pic:spPr>
                </pic:pic>
              </a:graphicData>
            </a:graphic>
          </wp:inline>
        </w:drawing>
      </w:r>
    </w:p>
    <w:p w14:paraId="16F4B99A" w14:textId="4F67A276" w:rsidR="00FE2327" w:rsidRDefault="00FE2327" w:rsidP="00FE2327">
      <w:pPr>
        <w:pStyle w:val="Caption"/>
        <w:jc w:val="center"/>
        <w:rPr>
          <w:rFonts w:cs="Times New Roman"/>
          <w:sz w:val="28"/>
          <w:szCs w:val="28"/>
        </w:rPr>
      </w:pPr>
      <w:bookmarkStart w:id="114" w:name="_Toc2415535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6</w:t>
      </w:r>
      <w:r w:rsidRPr="00E9303D">
        <w:rPr>
          <w:rFonts w:cs="Times New Roman"/>
          <w:sz w:val="28"/>
          <w:szCs w:val="28"/>
        </w:rPr>
        <w:fldChar w:fldCharType="end"/>
      </w:r>
      <w:r w:rsidRPr="00E9303D">
        <w:rPr>
          <w:rFonts w:cs="Times New Roman"/>
          <w:sz w:val="28"/>
          <w:szCs w:val="28"/>
        </w:rPr>
        <w:t>. Sét giá trị được sắp xếp theo mặc định.</w:t>
      </w:r>
      <w:bookmarkEnd w:id="114"/>
    </w:p>
    <w:p w14:paraId="55D0652E" w14:textId="77777777" w:rsidR="00962EF2" w:rsidRPr="00962EF2" w:rsidRDefault="00962EF2" w:rsidP="00962EF2"/>
    <w:p w14:paraId="222BF1FF" w14:textId="77777777" w:rsidR="00FE2327" w:rsidRPr="00E9303D" w:rsidRDefault="00FE2327" w:rsidP="00FE2327">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36FBFBF" wp14:editId="611BD927">
            <wp:extent cx="57054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475" cy="295275"/>
                    </a:xfrm>
                    <a:prstGeom prst="rect">
                      <a:avLst/>
                    </a:prstGeom>
                  </pic:spPr>
                </pic:pic>
              </a:graphicData>
            </a:graphic>
          </wp:inline>
        </w:drawing>
      </w:r>
    </w:p>
    <w:p w14:paraId="71894107" w14:textId="36C66729" w:rsidR="00FE2327" w:rsidRDefault="00FE2327" w:rsidP="00FE2327">
      <w:pPr>
        <w:pStyle w:val="Caption"/>
        <w:jc w:val="center"/>
        <w:rPr>
          <w:rFonts w:cs="Times New Roman"/>
          <w:sz w:val="28"/>
          <w:szCs w:val="28"/>
        </w:rPr>
      </w:pPr>
      <w:bookmarkStart w:id="115" w:name="_Toc2415535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7</w:t>
      </w:r>
      <w:r w:rsidRPr="00E9303D">
        <w:rPr>
          <w:rFonts w:cs="Times New Roman"/>
          <w:sz w:val="28"/>
          <w:szCs w:val="28"/>
        </w:rPr>
        <w:fldChar w:fldCharType="end"/>
      </w:r>
      <w:r w:rsidRPr="00E9303D">
        <w:rPr>
          <w:rFonts w:cs="Times New Roman"/>
          <w:sz w:val="28"/>
          <w:szCs w:val="28"/>
        </w:rPr>
        <w:t>. Sử dụng thư viện anglarUtils.directives.dirPagination.</w:t>
      </w:r>
      <w:bookmarkEnd w:id="115"/>
    </w:p>
    <w:p w14:paraId="74705460" w14:textId="77777777" w:rsidR="00962EF2" w:rsidRPr="00962EF2" w:rsidRDefault="00962EF2" w:rsidP="00962EF2"/>
    <w:p w14:paraId="3D9424BD"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36FBA1AD" wp14:editId="6EAE7DDA">
            <wp:extent cx="6116320" cy="266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6320" cy="266065"/>
                    </a:xfrm>
                    <a:prstGeom prst="rect">
                      <a:avLst/>
                    </a:prstGeom>
                  </pic:spPr>
                </pic:pic>
              </a:graphicData>
            </a:graphic>
          </wp:inline>
        </w:drawing>
      </w:r>
    </w:p>
    <w:p w14:paraId="1CA8C5BF" w14:textId="1461E7D4" w:rsidR="00DC76BB" w:rsidRDefault="00DC76BB" w:rsidP="00DC76BB">
      <w:pPr>
        <w:pStyle w:val="Caption"/>
        <w:jc w:val="center"/>
        <w:rPr>
          <w:rFonts w:cs="Times New Roman"/>
          <w:sz w:val="28"/>
          <w:szCs w:val="28"/>
        </w:rPr>
      </w:pPr>
      <w:bookmarkStart w:id="116" w:name="_Toc2415535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8</w:t>
      </w:r>
      <w:r w:rsidRPr="00E9303D">
        <w:rPr>
          <w:rFonts w:cs="Times New Roman"/>
          <w:sz w:val="28"/>
          <w:szCs w:val="28"/>
        </w:rPr>
        <w:fldChar w:fldCharType="end"/>
      </w:r>
      <w:r w:rsidRPr="00E9303D">
        <w:rPr>
          <w:rFonts w:cs="Times New Roman"/>
          <w:sz w:val="28"/>
          <w:szCs w:val="28"/>
        </w:rPr>
        <w:t>. Khởi tạo ng-model.</w:t>
      </w:r>
      <w:bookmarkEnd w:id="116"/>
    </w:p>
    <w:p w14:paraId="0B077AB9" w14:textId="77777777" w:rsidR="00962EF2" w:rsidRPr="00962EF2" w:rsidRDefault="00962EF2" w:rsidP="00962EF2"/>
    <w:p w14:paraId="1D45D8EE"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EDDD5C0" wp14:editId="05C623E6">
            <wp:extent cx="3787422" cy="419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0234" cy="419411"/>
                    </a:xfrm>
                    <a:prstGeom prst="rect">
                      <a:avLst/>
                    </a:prstGeom>
                  </pic:spPr>
                </pic:pic>
              </a:graphicData>
            </a:graphic>
          </wp:inline>
        </w:drawing>
      </w:r>
    </w:p>
    <w:p w14:paraId="691D7E28" w14:textId="38FBC25B" w:rsidR="00DC76BB" w:rsidRDefault="00DC76BB" w:rsidP="00DC76BB">
      <w:pPr>
        <w:pStyle w:val="Caption"/>
        <w:jc w:val="center"/>
        <w:rPr>
          <w:rFonts w:cs="Times New Roman"/>
          <w:sz w:val="28"/>
          <w:szCs w:val="28"/>
        </w:rPr>
      </w:pPr>
      <w:bookmarkStart w:id="117" w:name="_Toc2415535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59</w:t>
      </w:r>
      <w:r w:rsidRPr="00E9303D">
        <w:rPr>
          <w:rFonts w:cs="Times New Roman"/>
          <w:sz w:val="28"/>
          <w:szCs w:val="28"/>
        </w:rPr>
        <w:fldChar w:fldCharType="end"/>
      </w:r>
      <w:r w:rsidRPr="00E9303D">
        <w:rPr>
          <w:rFonts w:cs="Times New Roman"/>
          <w:sz w:val="28"/>
          <w:szCs w:val="28"/>
        </w:rPr>
        <w:t>. Khởi tạo ng-init.</w:t>
      </w:r>
      <w:bookmarkEnd w:id="117"/>
    </w:p>
    <w:p w14:paraId="2D5BEAE9" w14:textId="77777777" w:rsidR="00962EF2" w:rsidRPr="00962EF2" w:rsidRDefault="00962EF2" w:rsidP="00962EF2"/>
    <w:p w14:paraId="0472E28B"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2A3E5709" wp14:editId="349DB6F5">
            <wp:extent cx="5572125" cy="32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2125" cy="323850"/>
                    </a:xfrm>
                    <a:prstGeom prst="rect">
                      <a:avLst/>
                    </a:prstGeom>
                  </pic:spPr>
                </pic:pic>
              </a:graphicData>
            </a:graphic>
          </wp:inline>
        </w:drawing>
      </w:r>
    </w:p>
    <w:p w14:paraId="5B51FAF7" w14:textId="20F695CF" w:rsidR="00DC76BB" w:rsidRPr="00E9303D" w:rsidRDefault="00DC76BB" w:rsidP="00DC76BB">
      <w:pPr>
        <w:pStyle w:val="Caption"/>
        <w:jc w:val="center"/>
        <w:rPr>
          <w:rFonts w:cs="Times New Roman"/>
          <w:sz w:val="28"/>
          <w:szCs w:val="28"/>
        </w:rPr>
      </w:pPr>
      <w:bookmarkStart w:id="118" w:name="_Toc2415535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0</w:t>
      </w:r>
      <w:r w:rsidRPr="00E9303D">
        <w:rPr>
          <w:rFonts w:cs="Times New Roman"/>
          <w:sz w:val="28"/>
          <w:szCs w:val="28"/>
        </w:rPr>
        <w:fldChar w:fldCharType="end"/>
      </w:r>
      <w:r w:rsidRPr="00E9303D">
        <w:rPr>
          <w:rFonts w:cs="Times New Roman"/>
          <w:sz w:val="28"/>
          <w:szCs w:val="28"/>
        </w:rPr>
        <w:t>. Sét các thuộc tính cho dir-paginate - Lặp product từ products - sắp sếp theo sortColumn - Mỗi trang chỉ hiển thị 4 sản phẩm.</w:t>
      </w:r>
      <w:bookmarkEnd w:id="118"/>
    </w:p>
    <w:p w14:paraId="0CAF784D"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0699A68" wp14:editId="7E555507">
            <wp:extent cx="37528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52850" cy="1971675"/>
                    </a:xfrm>
                    <a:prstGeom prst="rect">
                      <a:avLst/>
                    </a:prstGeom>
                  </pic:spPr>
                </pic:pic>
              </a:graphicData>
            </a:graphic>
          </wp:inline>
        </w:drawing>
      </w:r>
    </w:p>
    <w:p w14:paraId="77F27D3F" w14:textId="4CC26E8F" w:rsidR="00DC76BB" w:rsidRPr="00E9303D" w:rsidRDefault="00DC76BB" w:rsidP="00DC76BB">
      <w:pPr>
        <w:pStyle w:val="Caption"/>
        <w:jc w:val="center"/>
        <w:rPr>
          <w:rFonts w:cs="Times New Roman"/>
          <w:sz w:val="28"/>
          <w:szCs w:val="28"/>
        </w:rPr>
      </w:pPr>
      <w:bookmarkStart w:id="119" w:name="_Toc2415535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1</w:t>
      </w:r>
      <w:r w:rsidRPr="00E9303D">
        <w:rPr>
          <w:rFonts w:cs="Times New Roman"/>
          <w:sz w:val="28"/>
          <w:szCs w:val="28"/>
        </w:rPr>
        <w:fldChar w:fldCharType="end"/>
      </w:r>
      <w:r w:rsidRPr="00E9303D">
        <w:rPr>
          <w:rFonts w:cs="Times New Roman"/>
          <w:sz w:val="28"/>
          <w:szCs w:val="28"/>
        </w:rPr>
        <w:t>. Sử dụng Data Binding để hiển thị thông tin sản phẩm.</w:t>
      </w:r>
      <w:bookmarkEnd w:id="119"/>
    </w:p>
    <w:p w14:paraId="49042413" w14:textId="77777777" w:rsidR="00DC76BB" w:rsidRPr="00E9303D" w:rsidRDefault="00DC76BB" w:rsidP="00DC76B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2D600C9" wp14:editId="510CC80E">
            <wp:extent cx="3282661"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4356" cy="648034"/>
                    </a:xfrm>
                    <a:prstGeom prst="rect">
                      <a:avLst/>
                    </a:prstGeom>
                  </pic:spPr>
                </pic:pic>
              </a:graphicData>
            </a:graphic>
          </wp:inline>
        </w:drawing>
      </w:r>
    </w:p>
    <w:p w14:paraId="26DA1081" w14:textId="46AB4586" w:rsidR="00DC76BB" w:rsidRPr="00E9303D" w:rsidRDefault="00DC76BB" w:rsidP="00DC76BB">
      <w:pPr>
        <w:pStyle w:val="Caption"/>
        <w:jc w:val="center"/>
        <w:rPr>
          <w:rFonts w:cs="Times New Roman"/>
          <w:sz w:val="28"/>
          <w:szCs w:val="28"/>
        </w:rPr>
      </w:pPr>
      <w:bookmarkStart w:id="120" w:name="_Toc2415535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2</w:t>
      </w:r>
      <w:r w:rsidRPr="00E9303D">
        <w:rPr>
          <w:rFonts w:cs="Times New Roman"/>
          <w:sz w:val="28"/>
          <w:szCs w:val="28"/>
        </w:rPr>
        <w:fldChar w:fldCharType="end"/>
      </w:r>
      <w:r w:rsidRPr="00E9303D">
        <w:rPr>
          <w:rFonts w:cs="Times New Roman"/>
          <w:sz w:val="28"/>
          <w:szCs w:val="28"/>
        </w:rPr>
        <w:t>. Gọi thẻ dir-pagination-controls để hiển thị thanh phân trnag.</w:t>
      </w:r>
      <w:bookmarkEnd w:id="120"/>
    </w:p>
    <w:p w14:paraId="0B9CBC69" w14:textId="77777777" w:rsidR="00FE2327" w:rsidRPr="00E9303D" w:rsidRDefault="00FE2327" w:rsidP="00FE2327">
      <w:pPr>
        <w:rPr>
          <w:rFonts w:ascii="Times New Roman" w:hAnsi="Times New Roman" w:cs="Times New Roman"/>
          <w:color w:val="000000" w:themeColor="text1"/>
          <w:sz w:val="28"/>
          <w:szCs w:val="28"/>
        </w:rPr>
      </w:pPr>
    </w:p>
    <w:p w14:paraId="5650CE8F" w14:textId="0D47FE75" w:rsidR="005273C9"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21" w:name="_Toc24156183"/>
      <w:r w:rsidRPr="00E9303D">
        <w:rPr>
          <w:rFonts w:ascii="Times New Roman" w:hAnsi="Times New Roman" w:cs="Times New Roman"/>
          <w:b/>
          <w:color w:val="000000" w:themeColor="text1"/>
          <w:sz w:val="28"/>
          <w:szCs w:val="28"/>
        </w:rPr>
        <w:t>Module 19</w:t>
      </w:r>
      <w:bookmarkEnd w:id="121"/>
    </w:p>
    <w:p w14:paraId="0991F499" w14:textId="079BAF3F" w:rsidR="004A458E" w:rsidRPr="00E9303D" w:rsidRDefault="004A458E"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function displayData trả lại dữ liệ</w:t>
      </w:r>
      <w:r w:rsidR="00785D98" w:rsidRPr="00E9303D">
        <w:rPr>
          <w:rFonts w:ascii="Times New Roman" w:hAnsi="Times New Roman" w:cs="Times New Roman"/>
          <w:color w:val="000000" w:themeColor="text1"/>
          <w:sz w:val="28"/>
          <w:szCs w:val="28"/>
        </w:rPr>
        <w:t>u.</w:t>
      </w:r>
    </w:p>
    <w:p w14:paraId="314D900A" w14:textId="714D32B9" w:rsidR="00785D98" w:rsidRPr="00E9303D" w:rsidRDefault="00785D98"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init để khởi tạo dữ liệu.</w:t>
      </w:r>
    </w:p>
    <w:p w14:paraId="349FCB76" w14:textId="6772111A" w:rsidR="00785D98" w:rsidRPr="00E9303D" w:rsidRDefault="00785D98" w:rsidP="004A458E">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g-repeat để lặp sản phẩm ra HTML.</w:t>
      </w:r>
    </w:p>
    <w:p w14:paraId="4579A9C0" w14:textId="4D8F4D99" w:rsidR="00785D98" w:rsidRPr="00E9303D" w:rsidRDefault="00785D98" w:rsidP="00785D98">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ện dữ liệu ra dạng HTML.</w:t>
      </w:r>
    </w:p>
    <w:p w14:paraId="723A9C69" w14:textId="77777777" w:rsidR="00785D98" w:rsidRPr="00E9303D" w:rsidRDefault="00785D98" w:rsidP="00785D98">
      <w:pPr>
        <w:rPr>
          <w:rFonts w:ascii="Times New Roman" w:hAnsi="Times New Roman" w:cs="Times New Roman"/>
          <w:color w:val="000000" w:themeColor="text1"/>
          <w:sz w:val="28"/>
          <w:szCs w:val="28"/>
        </w:rPr>
      </w:pPr>
    </w:p>
    <w:p w14:paraId="06110106" w14:textId="77777777" w:rsidR="00785D98" w:rsidRPr="00E9303D" w:rsidRDefault="00785D98" w:rsidP="00785D98">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183E4A50" wp14:editId="7AB65DE3">
            <wp:extent cx="360997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975" cy="1123950"/>
                    </a:xfrm>
                    <a:prstGeom prst="rect">
                      <a:avLst/>
                    </a:prstGeom>
                  </pic:spPr>
                </pic:pic>
              </a:graphicData>
            </a:graphic>
          </wp:inline>
        </w:drawing>
      </w:r>
    </w:p>
    <w:p w14:paraId="52B617AF" w14:textId="5BC45C59" w:rsidR="00785D98" w:rsidRPr="00E9303D" w:rsidRDefault="00785D98" w:rsidP="00785D98">
      <w:pPr>
        <w:pStyle w:val="Caption"/>
        <w:jc w:val="center"/>
        <w:rPr>
          <w:rFonts w:cs="Times New Roman"/>
          <w:sz w:val="28"/>
          <w:szCs w:val="28"/>
        </w:rPr>
      </w:pPr>
      <w:bookmarkStart w:id="122" w:name="_Toc24155360"/>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3</w:t>
      </w:r>
      <w:r w:rsidRPr="00E9303D">
        <w:rPr>
          <w:rFonts w:cs="Times New Roman"/>
          <w:sz w:val="28"/>
          <w:szCs w:val="28"/>
        </w:rPr>
        <w:fldChar w:fldCharType="end"/>
      </w:r>
      <w:r w:rsidRPr="00E9303D">
        <w:rPr>
          <w:rFonts w:cs="Times New Roman"/>
          <w:sz w:val="28"/>
          <w:szCs w:val="28"/>
        </w:rPr>
        <w:t>. Khởi tạo function displayData để trả về dữ liệu.</w:t>
      </w:r>
      <w:bookmarkEnd w:id="122"/>
    </w:p>
    <w:p w14:paraId="76B6A0B5" w14:textId="77777777" w:rsidR="0034150B" w:rsidRPr="00E9303D" w:rsidRDefault="0034150B" w:rsidP="0034150B">
      <w:pPr>
        <w:rPr>
          <w:rFonts w:ascii="Times New Roman" w:hAnsi="Times New Roman" w:cs="Times New Roman"/>
          <w:color w:val="000000" w:themeColor="text1"/>
          <w:sz w:val="28"/>
          <w:szCs w:val="28"/>
        </w:rPr>
      </w:pPr>
    </w:p>
    <w:p w14:paraId="5F06F4E4" w14:textId="77777777" w:rsidR="0034150B" w:rsidRPr="00E9303D" w:rsidRDefault="0034150B" w:rsidP="0034150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02A51B7F" wp14:editId="131C7AE1">
            <wp:extent cx="43815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574043A0" w14:textId="5E0B5516" w:rsidR="0034150B" w:rsidRPr="00E9303D" w:rsidRDefault="0034150B" w:rsidP="0034150B">
      <w:pPr>
        <w:pStyle w:val="Caption"/>
        <w:jc w:val="center"/>
        <w:rPr>
          <w:rFonts w:cs="Times New Roman"/>
          <w:sz w:val="28"/>
          <w:szCs w:val="28"/>
        </w:rPr>
      </w:pPr>
      <w:bookmarkStart w:id="123" w:name="_Toc24155361"/>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4</w:t>
      </w:r>
      <w:r w:rsidRPr="00E9303D">
        <w:rPr>
          <w:rFonts w:cs="Times New Roman"/>
          <w:sz w:val="28"/>
          <w:szCs w:val="28"/>
        </w:rPr>
        <w:fldChar w:fldCharType="end"/>
      </w:r>
      <w:r w:rsidRPr="00E9303D">
        <w:rPr>
          <w:rFonts w:cs="Times New Roman"/>
          <w:sz w:val="28"/>
          <w:szCs w:val="28"/>
        </w:rPr>
        <w:t>. Khởi tạo dislayData</w:t>
      </w:r>
      <w:bookmarkEnd w:id="123"/>
    </w:p>
    <w:p w14:paraId="037872B1" w14:textId="77777777" w:rsidR="0034150B" w:rsidRPr="00E9303D" w:rsidRDefault="0034150B" w:rsidP="0034150B">
      <w:pPr>
        <w:rPr>
          <w:rFonts w:ascii="Times New Roman" w:hAnsi="Times New Roman" w:cs="Times New Roman"/>
          <w:color w:val="000000" w:themeColor="text1"/>
          <w:sz w:val="28"/>
          <w:szCs w:val="28"/>
        </w:rPr>
      </w:pPr>
    </w:p>
    <w:p w14:paraId="29845C76" w14:textId="3B191A0A" w:rsidR="0034150B" w:rsidRPr="00E9303D" w:rsidRDefault="000E13C9" w:rsidP="0034150B">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62F3D54" wp14:editId="3D509C0D">
            <wp:extent cx="43815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3ED4A6A0" w14:textId="49E4B759" w:rsidR="0034150B" w:rsidRPr="00E9303D" w:rsidRDefault="0034150B" w:rsidP="0034150B">
      <w:pPr>
        <w:pStyle w:val="Caption"/>
        <w:jc w:val="center"/>
        <w:rPr>
          <w:rFonts w:cs="Times New Roman"/>
          <w:sz w:val="28"/>
          <w:szCs w:val="28"/>
        </w:rPr>
      </w:pPr>
      <w:bookmarkStart w:id="124" w:name="_Toc24155362"/>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5</w:t>
      </w:r>
      <w:r w:rsidRPr="00E9303D">
        <w:rPr>
          <w:rFonts w:cs="Times New Roman"/>
          <w:sz w:val="28"/>
          <w:szCs w:val="28"/>
        </w:rPr>
        <w:fldChar w:fldCharType="end"/>
      </w:r>
      <w:r w:rsidRPr="00E9303D">
        <w:rPr>
          <w:rFonts w:cs="Times New Roman"/>
          <w:sz w:val="28"/>
          <w:szCs w:val="28"/>
        </w:rPr>
        <w:t>. Khởi tạo ng-init displayData để tạo dữ liệu.</w:t>
      </w:r>
      <w:bookmarkEnd w:id="124"/>
    </w:p>
    <w:p w14:paraId="4C2F7FA7" w14:textId="77777777" w:rsidR="000E13C9" w:rsidRPr="00E9303D" w:rsidRDefault="000E13C9" w:rsidP="000E13C9">
      <w:pPr>
        <w:rPr>
          <w:rFonts w:ascii="Times New Roman" w:hAnsi="Times New Roman" w:cs="Times New Roman"/>
          <w:color w:val="000000" w:themeColor="text1"/>
          <w:sz w:val="28"/>
          <w:szCs w:val="28"/>
        </w:rPr>
      </w:pPr>
    </w:p>
    <w:p w14:paraId="221B314A" w14:textId="77777777" w:rsidR="000E13C9" w:rsidRPr="00E9303D" w:rsidRDefault="000E13C9" w:rsidP="000E13C9">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0A30D6EF" wp14:editId="0EB2357E">
            <wp:extent cx="43815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571500"/>
                    </a:xfrm>
                    <a:prstGeom prst="rect">
                      <a:avLst/>
                    </a:prstGeom>
                  </pic:spPr>
                </pic:pic>
              </a:graphicData>
            </a:graphic>
          </wp:inline>
        </w:drawing>
      </w:r>
    </w:p>
    <w:p w14:paraId="65BACBC2" w14:textId="3C86DA56" w:rsidR="000E13C9" w:rsidRPr="00E9303D" w:rsidRDefault="000E13C9" w:rsidP="000E13C9">
      <w:pPr>
        <w:pStyle w:val="Caption"/>
        <w:jc w:val="center"/>
        <w:rPr>
          <w:rFonts w:cs="Times New Roman"/>
          <w:sz w:val="28"/>
          <w:szCs w:val="28"/>
        </w:rPr>
      </w:pPr>
      <w:bookmarkStart w:id="125" w:name="_Toc24155363"/>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6</w:t>
      </w:r>
      <w:r w:rsidRPr="00E9303D">
        <w:rPr>
          <w:rFonts w:cs="Times New Roman"/>
          <w:sz w:val="28"/>
          <w:szCs w:val="28"/>
        </w:rPr>
        <w:fldChar w:fldCharType="end"/>
      </w:r>
      <w:r w:rsidRPr="00E9303D">
        <w:rPr>
          <w:rFonts w:cs="Times New Roman"/>
          <w:sz w:val="28"/>
          <w:szCs w:val="28"/>
        </w:rPr>
        <w:t>. Khởi tạo ng-repeat để lặp sản phẩm product từ products.</w:t>
      </w:r>
      <w:bookmarkEnd w:id="125"/>
    </w:p>
    <w:p w14:paraId="416204AB" w14:textId="77777777" w:rsidR="00785D98" w:rsidRPr="00E9303D" w:rsidRDefault="00785D98" w:rsidP="00785D98">
      <w:pPr>
        <w:rPr>
          <w:rFonts w:ascii="Times New Roman" w:hAnsi="Times New Roman" w:cs="Times New Roman"/>
          <w:color w:val="000000" w:themeColor="text1"/>
          <w:sz w:val="28"/>
          <w:szCs w:val="28"/>
        </w:rPr>
      </w:pPr>
    </w:p>
    <w:p w14:paraId="06CBD38E" w14:textId="336B5DF6" w:rsidR="0050187F" w:rsidRPr="00E9303D" w:rsidRDefault="0050187F" w:rsidP="000C1349">
      <w:pPr>
        <w:pStyle w:val="ListParagraph"/>
        <w:numPr>
          <w:ilvl w:val="0"/>
          <w:numId w:val="24"/>
        </w:numPr>
        <w:outlineLvl w:val="2"/>
        <w:rPr>
          <w:rFonts w:ascii="Times New Roman" w:hAnsi="Times New Roman" w:cs="Times New Roman"/>
          <w:b/>
          <w:color w:val="000000" w:themeColor="text1"/>
          <w:sz w:val="28"/>
          <w:szCs w:val="28"/>
        </w:rPr>
      </w:pPr>
      <w:bookmarkStart w:id="126" w:name="_Toc24156184"/>
      <w:r w:rsidRPr="00E9303D">
        <w:rPr>
          <w:rFonts w:ascii="Times New Roman" w:hAnsi="Times New Roman" w:cs="Times New Roman"/>
          <w:b/>
          <w:color w:val="000000" w:themeColor="text1"/>
          <w:sz w:val="28"/>
          <w:szCs w:val="28"/>
        </w:rPr>
        <w:t>Module Checkout (Module 21,</w:t>
      </w:r>
      <w:r w:rsidR="002C1735" w:rsidRPr="00E9303D">
        <w:rPr>
          <w:rFonts w:ascii="Times New Roman" w:hAnsi="Times New Roman" w:cs="Times New Roman"/>
          <w:b/>
          <w:color w:val="000000" w:themeColor="text1"/>
          <w:sz w:val="28"/>
          <w:szCs w:val="28"/>
        </w:rPr>
        <w:t xml:space="preserve"> </w:t>
      </w:r>
      <w:r w:rsidRPr="00E9303D">
        <w:rPr>
          <w:rFonts w:ascii="Times New Roman" w:hAnsi="Times New Roman" w:cs="Times New Roman"/>
          <w:b/>
          <w:color w:val="000000" w:themeColor="text1"/>
          <w:sz w:val="28"/>
          <w:szCs w:val="28"/>
        </w:rPr>
        <w:t>22,</w:t>
      </w:r>
      <w:r w:rsidR="002C1735" w:rsidRPr="00E9303D">
        <w:rPr>
          <w:rFonts w:ascii="Times New Roman" w:hAnsi="Times New Roman" w:cs="Times New Roman"/>
          <w:b/>
          <w:color w:val="000000" w:themeColor="text1"/>
          <w:sz w:val="28"/>
          <w:szCs w:val="28"/>
        </w:rPr>
        <w:t xml:space="preserve"> </w:t>
      </w:r>
      <w:r w:rsidRPr="00E9303D">
        <w:rPr>
          <w:rFonts w:ascii="Times New Roman" w:hAnsi="Times New Roman" w:cs="Times New Roman"/>
          <w:b/>
          <w:color w:val="000000" w:themeColor="text1"/>
          <w:sz w:val="28"/>
          <w:szCs w:val="28"/>
        </w:rPr>
        <w:t>23)</w:t>
      </w:r>
      <w:bookmarkEnd w:id="126"/>
    </w:p>
    <w:p w14:paraId="43A3B7E2" w14:textId="5D25B80B" w:rsidR="00674A31"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function CheckEmail để kiểm tra ô nhập email có nhập hay chưa và nhập có đ</w:t>
      </w:r>
      <w:r w:rsidR="008402A5" w:rsidRPr="00E9303D">
        <w:rPr>
          <w:rFonts w:ascii="Times New Roman" w:hAnsi="Times New Roman" w:cs="Times New Roman"/>
          <w:color w:val="000000" w:themeColor="text1"/>
          <w:sz w:val="28"/>
          <w:szCs w:val="28"/>
        </w:rPr>
        <w:t>úng</w:t>
      </w:r>
      <w:r w:rsidRPr="00E9303D">
        <w:rPr>
          <w:rFonts w:ascii="Times New Roman" w:hAnsi="Times New Roman" w:cs="Times New Roman"/>
          <w:color w:val="000000" w:themeColor="text1"/>
          <w:sz w:val="28"/>
          <w:szCs w:val="28"/>
        </w:rPr>
        <w:t xml:space="preserve"> theo định dạng email.</w:t>
      </w:r>
    </w:p>
    <w:p w14:paraId="5DAF9EB4" w14:textId="5B238EF9"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các giá trị của các biến sau để kiểm tra email:</w:t>
      </w:r>
    </w:p>
    <w:p w14:paraId="7E45319D" w14:textId="3623B628" w:rsidR="007D592D" w:rsidRPr="00E9303D" w:rsidRDefault="007D592D" w:rsidP="007D592D">
      <w:pPr>
        <w:pStyle w:val="ListParagraph"/>
        <w:numPr>
          <w:ilvl w:val="1"/>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myForm.email.$error.email – Lỗi định dạng email.</w:t>
      </w:r>
    </w:p>
    <w:p w14:paraId="4FB39A14" w14:textId="649FDB83" w:rsidR="007D592D" w:rsidRPr="00E9303D" w:rsidRDefault="007D592D" w:rsidP="007D592D">
      <w:pPr>
        <w:pStyle w:val="ListParagraph"/>
        <w:numPr>
          <w:ilvl w:val="1"/>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myForm.email.$error.required – Lỗi chưa nhập email.</w:t>
      </w:r>
    </w:p>
    <w:p w14:paraId="63B511EB" w14:textId="3116AE7B"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ame cho form.</w:t>
      </w:r>
    </w:p>
    <w:p w14:paraId="4E9B263C" w14:textId="47E3D7DE"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sự kiện ng-click cho function CheckOut().</w:t>
      </w:r>
    </w:p>
    <w:p w14:paraId="2C796351" w14:textId="5F33DAC0"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model email để liên kết dữ liệu.</w:t>
      </w:r>
    </w:p>
    <w:p w14:paraId="6C5A4C73" w14:textId="74D52300"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name để lấy giá trị dữ liệu.</w:t>
      </w:r>
    </w:p>
    <w:p w14:paraId="576FBDE7" w14:textId="48795FD3" w:rsidR="007D592D" w:rsidRPr="00E9303D" w:rsidRDefault="007D592D"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thuộc tính required để khai báo đây là trường bắt buộc nhập thông tin.</w:t>
      </w:r>
    </w:p>
    <w:p w14:paraId="187D525E" w14:textId="0231138C" w:rsidR="008402A5" w:rsidRPr="00E9303D" w:rsidRDefault="008402A5"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Khởi tạo ng-hide để hiện lỗi nếu có sau khi checkout.</w:t>
      </w:r>
    </w:p>
    <w:p w14:paraId="2FC785FA" w14:textId="2EF69503" w:rsidR="008402A5" w:rsidRPr="00E9303D" w:rsidRDefault="008402A5" w:rsidP="007D592D">
      <w:pPr>
        <w:pStyle w:val="ListParagraph"/>
        <w:numPr>
          <w:ilvl w:val="0"/>
          <w:numId w:val="6"/>
        </w:numPr>
        <w:rPr>
          <w:rFonts w:ascii="Times New Roman" w:hAnsi="Times New Roman" w:cs="Times New Roman"/>
          <w:color w:val="000000" w:themeColor="text1"/>
          <w:sz w:val="28"/>
          <w:szCs w:val="28"/>
        </w:rPr>
      </w:pPr>
      <w:r w:rsidRPr="00E9303D">
        <w:rPr>
          <w:rFonts w:ascii="Times New Roman" w:hAnsi="Times New Roman" w:cs="Times New Roman"/>
          <w:color w:val="000000" w:themeColor="text1"/>
          <w:sz w:val="28"/>
          <w:szCs w:val="28"/>
        </w:rPr>
        <w:t>Sử dụng Data Binding để hiển thị nội dụng lỗi.</w:t>
      </w:r>
    </w:p>
    <w:p w14:paraId="2B3D443E" w14:textId="77777777" w:rsidR="00674A31" w:rsidRPr="00E9303D" w:rsidRDefault="00674A31" w:rsidP="00674A31">
      <w:pPr>
        <w:rPr>
          <w:rFonts w:ascii="Times New Roman" w:hAnsi="Times New Roman" w:cs="Times New Roman"/>
          <w:color w:val="000000" w:themeColor="text1"/>
          <w:sz w:val="28"/>
          <w:szCs w:val="28"/>
        </w:rPr>
      </w:pPr>
    </w:p>
    <w:p w14:paraId="4EB9DED0" w14:textId="77777777" w:rsidR="008402A5" w:rsidRPr="00E9303D" w:rsidRDefault="008402A5" w:rsidP="008402A5">
      <w:pPr>
        <w:pStyle w:val="ListParagraph"/>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5154532D" wp14:editId="79AB8DCA">
            <wp:extent cx="5638800" cy="2263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8800" cy="2263775"/>
                    </a:xfrm>
                    <a:prstGeom prst="rect">
                      <a:avLst/>
                    </a:prstGeom>
                  </pic:spPr>
                </pic:pic>
              </a:graphicData>
            </a:graphic>
          </wp:inline>
        </w:drawing>
      </w:r>
    </w:p>
    <w:p w14:paraId="488CD8D0" w14:textId="2A71667A" w:rsidR="0050187F" w:rsidRPr="00E9303D" w:rsidRDefault="008402A5" w:rsidP="008402A5">
      <w:pPr>
        <w:pStyle w:val="Caption"/>
        <w:jc w:val="center"/>
        <w:rPr>
          <w:rFonts w:cs="Times New Roman"/>
          <w:sz w:val="28"/>
          <w:szCs w:val="28"/>
        </w:rPr>
      </w:pPr>
      <w:bookmarkStart w:id="127" w:name="_Toc24155364"/>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7</w:t>
      </w:r>
      <w:r w:rsidRPr="00E9303D">
        <w:rPr>
          <w:rFonts w:cs="Times New Roman"/>
          <w:sz w:val="28"/>
          <w:szCs w:val="28"/>
        </w:rPr>
        <w:fldChar w:fldCharType="end"/>
      </w:r>
      <w:r w:rsidRPr="00E9303D">
        <w:rPr>
          <w:rFonts w:cs="Times New Roman"/>
          <w:sz w:val="28"/>
          <w:szCs w:val="28"/>
        </w:rPr>
        <w:t>. Khởi tạo function CheckEmail để kiểm tra trường email.</w:t>
      </w:r>
      <w:bookmarkEnd w:id="127"/>
    </w:p>
    <w:p w14:paraId="374D0260"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7D0F46C4" wp14:editId="5D0D478F">
            <wp:extent cx="34290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9000" cy="666750"/>
                    </a:xfrm>
                    <a:prstGeom prst="rect">
                      <a:avLst/>
                    </a:prstGeom>
                  </pic:spPr>
                </pic:pic>
              </a:graphicData>
            </a:graphic>
          </wp:inline>
        </w:drawing>
      </w:r>
    </w:p>
    <w:p w14:paraId="057C1AE2" w14:textId="143C8970" w:rsidR="008402A5" w:rsidRPr="00E9303D" w:rsidRDefault="008402A5" w:rsidP="008402A5">
      <w:pPr>
        <w:pStyle w:val="Caption"/>
        <w:jc w:val="center"/>
        <w:rPr>
          <w:rFonts w:cs="Times New Roman"/>
          <w:sz w:val="28"/>
          <w:szCs w:val="28"/>
        </w:rPr>
      </w:pPr>
      <w:bookmarkStart w:id="128" w:name="_Toc24155365"/>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8</w:t>
      </w:r>
      <w:r w:rsidRPr="00E9303D">
        <w:rPr>
          <w:rFonts w:cs="Times New Roman"/>
          <w:sz w:val="28"/>
          <w:szCs w:val="28"/>
        </w:rPr>
        <w:fldChar w:fldCharType="end"/>
      </w:r>
      <w:r w:rsidRPr="00E9303D">
        <w:rPr>
          <w:rFonts w:cs="Times New Roman"/>
          <w:sz w:val="28"/>
          <w:szCs w:val="28"/>
        </w:rPr>
        <w:t>. Khởi tạo function CheckOut để gọi các hàm check ra.</w:t>
      </w:r>
      <w:bookmarkEnd w:id="128"/>
    </w:p>
    <w:p w14:paraId="08E9834D" w14:textId="77777777" w:rsidR="008402A5" w:rsidRPr="00E9303D" w:rsidRDefault="008402A5" w:rsidP="008402A5">
      <w:pPr>
        <w:keepNext/>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FFD19C2" wp14:editId="086EEA7E">
            <wp:extent cx="6116320" cy="1137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1137285"/>
                    </a:xfrm>
                    <a:prstGeom prst="rect">
                      <a:avLst/>
                    </a:prstGeom>
                  </pic:spPr>
                </pic:pic>
              </a:graphicData>
            </a:graphic>
          </wp:inline>
        </w:drawing>
      </w:r>
    </w:p>
    <w:p w14:paraId="65BE923C" w14:textId="2AC7D0DE" w:rsidR="008402A5" w:rsidRPr="00E9303D" w:rsidRDefault="008402A5" w:rsidP="008402A5">
      <w:pPr>
        <w:pStyle w:val="Caption"/>
        <w:jc w:val="center"/>
        <w:rPr>
          <w:rFonts w:cs="Times New Roman"/>
          <w:sz w:val="28"/>
          <w:szCs w:val="28"/>
        </w:rPr>
      </w:pPr>
      <w:bookmarkStart w:id="129" w:name="_Toc24155366"/>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69</w:t>
      </w:r>
      <w:r w:rsidRPr="00E9303D">
        <w:rPr>
          <w:rFonts w:cs="Times New Roman"/>
          <w:sz w:val="28"/>
          <w:szCs w:val="28"/>
        </w:rPr>
        <w:fldChar w:fldCharType="end"/>
      </w:r>
      <w:r w:rsidRPr="00E9303D">
        <w:rPr>
          <w:rFonts w:cs="Times New Roman"/>
          <w:sz w:val="28"/>
          <w:szCs w:val="28"/>
        </w:rPr>
        <w:t>. Sử dụng các biến để kiểm tra.</w:t>
      </w:r>
      <w:bookmarkEnd w:id="129"/>
    </w:p>
    <w:p w14:paraId="011CDEF1"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lastRenderedPageBreak/>
        <w:drawing>
          <wp:inline distT="0" distB="0" distL="0" distR="0" wp14:anchorId="5B46131F" wp14:editId="4E772418">
            <wp:extent cx="3067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050" cy="600075"/>
                    </a:xfrm>
                    <a:prstGeom prst="rect">
                      <a:avLst/>
                    </a:prstGeom>
                  </pic:spPr>
                </pic:pic>
              </a:graphicData>
            </a:graphic>
          </wp:inline>
        </w:drawing>
      </w:r>
    </w:p>
    <w:p w14:paraId="6CEE2607" w14:textId="72C707FC" w:rsidR="008402A5" w:rsidRPr="00E9303D" w:rsidRDefault="008402A5" w:rsidP="008402A5">
      <w:pPr>
        <w:pStyle w:val="Caption"/>
        <w:jc w:val="center"/>
        <w:rPr>
          <w:rFonts w:cs="Times New Roman"/>
          <w:sz w:val="28"/>
          <w:szCs w:val="28"/>
        </w:rPr>
      </w:pPr>
      <w:bookmarkStart w:id="130" w:name="_Toc24155367"/>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0</w:t>
      </w:r>
      <w:r w:rsidRPr="00E9303D">
        <w:rPr>
          <w:rFonts w:cs="Times New Roman"/>
          <w:sz w:val="28"/>
          <w:szCs w:val="28"/>
        </w:rPr>
        <w:fldChar w:fldCharType="end"/>
      </w:r>
      <w:r w:rsidRPr="00E9303D">
        <w:rPr>
          <w:rFonts w:cs="Times New Roman"/>
          <w:sz w:val="28"/>
          <w:szCs w:val="28"/>
        </w:rPr>
        <w:t>. Khởi tạo name cho form.</w:t>
      </w:r>
      <w:bookmarkEnd w:id="130"/>
    </w:p>
    <w:p w14:paraId="35D474D9"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6D8B9E83" wp14:editId="204D0745">
            <wp:extent cx="53149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14950" cy="752475"/>
                    </a:xfrm>
                    <a:prstGeom prst="rect">
                      <a:avLst/>
                    </a:prstGeom>
                  </pic:spPr>
                </pic:pic>
              </a:graphicData>
            </a:graphic>
          </wp:inline>
        </w:drawing>
      </w:r>
    </w:p>
    <w:p w14:paraId="35F7B199" w14:textId="73D7F816" w:rsidR="008402A5" w:rsidRPr="00E9303D" w:rsidRDefault="008402A5" w:rsidP="008402A5">
      <w:pPr>
        <w:pStyle w:val="Caption"/>
        <w:jc w:val="center"/>
        <w:rPr>
          <w:rFonts w:cs="Times New Roman"/>
          <w:sz w:val="28"/>
          <w:szCs w:val="28"/>
        </w:rPr>
      </w:pPr>
      <w:bookmarkStart w:id="131" w:name="_Toc24155368"/>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1</w:t>
      </w:r>
      <w:r w:rsidRPr="00E9303D">
        <w:rPr>
          <w:rFonts w:cs="Times New Roman"/>
          <w:sz w:val="28"/>
          <w:szCs w:val="28"/>
        </w:rPr>
        <w:fldChar w:fldCharType="end"/>
      </w:r>
      <w:r w:rsidRPr="00E9303D">
        <w:rPr>
          <w:rFonts w:cs="Times New Roman"/>
          <w:sz w:val="28"/>
          <w:szCs w:val="28"/>
        </w:rPr>
        <w:t>. Khởi tạo các giá trị ng-model, name và thuộc tính required.</w:t>
      </w:r>
      <w:bookmarkEnd w:id="131"/>
    </w:p>
    <w:p w14:paraId="2D732437" w14:textId="77777777" w:rsidR="008402A5" w:rsidRPr="00E9303D" w:rsidRDefault="008402A5" w:rsidP="008402A5">
      <w:pPr>
        <w:keepNext/>
        <w:jc w:val="center"/>
        <w:rPr>
          <w:rFonts w:ascii="Times New Roman" w:hAnsi="Times New Roman" w:cs="Times New Roman"/>
          <w:color w:val="000000" w:themeColor="text1"/>
          <w:sz w:val="28"/>
          <w:szCs w:val="28"/>
        </w:rPr>
      </w:pPr>
      <w:r w:rsidRPr="00E9303D">
        <w:rPr>
          <w:rFonts w:ascii="Times New Roman" w:hAnsi="Times New Roman" w:cs="Times New Roman"/>
          <w:noProof/>
          <w:color w:val="000000" w:themeColor="text1"/>
          <w:sz w:val="28"/>
          <w:szCs w:val="28"/>
        </w:rPr>
        <w:drawing>
          <wp:inline distT="0" distB="0" distL="0" distR="0" wp14:anchorId="42F1ADF5" wp14:editId="778BF21B">
            <wp:extent cx="6116320" cy="2007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6320" cy="2007870"/>
                    </a:xfrm>
                    <a:prstGeom prst="rect">
                      <a:avLst/>
                    </a:prstGeom>
                  </pic:spPr>
                </pic:pic>
              </a:graphicData>
            </a:graphic>
          </wp:inline>
        </w:drawing>
      </w:r>
    </w:p>
    <w:p w14:paraId="3259E47E" w14:textId="7942BA59" w:rsidR="00E9303D" w:rsidRPr="00E9303D" w:rsidRDefault="008402A5" w:rsidP="008402A5">
      <w:pPr>
        <w:pStyle w:val="Caption"/>
        <w:jc w:val="center"/>
        <w:rPr>
          <w:rFonts w:cs="Times New Roman"/>
          <w:sz w:val="28"/>
          <w:szCs w:val="28"/>
        </w:rPr>
      </w:pPr>
      <w:bookmarkStart w:id="132" w:name="_Toc24155369"/>
      <w:r w:rsidRPr="00E9303D">
        <w:rPr>
          <w:rFonts w:cs="Times New Roman"/>
          <w:sz w:val="28"/>
          <w:szCs w:val="28"/>
        </w:rPr>
        <w:t xml:space="preserve">Hình </w:t>
      </w:r>
      <w:r w:rsidRPr="00E9303D">
        <w:rPr>
          <w:rFonts w:cs="Times New Roman"/>
          <w:sz w:val="28"/>
          <w:szCs w:val="28"/>
        </w:rPr>
        <w:fldChar w:fldCharType="begin"/>
      </w:r>
      <w:r w:rsidRPr="00E9303D">
        <w:rPr>
          <w:rFonts w:cs="Times New Roman"/>
          <w:sz w:val="28"/>
          <w:szCs w:val="28"/>
        </w:rPr>
        <w:instrText xml:space="preserve"> SEQ Hình \* ARABIC </w:instrText>
      </w:r>
      <w:r w:rsidRPr="00E9303D">
        <w:rPr>
          <w:rFonts w:cs="Times New Roman"/>
          <w:sz w:val="28"/>
          <w:szCs w:val="28"/>
        </w:rPr>
        <w:fldChar w:fldCharType="separate"/>
      </w:r>
      <w:r w:rsidR="006B47F8" w:rsidRPr="00E9303D">
        <w:rPr>
          <w:rFonts w:cs="Times New Roman"/>
          <w:noProof/>
          <w:sz w:val="28"/>
          <w:szCs w:val="28"/>
        </w:rPr>
        <w:t>72</w:t>
      </w:r>
      <w:r w:rsidRPr="00E9303D">
        <w:rPr>
          <w:rFonts w:cs="Times New Roman"/>
          <w:sz w:val="28"/>
          <w:szCs w:val="28"/>
        </w:rPr>
        <w:fldChar w:fldCharType="end"/>
      </w:r>
      <w:r w:rsidRPr="00E9303D">
        <w:rPr>
          <w:rFonts w:cs="Times New Roman"/>
          <w:sz w:val="28"/>
          <w:szCs w:val="28"/>
        </w:rPr>
        <w:t>. Khởi tạo ng-show khung báo lỗi và Data Binding hiển thị nội dụng lỗi.</w:t>
      </w:r>
      <w:bookmarkEnd w:id="132"/>
    </w:p>
    <w:p w14:paraId="0FF3D19C" w14:textId="77777777" w:rsidR="00E9303D" w:rsidRPr="00E9303D" w:rsidRDefault="00E9303D">
      <w:pPr>
        <w:rPr>
          <w:rFonts w:ascii="Times New Roman" w:hAnsi="Times New Roman" w:cs="Times New Roman"/>
          <w:i/>
          <w:iCs/>
          <w:color w:val="000000" w:themeColor="text1"/>
          <w:sz w:val="28"/>
          <w:szCs w:val="28"/>
        </w:rPr>
      </w:pPr>
      <w:r w:rsidRPr="00E9303D">
        <w:rPr>
          <w:rFonts w:ascii="Times New Roman" w:hAnsi="Times New Roman" w:cs="Times New Roman"/>
          <w:sz w:val="28"/>
          <w:szCs w:val="28"/>
        </w:rPr>
        <w:br w:type="page"/>
      </w:r>
    </w:p>
    <w:p w14:paraId="693D8C78" w14:textId="1B34D4C6" w:rsidR="008402A5" w:rsidRPr="00E9303D" w:rsidRDefault="00E9303D" w:rsidP="008402A5">
      <w:pPr>
        <w:pStyle w:val="Caption"/>
        <w:jc w:val="center"/>
        <w:rPr>
          <w:rFonts w:cs="Times New Roman"/>
          <w:b/>
          <w:i w:val="0"/>
          <w:sz w:val="40"/>
          <w:szCs w:val="40"/>
        </w:rPr>
      </w:pPr>
      <w:r w:rsidRPr="00E9303D">
        <w:rPr>
          <w:rFonts w:cs="Times New Roman"/>
          <w:b/>
          <w:i w:val="0"/>
          <w:sz w:val="40"/>
          <w:szCs w:val="40"/>
        </w:rPr>
        <w:lastRenderedPageBreak/>
        <w:t>TÀI LIỆU THAM KHẢO</w:t>
      </w:r>
    </w:p>
    <w:p w14:paraId="54D38187" w14:textId="5EF86C78" w:rsidR="00E9303D" w:rsidRDefault="00E9303D" w:rsidP="00E9303D">
      <w:pPr>
        <w:rPr>
          <w:rFonts w:ascii="Times New Roman" w:hAnsi="Times New Roman" w:cs="Times New Roman"/>
          <w:sz w:val="28"/>
          <w:szCs w:val="28"/>
        </w:rPr>
      </w:pPr>
      <w:r w:rsidRPr="00E9303D">
        <w:rPr>
          <w:rFonts w:ascii="Times New Roman" w:hAnsi="Times New Roman" w:cs="Times New Roman"/>
          <w:sz w:val="28"/>
          <w:szCs w:val="28"/>
        </w:rPr>
        <w:t>W3SCHOOL</w:t>
      </w:r>
      <w:r>
        <w:rPr>
          <w:rFonts w:ascii="Times New Roman" w:hAnsi="Times New Roman" w:cs="Times New Roman"/>
          <w:sz w:val="28"/>
          <w:szCs w:val="28"/>
        </w:rPr>
        <w:t>…</w:t>
      </w:r>
    </w:p>
    <w:p w14:paraId="7B661986" w14:textId="704A042E" w:rsidR="00E9303D" w:rsidRPr="00E9303D" w:rsidRDefault="00E9303D" w:rsidP="00E9303D">
      <w:pPr>
        <w:rPr>
          <w:rFonts w:ascii="Times New Roman" w:hAnsi="Times New Roman" w:cs="Times New Roman"/>
          <w:sz w:val="28"/>
          <w:szCs w:val="28"/>
        </w:rPr>
      </w:pPr>
      <w:r>
        <w:rPr>
          <w:rFonts w:ascii="Times New Roman" w:hAnsi="Times New Roman" w:cs="Times New Roman"/>
          <w:sz w:val="28"/>
          <w:szCs w:val="28"/>
        </w:rPr>
        <w:t>ANGULAR</w:t>
      </w:r>
      <w:r w:rsidR="00A46834">
        <w:rPr>
          <w:rFonts w:ascii="Times New Roman" w:hAnsi="Times New Roman" w:cs="Times New Roman"/>
          <w:sz w:val="28"/>
          <w:szCs w:val="28"/>
        </w:rPr>
        <w:t xml:space="preserve"> </w:t>
      </w:r>
      <w:r>
        <w:rPr>
          <w:rFonts w:ascii="Times New Roman" w:hAnsi="Times New Roman" w:cs="Times New Roman"/>
          <w:sz w:val="28"/>
          <w:szCs w:val="28"/>
        </w:rPr>
        <w:t>JS DOCUMENTATION,..</w:t>
      </w:r>
    </w:p>
    <w:sectPr w:rsidR="00E9303D" w:rsidRPr="00E9303D" w:rsidSect="005A16C1">
      <w:footerReference w:type="default" r:id="rId81"/>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859CF" w14:textId="77777777" w:rsidR="004D5C74" w:rsidRDefault="004D5C74" w:rsidP="00DC59CB">
      <w:r>
        <w:separator/>
      </w:r>
    </w:p>
  </w:endnote>
  <w:endnote w:type="continuationSeparator" w:id="0">
    <w:p w14:paraId="60715678" w14:textId="77777777" w:rsidR="004D5C74" w:rsidRDefault="004D5C74"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090" w14:textId="2C3D760D" w:rsidR="00725A60" w:rsidRPr="008C789B" w:rsidRDefault="00725A60" w:rsidP="00DC59CB">
    <w:pPr>
      <w:pStyle w:val="Footer"/>
      <w:ind w:right="360"/>
      <w:rPr>
        <w:b/>
        <w:i/>
        <w:sz w:val="20"/>
        <w:szCs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699875"/>
      <w:docPartObj>
        <w:docPartGallery w:val="Page Numbers (Bottom of Page)"/>
        <w:docPartUnique/>
      </w:docPartObj>
    </w:sdtPr>
    <w:sdtEndPr>
      <w:rPr>
        <w:noProof/>
      </w:rPr>
    </w:sdtEndPr>
    <w:sdtContent>
      <w:p w14:paraId="71EE4663" w14:textId="294D4A45" w:rsidR="00725A60" w:rsidRDefault="00725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FF7AA" w14:textId="77777777" w:rsidR="00725A60" w:rsidRPr="008C789B" w:rsidRDefault="00725A60" w:rsidP="00DC59CB">
    <w:pPr>
      <w:pStyle w:val="Footer"/>
      <w:ind w:right="360"/>
      <w:rPr>
        <w:b/>
        <w:i/>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2045" w14:textId="77777777" w:rsidR="004D5C74" w:rsidRDefault="004D5C74" w:rsidP="00DC59CB">
      <w:r>
        <w:separator/>
      </w:r>
    </w:p>
  </w:footnote>
  <w:footnote w:type="continuationSeparator" w:id="0">
    <w:p w14:paraId="7AA4DE64" w14:textId="77777777" w:rsidR="004D5C74" w:rsidRDefault="004D5C74"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C6E282"/>
    <w:lvl w:ilvl="0">
      <w:start w:val="1"/>
      <w:numFmt w:val="decimal"/>
      <w:lvlText w:val="%1."/>
      <w:lvlJc w:val="left"/>
      <w:pPr>
        <w:tabs>
          <w:tab w:val="num" w:pos="360"/>
        </w:tabs>
        <w:ind w:left="360" w:hanging="360"/>
      </w:pPr>
    </w:lvl>
  </w:abstractNum>
  <w:abstractNum w:abstractNumId="1" w15:restartNumberingAfterBreak="0">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5D6"/>
    <w:multiLevelType w:val="hybridMultilevel"/>
    <w:tmpl w:val="CF92D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60CE"/>
    <w:multiLevelType w:val="hybridMultilevel"/>
    <w:tmpl w:val="1B085C46"/>
    <w:lvl w:ilvl="0" w:tplc="E2C439F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DF6EC0"/>
    <w:multiLevelType w:val="hybridMultilevel"/>
    <w:tmpl w:val="FE1C2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562CDE"/>
    <w:multiLevelType w:val="hybridMultilevel"/>
    <w:tmpl w:val="FDCE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437ACB"/>
    <w:multiLevelType w:val="hybridMultilevel"/>
    <w:tmpl w:val="AE00E078"/>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6" w15:restartNumberingAfterBreak="0">
    <w:nsid w:val="52DE5EED"/>
    <w:multiLevelType w:val="hybridMultilevel"/>
    <w:tmpl w:val="6D3C2924"/>
    <w:lvl w:ilvl="0" w:tplc="E2C439F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2408F4"/>
    <w:multiLevelType w:val="hybridMultilevel"/>
    <w:tmpl w:val="76BEC1DC"/>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5743B"/>
    <w:multiLevelType w:val="hybridMultilevel"/>
    <w:tmpl w:val="04046A0E"/>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76744"/>
    <w:multiLevelType w:val="hybridMultilevel"/>
    <w:tmpl w:val="C17E84D6"/>
    <w:lvl w:ilvl="0" w:tplc="E2C439F6">
      <w:start w:val="1"/>
      <w:numFmt w:val="bullet"/>
      <w:lvlText w:val="-"/>
      <w:lvlJc w:val="left"/>
      <w:pPr>
        <w:ind w:left="2084" w:hanging="360"/>
      </w:pPr>
      <w:rPr>
        <w:rFonts w:ascii="Cambria" w:eastAsiaTheme="minorEastAsia" w:hAnsi="Cambria" w:cstheme="minorBidi"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3" w15:restartNumberingAfterBreak="0">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53E6D"/>
    <w:multiLevelType w:val="hybridMultilevel"/>
    <w:tmpl w:val="E89C5AFE"/>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7" w15:restartNumberingAfterBreak="0">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8" w15:restartNumberingAfterBreak="0">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4A66AD"/>
    <w:multiLevelType w:val="hybridMultilevel"/>
    <w:tmpl w:val="3AA4211C"/>
    <w:lvl w:ilvl="0" w:tplc="E2C439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11105"/>
    <w:multiLevelType w:val="hybridMultilevel"/>
    <w:tmpl w:val="9134241E"/>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2"/>
  </w:num>
  <w:num w:numId="3">
    <w:abstractNumId w:val="12"/>
  </w:num>
  <w:num w:numId="4">
    <w:abstractNumId w:val="30"/>
  </w:num>
  <w:num w:numId="5">
    <w:abstractNumId w:val="24"/>
  </w:num>
  <w:num w:numId="6">
    <w:abstractNumId w:val="32"/>
  </w:num>
  <w:num w:numId="7">
    <w:abstractNumId w:val="27"/>
  </w:num>
  <w:num w:numId="8">
    <w:abstractNumId w:val="17"/>
  </w:num>
  <w:num w:numId="9">
    <w:abstractNumId w:val="1"/>
  </w:num>
  <w:num w:numId="10">
    <w:abstractNumId w:val="26"/>
  </w:num>
  <w:num w:numId="11">
    <w:abstractNumId w:val="15"/>
  </w:num>
  <w:num w:numId="12">
    <w:abstractNumId w:val="7"/>
  </w:num>
  <w:num w:numId="13">
    <w:abstractNumId w:val="28"/>
  </w:num>
  <w:num w:numId="14">
    <w:abstractNumId w:val="18"/>
  </w:num>
  <w:num w:numId="15">
    <w:abstractNumId w:val="23"/>
  </w:num>
  <w:num w:numId="16">
    <w:abstractNumId w:val="29"/>
  </w:num>
  <w:num w:numId="17">
    <w:abstractNumId w:val="5"/>
  </w:num>
  <w:num w:numId="18">
    <w:abstractNumId w:val="6"/>
  </w:num>
  <w:num w:numId="19">
    <w:abstractNumId w:val="13"/>
  </w:num>
  <w:num w:numId="20">
    <w:abstractNumId w:val="19"/>
  </w:num>
  <w:num w:numId="21">
    <w:abstractNumId w:val="9"/>
  </w:num>
  <w:num w:numId="22">
    <w:abstractNumId w:val="0"/>
  </w:num>
  <w:num w:numId="23">
    <w:abstractNumId w:val="10"/>
  </w:num>
  <w:num w:numId="24">
    <w:abstractNumId w:val="14"/>
  </w:num>
  <w:num w:numId="25">
    <w:abstractNumId w:val="11"/>
  </w:num>
  <w:num w:numId="26">
    <w:abstractNumId w:val="21"/>
  </w:num>
  <w:num w:numId="27">
    <w:abstractNumId w:val="22"/>
  </w:num>
  <w:num w:numId="28">
    <w:abstractNumId w:val="20"/>
  </w:num>
  <w:num w:numId="29">
    <w:abstractNumId w:val="25"/>
  </w:num>
  <w:num w:numId="30">
    <w:abstractNumId w:val="31"/>
  </w:num>
  <w:num w:numId="31">
    <w:abstractNumId w:val="4"/>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A1"/>
    <w:rsid w:val="00002329"/>
    <w:rsid w:val="00002931"/>
    <w:rsid w:val="00002E61"/>
    <w:rsid w:val="00003DC7"/>
    <w:rsid w:val="00006924"/>
    <w:rsid w:val="00007422"/>
    <w:rsid w:val="000079C4"/>
    <w:rsid w:val="0001031E"/>
    <w:rsid w:val="000108D8"/>
    <w:rsid w:val="00012135"/>
    <w:rsid w:val="00023D8C"/>
    <w:rsid w:val="0002766D"/>
    <w:rsid w:val="00027754"/>
    <w:rsid w:val="00032D93"/>
    <w:rsid w:val="00035F57"/>
    <w:rsid w:val="000445E4"/>
    <w:rsid w:val="00047635"/>
    <w:rsid w:val="000513D3"/>
    <w:rsid w:val="00052158"/>
    <w:rsid w:val="000527B0"/>
    <w:rsid w:val="00056654"/>
    <w:rsid w:val="00062A8D"/>
    <w:rsid w:val="0007141E"/>
    <w:rsid w:val="000728E9"/>
    <w:rsid w:val="00074BCA"/>
    <w:rsid w:val="00075E1A"/>
    <w:rsid w:val="00077D00"/>
    <w:rsid w:val="00083131"/>
    <w:rsid w:val="00084C2D"/>
    <w:rsid w:val="00085DE5"/>
    <w:rsid w:val="00085FD3"/>
    <w:rsid w:val="000871F0"/>
    <w:rsid w:val="0009081B"/>
    <w:rsid w:val="000913B9"/>
    <w:rsid w:val="0009275D"/>
    <w:rsid w:val="000938E2"/>
    <w:rsid w:val="00094CF2"/>
    <w:rsid w:val="000A201B"/>
    <w:rsid w:val="000A6003"/>
    <w:rsid w:val="000A63A9"/>
    <w:rsid w:val="000A6B6C"/>
    <w:rsid w:val="000B1492"/>
    <w:rsid w:val="000B2A4B"/>
    <w:rsid w:val="000B3540"/>
    <w:rsid w:val="000B5DEC"/>
    <w:rsid w:val="000B79F6"/>
    <w:rsid w:val="000C1349"/>
    <w:rsid w:val="000C13DC"/>
    <w:rsid w:val="000C1D05"/>
    <w:rsid w:val="000C3C3A"/>
    <w:rsid w:val="000C3FC4"/>
    <w:rsid w:val="000C7911"/>
    <w:rsid w:val="000D1CB0"/>
    <w:rsid w:val="000D468D"/>
    <w:rsid w:val="000D5D3B"/>
    <w:rsid w:val="000D68D0"/>
    <w:rsid w:val="000D6CF5"/>
    <w:rsid w:val="000E13C9"/>
    <w:rsid w:val="000E1F51"/>
    <w:rsid w:val="000E4A6C"/>
    <w:rsid w:val="000E4DAF"/>
    <w:rsid w:val="000E760F"/>
    <w:rsid w:val="000F0898"/>
    <w:rsid w:val="000F11DD"/>
    <w:rsid w:val="000F240B"/>
    <w:rsid w:val="000F451C"/>
    <w:rsid w:val="000F4B73"/>
    <w:rsid w:val="000F6024"/>
    <w:rsid w:val="000F73C6"/>
    <w:rsid w:val="000F77C7"/>
    <w:rsid w:val="00100B4D"/>
    <w:rsid w:val="0010394A"/>
    <w:rsid w:val="001073BC"/>
    <w:rsid w:val="00107DF9"/>
    <w:rsid w:val="001109DD"/>
    <w:rsid w:val="00112D31"/>
    <w:rsid w:val="001152A2"/>
    <w:rsid w:val="001159AC"/>
    <w:rsid w:val="00116F25"/>
    <w:rsid w:val="001172E7"/>
    <w:rsid w:val="0012142D"/>
    <w:rsid w:val="00124229"/>
    <w:rsid w:val="00125642"/>
    <w:rsid w:val="001314DD"/>
    <w:rsid w:val="0013247F"/>
    <w:rsid w:val="00134979"/>
    <w:rsid w:val="00135C11"/>
    <w:rsid w:val="00135EB5"/>
    <w:rsid w:val="001363A4"/>
    <w:rsid w:val="0013710F"/>
    <w:rsid w:val="00137F4B"/>
    <w:rsid w:val="00141DC3"/>
    <w:rsid w:val="0014234A"/>
    <w:rsid w:val="001542A3"/>
    <w:rsid w:val="00160206"/>
    <w:rsid w:val="00162EA5"/>
    <w:rsid w:val="001653DD"/>
    <w:rsid w:val="00166889"/>
    <w:rsid w:val="00171815"/>
    <w:rsid w:val="00171E8B"/>
    <w:rsid w:val="00176E3F"/>
    <w:rsid w:val="001844A7"/>
    <w:rsid w:val="00185A26"/>
    <w:rsid w:val="00191D73"/>
    <w:rsid w:val="00192013"/>
    <w:rsid w:val="00193C2A"/>
    <w:rsid w:val="001A135D"/>
    <w:rsid w:val="001A76E9"/>
    <w:rsid w:val="001B0869"/>
    <w:rsid w:val="001B2C30"/>
    <w:rsid w:val="001B5D03"/>
    <w:rsid w:val="001B6E94"/>
    <w:rsid w:val="001B7BE4"/>
    <w:rsid w:val="001B7C88"/>
    <w:rsid w:val="001C19D4"/>
    <w:rsid w:val="001C4CD3"/>
    <w:rsid w:val="001C5119"/>
    <w:rsid w:val="001C5EC9"/>
    <w:rsid w:val="001C77E6"/>
    <w:rsid w:val="001D1337"/>
    <w:rsid w:val="001D45A5"/>
    <w:rsid w:val="001D79E5"/>
    <w:rsid w:val="001F045C"/>
    <w:rsid w:val="001F2117"/>
    <w:rsid w:val="001F4828"/>
    <w:rsid w:val="002009B1"/>
    <w:rsid w:val="00201F3F"/>
    <w:rsid w:val="00202152"/>
    <w:rsid w:val="00202BD5"/>
    <w:rsid w:val="00204791"/>
    <w:rsid w:val="002059BF"/>
    <w:rsid w:val="002106FF"/>
    <w:rsid w:val="002122E1"/>
    <w:rsid w:val="002143A3"/>
    <w:rsid w:val="00221A8C"/>
    <w:rsid w:val="00222D9D"/>
    <w:rsid w:val="00223349"/>
    <w:rsid w:val="00224F1B"/>
    <w:rsid w:val="00225899"/>
    <w:rsid w:val="0023173C"/>
    <w:rsid w:val="002329CD"/>
    <w:rsid w:val="00232E88"/>
    <w:rsid w:val="00233ED2"/>
    <w:rsid w:val="002350DC"/>
    <w:rsid w:val="0023643C"/>
    <w:rsid w:val="002404EE"/>
    <w:rsid w:val="00245787"/>
    <w:rsid w:val="00245C95"/>
    <w:rsid w:val="0024749F"/>
    <w:rsid w:val="00252AED"/>
    <w:rsid w:val="00262AE9"/>
    <w:rsid w:val="00264AC6"/>
    <w:rsid w:val="002704E8"/>
    <w:rsid w:val="00270BEA"/>
    <w:rsid w:val="00270CB8"/>
    <w:rsid w:val="002712EC"/>
    <w:rsid w:val="002728F3"/>
    <w:rsid w:val="002758E7"/>
    <w:rsid w:val="0028037C"/>
    <w:rsid w:val="00280DCB"/>
    <w:rsid w:val="00286876"/>
    <w:rsid w:val="00286B6D"/>
    <w:rsid w:val="00286C7C"/>
    <w:rsid w:val="00287303"/>
    <w:rsid w:val="002879F4"/>
    <w:rsid w:val="00287B57"/>
    <w:rsid w:val="00291ACC"/>
    <w:rsid w:val="00291EC7"/>
    <w:rsid w:val="0029660E"/>
    <w:rsid w:val="00297562"/>
    <w:rsid w:val="00297806"/>
    <w:rsid w:val="002A47A1"/>
    <w:rsid w:val="002A53A6"/>
    <w:rsid w:val="002B14F6"/>
    <w:rsid w:val="002B3077"/>
    <w:rsid w:val="002B4657"/>
    <w:rsid w:val="002B7A81"/>
    <w:rsid w:val="002B7B2A"/>
    <w:rsid w:val="002C1735"/>
    <w:rsid w:val="002C1B22"/>
    <w:rsid w:val="002C1E0D"/>
    <w:rsid w:val="002D0D1E"/>
    <w:rsid w:val="002D38D8"/>
    <w:rsid w:val="002D4C04"/>
    <w:rsid w:val="002D7845"/>
    <w:rsid w:val="002E1233"/>
    <w:rsid w:val="002E1305"/>
    <w:rsid w:val="002E245D"/>
    <w:rsid w:val="002F1FF6"/>
    <w:rsid w:val="002F3ACA"/>
    <w:rsid w:val="002F61B4"/>
    <w:rsid w:val="003002AA"/>
    <w:rsid w:val="00300606"/>
    <w:rsid w:val="00305318"/>
    <w:rsid w:val="00306777"/>
    <w:rsid w:val="00311736"/>
    <w:rsid w:val="00312596"/>
    <w:rsid w:val="00312960"/>
    <w:rsid w:val="00313571"/>
    <w:rsid w:val="00315F14"/>
    <w:rsid w:val="0031768B"/>
    <w:rsid w:val="00320700"/>
    <w:rsid w:val="0032150D"/>
    <w:rsid w:val="003226A5"/>
    <w:rsid w:val="003265B7"/>
    <w:rsid w:val="0033057D"/>
    <w:rsid w:val="00332ABB"/>
    <w:rsid w:val="00332D42"/>
    <w:rsid w:val="00333A93"/>
    <w:rsid w:val="00334068"/>
    <w:rsid w:val="00337CC6"/>
    <w:rsid w:val="00340C7F"/>
    <w:rsid w:val="0034150B"/>
    <w:rsid w:val="00342467"/>
    <w:rsid w:val="003465B7"/>
    <w:rsid w:val="00347038"/>
    <w:rsid w:val="003514FD"/>
    <w:rsid w:val="00351DEE"/>
    <w:rsid w:val="00354C27"/>
    <w:rsid w:val="0035763C"/>
    <w:rsid w:val="0035792A"/>
    <w:rsid w:val="00364A9B"/>
    <w:rsid w:val="003665BE"/>
    <w:rsid w:val="0037122B"/>
    <w:rsid w:val="00371410"/>
    <w:rsid w:val="00372278"/>
    <w:rsid w:val="0037795C"/>
    <w:rsid w:val="00380E62"/>
    <w:rsid w:val="00382581"/>
    <w:rsid w:val="00384A9E"/>
    <w:rsid w:val="00386D56"/>
    <w:rsid w:val="003901EE"/>
    <w:rsid w:val="00390587"/>
    <w:rsid w:val="00391A56"/>
    <w:rsid w:val="0039715B"/>
    <w:rsid w:val="00397226"/>
    <w:rsid w:val="003972EE"/>
    <w:rsid w:val="003A2A47"/>
    <w:rsid w:val="003A6D1C"/>
    <w:rsid w:val="003B10AA"/>
    <w:rsid w:val="003B517B"/>
    <w:rsid w:val="003B671F"/>
    <w:rsid w:val="003B7EF0"/>
    <w:rsid w:val="003C0FA7"/>
    <w:rsid w:val="003C1E7F"/>
    <w:rsid w:val="003C619C"/>
    <w:rsid w:val="003C65EA"/>
    <w:rsid w:val="003C696E"/>
    <w:rsid w:val="003C7BFE"/>
    <w:rsid w:val="003E09E8"/>
    <w:rsid w:val="003E2937"/>
    <w:rsid w:val="00404A0D"/>
    <w:rsid w:val="00417297"/>
    <w:rsid w:val="0042146C"/>
    <w:rsid w:val="00425501"/>
    <w:rsid w:val="00426676"/>
    <w:rsid w:val="00433402"/>
    <w:rsid w:val="0043728D"/>
    <w:rsid w:val="00442F05"/>
    <w:rsid w:val="004438C7"/>
    <w:rsid w:val="004453D7"/>
    <w:rsid w:val="00456559"/>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58E"/>
    <w:rsid w:val="004A4C17"/>
    <w:rsid w:val="004B169A"/>
    <w:rsid w:val="004B20A9"/>
    <w:rsid w:val="004C0346"/>
    <w:rsid w:val="004C0DB0"/>
    <w:rsid w:val="004C29A0"/>
    <w:rsid w:val="004C2AE5"/>
    <w:rsid w:val="004C37A8"/>
    <w:rsid w:val="004C48EA"/>
    <w:rsid w:val="004C50F3"/>
    <w:rsid w:val="004C5E20"/>
    <w:rsid w:val="004C6268"/>
    <w:rsid w:val="004C76D9"/>
    <w:rsid w:val="004D031B"/>
    <w:rsid w:val="004D1322"/>
    <w:rsid w:val="004D24F6"/>
    <w:rsid w:val="004D519E"/>
    <w:rsid w:val="004D5A50"/>
    <w:rsid w:val="004D5C74"/>
    <w:rsid w:val="004E0E44"/>
    <w:rsid w:val="004E79D1"/>
    <w:rsid w:val="004F0B75"/>
    <w:rsid w:val="004F0DE7"/>
    <w:rsid w:val="004F2323"/>
    <w:rsid w:val="005003BF"/>
    <w:rsid w:val="0050170A"/>
    <w:rsid w:val="0050187F"/>
    <w:rsid w:val="0050340D"/>
    <w:rsid w:val="00503A5D"/>
    <w:rsid w:val="00505C2F"/>
    <w:rsid w:val="005114F6"/>
    <w:rsid w:val="00514C80"/>
    <w:rsid w:val="00520BAE"/>
    <w:rsid w:val="00522890"/>
    <w:rsid w:val="00523C4F"/>
    <w:rsid w:val="00525FC2"/>
    <w:rsid w:val="005273C9"/>
    <w:rsid w:val="00530002"/>
    <w:rsid w:val="0053065E"/>
    <w:rsid w:val="00530BF4"/>
    <w:rsid w:val="005318C2"/>
    <w:rsid w:val="005319C4"/>
    <w:rsid w:val="00531EDD"/>
    <w:rsid w:val="0053396D"/>
    <w:rsid w:val="005362E9"/>
    <w:rsid w:val="005369E2"/>
    <w:rsid w:val="00536D3B"/>
    <w:rsid w:val="0053767B"/>
    <w:rsid w:val="005421F5"/>
    <w:rsid w:val="0054255C"/>
    <w:rsid w:val="00544E32"/>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6C1"/>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5F5A6F"/>
    <w:rsid w:val="00602559"/>
    <w:rsid w:val="0060682A"/>
    <w:rsid w:val="00607CBE"/>
    <w:rsid w:val="00613FB3"/>
    <w:rsid w:val="00614DED"/>
    <w:rsid w:val="00616AA0"/>
    <w:rsid w:val="006202CE"/>
    <w:rsid w:val="006205D5"/>
    <w:rsid w:val="00620BDC"/>
    <w:rsid w:val="0062210A"/>
    <w:rsid w:val="00624202"/>
    <w:rsid w:val="00625806"/>
    <w:rsid w:val="006262CA"/>
    <w:rsid w:val="00634046"/>
    <w:rsid w:val="0063408C"/>
    <w:rsid w:val="00637A57"/>
    <w:rsid w:val="0064046D"/>
    <w:rsid w:val="00646A52"/>
    <w:rsid w:val="006510C3"/>
    <w:rsid w:val="006535B4"/>
    <w:rsid w:val="00653A52"/>
    <w:rsid w:val="0065709E"/>
    <w:rsid w:val="0067423C"/>
    <w:rsid w:val="00674A31"/>
    <w:rsid w:val="0068022B"/>
    <w:rsid w:val="00681A97"/>
    <w:rsid w:val="00681B67"/>
    <w:rsid w:val="00684D39"/>
    <w:rsid w:val="006859E3"/>
    <w:rsid w:val="0068790A"/>
    <w:rsid w:val="00691799"/>
    <w:rsid w:val="00691F62"/>
    <w:rsid w:val="00694192"/>
    <w:rsid w:val="006958A6"/>
    <w:rsid w:val="00697D66"/>
    <w:rsid w:val="006A4C3A"/>
    <w:rsid w:val="006A4DFD"/>
    <w:rsid w:val="006A7D46"/>
    <w:rsid w:val="006B262D"/>
    <w:rsid w:val="006B38D9"/>
    <w:rsid w:val="006B47F8"/>
    <w:rsid w:val="006C2F5A"/>
    <w:rsid w:val="006D0B45"/>
    <w:rsid w:val="006D7166"/>
    <w:rsid w:val="006E15A5"/>
    <w:rsid w:val="006E310C"/>
    <w:rsid w:val="006E3D95"/>
    <w:rsid w:val="006E4349"/>
    <w:rsid w:val="006E7A24"/>
    <w:rsid w:val="006F17AD"/>
    <w:rsid w:val="006F373B"/>
    <w:rsid w:val="006F50F9"/>
    <w:rsid w:val="006F54EE"/>
    <w:rsid w:val="006F5C9E"/>
    <w:rsid w:val="006F741A"/>
    <w:rsid w:val="007013F2"/>
    <w:rsid w:val="007016A7"/>
    <w:rsid w:val="007022ED"/>
    <w:rsid w:val="00702B41"/>
    <w:rsid w:val="00704113"/>
    <w:rsid w:val="00704FB9"/>
    <w:rsid w:val="00712B9F"/>
    <w:rsid w:val="0071339D"/>
    <w:rsid w:val="0071533E"/>
    <w:rsid w:val="007241EB"/>
    <w:rsid w:val="00724988"/>
    <w:rsid w:val="00725871"/>
    <w:rsid w:val="00725A60"/>
    <w:rsid w:val="00725D66"/>
    <w:rsid w:val="00730839"/>
    <w:rsid w:val="007447FB"/>
    <w:rsid w:val="00750021"/>
    <w:rsid w:val="00751C7E"/>
    <w:rsid w:val="007524B4"/>
    <w:rsid w:val="0075334C"/>
    <w:rsid w:val="00754FEA"/>
    <w:rsid w:val="00755B64"/>
    <w:rsid w:val="00757D7E"/>
    <w:rsid w:val="007602B6"/>
    <w:rsid w:val="00767E22"/>
    <w:rsid w:val="0077163B"/>
    <w:rsid w:val="00771E5B"/>
    <w:rsid w:val="00774742"/>
    <w:rsid w:val="00776A10"/>
    <w:rsid w:val="00780B37"/>
    <w:rsid w:val="00785D98"/>
    <w:rsid w:val="00787636"/>
    <w:rsid w:val="00787BB3"/>
    <w:rsid w:val="00794DEB"/>
    <w:rsid w:val="007A3AD0"/>
    <w:rsid w:val="007A4143"/>
    <w:rsid w:val="007A41ED"/>
    <w:rsid w:val="007A6A0D"/>
    <w:rsid w:val="007B1550"/>
    <w:rsid w:val="007B6B61"/>
    <w:rsid w:val="007C234A"/>
    <w:rsid w:val="007C377C"/>
    <w:rsid w:val="007C6A68"/>
    <w:rsid w:val="007C7DF3"/>
    <w:rsid w:val="007D045F"/>
    <w:rsid w:val="007D193B"/>
    <w:rsid w:val="007D542E"/>
    <w:rsid w:val="007D592D"/>
    <w:rsid w:val="007E0E1F"/>
    <w:rsid w:val="007E215A"/>
    <w:rsid w:val="007E7487"/>
    <w:rsid w:val="007F075B"/>
    <w:rsid w:val="007F100B"/>
    <w:rsid w:val="007F2BBA"/>
    <w:rsid w:val="007F38AC"/>
    <w:rsid w:val="007F3DA7"/>
    <w:rsid w:val="0080248E"/>
    <w:rsid w:val="008027C7"/>
    <w:rsid w:val="0080285D"/>
    <w:rsid w:val="00802B8E"/>
    <w:rsid w:val="00811D94"/>
    <w:rsid w:val="00817020"/>
    <w:rsid w:val="00817C8A"/>
    <w:rsid w:val="00817D17"/>
    <w:rsid w:val="00820F61"/>
    <w:rsid w:val="00822D5B"/>
    <w:rsid w:val="00824FC8"/>
    <w:rsid w:val="008374F1"/>
    <w:rsid w:val="008402A5"/>
    <w:rsid w:val="00841A85"/>
    <w:rsid w:val="008422E1"/>
    <w:rsid w:val="00842693"/>
    <w:rsid w:val="00843F5F"/>
    <w:rsid w:val="00845A04"/>
    <w:rsid w:val="0085061F"/>
    <w:rsid w:val="008554B2"/>
    <w:rsid w:val="00856E58"/>
    <w:rsid w:val="00857A55"/>
    <w:rsid w:val="00875C00"/>
    <w:rsid w:val="008842AC"/>
    <w:rsid w:val="00884E65"/>
    <w:rsid w:val="00885ABF"/>
    <w:rsid w:val="00885F28"/>
    <w:rsid w:val="00885F44"/>
    <w:rsid w:val="008861BE"/>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3189"/>
    <w:rsid w:val="008D4901"/>
    <w:rsid w:val="008D4AED"/>
    <w:rsid w:val="008D562C"/>
    <w:rsid w:val="008D5C81"/>
    <w:rsid w:val="008E015E"/>
    <w:rsid w:val="008E0A94"/>
    <w:rsid w:val="008E0B66"/>
    <w:rsid w:val="008E1FF2"/>
    <w:rsid w:val="008E67E8"/>
    <w:rsid w:val="008F0C6F"/>
    <w:rsid w:val="008F20CA"/>
    <w:rsid w:val="008F4EE2"/>
    <w:rsid w:val="008F7FD3"/>
    <w:rsid w:val="00903851"/>
    <w:rsid w:val="00904C89"/>
    <w:rsid w:val="009055CD"/>
    <w:rsid w:val="00911E0D"/>
    <w:rsid w:val="00912FB0"/>
    <w:rsid w:val="00913005"/>
    <w:rsid w:val="0091551B"/>
    <w:rsid w:val="009169B6"/>
    <w:rsid w:val="00917DF1"/>
    <w:rsid w:val="00917EBC"/>
    <w:rsid w:val="00924110"/>
    <w:rsid w:val="009241F6"/>
    <w:rsid w:val="0093025D"/>
    <w:rsid w:val="0093437D"/>
    <w:rsid w:val="009351A7"/>
    <w:rsid w:val="0094371C"/>
    <w:rsid w:val="00951144"/>
    <w:rsid w:val="00952A72"/>
    <w:rsid w:val="00952FF5"/>
    <w:rsid w:val="009614A9"/>
    <w:rsid w:val="00961716"/>
    <w:rsid w:val="00962EF2"/>
    <w:rsid w:val="00965FC8"/>
    <w:rsid w:val="009672C2"/>
    <w:rsid w:val="0097163F"/>
    <w:rsid w:val="009721C0"/>
    <w:rsid w:val="00972285"/>
    <w:rsid w:val="00973ADF"/>
    <w:rsid w:val="00976F80"/>
    <w:rsid w:val="00980D5E"/>
    <w:rsid w:val="00982D36"/>
    <w:rsid w:val="009831A8"/>
    <w:rsid w:val="00984124"/>
    <w:rsid w:val="00992612"/>
    <w:rsid w:val="00993D3C"/>
    <w:rsid w:val="0099498D"/>
    <w:rsid w:val="00994B5C"/>
    <w:rsid w:val="009A47DD"/>
    <w:rsid w:val="009A60B0"/>
    <w:rsid w:val="009A794B"/>
    <w:rsid w:val="009B050D"/>
    <w:rsid w:val="009B1706"/>
    <w:rsid w:val="009B37CC"/>
    <w:rsid w:val="009B3E32"/>
    <w:rsid w:val="009C282D"/>
    <w:rsid w:val="009C2C88"/>
    <w:rsid w:val="009C3389"/>
    <w:rsid w:val="009C6A77"/>
    <w:rsid w:val="009D3509"/>
    <w:rsid w:val="009D4B02"/>
    <w:rsid w:val="009D4B04"/>
    <w:rsid w:val="009D4BF8"/>
    <w:rsid w:val="009D6CE0"/>
    <w:rsid w:val="009D77B5"/>
    <w:rsid w:val="009E2166"/>
    <w:rsid w:val="009E2928"/>
    <w:rsid w:val="009E2A10"/>
    <w:rsid w:val="009E360E"/>
    <w:rsid w:val="009E4FAF"/>
    <w:rsid w:val="009E74A5"/>
    <w:rsid w:val="009F1D4D"/>
    <w:rsid w:val="009F2EBF"/>
    <w:rsid w:val="009F42CE"/>
    <w:rsid w:val="00A00609"/>
    <w:rsid w:val="00A008D0"/>
    <w:rsid w:val="00A07A8D"/>
    <w:rsid w:val="00A112EA"/>
    <w:rsid w:val="00A121F6"/>
    <w:rsid w:val="00A12F1A"/>
    <w:rsid w:val="00A1487B"/>
    <w:rsid w:val="00A160B0"/>
    <w:rsid w:val="00A16232"/>
    <w:rsid w:val="00A17B86"/>
    <w:rsid w:val="00A2076F"/>
    <w:rsid w:val="00A23561"/>
    <w:rsid w:val="00A33738"/>
    <w:rsid w:val="00A3443F"/>
    <w:rsid w:val="00A347D7"/>
    <w:rsid w:val="00A34A37"/>
    <w:rsid w:val="00A360FD"/>
    <w:rsid w:val="00A404D3"/>
    <w:rsid w:val="00A4133F"/>
    <w:rsid w:val="00A4313F"/>
    <w:rsid w:val="00A43E03"/>
    <w:rsid w:val="00A46834"/>
    <w:rsid w:val="00A471A2"/>
    <w:rsid w:val="00A471F0"/>
    <w:rsid w:val="00A501A2"/>
    <w:rsid w:val="00A5097B"/>
    <w:rsid w:val="00A51000"/>
    <w:rsid w:val="00A528C1"/>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3C9"/>
    <w:rsid w:val="00AC7697"/>
    <w:rsid w:val="00AD0975"/>
    <w:rsid w:val="00AD2315"/>
    <w:rsid w:val="00AD34E6"/>
    <w:rsid w:val="00AD37D2"/>
    <w:rsid w:val="00AE0B71"/>
    <w:rsid w:val="00AE1316"/>
    <w:rsid w:val="00AE19CC"/>
    <w:rsid w:val="00AE445B"/>
    <w:rsid w:val="00AF0B7D"/>
    <w:rsid w:val="00AF1221"/>
    <w:rsid w:val="00B01968"/>
    <w:rsid w:val="00B02AB4"/>
    <w:rsid w:val="00B03CE1"/>
    <w:rsid w:val="00B073F8"/>
    <w:rsid w:val="00B10BB6"/>
    <w:rsid w:val="00B12B81"/>
    <w:rsid w:val="00B14618"/>
    <w:rsid w:val="00B173F3"/>
    <w:rsid w:val="00B20416"/>
    <w:rsid w:val="00B23CA7"/>
    <w:rsid w:val="00B24590"/>
    <w:rsid w:val="00B24A87"/>
    <w:rsid w:val="00B2602E"/>
    <w:rsid w:val="00B2781D"/>
    <w:rsid w:val="00B368C7"/>
    <w:rsid w:val="00B37A1D"/>
    <w:rsid w:val="00B37B44"/>
    <w:rsid w:val="00B4200B"/>
    <w:rsid w:val="00B467D2"/>
    <w:rsid w:val="00B46FE8"/>
    <w:rsid w:val="00B471BF"/>
    <w:rsid w:val="00B535FA"/>
    <w:rsid w:val="00B60E2D"/>
    <w:rsid w:val="00B60F42"/>
    <w:rsid w:val="00B61583"/>
    <w:rsid w:val="00B61BE8"/>
    <w:rsid w:val="00B62290"/>
    <w:rsid w:val="00B67309"/>
    <w:rsid w:val="00B714AD"/>
    <w:rsid w:val="00B73565"/>
    <w:rsid w:val="00B736B3"/>
    <w:rsid w:val="00B75B57"/>
    <w:rsid w:val="00B8063D"/>
    <w:rsid w:val="00B80DB4"/>
    <w:rsid w:val="00B817B9"/>
    <w:rsid w:val="00B818AE"/>
    <w:rsid w:val="00B82E4B"/>
    <w:rsid w:val="00B844BE"/>
    <w:rsid w:val="00B8460D"/>
    <w:rsid w:val="00B85F9D"/>
    <w:rsid w:val="00B875D1"/>
    <w:rsid w:val="00B95088"/>
    <w:rsid w:val="00B96084"/>
    <w:rsid w:val="00BA1401"/>
    <w:rsid w:val="00BA23AD"/>
    <w:rsid w:val="00BA4EE3"/>
    <w:rsid w:val="00BA557D"/>
    <w:rsid w:val="00BA5940"/>
    <w:rsid w:val="00BA5DFD"/>
    <w:rsid w:val="00BA60C3"/>
    <w:rsid w:val="00BB4012"/>
    <w:rsid w:val="00BB5E92"/>
    <w:rsid w:val="00BB63CE"/>
    <w:rsid w:val="00BC254D"/>
    <w:rsid w:val="00BC284E"/>
    <w:rsid w:val="00BC380A"/>
    <w:rsid w:val="00BD28EA"/>
    <w:rsid w:val="00BD2F99"/>
    <w:rsid w:val="00BD4A10"/>
    <w:rsid w:val="00BD509C"/>
    <w:rsid w:val="00BD6698"/>
    <w:rsid w:val="00BD7988"/>
    <w:rsid w:val="00BD7AC8"/>
    <w:rsid w:val="00BE3497"/>
    <w:rsid w:val="00BE6DAE"/>
    <w:rsid w:val="00BE7234"/>
    <w:rsid w:val="00BF2A8D"/>
    <w:rsid w:val="00BF62CD"/>
    <w:rsid w:val="00BF6B73"/>
    <w:rsid w:val="00C011A1"/>
    <w:rsid w:val="00C01281"/>
    <w:rsid w:val="00C01763"/>
    <w:rsid w:val="00C0345F"/>
    <w:rsid w:val="00C03DB8"/>
    <w:rsid w:val="00C070B0"/>
    <w:rsid w:val="00C124D7"/>
    <w:rsid w:val="00C12EED"/>
    <w:rsid w:val="00C13641"/>
    <w:rsid w:val="00C13643"/>
    <w:rsid w:val="00C16F12"/>
    <w:rsid w:val="00C200E8"/>
    <w:rsid w:val="00C2060C"/>
    <w:rsid w:val="00C22B8E"/>
    <w:rsid w:val="00C22D56"/>
    <w:rsid w:val="00C22F5E"/>
    <w:rsid w:val="00C23767"/>
    <w:rsid w:val="00C30071"/>
    <w:rsid w:val="00C3012B"/>
    <w:rsid w:val="00C30528"/>
    <w:rsid w:val="00C314B3"/>
    <w:rsid w:val="00C37106"/>
    <w:rsid w:val="00C41A1B"/>
    <w:rsid w:val="00C44541"/>
    <w:rsid w:val="00C44800"/>
    <w:rsid w:val="00C45333"/>
    <w:rsid w:val="00C50CA5"/>
    <w:rsid w:val="00C54CD6"/>
    <w:rsid w:val="00C665D2"/>
    <w:rsid w:val="00C74396"/>
    <w:rsid w:val="00C74DAA"/>
    <w:rsid w:val="00C76E7A"/>
    <w:rsid w:val="00C777C6"/>
    <w:rsid w:val="00C77BAE"/>
    <w:rsid w:val="00C822BD"/>
    <w:rsid w:val="00C86B45"/>
    <w:rsid w:val="00C93A9E"/>
    <w:rsid w:val="00C9448D"/>
    <w:rsid w:val="00C95DCE"/>
    <w:rsid w:val="00CA14EF"/>
    <w:rsid w:val="00CA70C7"/>
    <w:rsid w:val="00CB2217"/>
    <w:rsid w:val="00CB423F"/>
    <w:rsid w:val="00CB7238"/>
    <w:rsid w:val="00CB7F8A"/>
    <w:rsid w:val="00CC69FB"/>
    <w:rsid w:val="00CD05E1"/>
    <w:rsid w:val="00CD199A"/>
    <w:rsid w:val="00CD2FCF"/>
    <w:rsid w:val="00CD373C"/>
    <w:rsid w:val="00CE2EEB"/>
    <w:rsid w:val="00CE368F"/>
    <w:rsid w:val="00CE4427"/>
    <w:rsid w:val="00CE6CBE"/>
    <w:rsid w:val="00CF09C6"/>
    <w:rsid w:val="00CF4662"/>
    <w:rsid w:val="00CF499B"/>
    <w:rsid w:val="00CF5376"/>
    <w:rsid w:val="00CF5979"/>
    <w:rsid w:val="00CF734C"/>
    <w:rsid w:val="00CF7E46"/>
    <w:rsid w:val="00D0001E"/>
    <w:rsid w:val="00D01720"/>
    <w:rsid w:val="00D03AE6"/>
    <w:rsid w:val="00D03B87"/>
    <w:rsid w:val="00D07201"/>
    <w:rsid w:val="00D10ECE"/>
    <w:rsid w:val="00D11078"/>
    <w:rsid w:val="00D136F7"/>
    <w:rsid w:val="00D13933"/>
    <w:rsid w:val="00D152C9"/>
    <w:rsid w:val="00D16E70"/>
    <w:rsid w:val="00D16FB1"/>
    <w:rsid w:val="00D2740E"/>
    <w:rsid w:val="00D3177B"/>
    <w:rsid w:val="00D35E9E"/>
    <w:rsid w:val="00D365CF"/>
    <w:rsid w:val="00D37A9D"/>
    <w:rsid w:val="00D44F3C"/>
    <w:rsid w:val="00D462F7"/>
    <w:rsid w:val="00D5241D"/>
    <w:rsid w:val="00D55AF9"/>
    <w:rsid w:val="00D560FC"/>
    <w:rsid w:val="00D6290B"/>
    <w:rsid w:val="00D62E5C"/>
    <w:rsid w:val="00D6510B"/>
    <w:rsid w:val="00D65543"/>
    <w:rsid w:val="00D711CA"/>
    <w:rsid w:val="00D726B2"/>
    <w:rsid w:val="00D77669"/>
    <w:rsid w:val="00D77673"/>
    <w:rsid w:val="00D81094"/>
    <w:rsid w:val="00D82A25"/>
    <w:rsid w:val="00D8354F"/>
    <w:rsid w:val="00D83AF6"/>
    <w:rsid w:val="00D8677A"/>
    <w:rsid w:val="00D9002F"/>
    <w:rsid w:val="00D91540"/>
    <w:rsid w:val="00D91CA2"/>
    <w:rsid w:val="00D95725"/>
    <w:rsid w:val="00DA0899"/>
    <w:rsid w:val="00DA29D4"/>
    <w:rsid w:val="00DA39A1"/>
    <w:rsid w:val="00DA5F18"/>
    <w:rsid w:val="00DB00C1"/>
    <w:rsid w:val="00DB6B3F"/>
    <w:rsid w:val="00DC1097"/>
    <w:rsid w:val="00DC2DD1"/>
    <w:rsid w:val="00DC34C8"/>
    <w:rsid w:val="00DC36EC"/>
    <w:rsid w:val="00DC59CB"/>
    <w:rsid w:val="00DC76BB"/>
    <w:rsid w:val="00DD03E5"/>
    <w:rsid w:val="00DD3352"/>
    <w:rsid w:val="00DD3CC0"/>
    <w:rsid w:val="00DF118B"/>
    <w:rsid w:val="00DF2923"/>
    <w:rsid w:val="00DF31BE"/>
    <w:rsid w:val="00DF36AD"/>
    <w:rsid w:val="00DF72F0"/>
    <w:rsid w:val="00DF7377"/>
    <w:rsid w:val="00E0082F"/>
    <w:rsid w:val="00E03275"/>
    <w:rsid w:val="00E03DA2"/>
    <w:rsid w:val="00E06F9D"/>
    <w:rsid w:val="00E11EF4"/>
    <w:rsid w:val="00E135D1"/>
    <w:rsid w:val="00E14DAE"/>
    <w:rsid w:val="00E14E0C"/>
    <w:rsid w:val="00E15687"/>
    <w:rsid w:val="00E20AB0"/>
    <w:rsid w:val="00E24598"/>
    <w:rsid w:val="00E271B9"/>
    <w:rsid w:val="00E348E6"/>
    <w:rsid w:val="00E36CB3"/>
    <w:rsid w:val="00E411D5"/>
    <w:rsid w:val="00E416E4"/>
    <w:rsid w:val="00E4448A"/>
    <w:rsid w:val="00E50192"/>
    <w:rsid w:val="00E50552"/>
    <w:rsid w:val="00E520D5"/>
    <w:rsid w:val="00E52361"/>
    <w:rsid w:val="00E655B9"/>
    <w:rsid w:val="00E65959"/>
    <w:rsid w:val="00E7115E"/>
    <w:rsid w:val="00E7135E"/>
    <w:rsid w:val="00E728C4"/>
    <w:rsid w:val="00E729EE"/>
    <w:rsid w:val="00E75759"/>
    <w:rsid w:val="00E76849"/>
    <w:rsid w:val="00E833E2"/>
    <w:rsid w:val="00E9303D"/>
    <w:rsid w:val="00E96DFC"/>
    <w:rsid w:val="00E97764"/>
    <w:rsid w:val="00EA159F"/>
    <w:rsid w:val="00EA7007"/>
    <w:rsid w:val="00EB289E"/>
    <w:rsid w:val="00EB343A"/>
    <w:rsid w:val="00EB586F"/>
    <w:rsid w:val="00EC2DCC"/>
    <w:rsid w:val="00EC5564"/>
    <w:rsid w:val="00ED10AB"/>
    <w:rsid w:val="00ED1C7D"/>
    <w:rsid w:val="00ED2A7F"/>
    <w:rsid w:val="00ED3DA0"/>
    <w:rsid w:val="00EE21FE"/>
    <w:rsid w:val="00EE236E"/>
    <w:rsid w:val="00EE2D11"/>
    <w:rsid w:val="00EE2EAE"/>
    <w:rsid w:val="00EE3010"/>
    <w:rsid w:val="00EE5259"/>
    <w:rsid w:val="00EE71B4"/>
    <w:rsid w:val="00EE7727"/>
    <w:rsid w:val="00EF23DB"/>
    <w:rsid w:val="00EF3E41"/>
    <w:rsid w:val="00EF404C"/>
    <w:rsid w:val="00F010BC"/>
    <w:rsid w:val="00F041B6"/>
    <w:rsid w:val="00F043C2"/>
    <w:rsid w:val="00F12990"/>
    <w:rsid w:val="00F134C9"/>
    <w:rsid w:val="00F14CEB"/>
    <w:rsid w:val="00F15AEA"/>
    <w:rsid w:val="00F15B60"/>
    <w:rsid w:val="00F171E6"/>
    <w:rsid w:val="00F174B3"/>
    <w:rsid w:val="00F17FCB"/>
    <w:rsid w:val="00F22DDC"/>
    <w:rsid w:val="00F24067"/>
    <w:rsid w:val="00F313AE"/>
    <w:rsid w:val="00F32C08"/>
    <w:rsid w:val="00F36C04"/>
    <w:rsid w:val="00F434CB"/>
    <w:rsid w:val="00F46692"/>
    <w:rsid w:val="00F46AEF"/>
    <w:rsid w:val="00F50A14"/>
    <w:rsid w:val="00F52700"/>
    <w:rsid w:val="00F573C7"/>
    <w:rsid w:val="00F57B2D"/>
    <w:rsid w:val="00F6302E"/>
    <w:rsid w:val="00F64BE2"/>
    <w:rsid w:val="00F64E99"/>
    <w:rsid w:val="00F654CD"/>
    <w:rsid w:val="00F6594C"/>
    <w:rsid w:val="00F66431"/>
    <w:rsid w:val="00F7061C"/>
    <w:rsid w:val="00F7344A"/>
    <w:rsid w:val="00F75480"/>
    <w:rsid w:val="00F75A12"/>
    <w:rsid w:val="00F7683D"/>
    <w:rsid w:val="00F80A10"/>
    <w:rsid w:val="00F83034"/>
    <w:rsid w:val="00F87FB9"/>
    <w:rsid w:val="00F9024D"/>
    <w:rsid w:val="00F91EBC"/>
    <w:rsid w:val="00F968AB"/>
    <w:rsid w:val="00FA1059"/>
    <w:rsid w:val="00FB2285"/>
    <w:rsid w:val="00FB30D5"/>
    <w:rsid w:val="00FB712F"/>
    <w:rsid w:val="00FB7436"/>
    <w:rsid w:val="00FB7BA5"/>
    <w:rsid w:val="00FB7F1E"/>
    <w:rsid w:val="00FC13E6"/>
    <w:rsid w:val="00FC3C0B"/>
    <w:rsid w:val="00FD0B3C"/>
    <w:rsid w:val="00FD3AFA"/>
    <w:rsid w:val="00FD4FF4"/>
    <w:rsid w:val="00FD58DC"/>
    <w:rsid w:val="00FE2327"/>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5480"/>
  </w:style>
  <w:style w:type="paragraph" w:styleId="Heading1">
    <w:name w:val="heading 1"/>
    <w:basedOn w:val="Normal"/>
    <w:next w:val="Normal"/>
    <w:link w:val="Heading1Char"/>
    <w:autoRedefine/>
    <w:rsid w:val="0009081B"/>
    <w:pPr>
      <w:keepNext/>
      <w:keepLines/>
      <w:spacing w:before="24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link w:val="Heading2Char"/>
    <w:autoRedefine/>
    <w:uiPriority w:val="9"/>
    <w:qFormat/>
    <w:rsid w:val="00725A60"/>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725A60"/>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09081B"/>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12142D"/>
    <w:pPr>
      <w:spacing w:after="100"/>
    </w:pPr>
    <w:rPr>
      <w:rFonts w:ascii="Times New Roman" w:hAnsi="Times New Roman"/>
      <w:sz w:val="28"/>
    </w:rPr>
  </w:style>
  <w:style w:type="paragraph" w:styleId="TOC2">
    <w:name w:val="toc 2"/>
    <w:basedOn w:val="Normal"/>
    <w:next w:val="Normal"/>
    <w:autoRedefine/>
    <w:uiPriority w:val="39"/>
    <w:unhideWhenUsed/>
    <w:rsid w:val="0012142D"/>
    <w:pPr>
      <w:spacing w:after="100"/>
      <w:ind w:left="240"/>
    </w:pPr>
    <w:rPr>
      <w:rFonts w:ascii="Times New Roman" w:hAnsi="Times New Roman"/>
      <w:sz w:val="28"/>
    </w:rPr>
  </w:style>
  <w:style w:type="paragraph" w:styleId="TOC3">
    <w:name w:val="toc 3"/>
    <w:basedOn w:val="Normal"/>
    <w:next w:val="Normal"/>
    <w:autoRedefine/>
    <w:uiPriority w:val="39"/>
    <w:unhideWhenUsed/>
    <w:rsid w:val="0012142D"/>
    <w:pPr>
      <w:spacing w:after="100"/>
      <w:ind w:left="480"/>
    </w:pPr>
    <w:rPr>
      <w:rFonts w:ascii="Times New Roman" w:hAnsi="Times New Roman"/>
      <w:sz w:val="28"/>
    </w:rPr>
  </w:style>
  <w:style w:type="paragraph" w:styleId="Caption">
    <w:name w:val="caption"/>
    <w:basedOn w:val="Normal"/>
    <w:next w:val="Normal"/>
    <w:unhideWhenUsed/>
    <w:rsid w:val="00F24067"/>
    <w:pPr>
      <w:spacing w:after="200"/>
    </w:pPr>
    <w:rPr>
      <w:rFonts w:ascii="Times New Roman" w:hAnsi="Times New Roman"/>
      <w:i/>
      <w:iCs/>
      <w:color w:val="000000" w:themeColor="text1"/>
      <w:szCs w:val="18"/>
    </w:rPr>
  </w:style>
  <w:style w:type="paragraph" w:styleId="TableofFigures">
    <w:name w:val="table of figures"/>
    <w:basedOn w:val="Normal"/>
    <w:next w:val="Normal"/>
    <w:autoRedefine/>
    <w:uiPriority w:val="99"/>
    <w:unhideWhenUsed/>
    <w:qFormat/>
    <w:rsid w:val="00A528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228150474">
      <w:bodyDiv w:val="1"/>
      <w:marLeft w:val="0"/>
      <w:marRight w:val="0"/>
      <w:marTop w:val="0"/>
      <w:marBottom w:val="0"/>
      <w:divBdr>
        <w:top w:val="none" w:sz="0" w:space="0" w:color="auto"/>
        <w:left w:val="none" w:sz="0" w:space="0" w:color="auto"/>
        <w:bottom w:val="none" w:sz="0" w:space="0" w:color="auto"/>
        <w:right w:val="none" w:sz="0" w:space="0" w:color="auto"/>
      </w:divBdr>
      <w:divsChild>
        <w:div w:id="1830631818">
          <w:marLeft w:val="0"/>
          <w:marRight w:val="0"/>
          <w:marTop w:val="0"/>
          <w:marBottom w:val="0"/>
          <w:divBdr>
            <w:top w:val="none" w:sz="0" w:space="0" w:color="auto"/>
            <w:left w:val="none" w:sz="0" w:space="0" w:color="auto"/>
            <w:bottom w:val="none" w:sz="0" w:space="0" w:color="auto"/>
            <w:right w:val="none" w:sz="0" w:space="0" w:color="auto"/>
          </w:divBdr>
          <w:divsChild>
            <w:div w:id="192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48038669">
      <w:bodyDiv w:val="1"/>
      <w:marLeft w:val="0"/>
      <w:marRight w:val="0"/>
      <w:marTop w:val="0"/>
      <w:marBottom w:val="0"/>
      <w:divBdr>
        <w:top w:val="none" w:sz="0" w:space="0" w:color="auto"/>
        <w:left w:val="none" w:sz="0" w:space="0" w:color="auto"/>
        <w:bottom w:val="none" w:sz="0" w:space="0" w:color="auto"/>
        <w:right w:val="none" w:sz="0" w:space="0" w:color="auto"/>
      </w:divBdr>
      <w:divsChild>
        <w:div w:id="801266021">
          <w:marLeft w:val="0"/>
          <w:marRight w:val="0"/>
          <w:marTop w:val="0"/>
          <w:marBottom w:val="0"/>
          <w:divBdr>
            <w:top w:val="none" w:sz="0" w:space="0" w:color="auto"/>
            <w:left w:val="none" w:sz="0" w:space="0" w:color="auto"/>
            <w:bottom w:val="none" w:sz="0" w:space="0" w:color="auto"/>
            <w:right w:val="none" w:sz="0" w:space="0" w:color="auto"/>
          </w:divBdr>
          <w:divsChild>
            <w:div w:id="1498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83967081">
      <w:bodyDiv w:val="1"/>
      <w:marLeft w:val="0"/>
      <w:marRight w:val="0"/>
      <w:marTop w:val="0"/>
      <w:marBottom w:val="0"/>
      <w:divBdr>
        <w:top w:val="none" w:sz="0" w:space="0" w:color="auto"/>
        <w:left w:val="none" w:sz="0" w:space="0" w:color="auto"/>
        <w:bottom w:val="none" w:sz="0" w:space="0" w:color="auto"/>
        <w:right w:val="none" w:sz="0" w:space="0" w:color="auto"/>
      </w:divBdr>
      <w:divsChild>
        <w:div w:id="1751073568">
          <w:marLeft w:val="0"/>
          <w:marRight w:val="0"/>
          <w:marTop w:val="0"/>
          <w:marBottom w:val="0"/>
          <w:divBdr>
            <w:top w:val="none" w:sz="0" w:space="0" w:color="auto"/>
            <w:left w:val="none" w:sz="0" w:space="0" w:color="auto"/>
            <w:bottom w:val="none" w:sz="0" w:space="0" w:color="auto"/>
            <w:right w:val="none" w:sz="0" w:space="0" w:color="auto"/>
          </w:divBdr>
          <w:divsChild>
            <w:div w:id="242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18693761">
      <w:bodyDiv w:val="1"/>
      <w:marLeft w:val="0"/>
      <w:marRight w:val="0"/>
      <w:marTop w:val="0"/>
      <w:marBottom w:val="0"/>
      <w:divBdr>
        <w:top w:val="none" w:sz="0" w:space="0" w:color="auto"/>
        <w:left w:val="none" w:sz="0" w:space="0" w:color="auto"/>
        <w:bottom w:val="none" w:sz="0" w:space="0" w:color="auto"/>
        <w:right w:val="none" w:sz="0" w:space="0" w:color="auto"/>
      </w:divBdr>
      <w:divsChild>
        <w:div w:id="1815946898">
          <w:marLeft w:val="0"/>
          <w:marRight w:val="0"/>
          <w:marTop w:val="0"/>
          <w:marBottom w:val="0"/>
          <w:divBdr>
            <w:top w:val="none" w:sz="0" w:space="0" w:color="auto"/>
            <w:left w:val="none" w:sz="0" w:space="0" w:color="auto"/>
            <w:bottom w:val="none" w:sz="0" w:space="0" w:color="auto"/>
            <w:right w:val="none" w:sz="0" w:space="0" w:color="auto"/>
          </w:divBdr>
          <w:divsChild>
            <w:div w:id="1444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06129189">
      <w:bodyDiv w:val="1"/>
      <w:marLeft w:val="0"/>
      <w:marRight w:val="0"/>
      <w:marTop w:val="0"/>
      <w:marBottom w:val="0"/>
      <w:divBdr>
        <w:top w:val="none" w:sz="0" w:space="0" w:color="auto"/>
        <w:left w:val="none" w:sz="0" w:space="0" w:color="auto"/>
        <w:bottom w:val="none" w:sz="0" w:space="0" w:color="auto"/>
        <w:right w:val="none" w:sz="0" w:space="0" w:color="auto"/>
      </w:divBdr>
      <w:divsChild>
        <w:div w:id="369650597">
          <w:marLeft w:val="0"/>
          <w:marRight w:val="0"/>
          <w:marTop w:val="0"/>
          <w:marBottom w:val="0"/>
          <w:divBdr>
            <w:top w:val="none" w:sz="0" w:space="0" w:color="auto"/>
            <w:left w:val="none" w:sz="0" w:space="0" w:color="auto"/>
            <w:bottom w:val="none" w:sz="0" w:space="0" w:color="auto"/>
            <w:right w:val="none" w:sz="0" w:space="0" w:color="auto"/>
          </w:divBdr>
          <w:divsChild>
            <w:div w:id="5379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800948985">
      <w:bodyDiv w:val="1"/>
      <w:marLeft w:val="0"/>
      <w:marRight w:val="0"/>
      <w:marTop w:val="0"/>
      <w:marBottom w:val="0"/>
      <w:divBdr>
        <w:top w:val="none" w:sz="0" w:space="0" w:color="auto"/>
        <w:left w:val="none" w:sz="0" w:space="0" w:color="auto"/>
        <w:bottom w:val="none" w:sz="0" w:space="0" w:color="auto"/>
        <w:right w:val="none" w:sz="0" w:space="0" w:color="auto"/>
      </w:divBdr>
      <w:divsChild>
        <w:div w:id="1515991937">
          <w:marLeft w:val="0"/>
          <w:marRight w:val="0"/>
          <w:marTop w:val="0"/>
          <w:marBottom w:val="0"/>
          <w:divBdr>
            <w:top w:val="none" w:sz="0" w:space="0" w:color="auto"/>
            <w:left w:val="none" w:sz="0" w:space="0" w:color="auto"/>
            <w:bottom w:val="none" w:sz="0" w:space="0" w:color="auto"/>
            <w:right w:val="none" w:sz="0" w:space="0" w:color="auto"/>
          </w:divBdr>
          <w:divsChild>
            <w:div w:id="21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11A3-2EFA-4926-A1B4-1AC0738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4</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26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Admin</cp:lastModifiedBy>
  <cp:revision>178</cp:revision>
  <cp:lastPrinted>2016-05-27T16:34:00Z</cp:lastPrinted>
  <dcterms:created xsi:type="dcterms:W3CDTF">2019-06-03T15:49:00Z</dcterms:created>
  <dcterms:modified xsi:type="dcterms:W3CDTF">2019-11-08T18:57:00Z</dcterms:modified>
  <cp:category/>
</cp:coreProperties>
</file>